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EC6B1" w14:textId="78B481BA" w:rsidR="007972CE" w:rsidRDefault="00A1488C" w:rsidP="00CA2CD4">
      <w:pPr>
        <w:pStyle w:val="BAB"/>
        <w:rPr>
          <w:spacing w:val="1"/>
        </w:rPr>
      </w:pPr>
      <w:bookmarkStart w:id="0" w:name="_bookmark1"/>
      <w:bookmarkStart w:id="1" w:name="_Toc89643901"/>
      <w:bookmarkEnd w:id="0"/>
      <w:r>
        <w:t>BAB IV</w:t>
      </w:r>
      <w:bookmarkStart w:id="2" w:name="_bookmark77"/>
      <w:bookmarkEnd w:id="1"/>
      <w:bookmarkEnd w:id="2"/>
    </w:p>
    <w:p w14:paraId="62B76CC8" w14:textId="47BBD43D" w:rsidR="00B74313" w:rsidRDefault="00A1488C" w:rsidP="00E65F89">
      <w:pPr>
        <w:pStyle w:val="BAB"/>
        <w:rPr>
          <w:lang w:val="en-US"/>
        </w:rPr>
      </w:pPr>
      <w:bookmarkStart w:id="3" w:name="_Toc89643902"/>
      <w:r>
        <w:t>PEMBAHASAN</w:t>
      </w:r>
      <w:r>
        <w:rPr>
          <w:spacing w:val="-7"/>
        </w:rPr>
        <w:t xml:space="preserve"> </w:t>
      </w:r>
      <w:r>
        <w:t>DAN</w:t>
      </w:r>
      <w:r>
        <w:rPr>
          <w:spacing w:val="-8"/>
        </w:rPr>
        <w:t xml:space="preserve"> </w:t>
      </w:r>
      <w:r w:rsidR="00B74313">
        <w:t>HASIL</w:t>
      </w:r>
      <w:bookmarkEnd w:id="3"/>
    </w:p>
    <w:p w14:paraId="563BB4A4" w14:textId="1F9955E2" w:rsidR="00E65F89" w:rsidRPr="00E65F89" w:rsidRDefault="00E65F89" w:rsidP="00660176">
      <w:pPr>
        <w:spacing w:after="0"/>
      </w:pPr>
    </w:p>
    <w:p w14:paraId="36306C2E" w14:textId="30B2CDEF" w:rsidR="00A1488C" w:rsidRPr="004A1637" w:rsidRDefault="00A1488C" w:rsidP="00381756">
      <w:pPr>
        <w:pStyle w:val="Heading"/>
        <w:numPr>
          <w:ilvl w:val="0"/>
          <w:numId w:val="13"/>
        </w:numPr>
      </w:pPr>
      <w:bookmarkStart w:id="4" w:name="_bookmark78"/>
      <w:bookmarkStart w:id="5" w:name="_Toc89643903"/>
      <w:bookmarkEnd w:id="4"/>
      <w:r>
        <w:t>Pembahasan</w:t>
      </w:r>
      <w:bookmarkEnd w:id="5"/>
    </w:p>
    <w:p w14:paraId="405F5817" w14:textId="69036D7C" w:rsidR="00A1488C" w:rsidRDefault="00A1488C" w:rsidP="00381756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before="0" w:after="240" w:line="240" w:lineRule="auto"/>
        <w:ind w:left="851" w:hanging="282"/>
      </w:pPr>
      <w:bookmarkStart w:id="6" w:name="_Toc89643904"/>
      <w:r>
        <w:t>Spesifikasi</w:t>
      </w:r>
      <w:r>
        <w:rPr>
          <w:spacing w:val="-1"/>
        </w:rPr>
        <w:t xml:space="preserve"> </w:t>
      </w:r>
      <w:r>
        <w:t>Komputer</w:t>
      </w:r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gunakan</w:t>
      </w:r>
      <w:bookmarkEnd w:id="6"/>
    </w:p>
    <w:p w14:paraId="24C351D5" w14:textId="31C28C85" w:rsidR="00A1488C" w:rsidRPr="00B14E7F" w:rsidRDefault="002A0311" w:rsidP="00D26CD1">
      <w:pPr>
        <w:pStyle w:val="BodyText"/>
      </w:pPr>
      <w:r>
        <w:tab/>
      </w:r>
      <w:r w:rsidR="00A1488C" w:rsidRPr="00B14E7F">
        <w:t>Pemilihan</w:t>
      </w:r>
      <w:r w:rsidR="00A1488C" w:rsidRPr="00B14E7F">
        <w:rPr>
          <w:spacing w:val="1"/>
        </w:rPr>
        <w:t xml:space="preserve"> </w:t>
      </w:r>
      <w:r w:rsidR="00A1488C" w:rsidRPr="00B14E7F">
        <w:t>perangkat</w:t>
      </w:r>
      <w:r w:rsidR="00A1488C" w:rsidRPr="00B14E7F">
        <w:rPr>
          <w:spacing w:val="1"/>
        </w:rPr>
        <w:t xml:space="preserve"> </w:t>
      </w:r>
      <w:r w:rsidR="00A1488C" w:rsidRPr="00B14E7F">
        <w:t>keras</w:t>
      </w:r>
      <w:r w:rsidR="00A1488C" w:rsidRPr="00B14E7F">
        <w:rPr>
          <w:spacing w:val="1"/>
        </w:rPr>
        <w:t xml:space="preserve"> </w:t>
      </w:r>
      <w:r w:rsidR="00A1488C" w:rsidRPr="00B14E7F">
        <w:t>dan</w:t>
      </w:r>
      <w:r w:rsidR="00A1488C" w:rsidRPr="00B14E7F">
        <w:rPr>
          <w:spacing w:val="1"/>
        </w:rPr>
        <w:t xml:space="preserve"> </w:t>
      </w:r>
      <w:r w:rsidR="00A1488C" w:rsidRPr="00B14E7F">
        <w:t>perangkat</w:t>
      </w:r>
      <w:r w:rsidR="00A1488C" w:rsidRPr="00B14E7F">
        <w:rPr>
          <w:spacing w:val="1"/>
        </w:rPr>
        <w:t xml:space="preserve"> </w:t>
      </w:r>
      <w:r w:rsidR="00A1488C" w:rsidRPr="00B14E7F">
        <w:t>lunak</w:t>
      </w:r>
      <w:r w:rsidR="00A1488C" w:rsidRPr="00B14E7F">
        <w:rPr>
          <w:spacing w:val="1"/>
        </w:rPr>
        <w:t xml:space="preserve"> </w:t>
      </w:r>
      <w:r w:rsidR="00A1488C" w:rsidRPr="00B14E7F">
        <w:t>harus</w:t>
      </w:r>
      <w:r w:rsidR="00A1488C" w:rsidRPr="00B14E7F">
        <w:rPr>
          <w:spacing w:val="1"/>
        </w:rPr>
        <w:t xml:space="preserve"> </w:t>
      </w:r>
      <w:r w:rsidR="00A1488C" w:rsidRPr="00B14E7F">
        <w:t>mempertimbangkan</w:t>
      </w:r>
      <w:r w:rsidR="00A1488C" w:rsidRPr="00B14E7F">
        <w:rPr>
          <w:spacing w:val="1"/>
        </w:rPr>
        <w:t xml:space="preserve"> </w:t>
      </w:r>
      <w:r w:rsidR="00A1488C" w:rsidRPr="00B14E7F">
        <w:t>beberapa</w:t>
      </w:r>
      <w:r w:rsidR="00A1488C" w:rsidRPr="00B14E7F">
        <w:rPr>
          <w:spacing w:val="1"/>
        </w:rPr>
        <w:t xml:space="preserve"> </w:t>
      </w:r>
      <w:r w:rsidR="00A1488C" w:rsidRPr="00B14E7F">
        <w:t>data</w:t>
      </w:r>
      <w:r w:rsidR="00A1488C" w:rsidRPr="00B14E7F">
        <w:rPr>
          <w:spacing w:val="1"/>
        </w:rPr>
        <w:t xml:space="preserve"> </w:t>
      </w:r>
      <w:r w:rsidR="00A1488C" w:rsidRPr="00B14E7F">
        <w:t>karena</w:t>
      </w:r>
      <w:r w:rsidR="00A1488C" w:rsidRPr="00B14E7F">
        <w:rPr>
          <w:spacing w:val="1"/>
        </w:rPr>
        <w:t xml:space="preserve"> </w:t>
      </w:r>
      <w:r w:rsidR="00A1488C" w:rsidRPr="00B14E7F">
        <w:t>spesifikasi</w:t>
      </w:r>
      <w:r w:rsidR="00A1488C" w:rsidRPr="00B14E7F">
        <w:rPr>
          <w:spacing w:val="1"/>
        </w:rPr>
        <w:t xml:space="preserve"> </w:t>
      </w:r>
      <w:r w:rsidR="00A1488C" w:rsidRPr="00B14E7F">
        <w:t>komputer</w:t>
      </w:r>
      <w:r w:rsidR="00A1488C" w:rsidRPr="00B14E7F">
        <w:rPr>
          <w:spacing w:val="1"/>
        </w:rPr>
        <w:t xml:space="preserve"> </w:t>
      </w:r>
      <w:r w:rsidR="00A1488C" w:rsidRPr="00B14E7F">
        <w:t>yang</w:t>
      </w:r>
      <w:r w:rsidR="00A1488C" w:rsidRPr="00B14E7F">
        <w:rPr>
          <w:spacing w:val="1"/>
        </w:rPr>
        <w:t xml:space="preserve"> </w:t>
      </w:r>
      <w:r w:rsidR="00A1488C" w:rsidRPr="00B14E7F">
        <w:t>digunakan</w:t>
      </w:r>
      <w:r w:rsidR="00A1488C" w:rsidRPr="00B14E7F">
        <w:rPr>
          <w:spacing w:val="1"/>
        </w:rPr>
        <w:t xml:space="preserve"> </w:t>
      </w:r>
      <w:r w:rsidR="00A1488C" w:rsidRPr="00B14E7F">
        <w:t>dapat</w:t>
      </w:r>
      <w:r w:rsidR="00A1488C" w:rsidRPr="00B14E7F">
        <w:rPr>
          <w:spacing w:val="1"/>
        </w:rPr>
        <w:t xml:space="preserve"> </w:t>
      </w:r>
      <w:r w:rsidR="00A1488C" w:rsidRPr="00B14E7F">
        <w:t>mempengaruhi</w:t>
      </w:r>
      <w:r w:rsidR="00A1488C" w:rsidRPr="00B14E7F">
        <w:rPr>
          <w:spacing w:val="1"/>
        </w:rPr>
        <w:t xml:space="preserve"> </w:t>
      </w:r>
      <w:r w:rsidR="00A1488C" w:rsidRPr="00B14E7F">
        <w:t>kinerja.</w:t>
      </w:r>
      <w:r w:rsidR="00A1488C" w:rsidRPr="00B14E7F">
        <w:rPr>
          <w:spacing w:val="1"/>
        </w:rPr>
        <w:t xml:space="preserve"> </w:t>
      </w:r>
      <w:r w:rsidR="00A1488C" w:rsidRPr="00B14E7F">
        <w:t>Spesifikasi</w:t>
      </w:r>
      <w:r w:rsidR="00A1488C" w:rsidRPr="00B14E7F">
        <w:rPr>
          <w:spacing w:val="1"/>
        </w:rPr>
        <w:t xml:space="preserve"> </w:t>
      </w:r>
      <w:r w:rsidR="00A1488C" w:rsidRPr="00B14E7F">
        <w:t>komputer</w:t>
      </w:r>
      <w:r w:rsidR="00A1488C" w:rsidRPr="00B14E7F">
        <w:rPr>
          <w:spacing w:val="1"/>
        </w:rPr>
        <w:t xml:space="preserve"> </w:t>
      </w:r>
      <w:r w:rsidR="00A1488C" w:rsidRPr="00B14E7F">
        <w:t>yang</w:t>
      </w:r>
      <w:r w:rsidR="00A1488C" w:rsidRPr="00B14E7F">
        <w:rPr>
          <w:spacing w:val="-57"/>
        </w:rPr>
        <w:t xml:space="preserve"> </w:t>
      </w:r>
      <w:r w:rsidR="00A1488C" w:rsidRPr="00B14E7F">
        <w:t>digunakan</w:t>
      </w:r>
      <w:r w:rsidR="00A1488C" w:rsidRPr="00B14E7F">
        <w:rPr>
          <w:spacing w:val="-4"/>
        </w:rPr>
        <w:t xml:space="preserve"> </w:t>
      </w:r>
      <w:r w:rsidR="00A1488C" w:rsidRPr="00B14E7F">
        <w:t>oleh</w:t>
      </w:r>
      <w:r w:rsidR="00A1488C" w:rsidRPr="00B14E7F">
        <w:rPr>
          <w:spacing w:val="-4"/>
        </w:rPr>
        <w:t xml:space="preserve"> </w:t>
      </w:r>
      <w:r w:rsidR="00A1488C" w:rsidRPr="00B14E7F">
        <w:t>peneliti</w:t>
      </w:r>
      <w:r w:rsidR="00A1488C" w:rsidRPr="00B14E7F">
        <w:rPr>
          <w:spacing w:val="-3"/>
        </w:rPr>
        <w:t xml:space="preserve"> </w:t>
      </w:r>
      <w:r w:rsidR="00A1488C" w:rsidRPr="00B14E7F">
        <w:t>dalam</w:t>
      </w:r>
      <w:r w:rsidR="00A1488C" w:rsidRPr="00B14E7F">
        <w:rPr>
          <w:spacing w:val="-4"/>
        </w:rPr>
        <w:t xml:space="preserve"> </w:t>
      </w:r>
      <w:r w:rsidR="00A1488C" w:rsidRPr="00B14E7F">
        <w:t>membuat</w:t>
      </w:r>
      <w:r w:rsidR="00A1488C" w:rsidRPr="00B14E7F">
        <w:rPr>
          <w:spacing w:val="-3"/>
        </w:rPr>
        <w:t xml:space="preserve"> </w:t>
      </w:r>
      <w:r w:rsidR="00A1488C" w:rsidRPr="00B14E7F">
        <w:t>program</w:t>
      </w:r>
      <w:r w:rsidR="00A1488C" w:rsidRPr="00B14E7F">
        <w:rPr>
          <w:spacing w:val="-3"/>
        </w:rPr>
        <w:t xml:space="preserve"> </w:t>
      </w:r>
      <w:r w:rsidR="00A1488C" w:rsidRPr="00B14E7F">
        <w:t>sistem</w:t>
      </w:r>
      <w:r w:rsidR="00A1488C" w:rsidRPr="00B14E7F">
        <w:rPr>
          <w:spacing w:val="-4"/>
        </w:rPr>
        <w:t xml:space="preserve"> </w:t>
      </w:r>
      <w:r w:rsidR="00A1488C" w:rsidRPr="00B14E7F">
        <w:t>informasi</w:t>
      </w:r>
      <w:r w:rsidR="00A1488C" w:rsidRPr="00B14E7F">
        <w:rPr>
          <w:spacing w:val="-3"/>
        </w:rPr>
        <w:t xml:space="preserve"> </w:t>
      </w:r>
      <w:r w:rsidR="004A1637" w:rsidRPr="00B14E7F">
        <w:t>personalia berbasis</w:t>
      </w:r>
      <w:r w:rsidR="00A1488C" w:rsidRPr="00B14E7F">
        <w:rPr>
          <w:spacing w:val="-1"/>
        </w:rPr>
        <w:t xml:space="preserve"> </w:t>
      </w:r>
      <w:r w:rsidR="00A1488C" w:rsidRPr="00B14E7F">
        <w:t>web</w:t>
      </w:r>
      <w:r w:rsidR="00A1488C" w:rsidRPr="00B14E7F">
        <w:rPr>
          <w:spacing w:val="5"/>
        </w:rPr>
        <w:t xml:space="preserve"> </w:t>
      </w:r>
      <w:r w:rsidR="00A1488C" w:rsidRPr="00B14E7F">
        <w:t>yaitu :</w:t>
      </w:r>
    </w:p>
    <w:p w14:paraId="1DDB4A3C" w14:textId="3EBB14E9" w:rsidR="00A1488C" w:rsidRPr="008E3C73" w:rsidRDefault="00A1488C" w:rsidP="00381756">
      <w:pPr>
        <w:pStyle w:val="ListParagraph"/>
        <w:widowControl w:val="0"/>
        <w:numPr>
          <w:ilvl w:val="2"/>
          <w:numId w:val="3"/>
        </w:numPr>
        <w:tabs>
          <w:tab w:val="left" w:pos="1722"/>
        </w:tabs>
        <w:autoSpaceDE w:val="0"/>
        <w:autoSpaceDN w:val="0"/>
        <w:spacing w:after="0" w:line="360" w:lineRule="auto"/>
        <w:ind w:hanging="426"/>
        <w:contextualSpacing w:val="0"/>
        <w:rPr>
          <w:i/>
        </w:rPr>
      </w:pPr>
      <w:r>
        <w:t xml:space="preserve">Spesifikasi </w:t>
      </w:r>
      <w:r>
        <w:rPr>
          <w:i/>
        </w:rPr>
        <w:t>Hardware</w:t>
      </w:r>
    </w:p>
    <w:p w14:paraId="39CB168C" w14:textId="46B3D95E" w:rsidR="00A1488C" w:rsidRDefault="007F635F" w:rsidP="00D26CD1">
      <w:pPr>
        <w:pStyle w:val="BodyText"/>
      </w:pPr>
      <w:r>
        <w:tab/>
        <w:t xml:space="preserve">     </w:t>
      </w:r>
      <w:r w:rsidR="00A1488C">
        <w:t>Berikut</w:t>
      </w:r>
      <w:r w:rsidR="00A1488C">
        <w:rPr>
          <w:spacing w:val="-2"/>
        </w:rPr>
        <w:t xml:space="preserve"> </w:t>
      </w:r>
      <w:r w:rsidR="00A1488C">
        <w:t xml:space="preserve">spesifikasi </w:t>
      </w:r>
      <w:r w:rsidR="00A1488C">
        <w:rPr>
          <w:i/>
        </w:rPr>
        <w:t>hardware</w:t>
      </w:r>
      <w:r w:rsidR="00A1488C">
        <w:rPr>
          <w:i/>
          <w:spacing w:val="1"/>
        </w:rPr>
        <w:t xml:space="preserve"> </w:t>
      </w:r>
      <w:r w:rsidR="00A1488C">
        <w:t>yang</w:t>
      </w:r>
      <w:r w:rsidR="00A1488C">
        <w:rPr>
          <w:spacing w:val="-4"/>
        </w:rPr>
        <w:t xml:space="preserve"> </w:t>
      </w:r>
      <w:r w:rsidR="00A1488C">
        <w:t>digunakan</w:t>
      </w:r>
      <w:r w:rsidR="00A1488C">
        <w:rPr>
          <w:spacing w:val="-1"/>
        </w:rPr>
        <w:t xml:space="preserve"> </w:t>
      </w:r>
      <w:r w:rsidR="008E3C73">
        <w:t>:</w:t>
      </w:r>
    </w:p>
    <w:p w14:paraId="345448E8" w14:textId="5AAFF0E4" w:rsidR="00A1488C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843"/>
          <w:tab w:val="left" w:pos="1985"/>
          <w:tab w:val="left" w:pos="4188"/>
        </w:tabs>
        <w:autoSpaceDE w:val="0"/>
        <w:autoSpaceDN w:val="0"/>
        <w:spacing w:after="0" w:line="360" w:lineRule="auto"/>
        <w:ind w:hanging="448"/>
        <w:contextualSpacing w:val="0"/>
      </w:pPr>
      <w:r w:rsidRPr="00A77B0E">
        <w:t>Processor</w:t>
      </w:r>
      <w:r w:rsidRPr="00A77B0E">
        <w:tab/>
      </w:r>
      <w:r w:rsidR="004220C7" w:rsidRPr="00A77B0E">
        <w:t xml:space="preserve">  </w:t>
      </w:r>
      <w:r w:rsidRPr="00A77B0E">
        <w:t>:</w:t>
      </w:r>
      <w:r w:rsidRPr="00A77B0E">
        <w:rPr>
          <w:spacing w:val="-1"/>
        </w:rPr>
        <w:t xml:space="preserve"> </w:t>
      </w:r>
      <w:r w:rsidR="007963BB" w:rsidRPr="00A77B0E">
        <w:t>Intel Core I3</w:t>
      </w:r>
      <w:r w:rsidRPr="00A77B0E">
        <w:rPr>
          <w:spacing w:val="-1"/>
        </w:rPr>
        <w:t xml:space="preserve"> </w:t>
      </w:r>
      <w:r w:rsidRPr="00A77B0E">
        <w:t>3.00FHz</w:t>
      </w:r>
    </w:p>
    <w:p w14:paraId="02A3E030" w14:textId="5D4D8951" w:rsidR="007963BB" w:rsidRPr="00A77B0E" w:rsidRDefault="00E15FF5" w:rsidP="004220C7">
      <w:pPr>
        <w:pStyle w:val="ListParagraph"/>
        <w:widowControl w:val="0"/>
        <w:numPr>
          <w:ilvl w:val="3"/>
          <w:numId w:val="3"/>
        </w:numPr>
        <w:tabs>
          <w:tab w:val="left" w:pos="1843"/>
          <w:tab w:val="left" w:pos="1985"/>
        </w:tabs>
        <w:autoSpaceDE w:val="0"/>
        <w:autoSpaceDN w:val="0"/>
        <w:spacing w:after="0" w:line="360" w:lineRule="auto"/>
        <w:ind w:hanging="448"/>
        <w:contextualSpacing w:val="0"/>
      </w:pPr>
      <w:r w:rsidRPr="00A77B0E">
        <w:t>HDD &amp; SSD</w:t>
      </w:r>
      <w:r w:rsidRPr="00A77B0E">
        <w:tab/>
      </w:r>
      <w:r w:rsidR="004220C7" w:rsidRPr="00A77B0E">
        <w:t xml:space="preserve">           </w:t>
      </w:r>
      <w:r w:rsidRPr="00A77B0E">
        <w:t>:</w:t>
      </w:r>
      <w:r w:rsidR="007963BB" w:rsidRPr="00A77B0E">
        <w:t xml:space="preserve"> HDD WDBlue 500</w:t>
      </w:r>
      <w:r w:rsidR="000B1064" w:rsidRPr="00A77B0E">
        <w:t xml:space="preserve"> </w:t>
      </w:r>
      <w:r w:rsidRPr="00A77B0E">
        <w:t xml:space="preserve">GB </w:t>
      </w:r>
    </w:p>
    <w:p w14:paraId="723B78A6" w14:textId="0299D826" w:rsidR="00E15FF5" w:rsidRPr="00A77B0E" w:rsidRDefault="007963BB" w:rsidP="007963BB">
      <w:pPr>
        <w:pStyle w:val="ListParagraph"/>
        <w:widowControl w:val="0"/>
        <w:tabs>
          <w:tab w:val="left" w:pos="1843"/>
          <w:tab w:val="left" w:pos="1985"/>
        </w:tabs>
        <w:autoSpaceDE w:val="0"/>
        <w:autoSpaceDN w:val="0"/>
        <w:spacing w:after="0" w:line="360" w:lineRule="auto"/>
        <w:ind w:left="2149" w:firstLine="0"/>
        <w:contextualSpacing w:val="0"/>
      </w:pPr>
      <w:r w:rsidRPr="00A77B0E">
        <w:tab/>
      </w:r>
      <w:r w:rsidRPr="00A77B0E">
        <w:tab/>
      </w:r>
      <w:r w:rsidRPr="00A77B0E">
        <w:tab/>
      </w:r>
      <w:r w:rsidRPr="00A77B0E">
        <w:tab/>
        <w:t xml:space="preserve">  </w:t>
      </w:r>
      <w:r w:rsidR="00E15FF5" w:rsidRPr="00A77B0E">
        <w:t>SSD</w:t>
      </w:r>
      <w:r w:rsidRPr="00A77B0E">
        <w:t xml:space="preserve"> </w:t>
      </w:r>
      <w:r w:rsidR="004220C7" w:rsidRPr="00A77B0E">
        <w:t xml:space="preserve">Samsung </w:t>
      </w:r>
      <w:r w:rsidR="00E15FF5" w:rsidRPr="00A77B0E">
        <w:t>Evo 2</w:t>
      </w:r>
      <w:r w:rsidR="000B1064" w:rsidRPr="00A77B0E">
        <w:t xml:space="preserve">56 </w:t>
      </w:r>
      <w:r w:rsidR="00E15FF5" w:rsidRPr="00A77B0E">
        <w:t>GB</w:t>
      </w:r>
    </w:p>
    <w:p w14:paraId="144BC341" w14:textId="42F77ECA" w:rsidR="00A1488C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843"/>
          <w:tab w:val="left" w:pos="1985"/>
          <w:tab w:val="left" w:pos="4188"/>
        </w:tabs>
        <w:autoSpaceDE w:val="0"/>
        <w:autoSpaceDN w:val="0"/>
        <w:spacing w:after="0" w:line="360" w:lineRule="auto"/>
        <w:ind w:hanging="448"/>
        <w:contextualSpacing w:val="0"/>
      </w:pPr>
      <w:r w:rsidRPr="00A77B0E">
        <w:t>Memory</w:t>
      </w:r>
      <w:r w:rsidR="00E15FF5" w:rsidRPr="00A77B0E">
        <w:t>/RAM</w:t>
      </w:r>
      <w:r w:rsidRPr="00A77B0E">
        <w:tab/>
      </w:r>
      <w:r w:rsidR="004220C7" w:rsidRPr="00A77B0E">
        <w:t xml:space="preserve">  </w:t>
      </w:r>
      <w:r w:rsidRPr="00A77B0E">
        <w:t>:</w:t>
      </w:r>
      <w:r w:rsidRPr="00A77B0E">
        <w:rPr>
          <w:spacing w:val="-1"/>
        </w:rPr>
        <w:t xml:space="preserve"> </w:t>
      </w:r>
      <w:r w:rsidRPr="00A77B0E">
        <w:t>4,00 GB</w:t>
      </w:r>
    </w:p>
    <w:p w14:paraId="25D764D8" w14:textId="2BC7E60D" w:rsidR="00A1488C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843"/>
          <w:tab w:val="left" w:pos="1985"/>
          <w:tab w:val="left" w:pos="4188"/>
        </w:tabs>
        <w:autoSpaceDE w:val="0"/>
        <w:autoSpaceDN w:val="0"/>
        <w:spacing w:after="0" w:line="360" w:lineRule="auto"/>
        <w:ind w:hanging="448"/>
        <w:contextualSpacing w:val="0"/>
      </w:pPr>
      <w:r w:rsidRPr="00A77B0E">
        <w:t>Mouse</w:t>
      </w:r>
      <w:r w:rsidRPr="00A77B0E">
        <w:tab/>
      </w:r>
      <w:r w:rsidR="004220C7" w:rsidRPr="00A77B0E">
        <w:t xml:space="preserve">  </w:t>
      </w:r>
      <w:r w:rsidRPr="00A77B0E">
        <w:t>:</w:t>
      </w:r>
      <w:r w:rsidRPr="00A77B0E">
        <w:rPr>
          <w:spacing w:val="-1"/>
        </w:rPr>
        <w:t xml:space="preserve"> </w:t>
      </w:r>
      <w:r w:rsidR="007972CE" w:rsidRPr="00A77B0E">
        <w:t>Logitech</w:t>
      </w:r>
    </w:p>
    <w:p w14:paraId="048E897E" w14:textId="2ED142F6" w:rsidR="00A1488C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843"/>
          <w:tab w:val="left" w:pos="1985"/>
          <w:tab w:val="left" w:pos="4188"/>
        </w:tabs>
        <w:autoSpaceDE w:val="0"/>
        <w:autoSpaceDN w:val="0"/>
        <w:spacing w:after="0" w:line="360" w:lineRule="auto"/>
        <w:ind w:hanging="448"/>
        <w:contextualSpacing w:val="0"/>
      </w:pPr>
      <w:r w:rsidRPr="00A77B0E">
        <w:t>Keyboard</w:t>
      </w:r>
      <w:r w:rsidRPr="00A77B0E">
        <w:tab/>
      </w:r>
      <w:r w:rsidR="004220C7" w:rsidRPr="00A77B0E">
        <w:t xml:space="preserve">  </w:t>
      </w:r>
      <w:r w:rsidRPr="00A77B0E">
        <w:t>:</w:t>
      </w:r>
      <w:r w:rsidRPr="00A77B0E">
        <w:rPr>
          <w:spacing w:val="-1"/>
        </w:rPr>
        <w:t xml:space="preserve"> </w:t>
      </w:r>
      <w:r w:rsidRPr="00A77B0E">
        <w:t>Standard</w:t>
      </w:r>
      <w:r w:rsidRPr="00A77B0E">
        <w:rPr>
          <w:spacing w:val="-1"/>
        </w:rPr>
        <w:t xml:space="preserve"> </w:t>
      </w:r>
      <w:r w:rsidRPr="00A77B0E">
        <w:t>PS/2</w:t>
      </w:r>
      <w:r w:rsidRPr="00A77B0E">
        <w:rPr>
          <w:spacing w:val="-1"/>
        </w:rPr>
        <w:t xml:space="preserve"> </w:t>
      </w:r>
      <w:r w:rsidRPr="00A77B0E">
        <w:t>Keyboard</w:t>
      </w:r>
    </w:p>
    <w:p w14:paraId="46C2AFA0" w14:textId="2D02A0B9" w:rsidR="008128FC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843"/>
          <w:tab w:val="left" w:pos="1985"/>
          <w:tab w:val="left" w:pos="4188"/>
        </w:tabs>
        <w:autoSpaceDE w:val="0"/>
        <w:autoSpaceDN w:val="0"/>
        <w:spacing w:after="0" w:line="360" w:lineRule="auto"/>
        <w:ind w:hanging="448"/>
        <w:contextualSpacing w:val="0"/>
      </w:pPr>
      <w:r w:rsidRPr="00A77B0E">
        <w:t>Monitor</w:t>
      </w:r>
      <w:r w:rsidRPr="00A77B0E">
        <w:tab/>
      </w:r>
      <w:r w:rsidR="004220C7" w:rsidRPr="00A77B0E">
        <w:t xml:space="preserve">  </w:t>
      </w:r>
      <w:r w:rsidRPr="00A77B0E">
        <w:t>:</w:t>
      </w:r>
      <w:r w:rsidRPr="00A77B0E">
        <w:rPr>
          <w:spacing w:val="-1"/>
        </w:rPr>
        <w:t xml:space="preserve"> </w:t>
      </w:r>
      <w:r w:rsidRPr="00A77B0E">
        <w:t>Generic</w:t>
      </w:r>
      <w:r w:rsidRPr="00A77B0E">
        <w:rPr>
          <w:spacing w:val="-2"/>
        </w:rPr>
        <w:t xml:space="preserve"> </w:t>
      </w:r>
      <w:r w:rsidRPr="00A77B0E">
        <w:t>PnP Monitor</w:t>
      </w:r>
    </w:p>
    <w:p w14:paraId="5ACD315E" w14:textId="77777777" w:rsidR="00A1488C" w:rsidRPr="00A77B0E" w:rsidRDefault="00A1488C" w:rsidP="00381756">
      <w:pPr>
        <w:pStyle w:val="ListParagraph"/>
        <w:widowControl w:val="0"/>
        <w:numPr>
          <w:ilvl w:val="2"/>
          <w:numId w:val="3"/>
        </w:numPr>
        <w:tabs>
          <w:tab w:val="left" w:pos="1722"/>
        </w:tabs>
        <w:autoSpaceDE w:val="0"/>
        <w:autoSpaceDN w:val="0"/>
        <w:spacing w:after="0" w:line="360" w:lineRule="auto"/>
        <w:ind w:hanging="426"/>
        <w:contextualSpacing w:val="0"/>
      </w:pPr>
      <w:r w:rsidRPr="00A77B0E">
        <w:t>Spesifikasi Software</w:t>
      </w:r>
    </w:p>
    <w:p w14:paraId="0115842A" w14:textId="7CA6C3C9" w:rsidR="00A1488C" w:rsidRPr="00A77B0E" w:rsidRDefault="007F635F" w:rsidP="00D26CD1">
      <w:pPr>
        <w:pStyle w:val="BodyText"/>
      </w:pPr>
      <w:r w:rsidRPr="00A77B0E">
        <w:t xml:space="preserve">              </w:t>
      </w:r>
      <w:r w:rsidR="00A1488C" w:rsidRPr="00A77B0E">
        <w:t>Berikut</w:t>
      </w:r>
      <w:r w:rsidR="00A1488C" w:rsidRPr="00A77B0E">
        <w:rPr>
          <w:spacing w:val="-2"/>
        </w:rPr>
        <w:t xml:space="preserve"> </w:t>
      </w:r>
      <w:r w:rsidR="00A1488C" w:rsidRPr="00A77B0E">
        <w:t>spesifikasi software yang</w:t>
      </w:r>
      <w:r w:rsidR="00A1488C" w:rsidRPr="00A77B0E">
        <w:rPr>
          <w:spacing w:val="-4"/>
        </w:rPr>
        <w:t xml:space="preserve"> </w:t>
      </w:r>
      <w:r w:rsidR="00A1488C" w:rsidRPr="00A77B0E">
        <w:t>digunakan</w:t>
      </w:r>
      <w:r w:rsidR="00A1488C" w:rsidRPr="00A77B0E">
        <w:rPr>
          <w:spacing w:val="-2"/>
        </w:rPr>
        <w:t xml:space="preserve"> </w:t>
      </w:r>
      <w:r w:rsidR="008E3C73" w:rsidRPr="00A77B0E">
        <w:t>:</w:t>
      </w:r>
    </w:p>
    <w:p w14:paraId="7886C5B6" w14:textId="5FAB1442" w:rsidR="00A1488C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985"/>
          <w:tab w:val="left" w:pos="4188"/>
        </w:tabs>
        <w:autoSpaceDE w:val="0"/>
        <w:autoSpaceDN w:val="0"/>
        <w:spacing w:after="0" w:line="360" w:lineRule="auto"/>
        <w:ind w:left="2225" w:hanging="524"/>
        <w:contextualSpacing w:val="0"/>
      </w:pPr>
      <w:r w:rsidRPr="00A77B0E">
        <w:t>Sistem</w:t>
      </w:r>
      <w:r w:rsidRPr="00A77B0E">
        <w:rPr>
          <w:spacing w:val="-2"/>
        </w:rPr>
        <w:t xml:space="preserve"> </w:t>
      </w:r>
      <w:r w:rsidRPr="00A77B0E">
        <w:t>operasi</w:t>
      </w:r>
      <w:r w:rsidRPr="00A77B0E">
        <w:tab/>
      </w:r>
      <w:r w:rsidR="004220C7" w:rsidRPr="00A77B0E">
        <w:t xml:space="preserve">  </w:t>
      </w:r>
      <w:r w:rsidR="0022702E">
        <w:t xml:space="preserve"> </w:t>
      </w:r>
      <w:r w:rsidR="004220C7" w:rsidRPr="00A77B0E">
        <w:t xml:space="preserve"> </w:t>
      </w:r>
      <w:r w:rsidR="0022702E">
        <w:t xml:space="preserve"> </w:t>
      </w:r>
      <w:r w:rsidRPr="00A77B0E">
        <w:t>:</w:t>
      </w:r>
      <w:r w:rsidRPr="00A77B0E">
        <w:rPr>
          <w:spacing w:val="1"/>
        </w:rPr>
        <w:t xml:space="preserve"> </w:t>
      </w:r>
      <w:r w:rsidRPr="00A77B0E">
        <w:t>Windows 10</w:t>
      </w:r>
    </w:p>
    <w:p w14:paraId="0F5906C0" w14:textId="3607AE00" w:rsidR="00A1488C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985"/>
          <w:tab w:val="left" w:pos="4188"/>
        </w:tabs>
        <w:autoSpaceDE w:val="0"/>
        <w:autoSpaceDN w:val="0"/>
        <w:spacing w:after="0" w:line="360" w:lineRule="auto"/>
        <w:ind w:left="2225" w:hanging="524"/>
        <w:contextualSpacing w:val="0"/>
      </w:pPr>
      <w:r w:rsidRPr="00A77B0E">
        <w:t>Pengolah</w:t>
      </w:r>
      <w:r w:rsidRPr="00A77B0E">
        <w:rPr>
          <w:spacing w:val="-2"/>
        </w:rPr>
        <w:t xml:space="preserve"> </w:t>
      </w:r>
      <w:r w:rsidRPr="00A77B0E">
        <w:t>kata</w:t>
      </w:r>
      <w:r w:rsidRPr="00A77B0E">
        <w:tab/>
      </w:r>
      <w:r w:rsidR="004220C7" w:rsidRPr="00A77B0E">
        <w:t xml:space="preserve"> </w:t>
      </w:r>
      <w:r w:rsidR="0022702E">
        <w:t xml:space="preserve"> </w:t>
      </w:r>
      <w:r w:rsidR="004220C7" w:rsidRPr="00A77B0E">
        <w:t xml:space="preserve">  </w:t>
      </w:r>
      <w:r w:rsidR="0022702E">
        <w:t xml:space="preserve"> </w:t>
      </w:r>
      <w:r w:rsidRPr="00A77B0E">
        <w:t>: Microsoft</w:t>
      </w:r>
      <w:r w:rsidRPr="00A77B0E">
        <w:rPr>
          <w:spacing w:val="-1"/>
        </w:rPr>
        <w:t xml:space="preserve"> </w:t>
      </w:r>
      <w:r w:rsidRPr="00A77B0E">
        <w:t>Word</w:t>
      </w:r>
      <w:r w:rsidRPr="00A77B0E">
        <w:rPr>
          <w:spacing w:val="-1"/>
        </w:rPr>
        <w:t xml:space="preserve"> </w:t>
      </w:r>
      <w:r w:rsidR="007972CE" w:rsidRPr="00A77B0E">
        <w:t>2010</w:t>
      </w:r>
    </w:p>
    <w:p w14:paraId="35012C59" w14:textId="31C38D12" w:rsidR="004A1637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985"/>
        </w:tabs>
        <w:autoSpaceDE w:val="0"/>
        <w:autoSpaceDN w:val="0"/>
        <w:spacing w:after="0" w:line="360" w:lineRule="auto"/>
        <w:ind w:left="2225" w:hanging="524"/>
        <w:contextualSpacing w:val="0"/>
      </w:pPr>
      <w:r w:rsidRPr="00A77B0E">
        <w:t>Perancangan</w:t>
      </w:r>
      <w:r w:rsidRPr="00A77B0E">
        <w:rPr>
          <w:spacing w:val="-2"/>
        </w:rPr>
        <w:t xml:space="preserve"> </w:t>
      </w:r>
      <w:r w:rsidRPr="00A77B0E">
        <w:t>desain</w:t>
      </w:r>
      <w:r w:rsidR="0031576A" w:rsidRPr="00A77B0E">
        <w:t xml:space="preserve"> </w:t>
      </w:r>
      <w:r w:rsidR="004220C7" w:rsidRPr="00A77B0E">
        <w:t xml:space="preserve">       </w:t>
      </w:r>
      <w:r w:rsidR="0022702E">
        <w:t xml:space="preserve"> </w:t>
      </w:r>
      <w:r w:rsidRPr="00A77B0E">
        <w:t>:</w:t>
      </w:r>
      <w:r w:rsidRPr="00A77B0E">
        <w:rPr>
          <w:spacing w:val="-2"/>
        </w:rPr>
        <w:t xml:space="preserve"> </w:t>
      </w:r>
      <w:r w:rsidR="004220C7" w:rsidRPr="00A77B0E">
        <w:t>UML Visual Paradigm</w:t>
      </w:r>
    </w:p>
    <w:p w14:paraId="375BE89A" w14:textId="74D88718" w:rsidR="007972CE" w:rsidRPr="00A77B0E" w:rsidRDefault="00A1488C" w:rsidP="004220C7">
      <w:pPr>
        <w:pStyle w:val="ListParagraph"/>
        <w:widowControl w:val="0"/>
        <w:numPr>
          <w:ilvl w:val="3"/>
          <w:numId w:val="3"/>
        </w:numPr>
        <w:tabs>
          <w:tab w:val="left" w:pos="1985"/>
        </w:tabs>
        <w:autoSpaceDE w:val="0"/>
        <w:autoSpaceDN w:val="0"/>
        <w:spacing w:after="0" w:line="360" w:lineRule="auto"/>
        <w:ind w:left="2225" w:hanging="524"/>
        <w:contextualSpacing w:val="0"/>
      </w:pPr>
      <w:r w:rsidRPr="00A77B0E">
        <w:t>Database</w:t>
      </w:r>
      <w:r w:rsidRPr="00A77B0E">
        <w:tab/>
      </w:r>
      <w:r w:rsidR="0031576A" w:rsidRPr="00A77B0E">
        <w:t xml:space="preserve">     </w:t>
      </w:r>
      <w:r w:rsidR="007972CE" w:rsidRPr="00A77B0E">
        <w:t xml:space="preserve">   </w:t>
      </w:r>
      <w:r w:rsidR="0022702E">
        <w:t xml:space="preserve">             </w:t>
      </w:r>
      <w:r w:rsidR="004220C7" w:rsidRPr="00A77B0E">
        <w:t xml:space="preserve">  </w:t>
      </w:r>
      <w:r w:rsidR="0022702E">
        <w:t xml:space="preserve"> </w:t>
      </w:r>
      <w:r w:rsidR="004220C7" w:rsidRPr="00A77B0E">
        <w:t xml:space="preserve"> </w:t>
      </w:r>
      <w:r w:rsidRPr="00A77B0E">
        <w:t>:</w:t>
      </w:r>
      <w:r w:rsidRPr="00A77B0E">
        <w:rPr>
          <w:spacing w:val="-1"/>
        </w:rPr>
        <w:t xml:space="preserve"> </w:t>
      </w:r>
      <w:r w:rsidRPr="00A77B0E">
        <w:t>MySQL</w:t>
      </w:r>
    </w:p>
    <w:p w14:paraId="0FF7B78A" w14:textId="7D5DBC31" w:rsidR="007972CE" w:rsidRPr="00A77B0E" w:rsidRDefault="007972CE" w:rsidP="004220C7">
      <w:pPr>
        <w:pStyle w:val="ListParagraph"/>
        <w:widowControl w:val="0"/>
        <w:numPr>
          <w:ilvl w:val="3"/>
          <w:numId w:val="3"/>
        </w:numPr>
        <w:tabs>
          <w:tab w:val="left" w:pos="1985"/>
          <w:tab w:val="left" w:pos="4368"/>
        </w:tabs>
        <w:autoSpaceDE w:val="0"/>
        <w:autoSpaceDN w:val="0"/>
        <w:spacing w:after="0" w:line="360" w:lineRule="auto"/>
        <w:ind w:left="2225" w:hanging="524"/>
        <w:contextualSpacing w:val="0"/>
      </w:pPr>
      <w:r w:rsidRPr="00A77B0E">
        <w:t>Web</w:t>
      </w:r>
      <w:r w:rsidRPr="00A77B0E">
        <w:rPr>
          <w:spacing w:val="-2"/>
        </w:rPr>
        <w:t xml:space="preserve"> </w:t>
      </w:r>
      <w:r w:rsidR="0031576A" w:rsidRPr="00A77B0E">
        <w:t xml:space="preserve">browser        </w:t>
      </w:r>
      <w:r w:rsidR="004220C7" w:rsidRPr="00A77B0E">
        <w:t xml:space="preserve">      </w:t>
      </w:r>
      <w:r w:rsidRPr="00A77B0E">
        <w:t xml:space="preserve"> </w:t>
      </w:r>
      <w:r w:rsidR="004220C7" w:rsidRPr="00A77B0E">
        <w:t xml:space="preserve">   </w:t>
      </w:r>
      <w:r w:rsidRPr="00A77B0E">
        <w:t>:</w:t>
      </w:r>
      <w:r w:rsidRPr="00A77B0E">
        <w:rPr>
          <w:spacing w:val="-1"/>
        </w:rPr>
        <w:t xml:space="preserve"> </w:t>
      </w:r>
      <w:r w:rsidRPr="00A77B0E">
        <w:t>Google</w:t>
      </w:r>
      <w:r w:rsidRPr="00A77B0E">
        <w:rPr>
          <w:spacing w:val="-1"/>
        </w:rPr>
        <w:t xml:space="preserve"> </w:t>
      </w:r>
      <w:r w:rsidRPr="00A77B0E">
        <w:t>Chrome</w:t>
      </w:r>
    </w:p>
    <w:p w14:paraId="7EFC6869" w14:textId="658A5209" w:rsidR="004220C7" w:rsidRPr="00A77B0E" w:rsidRDefault="007972CE" w:rsidP="00711323">
      <w:pPr>
        <w:pStyle w:val="ListParagraph"/>
        <w:widowControl w:val="0"/>
        <w:numPr>
          <w:ilvl w:val="3"/>
          <w:numId w:val="3"/>
        </w:numPr>
        <w:tabs>
          <w:tab w:val="left" w:pos="1985"/>
        </w:tabs>
        <w:autoSpaceDE w:val="0"/>
        <w:autoSpaceDN w:val="0"/>
        <w:spacing w:after="0" w:line="360" w:lineRule="auto"/>
        <w:ind w:left="2225" w:hanging="524"/>
        <w:contextualSpacing w:val="0"/>
      </w:pPr>
      <w:r w:rsidRPr="00A77B0E">
        <w:t>Bahasa</w:t>
      </w:r>
      <w:r w:rsidRPr="00A77B0E">
        <w:rPr>
          <w:spacing w:val="-3"/>
        </w:rPr>
        <w:t xml:space="preserve"> </w:t>
      </w:r>
      <w:r w:rsidRPr="00A77B0E">
        <w:t>pemrograman</w:t>
      </w:r>
      <w:r w:rsidR="00D75E52" w:rsidRPr="00A77B0E">
        <w:rPr>
          <w:spacing w:val="-2"/>
        </w:rPr>
        <w:t xml:space="preserve">     </w:t>
      </w:r>
      <w:r w:rsidRPr="00A77B0E">
        <w:t>:</w:t>
      </w:r>
      <w:r w:rsidRPr="00A77B0E">
        <w:rPr>
          <w:spacing w:val="-1"/>
        </w:rPr>
        <w:t xml:space="preserve"> </w:t>
      </w:r>
      <w:r w:rsidR="00D75E52" w:rsidRPr="00A77B0E">
        <w:t xml:space="preserve">PHP, </w:t>
      </w:r>
      <w:r w:rsidR="004220C7" w:rsidRPr="00A77B0E">
        <w:t>CSS Framework Codeigniter</w:t>
      </w:r>
      <w:r w:rsidR="00D75E52" w:rsidRPr="00A77B0E">
        <w:t xml:space="preserve"> 3</w:t>
      </w:r>
    </w:p>
    <w:p w14:paraId="63357F1F" w14:textId="336ECF52" w:rsidR="00DE5C2A" w:rsidRPr="00DE5C2A" w:rsidRDefault="004A1637" w:rsidP="00381756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before="0" w:after="240" w:line="240" w:lineRule="auto"/>
        <w:ind w:left="851" w:hanging="282"/>
      </w:pPr>
      <w:bookmarkStart w:id="7" w:name="_Toc89643905"/>
      <w:r>
        <w:lastRenderedPageBreak/>
        <w:t>Struktur</w:t>
      </w:r>
      <w:r>
        <w:rPr>
          <w:spacing w:val="-3"/>
        </w:rPr>
        <w:t xml:space="preserve"> </w:t>
      </w:r>
      <w:r>
        <w:t>Tabel</w:t>
      </w:r>
      <w:r>
        <w:rPr>
          <w:spacing w:val="-2"/>
        </w:rPr>
        <w:t xml:space="preserve"> </w:t>
      </w:r>
      <w:r>
        <w:t>Database</w:t>
      </w:r>
      <w:bookmarkEnd w:id="7"/>
    </w:p>
    <w:p w14:paraId="38A11429" w14:textId="5BEF9857" w:rsidR="00361034" w:rsidRDefault="004A1637" w:rsidP="00D26CD1">
      <w:pPr>
        <w:pStyle w:val="BodyText"/>
      </w:pPr>
      <w:r>
        <w:t>Berikut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tabel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:</w:t>
      </w:r>
    </w:p>
    <w:p w14:paraId="41E47BA3" w14:textId="09F80141" w:rsidR="004545BA" w:rsidRPr="002A21F2" w:rsidRDefault="007233CA" w:rsidP="00711323">
      <w:pPr>
        <w:pStyle w:val="ListParagraph"/>
        <w:widowControl w:val="0"/>
        <w:numPr>
          <w:ilvl w:val="2"/>
          <w:numId w:val="3"/>
        </w:numPr>
        <w:tabs>
          <w:tab w:val="left" w:pos="1721"/>
          <w:tab w:val="left" w:pos="1722"/>
        </w:tabs>
        <w:autoSpaceDE w:val="0"/>
        <w:autoSpaceDN w:val="0"/>
        <w:spacing w:after="0" w:line="276" w:lineRule="auto"/>
        <w:contextualSpacing w:val="0"/>
        <w:rPr>
          <w:i/>
        </w:rPr>
      </w:pPr>
      <w:r w:rsidRPr="007233CA">
        <w:t>Tabel</w:t>
      </w:r>
      <w:r>
        <w:rPr>
          <w:i/>
        </w:rPr>
        <w:t xml:space="preserve"> </w:t>
      </w:r>
      <w:r w:rsidR="0020152A" w:rsidRPr="0020152A">
        <w:rPr>
          <w:i/>
        </w:rPr>
        <w:t>Siswa</w:t>
      </w:r>
    </w:p>
    <w:p w14:paraId="5935C771" w14:textId="688DFAB9" w:rsidR="004A1637" w:rsidRPr="00246BB9" w:rsidRDefault="002A21F2" w:rsidP="00D26CD1">
      <w:pPr>
        <w:pStyle w:val="BodyText"/>
        <w:rPr>
          <w:i/>
        </w:rPr>
      </w:pPr>
      <w:r>
        <w:t xml:space="preserve"> </w:t>
      </w:r>
      <w:r w:rsidR="002A0311">
        <w:tab/>
      </w:r>
      <w:r w:rsidR="002A0311">
        <w:tab/>
      </w:r>
      <w:r>
        <w:t xml:space="preserve">     </w:t>
      </w:r>
      <w:r w:rsidR="004A1637" w:rsidRPr="00246BB9">
        <w:rPr>
          <w:i/>
        </w:rPr>
        <w:t>Nama</w:t>
      </w:r>
      <w:r w:rsidR="004A1637" w:rsidRPr="00246BB9">
        <w:rPr>
          <w:i/>
          <w:spacing w:val="-2"/>
        </w:rPr>
        <w:t xml:space="preserve"> </w:t>
      </w:r>
      <w:r w:rsidR="004A1637" w:rsidRPr="00246BB9">
        <w:rPr>
          <w:i/>
        </w:rPr>
        <w:t>File</w:t>
      </w:r>
      <w:r w:rsidRPr="00246BB9">
        <w:rPr>
          <w:i/>
        </w:rPr>
        <w:t xml:space="preserve">  </w:t>
      </w:r>
      <w:r w:rsidR="004A1637" w:rsidRPr="00246BB9">
        <w:rPr>
          <w:i/>
        </w:rPr>
        <w:tab/>
      </w:r>
      <w:r w:rsidR="002A0311" w:rsidRPr="00246BB9">
        <w:rPr>
          <w:i/>
        </w:rPr>
        <w:t xml:space="preserve">          </w:t>
      </w:r>
      <w:r w:rsidR="0093187D" w:rsidRPr="00246BB9">
        <w:rPr>
          <w:i/>
        </w:rPr>
        <w:t xml:space="preserve"> </w:t>
      </w:r>
      <w:r w:rsidR="002762C4" w:rsidRPr="00246BB9">
        <w:rPr>
          <w:i/>
        </w:rPr>
        <w:t xml:space="preserve">   </w:t>
      </w:r>
      <w:r w:rsidR="002A0311" w:rsidRPr="00246BB9">
        <w:rPr>
          <w:i/>
        </w:rPr>
        <w:t xml:space="preserve"> </w:t>
      </w:r>
      <w:r w:rsidR="00246BB9">
        <w:rPr>
          <w:i/>
        </w:rPr>
        <w:t xml:space="preserve">  </w:t>
      </w:r>
      <w:r w:rsidR="00D96EDE" w:rsidRPr="00246BB9">
        <w:rPr>
          <w:i/>
        </w:rPr>
        <w:t xml:space="preserve"> </w:t>
      </w:r>
      <w:r w:rsidR="004A1637" w:rsidRPr="00246BB9">
        <w:rPr>
          <w:i/>
        </w:rPr>
        <w:t>:</w:t>
      </w:r>
      <w:r w:rsidR="004A1637" w:rsidRPr="00246BB9">
        <w:rPr>
          <w:i/>
          <w:spacing w:val="-1"/>
        </w:rPr>
        <w:t xml:space="preserve"> </w:t>
      </w:r>
      <w:r w:rsidR="0020152A" w:rsidRPr="00246BB9">
        <w:rPr>
          <w:i/>
        </w:rPr>
        <w:t>Siswa</w:t>
      </w:r>
    </w:p>
    <w:p w14:paraId="028BC353" w14:textId="7428E916" w:rsidR="00A415D3" w:rsidRPr="00246BB9" w:rsidRDefault="00A415D3" w:rsidP="00D26CD1">
      <w:pPr>
        <w:pStyle w:val="BodyText"/>
        <w:rPr>
          <w:i/>
        </w:rPr>
      </w:pPr>
      <w:r w:rsidRPr="00246BB9">
        <w:rPr>
          <w:i/>
        </w:rPr>
        <w:tab/>
      </w:r>
      <w:r w:rsidRPr="00246BB9">
        <w:rPr>
          <w:i/>
        </w:rPr>
        <w:tab/>
        <w:t xml:space="preserve">     Database</w:t>
      </w:r>
      <w:r w:rsidRPr="00246BB9">
        <w:rPr>
          <w:i/>
        </w:rPr>
        <w:tab/>
      </w:r>
      <w:r w:rsidRPr="00246BB9">
        <w:rPr>
          <w:i/>
        </w:rPr>
        <w:tab/>
      </w:r>
      <w:r w:rsidR="002762C4" w:rsidRPr="00246BB9">
        <w:rPr>
          <w:i/>
        </w:rPr>
        <w:t xml:space="preserve"> </w:t>
      </w:r>
      <w:r w:rsidR="0077029C" w:rsidRPr="00246BB9">
        <w:rPr>
          <w:i/>
        </w:rPr>
        <w:t xml:space="preserve">  </w:t>
      </w:r>
      <w:r w:rsidRPr="00246BB9">
        <w:rPr>
          <w:i/>
        </w:rPr>
        <w:t xml:space="preserve">  : MySQL</w:t>
      </w:r>
    </w:p>
    <w:p w14:paraId="2964242E" w14:textId="29D87DC6" w:rsidR="00A415D3" w:rsidRPr="00246BB9" w:rsidRDefault="00A415D3" w:rsidP="00D26CD1">
      <w:pPr>
        <w:pStyle w:val="BodyText"/>
        <w:rPr>
          <w:i/>
        </w:rPr>
      </w:pPr>
      <w:r w:rsidRPr="00246BB9">
        <w:rPr>
          <w:i/>
        </w:rPr>
        <w:tab/>
      </w:r>
      <w:r w:rsidRPr="00246BB9">
        <w:rPr>
          <w:i/>
        </w:rPr>
        <w:tab/>
        <w:t xml:space="preserve">     Media                  </w:t>
      </w:r>
      <w:r w:rsidR="002762C4" w:rsidRPr="00246BB9">
        <w:rPr>
          <w:i/>
        </w:rPr>
        <w:t xml:space="preserve">   </w:t>
      </w:r>
      <w:r w:rsidR="00246BB9">
        <w:rPr>
          <w:i/>
        </w:rPr>
        <w:t xml:space="preserve">  </w:t>
      </w:r>
      <w:r w:rsidRPr="00246BB9">
        <w:rPr>
          <w:i/>
        </w:rPr>
        <w:t xml:space="preserve">   : Hardisk</w:t>
      </w:r>
    </w:p>
    <w:p w14:paraId="0B214D9E" w14:textId="715DE45A" w:rsidR="00A415D3" w:rsidRPr="00246BB9" w:rsidRDefault="002A21F2" w:rsidP="00D26CD1">
      <w:pPr>
        <w:pStyle w:val="BodyText"/>
        <w:rPr>
          <w:i/>
        </w:rPr>
      </w:pPr>
      <w:r w:rsidRPr="00246BB9">
        <w:rPr>
          <w:i/>
        </w:rPr>
        <w:t xml:space="preserve">      </w:t>
      </w:r>
      <w:r w:rsidR="002A0311" w:rsidRPr="00246BB9">
        <w:rPr>
          <w:i/>
        </w:rPr>
        <w:tab/>
      </w:r>
      <w:r w:rsidR="002A0311" w:rsidRPr="00246BB9">
        <w:rPr>
          <w:i/>
        </w:rPr>
        <w:tab/>
        <w:t xml:space="preserve">     </w:t>
      </w:r>
      <w:r w:rsidR="004A1637" w:rsidRPr="00246BB9">
        <w:rPr>
          <w:i/>
        </w:rPr>
        <w:t>Primary</w:t>
      </w:r>
      <w:r w:rsidR="004A1637" w:rsidRPr="00246BB9">
        <w:rPr>
          <w:i/>
          <w:spacing w:val="-4"/>
        </w:rPr>
        <w:t xml:space="preserve"> </w:t>
      </w:r>
      <w:r w:rsidR="00E317D6" w:rsidRPr="00246BB9">
        <w:rPr>
          <w:i/>
        </w:rPr>
        <w:t>Ke</w:t>
      </w:r>
      <w:r w:rsidR="00A415D3" w:rsidRPr="00246BB9">
        <w:rPr>
          <w:i/>
        </w:rPr>
        <w:t>y</w:t>
      </w:r>
      <w:r w:rsidR="002A0311" w:rsidRPr="00246BB9">
        <w:rPr>
          <w:i/>
        </w:rPr>
        <w:t xml:space="preserve">  </w:t>
      </w:r>
      <w:r w:rsidR="00D96EDE" w:rsidRPr="00246BB9">
        <w:rPr>
          <w:i/>
        </w:rPr>
        <w:tab/>
      </w:r>
      <w:r w:rsidR="002762C4" w:rsidRPr="00246BB9">
        <w:rPr>
          <w:i/>
        </w:rPr>
        <w:t xml:space="preserve"> </w:t>
      </w:r>
      <w:r w:rsidR="00246BB9">
        <w:rPr>
          <w:i/>
        </w:rPr>
        <w:t xml:space="preserve"> </w:t>
      </w:r>
      <w:r w:rsidR="0077029C" w:rsidRPr="00246BB9">
        <w:rPr>
          <w:i/>
        </w:rPr>
        <w:t xml:space="preserve"> </w:t>
      </w:r>
      <w:r w:rsidR="00E317D6" w:rsidRPr="00246BB9">
        <w:rPr>
          <w:i/>
        </w:rPr>
        <w:t xml:space="preserve"> </w:t>
      </w:r>
      <w:r w:rsidR="00A415D3" w:rsidRPr="00246BB9">
        <w:rPr>
          <w:i/>
        </w:rPr>
        <w:t xml:space="preserve"> </w:t>
      </w:r>
      <w:r w:rsidR="004A1637" w:rsidRPr="00246BB9">
        <w:rPr>
          <w:i/>
        </w:rPr>
        <w:t>:</w:t>
      </w:r>
      <w:r w:rsidR="004A1637" w:rsidRPr="00246BB9">
        <w:rPr>
          <w:i/>
          <w:spacing w:val="-1"/>
        </w:rPr>
        <w:t xml:space="preserve"> </w:t>
      </w:r>
      <w:r w:rsidR="00B646F9" w:rsidRPr="00246BB9">
        <w:rPr>
          <w:i/>
        </w:rPr>
        <w:t>id</w:t>
      </w:r>
      <w:r w:rsidR="0020152A" w:rsidRPr="00246BB9">
        <w:rPr>
          <w:i/>
        </w:rPr>
        <w:t>_siswa</w:t>
      </w:r>
    </w:p>
    <w:p w14:paraId="4144D759" w14:textId="3A0E3F37" w:rsidR="004A1637" w:rsidRPr="00246BB9" w:rsidRDefault="00A415D3" w:rsidP="00D26CD1">
      <w:pPr>
        <w:pStyle w:val="BodyText"/>
        <w:rPr>
          <w:i/>
        </w:rPr>
      </w:pPr>
      <w:r w:rsidRPr="00246BB9">
        <w:rPr>
          <w:i/>
        </w:rPr>
        <w:t xml:space="preserve">               Panjang Record</w:t>
      </w:r>
      <w:r w:rsidR="00B646F9" w:rsidRPr="00246BB9">
        <w:rPr>
          <w:i/>
          <w:noProof/>
          <w:lang w:val="en-US"/>
        </w:rPr>
        <w:drawing>
          <wp:inline distT="0" distB="0" distL="0" distR="0" wp14:anchorId="327E7F9B" wp14:editId="27E06739">
            <wp:extent cx="7620" cy="7620"/>
            <wp:effectExtent l="0" t="0" r="0" b="0"/>
            <wp:docPr id="167" name="Picture 16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bookmark79"/>
      <w:bookmarkEnd w:id="8"/>
      <w:r w:rsidRPr="00246BB9">
        <w:rPr>
          <w:i/>
        </w:rPr>
        <w:t xml:space="preserve">    </w:t>
      </w:r>
      <w:r w:rsidR="0077029C" w:rsidRPr="00246BB9">
        <w:rPr>
          <w:i/>
        </w:rPr>
        <w:t xml:space="preserve"> </w:t>
      </w:r>
      <w:r w:rsidRPr="00246BB9">
        <w:rPr>
          <w:i/>
        </w:rPr>
        <w:t xml:space="preserve"> </w:t>
      </w:r>
      <w:r w:rsidR="00246BB9">
        <w:rPr>
          <w:i/>
        </w:rPr>
        <w:t xml:space="preserve"> </w:t>
      </w:r>
      <w:r w:rsidRPr="00246BB9">
        <w:rPr>
          <w:i/>
        </w:rPr>
        <w:t xml:space="preserve">  : 66 Byte</w:t>
      </w:r>
    </w:p>
    <w:p w14:paraId="245B68DF" w14:textId="4F9BF7D2" w:rsidR="00A415D3" w:rsidRDefault="00A415D3" w:rsidP="00D26CD1">
      <w:pPr>
        <w:pStyle w:val="BodyText"/>
        <w:rPr>
          <w:i/>
        </w:rPr>
      </w:pPr>
      <w:r w:rsidRPr="00246BB9">
        <w:rPr>
          <w:i/>
        </w:rPr>
        <w:tab/>
      </w:r>
      <w:r w:rsidRPr="00246BB9">
        <w:rPr>
          <w:i/>
        </w:rPr>
        <w:tab/>
        <w:t xml:space="preserve">     Format  </w:t>
      </w:r>
      <w:r w:rsidR="0077029C" w:rsidRPr="00246BB9">
        <w:rPr>
          <w:i/>
        </w:rPr>
        <w:t xml:space="preserve">               </w:t>
      </w:r>
      <w:r w:rsidR="002762C4" w:rsidRPr="00246BB9">
        <w:rPr>
          <w:i/>
        </w:rPr>
        <w:t xml:space="preserve"> </w:t>
      </w:r>
      <w:r w:rsidR="00246BB9">
        <w:rPr>
          <w:i/>
        </w:rPr>
        <w:t xml:space="preserve">  </w:t>
      </w:r>
      <w:r w:rsidR="002762C4" w:rsidRPr="00246BB9">
        <w:rPr>
          <w:i/>
        </w:rPr>
        <w:t xml:space="preserve"> </w:t>
      </w:r>
      <w:r w:rsidR="0077029C" w:rsidRPr="00246BB9">
        <w:rPr>
          <w:i/>
        </w:rPr>
        <w:t xml:space="preserve"> </w:t>
      </w:r>
      <w:r w:rsidRPr="00246BB9">
        <w:rPr>
          <w:i/>
        </w:rPr>
        <w:t xml:space="preserve"> : Table</w:t>
      </w:r>
    </w:p>
    <w:p w14:paraId="2D7F2123" w14:textId="77777777" w:rsidR="00246BB9" w:rsidRPr="00246BB9" w:rsidRDefault="00246BB9" w:rsidP="00D26CD1">
      <w:pPr>
        <w:pStyle w:val="BodyText"/>
        <w:rPr>
          <w:i/>
        </w:rPr>
      </w:pPr>
    </w:p>
    <w:tbl>
      <w:tblPr>
        <w:tblW w:w="0" w:type="auto"/>
        <w:tblInd w:w="1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126"/>
        <w:gridCol w:w="1409"/>
        <w:gridCol w:w="859"/>
        <w:gridCol w:w="1836"/>
      </w:tblGrid>
      <w:tr w:rsidR="004A1637" w14:paraId="241010F1" w14:textId="77777777" w:rsidTr="002A21F2">
        <w:trPr>
          <w:trHeight w:val="328"/>
        </w:trPr>
        <w:tc>
          <w:tcPr>
            <w:tcW w:w="771" w:type="dxa"/>
          </w:tcPr>
          <w:p w14:paraId="09064FD2" w14:textId="77777777" w:rsidR="004A1637" w:rsidRDefault="004A1637" w:rsidP="00447CE3">
            <w:pPr>
              <w:pStyle w:val="TableParagraph"/>
              <w:spacing w:line="275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126" w:type="dxa"/>
          </w:tcPr>
          <w:p w14:paraId="5230E0A3" w14:textId="77777777" w:rsidR="004A1637" w:rsidRDefault="004A1637" w:rsidP="00447CE3">
            <w:pPr>
              <w:pStyle w:val="TableParagraph"/>
              <w:spacing w:line="275" w:lineRule="exact"/>
              <w:ind w:left="794" w:right="787"/>
              <w:jc w:val="center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1409" w:type="dxa"/>
          </w:tcPr>
          <w:p w14:paraId="3826B3A5" w14:textId="77777777" w:rsidR="004A1637" w:rsidRDefault="004A1637" w:rsidP="00447CE3">
            <w:pPr>
              <w:pStyle w:val="TableParagraph"/>
              <w:spacing w:line="275" w:lineRule="exact"/>
              <w:ind w:left="458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59" w:type="dxa"/>
          </w:tcPr>
          <w:p w14:paraId="3FC68008" w14:textId="77777777" w:rsidR="004A1637" w:rsidRDefault="004A1637" w:rsidP="00447CE3">
            <w:pPr>
              <w:pStyle w:val="TableParagraph"/>
              <w:spacing w:line="275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836" w:type="dxa"/>
          </w:tcPr>
          <w:p w14:paraId="3D2A8A7F" w14:textId="77777777" w:rsidR="004A1637" w:rsidRDefault="004A1637" w:rsidP="00447CE3">
            <w:pPr>
              <w:pStyle w:val="TableParagraph"/>
              <w:spacing w:line="275" w:lineRule="exact"/>
              <w:ind w:left="365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4A1637" w:rsidRPr="00A415D3" w14:paraId="2A866662" w14:textId="77777777" w:rsidTr="002A21F2">
        <w:trPr>
          <w:trHeight w:val="403"/>
        </w:trPr>
        <w:tc>
          <w:tcPr>
            <w:tcW w:w="771" w:type="dxa"/>
          </w:tcPr>
          <w:p w14:paraId="1766A91F" w14:textId="77777777" w:rsidR="004A1637" w:rsidRPr="00A415D3" w:rsidRDefault="004A1637" w:rsidP="00447CE3">
            <w:pPr>
              <w:pStyle w:val="TableParagraph"/>
              <w:spacing w:line="275" w:lineRule="exact"/>
              <w:ind w:left="6"/>
              <w:jc w:val="center"/>
            </w:pPr>
            <w:r w:rsidRPr="00A415D3">
              <w:t>1</w:t>
            </w:r>
          </w:p>
        </w:tc>
        <w:tc>
          <w:tcPr>
            <w:tcW w:w="2126" w:type="dxa"/>
          </w:tcPr>
          <w:p w14:paraId="5872CD3F" w14:textId="793899A5" w:rsidR="004A1637" w:rsidRPr="00A415D3" w:rsidRDefault="0020152A" w:rsidP="00447CE3">
            <w:pPr>
              <w:pStyle w:val="TableParagraph"/>
              <w:spacing w:line="275" w:lineRule="exact"/>
              <w:ind w:left="107"/>
            </w:pPr>
            <w:r w:rsidRPr="00A415D3">
              <w:t>id_siswa</w:t>
            </w:r>
          </w:p>
        </w:tc>
        <w:tc>
          <w:tcPr>
            <w:tcW w:w="1409" w:type="dxa"/>
          </w:tcPr>
          <w:p w14:paraId="4738D290" w14:textId="7EF79B55" w:rsidR="004A1637" w:rsidRPr="00A415D3" w:rsidRDefault="003C5DF1" w:rsidP="00447CE3">
            <w:pPr>
              <w:pStyle w:val="TableParagraph"/>
              <w:spacing w:line="275" w:lineRule="exact"/>
              <w:ind w:left="108"/>
            </w:pPr>
            <w:r w:rsidRPr="00A415D3">
              <w:t>Int</w:t>
            </w:r>
          </w:p>
        </w:tc>
        <w:tc>
          <w:tcPr>
            <w:tcW w:w="859" w:type="dxa"/>
          </w:tcPr>
          <w:p w14:paraId="69F2AEA2" w14:textId="7F166090" w:rsidR="004A1637" w:rsidRPr="00A415D3" w:rsidRDefault="003C5DF1" w:rsidP="00447CE3">
            <w:pPr>
              <w:pStyle w:val="TableParagraph"/>
              <w:spacing w:line="275" w:lineRule="exact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1E227244" w14:textId="77777777" w:rsidR="004A1637" w:rsidRPr="00A415D3" w:rsidRDefault="004A1637" w:rsidP="00447CE3">
            <w:pPr>
              <w:pStyle w:val="TableParagraph"/>
              <w:spacing w:line="275" w:lineRule="exact"/>
              <w:ind w:left="108"/>
              <w:rPr>
                <w:i/>
              </w:rPr>
            </w:pPr>
            <w:r w:rsidRPr="00A415D3">
              <w:rPr>
                <w:i/>
              </w:rPr>
              <w:t>Primary</w:t>
            </w:r>
            <w:r w:rsidRPr="00A415D3">
              <w:rPr>
                <w:i/>
                <w:spacing w:val="-4"/>
              </w:rPr>
              <w:t xml:space="preserve"> </w:t>
            </w:r>
            <w:r w:rsidRPr="00A415D3">
              <w:rPr>
                <w:i/>
              </w:rPr>
              <w:t>Key</w:t>
            </w:r>
          </w:p>
        </w:tc>
      </w:tr>
      <w:tr w:rsidR="004A1637" w:rsidRPr="00A415D3" w14:paraId="6B9FC5E6" w14:textId="77777777" w:rsidTr="00A415D3">
        <w:trPr>
          <w:trHeight w:val="291"/>
        </w:trPr>
        <w:tc>
          <w:tcPr>
            <w:tcW w:w="771" w:type="dxa"/>
          </w:tcPr>
          <w:p w14:paraId="0112829D" w14:textId="77777777" w:rsidR="004A1637" w:rsidRPr="00A415D3" w:rsidRDefault="004A1637" w:rsidP="00447CE3">
            <w:pPr>
              <w:pStyle w:val="TableParagraph"/>
              <w:spacing w:before="1"/>
              <w:ind w:left="6"/>
              <w:jc w:val="center"/>
            </w:pPr>
            <w:r w:rsidRPr="00A415D3">
              <w:t>2</w:t>
            </w:r>
          </w:p>
        </w:tc>
        <w:tc>
          <w:tcPr>
            <w:tcW w:w="2126" w:type="dxa"/>
          </w:tcPr>
          <w:p w14:paraId="3E297FAD" w14:textId="26757F93" w:rsidR="004A1637" w:rsidRPr="00A415D3" w:rsidRDefault="0020152A" w:rsidP="00447CE3">
            <w:pPr>
              <w:pStyle w:val="TableParagraph"/>
              <w:spacing w:before="1"/>
              <w:ind w:left="107"/>
            </w:pPr>
            <w:r w:rsidRPr="00A415D3">
              <w:t>nipd</w:t>
            </w:r>
          </w:p>
        </w:tc>
        <w:tc>
          <w:tcPr>
            <w:tcW w:w="1409" w:type="dxa"/>
          </w:tcPr>
          <w:p w14:paraId="5913E3FE" w14:textId="06C957A0" w:rsidR="004A1637" w:rsidRPr="00A415D3" w:rsidRDefault="003C5DF1" w:rsidP="00447CE3">
            <w:pPr>
              <w:pStyle w:val="TableParagraph"/>
              <w:spacing w:before="1"/>
              <w:ind w:left="108"/>
            </w:pPr>
            <w:r w:rsidRPr="00A415D3">
              <w:t>Int</w:t>
            </w:r>
          </w:p>
        </w:tc>
        <w:tc>
          <w:tcPr>
            <w:tcW w:w="859" w:type="dxa"/>
          </w:tcPr>
          <w:p w14:paraId="6B1E6BE6" w14:textId="148D4B39" w:rsidR="004A1637" w:rsidRPr="00A415D3" w:rsidRDefault="003C5DF1" w:rsidP="00447CE3">
            <w:pPr>
              <w:pStyle w:val="TableParagraph"/>
              <w:spacing w:before="1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091E5496" w14:textId="77777777" w:rsidR="004A1637" w:rsidRPr="00A415D3" w:rsidRDefault="004A1637" w:rsidP="00447CE3">
            <w:pPr>
              <w:pStyle w:val="TableParagraph"/>
            </w:pPr>
          </w:p>
        </w:tc>
      </w:tr>
      <w:tr w:rsidR="003C5DF1" w:rsidRPr="00A415D3" w14:paraId="493B65BD" w14:textId="77777777" w:rsidTr="00A415D3">
        <w:trPr>
          <w:trHeight w:val="267"/>
        </w:trPr>
        <w:tc>
          <w:tcPr>
            <w:tcW w:w="771" w:type="dxa"/>
          </w:tcPr>
          <w:p w14:paraId="6BB58CDF" w14:textId="06BACF0B" w:rsidR="003C5DF1" w:rsidRPr="00A415D3" w:rsidRDefault="003C5DF1" w:rsidP="00447CE3">
            <w:pPr>
              <w:pStyle w:val="TableParagraph"/>
              <w:spacing w:before="1"/>
              <w:ind w:left="6"/>
              <w:jc w:val="center"/>
            </w:pPr>
            <w:r w:rsidRPr="00A415D3">
              <w:t>3</w:t>
            </w:r>
          </w:p>
        </w:tc>
        <w:tc>
          <w:tcPr>
            <w:tcW w:w="2126" w:type="dxa"/>
          </w:tcPr>
          <w:p w14:paraId="2EEA49D7" w14:textId="06AE344C" w:rsidR="003C5DF1" w:rsidRPr="00A415D3" w:rsidRDefault="003C5DF1" w:rsidP="00447CE3">
            <w:pPr>
              <w:pStyle w:val="TableParagraph"/>
              <w:spacing w:before="1"/>
              <w:ind w:left="107"/>
            </w:pPr>
            <w:r w:rsidRPr="00A415D3">
              <w:t>nama_siswa</w:t>
            </w:r>
          </w:p>
        </w:tc>
        <w:tc>
          <w:tcPr>
            <w:tcW w:w="1409" w:type="dxa"/>
          </w:tcPr>
          <w:p w14:paraId="6D1F7646" w14:textId="1A888061" w:rsidR="003C5DF1" w:rsidRPr="00A415D3" w:rsidRDefault="003C5DF1" w:rsidP="00447CE3">
            <w:pPr>
              <w:pStyle w:val="TableParagraph"/>
              <w:spacing w:before="1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6B094BF8" w14:textId="1BED7925" w:rsidR="003C5DF1" w:rsidRPr="00A415D3" w:rsidRDefault="007B6B2C" w:rsidP="00447CE3">
            <w:pPr>
              <w:pStyle w:val="TableParagraph"/>
              <w:spacing w:before="1"/>
              <w:ind w:right="298"/>
              <w:jc w:val="right"/>
            </w:pPr>
            <w:r w:rsidRPr="00A415D3">
              <w:t>20</w:t>
            </w:r>
          </w:p>
        </w:tc>
        <w:tc>
          <w:tcPr>
            <w:tcW w:w="1836" w:type="dxa"/>
          </w:tcPr>
          <w:p w14:paraId="5EB462B3" w14:textId="77777777" w:rsidR="003C5DF1" w:rsidRPr="00A415D3" w:rsidRDefault="003C5DF1" w:rsidP="00447CE3">
            <w:pPr>
              <w:pStyle w:val="TableParagraph"/>
            </w:pPr>
          </w:p>
        </w:tc>
      </w:tr>
      <w:tr w:rsidR="004A1637" w:rsidRPr="00A415D3" w14:paraId="5A022C83" w14:textId="77777777" w:rsidTr="00A415D3">
        <w:trPr>
          <w:trHeight w:val="258"/>
        </w:trPr>
        <w:tc>
          <w:tcPr>
            <w:tcW w:w="771" w:type="dxa"/>
          </w:tcPr>
          <w:p w14:paraId="6B77E65D" w14:textId="77777777" w:rsidR="004A1637" w:rsidRPr="00A415D3" w:rsidRDefault="004A1637" w:rsidP="00447CE3">
            <w:pPr>
              <w:pStyle w:val="TableParagraph"/>
              <w:spacing w:line="275" w:lineRule="exact"/>
              <w:ind w:left="6"/>
              <w:jc w:val="center"/>
            </w:pPr>
            <w:r w:rsidRPr="00A415D3">
              <w:t>3</w:t>
            </w:r>
          </w:p>
        </w:tc>
        <w:tc>
          <w:tcPr>
            <w:tcW w:w="2126" w:type="dxa"/>
          </w:tcPr>
          <w:p w14:paraId="71CD6782" w14:textId="2EE1EDFC" w:rsidR="004A1637" w:rsidRPr="00A415D3" w:rsidRDefault="0020152A" w:rsidP="002A21F2">
            <w:pPr>
              <w:pStyle w:val="TableParagraph"/>
              <w:tabs>
                <w:tab w:val="right" w:pos="2116"/>
              </w:tabs>
              <w:spacing w:line="275" w:lineRule="exact"/>
              <w:ind w:left="107"/>
            </w:pPr>
            <w:r w:rsidRPr="00A415D3">
              <w:t>password</w:t>
            </w:r>
            <w:r w:rsidR="002A21F2" w:rsidRPr="00A415D3">
              <w:tab/>
            </w:r>
          </w:p>
        </w:tc>
        <w:tc>
          <w:tcPr>
            <w:tcW w:w="1409" w:type="dxa"/>
          </w:tcPr>
          <w:p w14:paraId="7008CB74" w14:textId="77777777" w:rsidR="004A1637" w:rsidRPr="00A415D3" w:rsidRDefault="004A1637" w:rsidP="00447CE3">
            <w:pPr>
              <w:pStyle w:val="TableParagraph"/>
              <w:spacing w:line="275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1C720A44" w14:textId="4ED6CAD8" w:rsidR="004A1637" w:rsidRPr="00A415D3" w:rsidRDefault="003C5DF1" w:rsidP="00447CE3">
            <w:pPr>
              <w:pStyle w:val="TableParagraph"/>
              <w:spacing w:line="275" w:lineRule="exact"/>
              <w:ind w:right="298"/>
              <w:jc w:val="right"/>
            </w:pPr>
            <w:r w:rsidRPr="00A415D3">
              <w:t>8</w:t>
            </w:r>
          </w:p>
        </w:tc>
        <w:tc>
          <w:tcPr>
            <w:tcW w:w="1836" w:type="dxa"/>
          </w:tcPr>
          <w:p w14:paraId="5E00A68C" w14:textId="77777777" w:rsidR="004A1637" w:rsidRPr="00A415D3" w:rsidRDefault="004A1637" w:rsidP="00447CE3">
            <w:pPr>
              <w:pStyle w:val="TableParagraph"/>
            </w:pPr>
          </w:p>
        </w:tc>
      </w:tr>
      <w:tr w:rsidR="004A1637" w:rsidRPr="00A415D3" w14:paraId="58D72FF5" w14:textId="77777777" w:rsidTr="00A415D3">
        <w:trPr>
          <w:trHeight w:val="261"/>
        </w:trPr>
        <w:tc>
          <w:tcPr>
            <w:tcW w:w="771" w:type="dxa"/>
          </w:tcPr>
          <w:p w14:paraId="20728DC2" w14:textId="77777777" w:rsidR="004A1637" w:rsidRPr="00A415D3" w:rsidRDefault="004A1637" w:rsidP="00447CE3">
            <w:pPr>
              <w:pStyle w:val="TableParagraph"/>
              <w:spacing w:line="275" w:lineRule="exact"/>
              <w:ind w:left="6"/>
              <w:jc w:val="center"/>
            </w:pPr>
            <w:r w:rsidRPr="00A415D3">
              <w:t>4</w:t>
            </w:r>
          </w:p>
        </w:tc>
        <w:tc>
          <w:tcPr>
            <w:tcW w:w="2126" w:type="dxa"/>
          </w:tcPr>
          <w:p w14:paraId="65B52217" w14:textId="40A53D3A" w:rsidR="004A1637" w:rsidRPr="00A415D3" w:rsidRDefault="0020152A" w:rsidP="00447CE3">
            <w:pPr>
              <w:pStyle w:val="TableParagraph"/>
              <w:spacing w:line="275" w:lineRule="exact"/>
              <w:ind w:left="107"/>
            </w:pPr>
            <w:r w:rsidRPr="00A415D3">
              <w:t>jenis_kelamin</w:t>
            </w:r>
          </w:p>
        </w:tc>
        <w:tc>
          <w:tcPr>
            <w:tcW w:w="1409" w:type="dxa"/>
          </w:tcPr>
          <w:p w14:paraId="70E9CBA8" w14:textId="77777777" w:rsidR="004A1637" w:rsidRPr="00A415D3" w:rsidRDefault="004A1637" w:rsidP="00447CE3">
            <w:pPr>
              <w:pStyle w:val="TableParagraph"/>
              <w:spacing w:line="275" w:lineRule="exact"/>
              <w:ind w:left="108"/>
            </w:pPr>
            <w:r w:rsidRPr="00A415D3">
              <w:t>Enum</w:t>
            </w:r>
          </w:p>
        </w:tc>
        <w:tc>
          <w:tcPr>
            <w:tcW w:w="859" w:type="dxa"/>
          </w:tcPr>
          <w:p w14:paraId="5436DD2C" w14:textId="65AF758D" w:rsidR="004A1637" w:rsidRPr="00A415D3" w:rsidRDefault="00425E30" w:rsidP="003C5DF1">
            <w:pPr>
              <w:pStyle w:val="TableParagraph"/>
              <w:jc w:val="center"/>
            </w:pPr>
            <w:r w:rsidRPr="00A415D3">
              <w:t>2</w:t>
            </w:r>
          </w:p>
        </w:tc>
        <w:tc>
          <w:tcPr>
            <w:tcW w:w="1836" w:type="dxa"/>
          </w:tcPr>
          <w:p w14:paraId="57CFC576" w14:textId="77777777" w:rsidR="004A1637" w:rsidRPr="00A415D3" w:rsidRDefault="004A1637" w:rsidP="00447CE3">
            <w:pPr>
              <w:pStyle w:val="TableParagraph"/>
            </w:pPr>
          </w:p>
        </w:tc>
      </w:tr>
      <w:tr w:rsidR="004A1637" w:rsidRPr="00A415D3" w14:paraId="7FD388DE" w14:textId="77777777" w:rsidTr="00A415D3">
        <w:trPr>
          <w:trHeight w:val="266"/>
        </w:trPr>
        <w:tc>
          <w:tcPr>
            <w:tcW w:w="771" w:type="dxa"/>
          </w:tcPr>
          <w:p w14:paraId="5257C004" w14:textId="77777777" w:rsidR="004A1637" w:rsidRPr="00A415D3" w:rsidRDefault="004A1637" w:rsidP="00447CE3">
            <w:pPr>
              <w:pStyle w:val="TableParagraph"/>
              <w:spacing w:line="275" w:lineRule="exact"/>
              <w:ind w:left="6"/>
              <w:jc w:val="center"/>
            </w:pPr>
            <w:r w:rsidRPr="00A415D3">
              <w:t>5</w:t>
            </w:r>
          </w:p>
        </w:tc>
        <w:tc>
          <w:tcPr>
            <w:tcW w:w="2126" w:type="dxa"/>
          </w:tcPr>
          <w:p w14:paraId="0B6E3685" w14:textId="5F55EEE4" w:rsidR="004A1637" w:rsidRPr="00A415D3" w:rsidRDefault="0020152A" w:rsidP="00447CE3">
            <w:pPr>
              <w:pStyle w:val="TableParagraph"/>
              <w:spacing w:line="275" w:lineRule="exact"/>
              <w:ind w:left="107"/>
            </w:pPr>
            <w:r w:rsidRPr="00A415D3">
              <w:t>nisn</w:t>
            </w:r>
          </w:p>
        </w:tc>
        <w:tc>
          <w:tcPr>
            <w:tcW w:w="1409" w:type="dxa"/>
          </w:tcPr>
          <w:p w14:paraId="1E2E305C" w14:textId="202695FF" w:rsidR="004A1637" w:rsidRPr="00A415D3" w:rsidRDefault="003C5DF1" w:rsidP="00447CE3">
            <w:pPr>
              <w:pStyle w:val="TableParagraph"/>
              <w:spacing w:line="275" w:lineRule="exact"/>
              <w:ind w:left="108"/>
            </w:pPr>
            <w:r w:rsidRPr="00A415D3">
              <w:t>Int</w:t>
            </w:r>
          </w:p>
        </w:tc>
        <w:tc>
          <w:tcPr>
            <w:tcW w:w="859" w:type="dxa"/>
          </w:tcPr>
          <w:p w14:paraId="6D01FB0E" w14:textId="7E08BEEE" w:rsidR="004A1637" w:rsidRPr="00A415D3" w:rsidRDefault="003C5DF1" w:rsidP="00447CE3">
            <w:pPr>
              <w:pStyle w:val="TableParagraph"/>
              <w:spacing w:line="275" w:lineRule="exact"/>
              <w:ind w:right="23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00094CCA" w14:textId="768F7ABE" w:rsidR="004A1637" w:rsidRPr="00A415D3" w:rsidRDefault="007E646A" w:rsidP="00447CE3">
            <w:pPr>
              <w:pStyle w:val="TableParagraph"/>
              <w:rPr>
                <w:i/>
              </w:rPr>
            </w:pPr>
            <w:r w:rsidRPr="00A415D3">
              <w:rPr>
                <w:i/>
              </w:rPr>
              <w:t xml:space="preserve">  </w:t>
            </w:r>
          </w:p>
        </w:tc>
      </w:tr>
      <w:tr w:rsidR="004A1637" w:rsidRPr="00A415D3" w14:paraId="0368A661" w14:textId="77777777" w:rsidTr="00A415D3">
        <w:trPr>
          <w:trHeight w:val="255"/>
        </w:trPr>
        <w:tc>
          <w:tcPr>
            <w:tcW w:w="771" w:type="dxa"/>
          </w:tcPr>
          <w:p w14:paraId="7136A249" w14:textId="77777777" w:rsidR="004A1637" w:rsidRPr="00A415D3" w:rsidRDefault="004A1637" w:rsidP="00447CE3">
            <w:pPr>
              <w:pStyle w:val="TableParagraph"/>
              <w:spacing w:line="275" w:lineRule="exact"/>
              <w:ind w:left="6"/>
              <w:jc w:val="center"/>
            </w:pPr>
            <w:r w:rsidRPr="00A415D3">
              <w:t>6</w:t>
            </w:r>
          </w:p>
        </w:tc>
        <w:tc>
          <w:tcPr>
            <w:tcW w:w="2126" w:type="dxa"/>
          </w:tcPr>
          <w:p w14:paraId="57FCB8BD" w14:textId="5BCADC35" w:rsidR="004A1637" w:rsidRPr="00A415D3" w:rsidRDefault="0020152A" w:rsidP="005E0645">
            <w:pPr>
              <w:pStyle w:val="TableParagraph"/>
              <w:spacing w:line="275" w:lineRule="exact"/>
              <w:ind w:left="107"/>
            </w:pPr>
            <w:r w:rsidRPr="00A415D3">
              <w:t>tempat_lahir</w:t>
            </w:r>
          </w:p>
        </w:tc>
        <w:tc>
          <w:tcPr>
            <w:tcW w:w="1409" w:type="dxa"/>
          </w:tcPr>
          <w:p w14:paraId="15480BFF" w14:textId="77777777" w:rsidR="004A1637" w:rsidRPr="00A415D3" w:rsidRDefault="004A1637" w:rsidP="00447CE3">
            <w:pPr>
              <w:pStyle w:val="TableParagraph"/>
              <w:spacing w:line="275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0800E73E" w14:textId="77777777" w:rsidR="004A1637" w:rsidRPr="00A415D3" w:rsidRDefault="004A1637" w:rsidP="00447CE3">
            <w:pPr>
              <w:pStyle w:val="TableParagraph"/>
              <w:spacing w:line="275" w:lineRule="exact"/>
              <w:ind w:right="298"/>
              <w:jc w:val="right"/>
            </w:pPr>
            <w:r w:rsidRPr="00A415D3">
              <w:t>15</w:t>
            </w:r>
          </w:p>
        </w:tc>
        <w:tc>
          <w:tcPr>
            <w:tcW w:w="1836" w:type="dxa"/>
          </w:tcPr>
          <w:p w14:paraId="25B3F271" w14:textId="77777777" w:rsidR="004A1637" w:rsidRPr="00A415D3" w:rsidRDefault="004A1637" w:rsidP="00447CE3">
            <w:pPr>
              <w:pStyle w:val="TableParagraph"/>
            </w:pPr>
          </w:p>
        </w:tc>
      </w:tr>
      <w:tr w:rsidR="004A1637" w:rsidRPr="00A415D3" w14:paraId="685066B7" w14:textId="77777777" w:rsidTr="00A415D3">
        <w:trPr>
          <w:trHeight w:val="260"/>
        </w:trPr>
        <w:tc>
          <w:tcPr>
            <w:tcW w:w="771" w:type="dxa"/>
          </w:tcPr>
          <w:p w14:paraId="60C39C19" w14:textId="77777777" w:rsidR="004A1637" w:rsidRPr="00A415D3" w:rsidRDefault="004A1637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7</w:t>
            </w:r>
          </w:p>
        </w:tc>
        <w:tc>
          <w:tcPr>
            <w:tcW w:w="2126" w:type="dxa"/>
          </w:tcPr>
          <w:p w14:paraId="4B484226" w14:textId="7A729E39" w:rsidR="004A1637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tanggal_lahir</w:t>
            </w:r>
          </w:p>
        </w:tc>
        <w:tc>
          <w:tcPr>
            <w:tcW w:w="1409" w:type="dxa"/>
          </w:tcPr>
          <w:p w14:paraId="2E1E8831" w14:textId="486B2D56" w:rsidR="004A1637" w:rsidRPr="00A415D3" w:rsidRDefault="003B5CD5" w:rsidP="00447CE3">
            <w:pPr>
              <w:pStyle w:val="TableParagraph"/>
              <w:spacing w:line="276" w:lineRule="exact"/>
              <w:ind w:left="108"/>
            </w:pPr>
            <w:r w:rsidRPr="00A415D3">
              <w:t>Date</w:t>
            </w:r>
          </w:p>
        </w:tc>
        <w:tc>
          <w:tcPr>
            <w:tcW w:w="859" w:type="dxa"/>
          </w:tcPr>
          <w:p w14:paraId="645B9837" w14:textId="32D415E4" w:rsidR="004A1637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28EB5CB5" w14:textId="77777777" w:rsidR="004A1637" w:rsidRPr="00A415D3" w:rsidRDefault="004A1637" w:rsidP="00447CE3">
            <w:pPr>
              <w:pStyle w:val="TableParagraph"/>
            </w:pPr>
          </w:p>
        </w:tc>
      </w:tr>
      <w:tr w:rsidR="00B646F9" w:rsidRPr="00A415D3" w14:paraId="2805C2D4" w14:textId="77777777" w:rsidTr="00A415D3">
        <w:trPr>
          <w:trHeight w:val="263"/>
        </w:trPr>
        <w:tc>
          <w:tcPr>
            <w:tcW w:w="771" w:type="dxa"/>
          </w:tcPr>
          <w:p w14:paraId="01E64F64" w14:textId="00556A5C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8</w:t>
            </w:r>
          </w:p>
        </w:tc>
        <w:tc>
          <w:tcPr>
            <w:tcW w:w="2126" w:type="dxa"/>
          </w:tcPr>
          <w:p w14:paraId="7B805B02" w14:textId="324CFB27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nik</w:t>
            </w:r>
          </w:p>
        </w:tc>
        <w:tc>
          <w:tcPr>
            <w:tcW w:w="1409" w:type="dxa"/>
          </w:tcPr>
          <w:p w14:paraId="063057F7" w14:textId="1CA3AB7C" w:rsidR="00B646F9" w:rsidRPr="00A415D3" w:rsidRDefault="003C5DF1" w:rsidP="00447CE3">
            <w:pPr>
              <w:pStyle w:val="TableParagraph"/>
              <w:spacing w:line="276" w:lineRule="exact"/>
              <w:ind w:left="108"/>
            </w:pPr>
            <w:r w:rsidRPr="00A415D3">
              <w:t>Int</w:t>
            </w:r>
          </w:p>
        </w:tc>
        <w:tc>
          <w:tcPr>
            <w:tcW w:w="859" w:type="dxa"/>
          </w:tcPr>
          <w:p w14:paraId="07AB4912" w14:textId="7C621F3B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511EDCB4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32EDD707" w14:textId="77777777" w:rsidTr="00A415D3">
        <w:trPr>
          <w:trHeight w:val="254"/>
        </w:trPr>
        <w:tc>
          <w:tcPr>
            <w:tcW w:w="771" w:type="dxa"/>
          </w:tcPr>
          <w:p w14:paraId="001005E7" w14:textId="67DE0710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9</w:t>
            </w:r>
          </w:p>
        </w:tc>
        <w:tc>
          <w:tcPr>
            <w:tcW w:w="2126" w:type="dxa"/>
          </w:tcPr>
          <w:p w14:paraId="01BF1BF4" w14:textId="21BEAC14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agama</w:t>
            </w:r>
          </w:p>
        </w:tc>
        <w:tc>
          <w:tcPr>
            <w:tcW w:w="1409" w:type="dxa"/>
          </w:tcPr>
          <w:p w14:paraId="1BA0197D" w14:textId="79166922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67FE9A3B" w14:textId="5F38BB52" w:rsidR="00B646F9" w:rsidRPr="00A415D3" w:rsidRDefault="007B6B2C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2D6FBE8C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090B760D" w14:textId="77777777" w:rsidTr="00A415D3">
        <w:trPr>
          <w:trHeight w:val="257"/>
        </w:trPr>
        <w:tc>
          <w:tcPr>
            <w:tcW w:w="771" w:type="dxa"/>
          </w:tcPr>
          <w:p w14:paraId="695EFD09" w14:textId="4BC1E122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10</w:t>
            </w:r>
          </w:p>
        </w:tc>
        <w:tc>
          <w:tcPr>
            <w:tcW w:w="2126" w:type="dxa"/>
          </w:tcPr>
          <w:p w14:paraId="7C1E25C5" w14:textId="4299FC7D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kebutuhan_khusus</w:t>
            </w:r>
          </w:p>
        </w:tc>
        <w:tc>
          <w:tcPr>
            <w:tcW w:w="1409" w:type="dxa"/>
          </w:tcPr>
          <w:p w14:paraId="2B9BFF2A" w14:textId="6BCC3323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1A98A6D5" w14:textId="4ADCE0B1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6D44F22C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2FEE68D2" w14:textId="77777777" w:rsidTr="00A415D3">
        <w:trPr>
          <w:trHeight w:val="248"/>
        </w:trPr>
        <w:tc>
          <w:tcPr>
            <w:tcW w:w="771" w:type="dxa"/>
          </w:tcPr>
          <w:p w14:paraId="17BC9223" w14:textId="67E6A1ED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11</w:t>
            </w:r>
          </w:p>
        </w:tc>
        <w:tc>
          <w:tcPr>
            <w:tcW w:w="2126" w:type="dxa"/>
          </w:tcPr>
          <w:p w14:paraId="383F1225" w14:textId="644CA70B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alamat</w:t>
            </w:r>
          </w:p>
        </w:tc>
        <w:tc>
          <w:tcPr>
            <w:tcW w:w="1409" w:type="dxa"/>
          </w:tcPr>
          <w:p w14:paraId="66A7EF94" w14:textId="13D2B43D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539EEE4F" w14:textId="2690E016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25</w:t>
            </w:r>
          </w:p>
        </w:tc>
        <w:tc>
          <w:tcPr>
            <w:tcW w:w="1836" w:type="dxa"/>
          </w:tcPr>
          <w:p w14:paraId="13293BF9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59B81CCF" w14:textId="77777777" w:rsidTr="00A415D3">
        <w:trPr>
          <w:trHeight w:val="251"/>
        </w:trPr>
        <w:tc>
          <w:tcPr>
            <w:tcW w:w="771" w:type="dxa"/>
          </w:tcPr>
          <w:p w14:paraId="6837FDF4" w14:textId="002C7BAC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12</w:t>
            </w:r>
          </w:p>
        </w:tc>
        <w:tc>
          <w:tcPr>
            <w:tcW w:w="2126" w:type="dxa"/>
          </w:tcPr>
          <w:p w14:paraId="47166649" w14:textId="55C9022E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jenis_tinggal</w:t>
            </w:r>
          </w:p>
        </w:tc>
        <w:tc>
          <w:tcPr>
            <w:tcW w:w="1409" w:type="dxa"/>
          </w:tcPr>
          <w:p w14:paraId="415EE6E5" w14:textId="155938A4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70CCBA00" w14:textId="45A68B45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25</w:t>
            </w:r>
          </w:p>
        </w:tc>
        <w:tc>
          <w:tcPr>
            <w:tcW w:w="1836" w:type="dxa"/>
          </w:tcPr>
          <w:p w14:paraId="790897E5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4A6358DC" w14:textId="77777777" w:rsidTr="00A415D3">
        <w:trPr>
          <w:trHeight w:val="256"/>
        </w:trPr>
        <w:tc>
          <w:tcPr>
            <w:tcW w:w="771" w:type="dxa"/>
          </w:tcPr>
          <w:p w14:paraId="636AC147" w14:textId="3479B616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13</w:t>
            </w:r>
          </w:p>
        </w:tc>
        <w:tc>
          <w:tcPr>
            <w:tcW w:w="2126" w:type="dxa"/>
          </w:tcPr>
          <w:p w14:paraId="1185BFBA" w14:textId="44F6940C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alat_transportasi</w:t>
            </w:r>
          </w:p>
        </w:tc>
        <w:tc>
          <w:tcPr>
            <w:tcW w:w="1409" w:type="dxa"/>
          </w:tcPr>
          <w:p w14:paraId="53190182" w14:textId="1ADEB310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015BC840" w14:textId="791A77DA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391DE191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0E6A89B4" w14:textId="77777777" w:rsidTr="00A415D3">
        <w:trPr>
          <w:trHeight w:val="245"/>
        </w:trPr>
        <w:tc>
          <w:tcPr>
            <w:tcW w:w="771" w:type="dxa"/>
          </w:tcPr>
          <w:p w14:paraId="6054C56A" w14:textId="3C4B3705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14</w:t>
            </w:r>
          </w:p>
        </w:tc>
        <w:tc>
          <w:tcPr>
            <w:tcW w:w="2126" w:type="dxa"/>
          </w:tcPr>
          <w:p w14:paraId="2F265704" w14:textId="15249EBF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foto</w:t>
            </w:r>
          </w:p>
        </w:tc>
        <w:tc>
          <w:tcPr>
            <w:tcW w:w="1409" w:type="dxa"/>
          </w:tcPr>
          <w:p w14:paraId="6CE4F052" w14:textId="6C882B3A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25E458A6" w14:textId="6D8D9DD3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5</w:t>
            </w:r>
          </w:p>
        </w:tc>
        <w:tc>
          <w:tcPr>
            <w:tcW w:w="1836" w:type="dxa"/>
          </w:tcPr>
          <w:p w14:paraId="4429B0A5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719BB2FA" w14:textId="77777777" w:rsidTr="00A415D3">
        <w:trPr>
          <w:trHeight w:val="250"/>
        </w:trPr>
        <w:tc>
          <w:tcPr>
            <w:tcW w:w="771" w:type="dxa"/>
          </w:tcPr>
          <w:p w14:paraId="2831771D" w14:textId="2C8A8A2B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15</w:t>
            </w:r>
          </w:p>
        </w:tc>
        <w:tc>
          <w:tcPr>
            <w:tcW w:w="2126" w:type="dxa"/>
          </w:tcPr>
          <w:p w14:paraId="0CB35A45" w14:textId="12342755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nama_ayah</w:t>
            </w:r>
          </w:p>
        </w:tc>
        <w:tc>
          <w:tcPr>
            <w:tcW w:w="1409" w:type="dxa"/>
          </w:tcPr>
          <w:p w14:paraId="579ACE86" w14:textId="3EEF35AC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68F1D321" w14:textId="36EBA8DF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20</w:t>
            </w:r>
          </w:p>
        </w:tc>
        <w:tc>
          <w:tcPr>
            <w:tcW w:w="1836" w:type="dxa"/>
          </w:tcPr>
          <w:p w14:paraId="203D7AC6" w14:textId="77777777" w:rsidR="00B646F9" w:rsidRPr="00A415D3" w:rsidRDefault="00B646F9" w:rsidP="00447CE3">
            <w:pPr>
              <w:pStyle w:val="TableParagraph"/>
            </w:pPr>
          </w:p>
        </w:tc>
      </w:tr>
      <w:tr w:rsidR="00B646F9" w:rsidRPr="00A415D3" w14:paraId="601B301B" w14:textId="77777777" w:rsidTr="00A415D3">
        <w:trPr>
          <w:trHeight w:val="239"/>
        </w:trPr>
        <w:tc>
          <w:tcPr>
            <w:tcW w:w="771" w:type="dxa"/>
          </w:tcPr>
          <w:p w14:paraId="7D2E11BC" w14:textId="59E354CF" w:rsidR="00B646F9" w:rsidRPr="00A415D3" w:rsidRDefault="00B646F9" w:rsidP="00447CE3">
            <w:pPr>
              <w:pStyle w:val="TableParagraph"/>
              <w:spacing w:line="276" w:lineRule="exact"/>
              <w:ind w:left="6"/>
              <w:jc w:val="center"/>
            </w:pPr>
            <w:r w:rsidRPr="00A415D3">
              <w:t>16</w:t>
            </w:r>
          </w:p>
        </w:tc>
        <w:tc>
          <w:tcPr>
            <w:tcW w:w="2126" w:type="dxa"/>
          </w:tcPr>
          <w:p w14:paraId="6B6B4F4E" w14:textId="3C64FFB9" w:rsidR="00B646F9" w:rsidRPr="00A415D3" w:rsidRDefault="0020152A" w:rsidP="00447CE3">
            <w:pPr>
              <w:pStyle w:val="TableParagraph"/>
              <w:spacing w:line="276" w:lineRule="exact"/>
              <w:ind w:left="107"/>
            </w:pPr>
            <w:r w:rsidRPr="00A415D3">
              <w:t>status_siswa</w:t>
            </w:r>
          </w:p>
        </w:tc>
        <w:tc>
          <w:tcPr>
            <w:tcW w:w="1409" w:type="dxa"/>
          </w:tcPr>
          <w:p w14:paraId="0ECE66D7" w14:textId="79EAED02" w:rsidR="00B646F9" w:rsidRPr="00A415D3" w:rsidRDefault="00B646F9" w:rsidP="00447CE3">
            <w:pPr>
              <w:pStyle w:val="TableParagraph"/>
              <w:spacing w:line="276" w:lineRule="exact"/>
              <w:ind w:left="108"/>
            </w:pPr>
            <w:r w:rsidRPr="00A415D3">
              <w:t>Varchar</w:t>
            </w:r>
          </w:p>
        </w:tc>
        <w:tc>
          <w:tcPr>
            <w:tcW w:w="859" w:type="dxa"/>
          </w:tcPr>
          <w:p w14:paraId="1F4BF131" w14:textId="5265EDD8" w:rsidR="00B646F9" w:rsidRPr="00A415D3" w:rsidRDefault="003C5DF1" w:rsidP="00447CE3">
            <w:pPr>
              <w:pStyle w:val="TableParagraph"/>
              <w:spacing w:line="276" w:lineRule="exact"/>
              <w:ind w:right="298"/>
              <w:jc w:val="right"/>
            </w:pPr>
            <w:r w:rsidRPr="00A415D3">
              <w:t>10</w:t>
            </w:r>
          </w:p>
        </w:tc>
        <w:tc>
          <w:tcPr>
            <w:tcW w:w="1836" w:type="dxa"/>
          </w:tcPr>
          <w:p w14:paraId="3F70A949" w14:textId="77777777" w:rsidR="00B646F9" w:rsidRPr="00A415D3" w:rsidRDefault="00B646F9" w:rsidP="00E845B9">
            <w:pPr>
              <w:pStyle w:val="TableParagraph"/>
              <w:keepNext/>
            </w:pPr>
          </w:p>
        </w:tc>
      </w:tr>
    </w:tbl>
    <w:p w14:paraId="4B88A76B" w14:textId="77777777" w:rsidR="00197D25" w:rsidRPr="00A415D3" w:rsidRDefault="00197D25" w:rsidP="0020152A">
      <w:pPr>
        <w:pStyle w:val="Caption"/>
        <w:rPr>
          <w:sz w:val="22"/>
        </w:rPr>
      </w:pPr>
      <w:bookmarkStart w:id="9" w:name="_Toc89889240"/>
    </w:p>
    <w:p w14:paraId="7964CCCC" w14:textId="064F6D98" w:rsidR="007E646A" w:rsidRDefault="00E845B9" w:rsidP="00A415D3">
      <w:pPr>
        <w:pStyle w:val="Caption"/>
        <w:rPr>
          <w:i/>
        </w:rPr>
      </w:pPr>
      <w:r>
        <w:t xml:space="preserve">Tabel 4. </w:t>
      </w:r>
      <w:r w:rsidR="0020152A">
        <w:fldChar w:fldCharType="begin"/>
      </w:r>
      <w:r w:rsidR="0020152A">
        <w:instrText xml:space="preserve"> SEQ Tabel_4. \* ARABIC </w:instrText>
      </w:r>
      <w:r w:rsidR="0020152A">
        <w:fldChar w:fldCharType="separate"/>
      </w:r>
      <w:r w:rsidR="00BA251B">
        <w:rPr>
          <w:noProof/>
        </w:rPr>
        <w:t>1</w:t>
      </w:r>
      <w:r w:rsidR="0020152A">
        <w:rPr>
          <w:noProof/>
        </w:rPr>
        <w:fldChar w:fldCharType="end"/>
      </w:r>
      <w:r>
        <w:t xml:space="preserve"> Struktur tabel</w:t>
      </w:r>
      <w:r>
        <w:rPr>
          <w:spacing w:val="-2"/>
        </w:rPr>
        <w:t xml:space="preserve"> </w:t>
      </w:r>
      <w:bookmarkEnd w:id="9"/>
      <w:r w:rsidR="0020152A">
        <w:rPr>
          <w:i/>
        </w:rPr>
        <w:t>Siswa</w:t>
      </w:r>
    </w:p>
    <w:p w14:paraId="46549A56" w14:textId="77777777" w:rsidR="00A415D3" w:rsidRDefault="00A415D3" w:rsidP="00A415D3"/>
    <w:p w14:paraId="36B1A4D1" w14:textId="77777777" w:rsidR="00A415D3" w:rsidRDefault="00A415D3" w:rsidP="00A415D3"/>
    <w:p w14:paraId="580CBC04" w14:textId="77777777" w:rsidR="00A415D3" w:rsidRPr="00A415D3" w:rsidRDefault="00A415D3" w:rsidP="00A415D3"/>
    <w:p w14:paraId="5992E405" w14:textId="77777777" w:rsidR="002A21F2" w:rsidRDefault="007233CA" w:rsidP="00381756">
      <w:pPr>
        <w:pStyle w:val="ListParagraph"/>
        <w:widowControl w:val="0"/>
        <w:numPr>
          <w:ilvl w:val="2"/>
          <w:numId w:val="3"/>
        </w:numPr>
        <w:tabs>
          <w:tab w:val="left" w:pos="1721"/>
          <w:tab w:val="left" w:pos="1722"/>
        </w:tabs>
        <w:autoSpaceDE w:val="0"/>
        <w:autoSpaceDN w:val="0"/>
        <w:spacing w:after="0" w:line="360" w:lineRule="auto"/>
        <w:ind w:hanging="426"/>
        <w:contextualSpacing w:val="0"/>
        <w:rPr>
          <w:i/>
        </w:rPr>
      </w:pPr>
      <w:r>
        <w:t xml:space="preserve">Tabel </w:t>
      </w:r>
      <w:r w:rsidR="0020152A" w:rsidRPr="00530002">
        <w:t>Guru</w:t>
      </w:r>
    </w:p>
    <w:p w14:paraId="67A48D33" w14:textId="21B2FEE3" w:rsidR="00E81C10" w:rsidRPr="00246BB9" w:rsidRDefault="004A1637" w:rsidP="00246BB9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Nama</w:t>
      </w:r>
      <w:r w:rsidRPr="00246BB9">
        <w:rPr>
          <w:i/>
          <w:spacing w:val="-2"/>
        </w:rPr>
        <w:t xml:space="preserve"> </w:t>
      </w:r>
      <w:r w:rsidRPr="00246BB9">
        <w:rPr>
          <w:i/>
        </w:rPr>
        <w:t>File</w:t>
      </w:r>
      <w:r w:rsidR="008B6AD0" w:rsidRPr="00246BB9">
        <w:rPr>
          <w:i/>
        </w:rPr>
        <w:tab/>
      </w:r>
      <w:r w:rsidR="008B6AD0" w:rsidRPr="00246BB9">
        <w:rPr>
          <w:i/>
        </w:rPr>
        <w:tab/>
      </w:r>
      <w:r w:rsidR="00A415D3" w:rsidRPr="00246BB9">
        <w:rPr>
          <w:i/>
        </w:rPr>
        <w:t xml:space="preserve">   </w:t>
      </w:r>
      <w:r w:rsidRPr="00246BB9">
        <w:rPr>
          <w:i/>
        </w:rPr>
        <w:t xml:space="preserve">: </w:t>
      </w:r>
      <w:r w:rsidR="0093187D" w:rsidRPr="00246BB9">
        <w:rPr>
          <w:i/>
        </w:rPr>
        <w:t>G</w:t>
      </w:r>
      <w:r w:rsidR="0020152A" w:rsidRPr="00246BB9">
        <w:rPr>
          <w:i/>
        </w:rPr>
        <w:t>uru</w:t>
      </w:r>
    </w:p>
    <w:p w14:paraId="3E5D15BF" w14:textId="0DA22D5D" w:rsidR="00A415D3" w:rsidRPr="00246BB9" w:rsidRDefault="005C5CF9" w:rsidP="00246BB9">
      <w:pPr>
        <w:pStyle w:val="BodyText"/>
        <w:rPr>
          <w:i/>
        </w:rPr>
      </w:pPr>
      <w:r w:rsidRPr="00246BB9">
        <w:rPr>
          <w:i/>
        </w:rPr>
        <w:tab/>
      </w:r>
      <w:r w:rsidRPr="00246BB9">
        <w:rPr>
          <w:i/>
        </w:rPr>
        <w:tab/>
        <w:t xml:space="preserve">    </w:t>
      </w:r>
      <w:r w:rsidR="00A415D3" w:rsidRPr="00246BB9">
        <w:rPr>
          <w:i/>
        </w:rPr>
        <w:t>Database</w:t>
      </w:r>
      <w:r w:rsidR="00A415D3" w:rsidRPr="00246BB9">
        <w:rPr>
          <w:i/>
        </w:rPr>
        <w:tab/>
      </w:r>
      <w:r w:rsidR="00A415D3" w:rsidRPr="00246BB9">
        <w:rPr>
          <w:i/>
        </w:rPr>
        <w:tab/>
        <w:t xml:space="preserve">   : MySQL</w:t>
      </w:r>
    </w:p>
    <w:p w14:paraId="042E120F" w14:textId="0126FA22" w:rsidR="005C5CF9" w:rsidRPr="00246BB9" w:rsidRDefault="005C5CF9" w:rsidP="00246BB9">
      <w:pPr>
        <w:pStyle w:val="BodyText"/>
        <w:rPr>
          <w:i/>
        </w:rPr>
      </w:pPr>
      <w:r w:rsidRPr="00246BB9">
        <w:rPr>
          <w:i/>
        </w:rPr>
        <w:tab/>
      </w:r>
      <w:r w:rsidRPr="00246BB9">
        <w:rPr>
          <w:i/>
        </w:rPr>
        <w:tab/>
        <w:t xml:space="preserve">    </w:t>
      </w:r>
      <w:r w:rsidR="00A415D3" w:rsidRPr="00246BB9">
        <w:rPr>
          <w:i/>
        </w:rPr>
        <w:t xml:space="preserve">Media                   </w:t>
      </w:r>
      <w:r w:rsidR="00246BB9">
        <w:rPr>
          <w:i/>
        </w:rPr>
        <w:t xml:space="preserve"> </w:t>
      </w:r>
      <w:r w:rsidRPr="00246BB9">
        <w:rPr>
          <w:i/>
        </w:rPr>
        <w:t xml:space="preserve">  </w:t>
      </w:r>
      <w:r w:rsidR="00A415D3" w:rsidRPr="00246BB9">
        <w:rPr>
          <w:i/>
        </w:rPr>
        <w:t xml:space="preserve"> </w:t>
      </w:r>
      <w:r w:rsidR="0077029C" w:rsidRPr="00246BB9">
        <w:rPr>
          <w:i/>
        </w:rPr>
        <w:t xml:space="preserve"> </w:t>
      </w:r>
      <w:r w:rsidRPr="00246BB9">
        <w:rPr>
          <w:i/>
        </w:rPr>
        <w:t>: Hardisk</w:t>
      </w:r>
    </w:p>
    <w:p w14:paraId="5A069644" w14:textId="00D0A851" w:rsidR="007233CA" w:rsidRPr="00246BB9" w:rsidRDefault="005C5CF9" w:rsidP="00246BB9">
      <w:pPr>
        <w:pStyle w:val="BodyText"/>
        <w:rPr>
          <w:i/>
        </w:rPr>
      </w:pPr>
      <w:r w:rsidRPr="00246BB9">
        <w:rPr>
          <w:i/>
        </w:rPr>
        <w:t xml:space="preserve">             </w:t>
      </w:r>
      <w:r w:rsidR="004A1637" w:rsidRPr="00246BB9">
        <w:rPr>
          <w:i/>
        </w:rPr>
        <w:t>Primary</w:t>
      </w:r>
      <w:r w:rsidR="004A1637" w:rsidRPr="00246BB9">
        <w:rPr>
          <w:i/>
          <w:spacing w:val="-4"/>
        </w:rPr>
        <w:t xml:space="preserve"> </w:t>
      </w:r>
      <w:r w:rsidR="008B6AD0" w:rsidRPr="00246BB9">
        <w:rPr>
          <w:i/>
        </w:rPr>
        <w:t>Key</w:t>
      </w:r>
      <w:r w:rsidRPr="00246BB9">
        <w:rPr>
          <w:i/>
        </w:rPr>
        <w:tab/>
      </w:r>
      <w:r w:rsidR="008B6AD0" w:rsidRPr="00246BB9">
        <w:rPr>
          <w:i/>
        </w:rPr>
        <w:tab/>
      </w:r>
      <w:r w:rsidR="00A415D3" w:rsidRPr="00246BB9">
        <w:rPr>
          <w:i/>
        </w:rPr>
        <w:t xml:space="preserve">  </w:t>
      </w:r>
      <w:r w:rsidR="004A1637" w:rsidRPr="00246BB9">
        <w:rPr>
          <w:i/>
        </w:rPr>
        <w:t>:</w:t>
      </w:r>
      <w:r w:rsidR="004A1637" w:rsidRPr="00246BB9">
        <w:rPr>
          <w:i/>
          <w:spacing w:val="-2"/>
        </w:rPr>
        <w:t xml:space="preserve"> </w:t>
      </w:r>
      <w:r w:rsidR="0020152A" w:rsidRPr="00246BB9">
        <w:rPr>
          <w:i/>
        </w:rPr>
        <w:t>nip</w:t>
      </w:r>
    </w:p>
    <w:p w14:paraId="12BD49F9" w14:textId="4AB4EB62" w:rsidR="00A415D3" w:rsidRPr="00246BB9" w:rsidRDefault="005C5CF9" w:rsidP="00246BB9">
      <w:pPr>
        <w:pStyle w:val="BodyText"/>
        <w:rPr>
          <w:i/>
        </w:rPr>
      </w:pPr>
      <w:r w:rsidRPr="00246BB9">
        <w:rPr>
          <w:i/>
        </w:rPr>
        <w:tab/>
      </w:r>
      <w:r w:rsidRPr="00246BB9">
        <w:rPr>
          <w:i/>
        </w:rPr>
        <w:tab/>
        <w:t xml:space="preserve">   </w:t>
      </w:r>
      <w:r w:rsidR="00A415D3" w:rsidRPr="00246BB9">
        <w:rPr>
          <w:i/>
        </w:rPr>
        <w:t>Panjang Record</w:t>
      </w:r>
      <w:r w:rsidR="00A415D3" w:rsidRPr="00246BB9">
        <w:rPr>
          <w:i/>
          <w:noProof/>
          <w:lang w:val="en-US"/>
        </w:rPr>
        <w:drawing>
          <wp:inline distT="0" distB="0" distL="0" distR="0" wp14:anchorId="472B631C" wp14:editId="6685F30D">
            <wp:extent cx="7620" cy="7620"/>
            <wp:effectExtent l="0" t="0" r="0" b="0"/>
            <wp:docPr id="3" name="Picture 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ab/>
      </w:r>
      <w:r w:rsidR="00246BB9">
        <w:rPr>
          <w:i/>
        </w:rPr>
        <w:t xml:space="preserve"> </w:t>
      </w:r>
      <w:r w:rsidRPr="00246BB9">
        <w:rPr>
          <w:i/>
        </w:rPr>
        <w:t xml:space="preserve"> </w:t>
      </w:r>
      <w:r w:rsidR="00A415D3" w:rsidRPr="00246BB9">
        <w:rPr>
          <w:i/>
        </w:rPr>
        <w:t>: 66 Byte</w:t>
      </w:r>
    </w:p>
    <w:p w14:paraId="0585F4FF" w14:textId="4F56A997" w:rsidR="00A415D3" w:rsidRDefault="00A415D3" w:rsidP="00D26CD1">
      <w:pPr>
        <w:pStyle w:val="BodyText"/>
        <w:rPr>
          <w:i/>
        </w:rPr>
      </w:pPr>
      <w:r w:rsidRPr="00246BB9">
        <w:rPr>
          <w:i/>
        </w:rPr>
        <w:t xml:space="preserve">            Format               </w:t>
      </w:r>
      <w:r w:rsidR="0077029C" w:rsidRPr="00246BB9">
        <w:rPr>
          <w:i/>
        </w:rPr>
        <w:t xml:space="preserve">  </w:t>
      </w:r>
      <w:r w:rsidR="00246BB9">
        <w:rPr>
          <w:i/>
        </w:rPr>
        <w:t xml:space="preserve">  </w:t>
      </w:r>
      <w:r w:rsidRPr="00246BB9">
        <w:rPr>
          <w:i/>
        </w:rPr>
        <w:t xml:space="preserve"> </w:t>
      </w:r>
      <w:r w:rsidR="005C5CF9" w:rsidRPr="00246BB9">
        <w:rPr>
          <w:i/>
        </w:rPr>
        <w:t xml:space="preserve">   </w:t>
      </w:r>
      <w:r w:rsidRPr="00246BB9">
        <w:rPr>
          <w:i/>
        </w:rPr>
        <w:t>: Table</w:t>
      </w:r>
    </w:p>
    <w:p w14:paraId="73C2ACA4" w14:textId="77777777" w:rsidR="00246BB9" w:rsidRPr="00246BB9" w:rsidRDefault="00246BB9" w:rsidP="00D26CD1">
      <w:pPr>
        <w:pStyle w:val="BodyText"/>
        <w:rPr>
          <w:i/>
        </w:rPr>
      </w:pPr>
    </w:p>
    <w:tbl>
      <w:tblPr>
        <w:tblW w:w="7082" w:type="dxa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2410"/>
        <w:gridCol w:w="1276"/>
        <w:gridCol w:w="731"/>
        <w:gridCol w:w="1837"/>
      </w:tblGrid>
      <w:tr w:rsidR="004A1637" w14:paraId="18BE17B8" w14:textId="77777777" w:rsidTr="00E81C10">
        <w:trPr>
          <w:trHeight w:val="278"/>
        </w:trPr>
        <w:tc>
          <w:tcPr>
            <w:tcW w:w="828" w:type="dxa"/>
          </w:tcPr>
          <w:p w14:paraId="3C4E7546" w14:textId="77777777" w:rsidR="004A1637" w:rsidRDefault="004A1637" w:rsidP="00F018A1">
            <w:pPr>
              <w:pStyle w:val="TableParagraph"/>
              <w:spacing w:before="1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410" w:type="dxa"/>
          </w:tcPr>
          <w:p w14:paraId="28F5CE15" w14:textId="77777777" w:rsidR="004A1637" w:rsidRDefault="004A1637" w:rsidP="00F018A1">
            <w:pPr>
              <w:pStyle w:val="TableParagraph"/>
              <w:spacing w:before="1"/>
              <w:ind w:left="804" w:right="799"/>
              <w:jc w:val="center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1276" w:type="dxa"/>
          </w:tcPr>
          <w:p w14:paraId="78EFB253" w14:textId="77777777" w:rsidR="004A1637" w:rsidRDefault="004A1637" w:rsidP="00F018A1">
            <w:pPr>
              <w:pStyle w:val="TableParagraph"/>
              <w:spacing w:before="1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731" w:type="dxa"/>
          </w:tcPr>
          <w:p w14:paraId="1E990AEC" w14:textId="77777777" w:rsidR="004A1637" w:rsidRDefault="004A1637" w:rsidP="00F018A1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837" w:type="dxa"/>
          </w:tcPr>
          <w:p w14:paraId="7044C172" w14:textId="77777777" w:rsidR="004A1637" w:rsidRDefault="004A1637" w:rsidP="00F018A1">
            <w:pPr>
              <w:pStyle w:val="TableParagraph"/>
              <w:spacing w:before="1"/>
              <w:ind w:left="36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4A1637" w:rsidRPr="00A415D3" w14:paraId="3982E23A" w14:textId="77777777" w:rsidTr="00E81C10">
        <w:trPr>
          <w:trHeight w:val="378"/>
        </w:trPr>
        <w:tc>
          <w:tcPr>
            <w:tcW w:w="828" w:type="dxa"/>
          </w:tcPr>
          <w:p w14:paraId="4FA0B77F" w14:textId="77777777" w:rsidR="004A1637" w:rsidRPr="00A415D3" w:rsidRDefault="004A1637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</w:t>
            </w:r>
          </w:p>
        </w:tc>
        <w:tc>
          <w:tcPr>
            <w:tcW w:w="2410" w:type="dxa"/>
          </w:tcPr>
          <w:p w14:paraId="63AC722E" w14:textId="5BDC6E87" w:rsidR="004A1637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nip</w:t>
            </w:r>
          </w:p>
        </w:tc>
        <w:tc>
          <w:tcPr>
            <w:tcW w:w="1276" w:type="dxa"/>
          </w:tcPr>
          <w:p w14:paraId="69A52FE4" w14:textId="260C7BC3" w:rsidR="004A1637" w:rsidRPr="00A415D3" w:rsidRDefault="003C5DF1" w:rsidP="003C5DF1">
            <w:pPr>
              <w:pStyle w:val="TableParagraph"/>
              <w:spacing w:line="256" w:lineRule="exact"/>
              <w:ind w:right="420"/>
            </w:pPr>
            <w:r w:rsidRPr="00A415D3">
              <w:t xml:space="preserve">  Int</w:t>
            </w:r>
          </w:p>
        </w:tc>
        <w:tc>
          <w:tcPr>
            <w:tcW w:w="731" w:type="dxa"/>
          </w:tcPr>
          <w:p w14:paraId="012B2E3A" w14:textId="35F01993" w:rsidR="004A1637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709905DD" w14:textId="77777777" w:rsidR="004A1637" w:rsidRPr="00A415D3" w:rsidRDefault="004A1637" w:rsidP="00447CE3">
            <w:pPr>
              <w:pStyle w:val="TableParagraph"/>
              <w:spacing w:line="256" w:lineRule="exact"/>
              <w:ind w:left="107"/>
              <w:rPr>
                <w:i/>
              </w:rPr>
            </w:pPr>
            <w:r w:rsidRPr="00A415D3">
              <w:rPr>
                <w:i/>
              </w:rPr>
              <w:t>Primary</w:t>
            </w:r>
            <w:r w:rsidRPr="00A415D3">
              <w:rPr>
                <w:i/>
                <w:spacing w:val="-4"/>
              </w:rPr>
              <w:t xml:space="preserve"> </w:t>
            </w:r>
            <w:r w:rsidRPr="00A415D3">
              <w:rPr>
                <w:i/>
              </w:rPr>
              <w:t>Key</w:t>
            </w:r>
          </w:p>
        </w:tc>
      </w:tr>
      <w:tr w:rsidR="004A1637" w:rsidRPr="00A415D3" w14:paraId="284E5FB5" w14:textId="77777777" w:rsidTr="00A415D3">
        <w:trPr>
          <w:trHeight w:val="250"/>
        </w:trPr>
        <w:tc>
          <w:tcPr>
            <w:tcW w:w="828" w:type="dxa"/>
          </w:tcPr>
          <w:p w14:paraId="6D2DA282" w14:textId="77777777" w:rsidR="004A1637" w:rsidRPr="00A415D3" w:rsidRDefault="004A1637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2</w:t>
            </w:r>
          </w:p>
        </w:tc>
        <w:tc>
          <w:tcPr>
            <w:tcW w:w="2410" w:type="dxa"/>
          </w:tcPr>
          <w:p w14:paraId="0AC05475" w14:textId="1D264A05" w:rsidR="004A1637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 xml:space="preserve">password </w:t>
            </w:r>
          </w:p>
        </w:tc>
        <w:tc>
          <w:tcPr>
            <w:tcW w:w="1276" w:type="dxa"/>
          </w:tcPr>
          <w:p w14:paraId="0F74D051" w14:textId="77777777" w:rsidR="004A1637" w:rsidRPr="00A415D3" w:rsidRDefault="004A1637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0F6875AA" w14:textId="04623D2D" w:rsidR="004A1637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8</w:t>
            </w:r>
          </w:p>
        </w:tc>
        <w:tc>
          <w:tcPr>
            <w:tcW w:w="1837" w:type="dxa"/>
          </w:tcPr>
          <w:p w14:paraId="3576C41D" w14:textId="77777777" w:rsidR="004A1637" w:rsidRPr="00A415D3" w:rsidRDefault="004A1637" w:rsidP="00447CE3">
            <w:pPr>
              <w:pStyle w:val="TableParagraph"/>
            </w:pPr>
          </w:p>
        </w:tc>
      </w:tr>
      <w:tr w:rsidR="005E0645" w:rsidRPr="00A415D3" w14:paraId="3E45FBCB" w14:textId="77777777" w:rsidTr="00A415D3">
        <w:trPr>
          <w:trHeight w:val="267"/>
        </w:trPr>
        <w:tc>
          <w:tcPr>
            <w:tcW w:w="828" w:type="dxa"/>
          </w:tcPr>
          <w:p w14:paraId="7A77F31F" w14:textId="7AE4886D" w:rsidR="005E0645" w:rsidRPr="00A415D3" w:rsidRDefault="006B31E4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3</w:t>
            </w:r>
          </w:p>
        </w:tc>
        <w:tc>
          <w:tcPr>
            <w:tcW w:w="2410" w:type="dxa"/>
          </w:tcPr>
          <w:p w14:paraId="66B6EBA3" w14:textId="1CEA8575" w:rsidR="005E0645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nama_guru</w:t>
            </w:r>
          </w:p>
        </w:tc>
        <w:tc>
          <w:tcPr>
            <w:tcW w:w="1276" w:type="dxa"/>
          </w:tcPr>
          <w:p w14:paraId="127AC454" w14:textId="12B73F52" w:rsidR="005E0645" w:rsidRPr="00A415D3" w:rsidRDefault="006B31E4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0ACA8484" w14:textId="73C929DE" w:rsidR="005E0645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20</w:t>
            </w:r>
          </w:p>
        </w:tc>
        <w:tc>
          <w:tcPr>
            <w:tcW w:w="1837" w:type="dxa"/>
          </w:tcPr>
          <w:p w14:paraId="164A5FB2" w14:textId="77777777" w:rsidR="005E0645" w:rsidRPr="00A415D3" w:rsidRDefault="005E0645" w:rsidP="00447CE3">
            <w:pPr>
              <w:pStyle w:val="TableParagraph"/>
            </w:pPr>
          </w:p>
        </w:tc>
      </w:tr>
      <w:tr w:rsidR="005E0645" w:rsidRPr="00A415D3" w14:paraId="396C17D8" w14:textId="77777777" w:rsidTr="00A415D3">
        <w:trPr>
          <w:trHeight w:val="258"/>
        </w:trPr>
        <w:tc>
          <w:tcPr>
            <w:tcW w:w="828" w:type="dxa"/>
          </w:tcPr>
          <w:p w14:paraId="689269A6" w14:textId="2C52A766" w:rsidR="005E0645" w:rsidRPr="00A415D3" w:rsidRDefault="006B31E4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4</w:t>
            </w:r>
          </w:p>
        </w:tc>
        <w:tc>
          <w:tcPr>
            <w:tcW w:w="2410" w:type="dxa"/>
          </w:tcPr>
          <w:p w14:paraId="53EC06EE" w14:textId="6470E570" w:rsidR="005E0645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jenis_kelamin</w:t>
            </w:r>
          </w:p>
        </w:tc>
        <w:tc>
          <w:tcPr>
            <w:tcW w:w="1276" w:type="dxa"/>
          </w:tcPr>
          <w:p w14:paraId="20D2BB72" w14:textId="1B04FACB" w:rsidR="005E0645" w:rsidRPr="00A415D3" w:rsidRDefault="006B31E4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4F6DB5DE" w14:textId="6CE7A53A" w:rsidR="005E0645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3EE6DAFE" w14:textId="77777777" w:rsidR="005E0645" w:rsidRPr="00A415D3" w:rsidRDefault="005E0645" w:rsidP="00447CE3">
            <w:pPr>
              <w:pStyle w:val="TableParagraph"/>
            </w:pPr>
          </w:p>
        </w:tc>
      </w:tr>
      <w:tr w:rsidR="005E0645" w:rsidRPr="00A415D3" w14:paraId="2C1C8AB5" w14:textId="77777777" w:rsidTr="00A415D3">
        <w:trPr>
          <w:trHeight w:val="275"/>
        </w:trPr>
        <w:tc>
          <w:tcPr>
            <w:tcW w:w="828" w:type="dxa"/>
          </w:tcPr>
          <w:p w14:paraId="02DB7D95" w14:textId="79ECB9CF" w:rsidR="005E0645" w:rsidRPr="00A415D3" w:rsidRDefault="006B31E4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5</w:t>
            </w:r>
          </w:p>
        </w:tc>
        <w:tc>
          <w:tcPr>
            <w:tcW w:w="2410" w:type="dxa"/>
          </w:tcPr>
          <w:p w14:paraId="396D74E0" w14:textId="11AEFCF5" w:rsidR="005E0645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tempat_lahir</w:t>
            </w:r>
          </w:p>
        </w:tc>
        <w:tc>
          <w:tcPr>
            <w:tcW w:w="1276" w:type="dxa"/>
          </w:tcPr>
          <w:p w14:paraId="3729949D" w14:textId="2915F498" w:rsidR="005E0645" w:rsidRPr="00A415D3" w:rsidRDefault="006B31E4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51371058" w14:textId="55503FCE" w:rsidR="005E0645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15</w:t>
            </w:r>
          </w:p>
        </w:tc>
        <w:tc>
          <w:tcPr>
            <w:tcW w:w="1837" w:type="dxa"/>
          </w:tcPr>
          <w:p w14:paraId="487ADA7B" w14:textId="77777777" w:rsidR="005E0645" w:rsidRPr="00A415D3" w:rsidRDefault="005E0645" w:rsidP="00447CE3">
            <w:pPr>
              <w:pStyle w:val="TableParagraph"/>
            </w:pPr>
          </w:p>
        </w:tc>
      </w:tr>
      <w:tr w:rsidR="00603DBD" w:rsidRPr="00A415D3" w14:paraId="048D016C" w14:textId="77777777" w:rsidTr="00A415D3">
        <w:trPr>
          <w:trHeight w:val="280"/>
        </w:trPr>
        <w:tc>
          <w:tcPr>
            <w:tcW w:w="828" w:type="dxa"/>
          </w:tcPr>
          <w:p w14:paraId="3196BBF8" w14:textId="454EF958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6</w:t>
            </w:r>
          </w:p>
        </w:tc>
        <w:tc>
          <w:tcPr>
            <w:tcW w:w="2410" w:type="dxa"/>
          </w:tcPr>
          <w:p w14:paraId="7EB5EE95" w14:textId="05D4110A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tanggal_lahir</w:t>
            </w:r>
          </w:p>
        </w:tc>
        <w:tc>
          <w:tcPr>
            <w:tcW w:w="1276" w:type="dxa"/>
          </w:tcPr>
          <w:p w14:paraId="248ED400" w14:textId="40452BE4" w:rsidR="00603DBD" w:rsidRPr="00A415D3" w:rsidRDefault="003B5CD5" w:rsidP="003B5CD5">
            <w:pPr>
              <w:pStyle w:val="TableParagraph"/>
              <w:spacing w:line="256" w:lineRule="exact"/>
              <w:ind w:right="420"/>
            </w:pPr>
            <w:r w:rsidRPr="00A415D3">
              <w:t xml:space="preserve">  Date</w:t>
            </w:r>
          </w:p>
        </w:tc>
        <w:tc>
          <w:tcPr>
            <w:tcW w:w="731" w:type="dxa"/>
          </w:tcPr>
          <w:p w14:paraId="1667BFDF" w14:textId="771E9946" w:rsidR="00603DBD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25388682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4022A182" w14:textId="77777777" w:rsidTr="00A415D3">
        <w:trPr>
          <w:trHeight w:val="269"/>
        </w:trPr>
        <w:tc>
          <w:tcPr>
            <w:tcW w:w="828" w:type="dxa"/>
          </w:tcPr>
          <w:p w14:paraId="307C37B2" w14:textId="01C0827C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7</w:t>
            </w:r>
          </w:p>
        </w:tc>
        <w:tc>
          <w:tcPr>
            <w:tcW w:w="2410" w:type="dxa"/>
          </w:tcPr>
          <w:p w14:paraId="287168A1" w14:textId="45EA458C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nik</w:t>
            </w:r>
          </w:p>
        </w:tc>
        <w:tc>
          <w:tcPr>
            <w:tcW w:w="1276" w:type="dxa"/>
          </w:tcPr>
          <w:p w14:paraId="21C7AE79" w14:textId="65D88BEC" w:rsidR="00603DBD" w:rsidRPr="00A415D3" w:rsidRDefault="003C5DF1" w:rsidP="003C5DF1">
            <w:pPr>
              <w:pStyle w:val="TableParagraph"/>
              <w:spacing w:line="256" w:lineRule="exact"/>
              <w:ind w:right="420"/>
            </w:pPr>
            <w:r w:rsidRPr="00A415D3">
              <w:t xml:space="preserve">  Int </w:t>
            </w:r>
          </w:p>
        </w:tc>
        <w:tc>
          <w:tcPr>
            <w:tcW w:w="731" w:type="dxa"/>
          </w:tcPr>
          <w:p w14:paraId="047D2476" w14:textId="1520820A" w:rsidR="00603DBD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20</w:t>
            </w:r>
          </w:p>
        </w:tc>
        <w:tc>
          <w:tcPr>
            <w:tcW w:w="1837" w:type="dxa"/>
          </w:tcPr>
          <w:p w14:paraId="4FEC87CD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761F6DB4" w14:textId="77777777" w:rsidTr="00A415D3">
        <w:trPr>
          <w:trHeight w:val="288"/>
        </w:trPr>
        <w:tc>
          <w:tcPr>
            <w:tcW w:w="828" w:type="dxa"/>
          </w:tcPr>
          <w:p w14:paraId="0B9AD07F" w14:textId="515A7689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8</w:t>
            </w:r>
          </w:p>
        </w:tc>
        <w:tc>
          <w:tcPr>
            <w:tcW w:w="2410" w:type="dxa"/>
          </w:tcPr>
          <w:p w14:paraId="4D3D4A90" w14:textId="74F269F7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id_status_kepegawaian</w:t>
            </w:r>
          </w:p>
        </w:tc>
        <w:tc>
          <w:tcPr>
            <w:tcW w:w="1276" w:type="dxa"/>
          </w:tcPr>
          <w:p w14:paraId="43625985" w14:textId="7E4C1801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2F1109AD" w14:textId="0F6DC556" w:rsidR="00603DBD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5</w:t>
            </w:r>
          </w:p>
        </w:tc>
        <w:tc>
          <w:tcPr>
            <w:tcW w:w="1837" w:type="dxa"/>
          </w:tcPr>
          <w:p w14:paraId="3BACFAD4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34F95704" w14:textId="77777777" w:rsidTr="00A415D3">
        <w:trPr>
          <w:trHeight w:val="263"/>
        </w:trPr>
        <w:tc>
          <w:tcPr>
            <w:tcW w:w="828" w:type="dxa"/>
          </w:tcPr>
          <w:p w14:paraId="2EC098AA" w14:textId="1682350D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9</w:t>
            </w:r>
          </w:p>
        </w:tc>
        <w:tc>
          <w:tcPr>
            <w:tcW w:w="2410" w:type="dxa"/>
          </w:tcPr>
          <w:p w14:paraId="2DAD786B" w14:textId="5A36C1EE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agama</w:t>
            </w:r>
          </w:p>
        </w:tc>
        <w:tc>
          <w:tcPr>
            <w:tcW w:w="1276" w:type="dxa"/>
          </w:tcPr>
          <w:p w14:paraId="72F15F5C" w14:textId="48EDE6D5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30E438FF" w14:textId="71E18096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3E6B49C1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2DE272F1" w14:textId="77777777" w:rsidTr="00A415D3">
        <w:trPr>
          <w:trHeight w:val="268"/>
        </w:trPr>
        <w:tc>
          <w:tcPr>
            <w:tcW w:w="828" w:type="dxa"/>
          </w:tcPr>
          <w:p w14:paraId="5C8C0F7D" w14:textId="1C39DE96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0</w:t>
            </w:r>
          </w:p>
        </w:tc>
        <w:tc>
          <w:tcPr>
            <w:tcW w:w="2410" w:type="dxa"/>
          </w:tcPr>
          <w:p w14:paraId="043B22DA" w14:textId="405F0303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alamat_jalan</w:t>
            </w:r>
          </w:p>
        </w:tc>
        <w:tc>
          <w:tcPr>
            <w:tcW w:w="1276" w:type="dxa"/>
          </w:tcPr>
          <w:p w14:paraId="6BB4C302" w14:textId="125DDF76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10AA1E50" w14:textId="0875B8CE" w:rsidR="00603DBD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25</w:t>
            </w:r>
          </w:p>
        </w:tc>
        <w:tc>
          <w:tcPr>
            <w:tcW w:w="1837" w:type="dxa"/>
          </w:tcPr>
          <w:p w14:paraId="69599CD4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27555291" w14:textId="77777777" w:rsidTr="00A415D3">
        <w:trPr>
          <w:trHeight w:val="285"/>
        </w:trPr>
        <w:tc>
          <w:tcPr>
            <w:tcW w:w="828" w:type="dxa"/>
          </w:tcPr>
          <w:p w14:paraId="6360600A" w14:textId="731CD012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1</w:t>
            </w:r>
          </w:p>
        </w:tc>
        <w:tc>
          <w:tcPr>
            <w:tcW w:w="2410" w:type="dxa"/>
          </w:tcPr>
          <w:p w14:paraId="03514D55" w14:textId="74C99566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telepon</w:t>
            </w:r>
          </w:p>
        </w:tc>
        <w:tc>
          <w:tcPr>
            <w:tcW w:w="1276" w:type="dxa"/>
          </w:tcPr>
          <w:p w14:paraId="6110665B" w14:textId="724CE796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4D339EE8" w14:textId="1DBF7066" w:rsidR="00603DBD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15</w:t>
            </w:r>
          </w:p>
        </w:tc>
        <w:tc>
          <w:tcPr>
            <w:tcW w:w="1837" w:type="dxa"/>
          </w:tcPr>
          <w:p w14:paraId="5063FFB3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35582804" w14:textId="77777777" w:rsidTr="00A415D3">
        <w:trPr>
          <w:trHeight w:val="262"/>
        </w:trPr>
        <w:tc>
          <w:tcPr>
            <w:tcW w:w="828" w:type="dxa"/>
          </w:tcPr>
          <w:p w14:paraId="09501A5C" w14:textId="3367297E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2</w:t>
            </w:r>
          </w:p>
        </w:tc>
        <w:tc>
          <w:tcPr>
            <w:tcW w:w="2410" w:type="dxa"/>
          </w:tcPr>
          <w:p w14:paraId="610FF7BD" w14:textId="263F8490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id_status_keaktifan</w:t>
            </w:r>
          </w:p>
        </w:tc>
        <w:tc>
          <w:tcPr>
            <w:tcW w:w="1276" w:type="dxa"/>
          </w:tcPr>
          <w:p w14:paraId="3C9FEFF7" w14:textId="5F8F05C8" w:rsidR="00603DBD" w:rsidRPr="00A415D3" w:rsidRDefault="003C5DF1" w:rsidP="003C5DF1">
            <w:pPr>
              <w:pStyle w:val="TableParagraph"/>
              <w:spacing w:line="256" w:lineRule="exact"/>
              <w:ind w:right="420"/>
            </w:pPr>
            <w:r w:rsidRPr="00A415D3">
              <w:t xml:space="preserve">  Int</w:t>
            </w:r>
          </w:p>
        </w:tc>
        <w:tc>
          <w:tcPr>
            <w:tcW w:w="731" w:type="dxa"/>
          </w:tcPr>
          <w:p w14:paraId="5EC5BC8E" w14:textId="0B7350A3" w:rsidR="00603DBD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2</w:t>
            </w:r>
          </w:p>
        </w:tc>
        <w:tc>
          <w:tcPr>
            <w:tcW w:w="1837" w:type="dxa"/>
          </w:tcPr>
          <w:p w14:paraId="62DF8E04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202B9FE6" w14:textId="77777777" w:rsidTr="00A415D3">
        <w:trPr>
          <w:trHeight w:val="279"/>
        </w:trPr>
        <w:tc>
          <w:tcPr>
            <w:tcW w:w="828" w:type="dxa"/>
          </w:tcPr>
          <w:p w14:paraId="1203DEE6" w14:textId="17AF906E" w:rsidR="00603DBD" w:rsidRPr="00A415D3" w:rsidRDefault="00603DBD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3</w:t>
            </w:r>
          </w:p>
        </w:tc>
        <w:tc>
          <w:tcPr>
            <w:tcW w:w="2410" w:type="dxa"/>
          </w:tcPr>
          <w:p w14:paraId="398ACEEF" w14:textId="58BB4D6D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id_golongan</w:t>
            </w:r>
          </w:p>
        </w:tc>
        <w:tc>
          <w:tcPr>
            <w:tcW w:w="1276" w:type="dxa"/>
          </w:tcPr>
          <w:p w14:paraId="1D317534" w14:textId="0CB72CCC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0D69FF38" w14:textId="56250DCE" w:rsidR="00603DBD" w:rsidRPr="00A415D3" w:rsidRDefault="003C5DF1" w:rsidP="00447CE3">
            <w:pPr>
              <w:pStyle w:val="TableParagraph"/>
              <w:spacing w:line="256" w:lineRule="exact"/>
              <w:ind w:left="107"/>
            </w:pPr>
            <w:r w:rsidRPr="00A415D3">
              <w:t>2</w:t>
            </w:r>
          </w:p>
        </w:tc>
        <w:tc>
          <w:tcPr>
            <w:tcW w:w="1837" w:type="dxa"/>
          </w:tcPr>
          <w:p w14:paraId="3670CB14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2F5AA49B" w14:textId="77777777" w:rsidTr="00A415D3">
        <w:trPr>
          <w:trHeight w:val="284"/>
        </w:trPr>
        <w:tc>
          <w:tcPr>
            <w:tcW w:w="828" w:type="dxa"/>
          </w:tcPr>
          <w:p w14:paraId="3E98A684" w14:textId="50E68A40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4</w:t>
            </w:r>
          </w:p>
        </w:tc>
        <w:tc>
          <w:tcPr>
            <w:tcW w:w="2410" w:type="dxa"/>
          </w:tcPr>
          <w:p w14:paraId="0138E096" w14:textId="321FC19F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tmt_pns</w:t>
            </w:r>
          </w:p>
        </w:tc>
        <w:tc>
          <w:tcPr>
            <w:tcW w:w="1276" w:type="dxa"/>
          </w:tcPr>
          <w:p w14:paraId="7E0C8AAB" w14:textId="149E96C0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4230BA75" w14:textId="720FAB30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626DF4F1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77D9C815" w14:textId="77777777" w:rsidTr="00A415D3">
        <w:trPr>
          <w:trHeight w:val="259"/>
        </w:trPr>
        <w:tc>
          <w:tcPr>
            <w:tcW w:w="828" w:type="dxa"/>
          </w:tcPr>
          <w:p w14:paraId="4369AD18" w14:textId="519368F8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5</w:t>
            </w:r>
          </w:p>
        </w:tc>
        <w:tc>
          <w:tcPr>
            <w:tcW w:w="2410" w:type="dxa"/>
          </w:tcPr>
          <w:p w14:paraId="482242F1" w14:textId="1F995058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lisensi_kepsek</w:t>
            </w:r>
          </w:p>
        </w:tc>
        <w:tc>
          <w:tcPr>
            <w:tcW w:w="1276" w:type="dxa"/>
          </w:tcPr>
          <w:p w14:paraId="656EED7E" w14:textId="6708B6C4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6B99E1B9" w14:textId="522B724F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09756614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66EB8407" w14:textId="77777777" w:rsidTr="00A415D3">
        <w:trPr>
          <w:trHeight w:val="278"/>
        </w:trPr>
        <w:tc>
          <w:tcPr>
            <w:tcW w:w="828" w:type="dxa"/>
          </w:tcPr>
          <w:p w14:paraId="78DDBE05" w14:textId="420D9787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6</w:t>
            </w:r>
          </w:p>
        </w:tc>
        <w:tc>
          <w:tcPr>
            <w:tcW w:w="2410" w:type="dxa"/>
          </w:tcPr>
          <w:p w14:paraId="6DCFB156" w14:textId="025412FB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jumlah_sekolah_binaan</w:t>
            </w:r>
          </w:p>
        </w:tc>
        <w:tc>
          <w:tcPr>
            <w:tcW w:w="1276" w:type="dxa"/>
          </w:tcPr>
          <w:p w14:paraId="53D32342" w14:textId="647F02CE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65FC6DEC" w14:textId="4ECCC68B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2011D37F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2331FC58" w14:textId="77777777" w:rsidTr="00A415D3">
        <w:trPr>
          <w:trHeight w:val="267"/>
        </w:trPr>
        <w:tc>
          <w:tcPr>
            <w:tcW w:w="828" w:type="dxa"/>
          </w:tcPr>
          <w:p w14:paraId="41F34EAB" w14:textId="7E74FF46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7</w:t>
            </w:r>
          </w:p>
        </w:tc>
        <w:tc>
          <w:tcPr>
            <w:tcW w:w="2410" w:type="dxa"/>
          </w:tcPr>
          <w:p w14:paraId="2E1DD25C" w14:textId="5148799A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diklat_kepengawasan</w:t>
            </w:r>
          </w:p>
        </w:tc>
        <w:tc>
          <w:tcPr>
            <w:tcW w:w="1276" w:type="dxa"/>
          </w:tcPr>
          <w:p w14:paraId="491BDDE6" w14:textId="7848FDDD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4D1CAF86" w14:textId="4B2D277E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608681E4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4DBF38EE" w14:textId="77777777" w:rsidTr="00A415D3">
        <w:trPr>
          <w:trHeight w:val="286"/>
        </w:trPr>
        <w:tc>
          <w:tcPr>
            <w:tcW w:w="828" w:type="dxa"/>
          </w:tcPr>
          <w:p w14:paraId="4FAA80C1" w14:textId="516AD472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8</w:t>
            </w:r>
          </w:p>
        </w:tc>
        <w:tc>
          <w:tcPr>
            <w:tcW w:w="2410" w:type="dxa"/>
          </w:tcPr>
          <w:p w14:paraId="5B1A3C36" w14:textId="11EA8A05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mampu_handle_kk</w:t>
            </w:r>
          </w:p>
        </w:tc>
        <w:tc>
          <w:tcPr>
            <w:tcW w:w="1276" w:type="dxa"/>
          </w:tcPr>
          <w:p w14:paraId="1884C421" w14:textId="2A380D61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3864D7AB" w14:textId="45783001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5</w:t>
            </w:r>
          </w:p>
        </w:tc>
        <w:tc>
          <w:tcPr>
            <w:tcW w:w="1837" w:type="dxa"/>
          </w:tcPr>
          <w:p w14:paraId="0FB27F02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379D651E" w14:textId="77777777" w:rsidTr="00A415D3">
        <w:trPr>
          <w:trHeight w:val="275"/>
        </w:trPr>
        <w:tc>
          <w:tcPr>
            <w:tcW w:w="828" w:type="dxa"/>
          </w:tcPr>
          <w:p w14:paraId="3BF7EE0F" w14:textId="740433AF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10</w:t>
            </w:r>
          </w:p>
        </w:tc>
        <w:tc>
          <w:tcPr>
            <w:tcW w:w="2410" w:type="dxa"/>
          </w:tcPr>
          <w:p w14:paraId="317488FF" w14:textId="71D74744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keahlian_breile</w:t>
            </w:r>
          </w:p>
        </w:tc>
        <w:tc>
          <w:tcPr>
            <w:tcW w:w="1276" w:type="dxa"/>
          </w:tcPr>
          <w:p w14:paraId="5EB8666B" w14:textId="6356F337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633DF128" w14:textId="02D50235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5A598703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668C19AC" w14:textId="77777777" w:rsidTr="00A415D3">
        <w:trPr>
          <w:trHeight w:val="266"/>
        </w:trPr>
        <w:tc>
          <w:tcPr>
            <w:tcW w:w="828" w:type="dxa"/>
          </w:tcPr>
          <w:p w14:paraId="2C3D005F" w14:textId="626E0583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20</w:t>
            </w:r>
          </w:p>
        </w:tc>
        <w:tc>
          <w:tcPr>
            <w:tcW w:w="2410" w:type="dxa"/>
          </w:tcPr>
          <w:p w14:paraId="3B441980" w14:textId="4CCF9B1D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keahlian_bahasa_isyarat</w:t>
            </w:r>
          </w:p>
        </w:tc>
        <w:tc>
          <w:tcPr>
            <w:tcW w:w="1276" w:type="dxa"/>
          </w:tcPr>
          <w:p w14:paraId="3E9306F0" w14:textId="20FB313C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297DEAF3" w14:textId="73D617DA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5EAB23DF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56A47E02" w14:textId="77777777" w:rsidTr="00A415D3">
        <w:trPr>
          <w:trHeight w:val="283"/>
        </w:trPr>
        <w:tc>
          <w:tcPr>
            <w:tcW w:w="828" w:type="dxa"/>
          </w:tcPr>
          <w:p w14:paraId="27C1B866" w14:textId="02FBD7DF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21</w:t>
            </w:r>
          </w:p>
        </w:tc>
        <w:tc>
          <w:tcPr>
            <w:tcW w:w="2410" w:type="dxa"/>
          </w:tcPr>
          <w:p w14:paraId="4DCBDD85" w14:textId="69A60CBE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npwp</w:t>
            </w:r>
          </w:p>
        </w:tc>
        <w:tc>
          <w:tcPr>
            <w:tcW w:w="1276" w:type="dxa"/>
          </w:tcPr>
          <w:p w14:paraId="20FE2790" w14:textId="644D215E" w:rsidR="00603DBD" w:rsidRPr="00A415D3" w:rsidRDefault="00603DBD" w:rsidP="00603DBD">
            <w:pPr>
              <w:pStyle w:val="TableParagraph"/>
              <w:spacing w:line="256" w:lineRule="exact"/>
              <w:ind w:firstLine="142"/>
            </w:pPr>
            <w:r w:rsidRPr="00A415D3">
              <w:t>Int</w:t>
            </w:r>
          </w:p>
        </w:tc>
        <w:tc>
          <w:tcPr>
            <w:tcW w:w="731" w:type="dxa"/>
          </w:tcPr>
          <w:p w14:paraId="51407689" w14:textId="651CDD45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5</w:t>
            </w:r>
          </w:p>
        </w:tc>
        <w:tc>
          <w:tcPr>
            <w:tcW w:w="1837" w:type="dxa"/>
          </w:tcPr>
          <w:p w14:paraId="31103A97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0C189790" w14:textId="77777777" w:rsidTr="00A415D3">
        <w:trPr>
          <w:trHeight w:val="260"/>
        </w:trPr>
        <w:tc>
          <w:tcPr>
            <w:tcW w:w="828" w:type="dxa"/>
          </w:tcPr>
          <w:p w14:paraId="7F82F3AE" w14:textId="780F5016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22</w:t>
            </w:r>
          </w:p>
        </w:tc>
        <w:tc>
          <w:tcPr>
            <w:tcW w:w="2410" w:type="dxa"/>
          </w:tcPr>
          <w:p w14:paraId="5DCB5C0F" w14:textId="209B739F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kewarganegaraan</w:t>
            </w:r>
          </w:p>
        </w:tc>
        <w:tc>
          <w:tcPr>
            <w:tcW w:w="1276" w:type="dxa"/>
          </w:tcPr>
          <w:p w14:paraId="5D97A368" w14:textId="5BD607D2" w:rsidR="00603DBD" w:rsidRPr="00A415D3" w:rsidRDefault="00603DBD" w:rsidP="00603DBD">
            <w:pPr>
              <w:pStyle w:val="TableParagraph"/>
              <w:spacing w:line="256" w:lineRule="exact"/>
              <w:ind w:left="71" w:right="420"/>
            </w:pPr>
            <w:r w:rsidRPr="00A415D3">
              <w:t xml:space="preserve"> Int</w:t>
            </w:r>
          </w:p>
        </w:tc>
        <w:tc>
          <w:tcPr>
            <w:tcW w:w="731" w:type="dxa"/>
          </w:tcPr>
          <w:p w14:paraId="1D64C591" w14:textId="5E5DAA33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10</w:t>
            </w:r>
          </w:p>
        </w:tc>
        <w:tc>
          <w:tcPr>
            <w:tcW w:w="1837" w:type="dxa"/>
          </w:tcPr>
          <w:p w14:paraId="3DFC1E06" w14:textId="77777777" w:rsidR="00603DBD" w:rsidRPr="00A415D3" w:rsidRDefault="00603DBD" w:rsidP="00447CE3">
            <w:pPr>
              <w:pStyle w:val="TableParagraph"/>
            </w:pPr>
          </w:p>
        </w:tc>
      </w:tr>
      <w:tr w:rsidR="00603DBD" w:rsidRPr="00A415D3" w14:paraId="736C52D6" w14:textId="77777777" w:rsidTr="00A415D3">
        <w:trPr>
          <w:trHeight w:val="277"/>
        </w:trPr>
        <w:tc>
          <w:tcPr>
            <w:tcW w:w="828" w:type="dxa"/>
          </w:tcPr>
          <w:p w14:paraId="531370EC" w14:textId="14A3928B" w:rsidR="00603DBD" w:rsidRPr="00A415D3" w:rsidRDefault="003B5CD5" w:rsidP="00447CE3">
            <w:pPr>
              <w:pStyle w:val="TableParagraph"/>
              <w:spacing w:line="256" w:lineRule="exact"/>
              <w:ind w:left="9"/>
              <w:jc w:val="center"/>
            </w:pPr>
            <w:r w:rsidRPr="00A415D3">
              <w:t>23</w:t>
            </w:r>
          </w:p>
        </w:tc>
        <w:tc>
          <w:tcPr>
            <w:tcW w:w="2410" w:type="dxa"/>
          </w:tcPr>
          <w:p w14:paraId="2BDFF8A9" w14:textId="383052CD" w:rsidR="00603DBD" w:rsidRPr="00A415D3" w:rsidRDefault="0020152A" w:rsidP="00447CE3">
            <w:pPr>
              <w:pStyle w:val="TableParagraph"/>
              <w:spacing w:line="256" w:lineRule="exact"/>
              <w:ind w:left="108"/>
            </w:pPr>
            <w:r w:rsidRPr="00A415D3">
              <w:t>foto</w:t>
            </w:r>
          </w:p>
        </w:tc>
        <w:tc>
          <w:tcPr>
            <w:tcW w:w="1276" w:type="dxa"/>
          </w:tcPr>
          <w:p w14:paraId="4A532696" w14:textId="1BFEBF81" w:rsidR="00603DBD" w:rsidRPr="00A415D3" w:rsidRDefault="00603DBD" w:rsidP="00447CE3">
            <w:pPr>
              <w:pStyle w:val="TableParagraph"/>
              <w:spacing w:line="256" w:lineRule="exact"/>
              <w:ind w:right="420"/>
              <w:jc w:val="right"/>
            </w:pPr>
            <w:r w:rsidRPr="00A415D3">
              <w:t>Varchar</w:t>
            </w:r>
          </w:p>
        </w:tc>
        <w:tc>
          <w:tcPr>
            <w:tcW w:w="731" w:type="dxa"/>
          </w:tcPr>
          <w:p w14:paraId="72FC355C" w14:textId="32A8D125" w:rsidR="00603DBD" w:rsidRPr="00A415D3" w:rsidRDefault="007B6B2C" w:rsidP="00447CE3">
            <w:pPr>
              <w:pStyle w:val="TableParagraph"/>
              <w:spacing w:line="256" w:lineRule="exact"/>
              <w:ind w:left="107"/>
            </w:pPr>
            <w:r w:rsidRPr="00A415D3">
              <w:t>2</w:t>
            </w:r>
          </w:p>
        </w:tc>
        <w:tc>
          <w:tcPr>
            <w:tcW w:w="1837" w:type="dxa"/>
          </w:tcPr>
          <w:p w14:paraId="509807B4" w14:textId="77777777" w:rsidR="00603DBD" w:rsidRPr="00A415D3" w:rsidRDefault="00603DBD" w:rsidP="00E845B9">
            <w:pPr>
              <w:pStyle w:val="TableParagraph"/>
              <w:keepNext/>
            </w:pPr>
          </w:p>
        </w:tc>
      </w:tr>
    </w:tbl>
    <w:p w14:paraId="6A9B592F" w14:textId="2B119F07" w:rsidR="002A21F2" w:rsidRDefault="00E81C10" w:rsidP="007E646A">
      <w:pPr>
        <w:pStyle w:val="ListParagraph"/>
        <w:jc w:val="center"/>
        <w:rPr>
          <w:i/>
        </w:rPr>
      </w:pPr>
      <w:bookmarkStart w:id="10" w:name="_Toc89889241"/>
      <w:r w:rsidRPr="003A76D2">
        <w:t xml:space="preserve">Tabel 4. </w:t>
      </w:r>
      <w:r w:rsidRPr="003A76D2">
        <w:fldChar w:fldCharType="begin"/>
      </w:r>
      <w:r w:rsidRPr="003A76D2">
        <w:instrText xml:space="preserve"> SEQ Tabel_4. \* ARABIC </w:instrText>
      </w:r>
      <w:r w:rsidRPr="003A76D2">
        <w:fldChar w:fldCharType="separate"/>
      </w:r>
      <w:r>
        <w:rPr>
          <w:noProof/>
        </w:rPr>
        <w:t>2</w:t>
      </w:r>
      <w:r w:rsidRPr="003A76D2">
        <w:fldChar w:fldCharType="end"/>
      </w:r>
      <w:r w:rsidRPr="003A76D2">
        <w:t xml:space="preserve"> Struktur tabel</w:t>
      </w:r>
      <w:r w:rsidRPr="003A76D2">
        <w:rPr>
          <w:spacing w:val="-2"/>
        </w:rPr>
        <w:t xml:space="preserve"> </w:t>
      </w:r>
      <w:r>
        <w:rPr>
          <w:i/>
        </w:rPr>
        <w:t>Guru</w:t>
      </w:r>
    </w:p>
    <w:p w14:paraId="7D560C92" w14:textId="77777777" w:rsidR="007467D4" w:rsidRPr="007E646A" w:rsidRDefault="007467D4" w:rsidP="007E646A">
      <w:pPr>
        <w:pStyle w:val="ListParagraph"/>
        <w:jc w:val="center"/>
      </w:pPr>
    </w:p>
    <w:bookmarkEnd w:id="10"/>
    <w:p w14:paraId="5BBB7DD5" w14:textId="77777777" w:rsidR="00175DFB" w:rsidRDefault="007233CA" w:rsidP="00381756">
      <w:pPr>
        <w:pStyle w:val="ListParagraph"/>
        <w:widowControl w:val="0"/>
        <w:numPr>
          <w:ilvl w:val="0"/>
          <w:numId w:val="6"/>
        </w:numPr>
        <w:tabs>
          <w:tab w:val="left" w:pos="1721"/>
          <w:tab w:val="left" w:pos="1722"/>
        </w:tabs>
        <w:autoSpaceDE w:val="0"/>
        <w:autoSpaceDN w:val="0"/>
        <w:spacing w:after="0" w:line="360" w:lineRule="auto"/>
        <w:contextualSpacing w:val="0"/>
        <w:rPr>
          <w:i/>
        </w:rPr>
      </w:pPr>
      <w:r w:rsidRPr="007233CA">
        <w:lastRenderedPageBreak/>
        <w:t>Tabel</w:t>
      </w:r>
      <w:r>
        <w:rPr>
          <w:i/>
        </w:rPr>
        <w:t xml:space="preserve"> </w:t>
      </w:r>
      <w:r w:rsidR="0016024B" w:rsidRPr="00530002">
        <w:t>Kelas</w:t>
      </w:r>
    </w:p>
    <w:p w14:paraId="405B95D6" w14:textId="530EC739" w:rsidR="00A1406A" w:rsidRDefault="005E0645" w:rsidP="00E8610A">
      <w:pPr>
        <w:pStyle w:val="ListParagraph"/>
        <w:widowControl w:val="0"/>
        <w:tabs>
          <w:tab w:val="left" w:pos="1276"/>
        </w:tabs>
        <w:autoSpaceDE w:val="0"/>
        <w:autoSpaceDN w:val="0"/>
        <w:spacing w:after="0" w:line="276" w:lineRule="auto"/>
        <w:ind w:left="1843" w:firstLine="0"/>
        <w:contextualSpacing w:val="0"/>
        <w:rPr>
          <w:i/>
        </w:rPr>
      </w:pPr>
      <w:r w:rsidRPr="00A415D3">
        <w:rPr>
          <w:i/>
        </w:rPr>
        <w:t>Nama</w:t>
      </w:r>
      <w:r w:rsidRPr="00A415D3">
        <w:rPr>
          <w:i/>
          <w:spacing w:val="-2"/>
        </w:rPr>
        <w:t xml:space="preserve"> </w:t>
      </w:r>
      <w:r w:rsidRPr="00A415D3">
        <w:rPr>
          <w:i/>
        </w:rPr>
        <w:t>File</w:t>
      </w:r>
      <w:r w:rsidR="00596FB1" w:rsidRPr="00A415D3">
        <w:rPr>
          <w:i/>
        </w:rPr>
        <w:tab/>
      </w:r>
      <w:r w:rsidR="00A415D3" w:rsidRPr="00A415D3">
        <w:rPr>
          <w:i/>
        </w:rPr>
        <w:t xml:space="preserve"> </w:t>
      </w:r>
      <w:r w:rsidR="008A50D1">
        <w:rPr>
          <w:i/>
        </w:rPr>
        <w:t xml:space="preserve">   </w:t>
      </w:r>
      <w:r w:rsidR="002472D1">
        <w:rPr>
          <w:i/>
        </w:rPr>
        <w:t xml:space="preserve"> </w:t>
      </w:r>
      <w:r w:rsidR="008A50D1">
        <w:rPr>
          <w:i/>
        </w:rPr>
        <w:t xml:space="preserve">  </w:t>
      </w:r>
      <w:r w:rsidR="007467D4">
        <w:rPr>
          <w:i/>
        </w:rPr>
        <w:t xml:space="preserve">  </w:t>
      </w:r>
      <w:r w:rsidR="008A50D1">
        <w:rPr>
          <w:i/>
        </w:rPr>
        <w:t xml:space="preserve">    </w:t>
      </w:r>
      <w:r w:rsidRPr="00A415D3">
        <w:rPr>
          <w:i/>
        </w:rPr>
        <w:t>:</w:t>
      </w:r>
      <w:r w:rsidRPr="00A415D3">
        <w:rPr>
          <w:i/>
          <w:spacing w:val="-1"/>
        </w:rPr>
        <w:t xml:space="preserve"> </w:t>
      </w:r>
      <w:r w:rsidR="0016024B" w:rsidRPr="00A415D3">
        <w:rPr>
          <w:i/>
        </w:rPr>
        <w:t>K</w:t>
      </w:r>
      <w:r w:rsidR="00175DFB" w:rsidRPr="00A415D3">
        <w:rPr>
          <w:i/>
        </w:rPr>
        <w:t>elas</w:t>
      </w:r>
    </w:p>
    <w:p w14:paraId="0A283A61" w14:textId="25C35E8B" w:rsidR="00A1406A" w:rsidRDefault="00A415D3" w:rsidP="00E8610A">
      <w:pPr>
        <w:pStyle w:val="ListParagraph"/>
        <w:widowControl w:val="0"/>
        <w:tabs>
          <w:tab w:val="left" w:pos="1276"/>
        </w:tabs>
        <w:autoSpaceDE w:val="0"/>
        <w:autoSpaceDN w:val="0"/>
        <w:spacing w:after="0" w:line="276" w:lineRule="auto"/>
        <w:ind w:left="1843" w:firstLine="0"/>
        <w:contextualSpacing w:val="0"/>
        <w:rPr>
          <w:i/>
        </w:rPr>
      </w:pPr>
      <w:r w:rsidRPr="00A415D3">
        <w:rPr>
          <w:i/>
        </w:rPr>
        <w:t>Database</w:t>
      </w:r>
      <w:r w:rsidRPr="00A415D3">
        <w:rPr>
          <w:i/>
        </w:rPr>
        <w:tab/>
        <w:t xml:space="preserve">     </w:t>
      </w:r>
      <w:r w:rsidR="002472D1">
        <w:rPr>
          <w:i/>
        </w:rPr>
        <w:t xml:space="preserve"> </w:t>
      </w:r>
      <w:r w:rsidR="007467D4">
        <w:rPr>
          <w:i/>
        </w:rPr>
        <w:t xml:space="preserve">  </w:t>
      </w:r>
      <w:r w:rsidRPr="00A415D3">
        <w:rPr>
          <w:i/>
        </w:rPr>
        <w:t xml:space="preserve"> </w:t>
      </w:r>
      <w:r>
        <w:rPr>
          <w:i/>
        </w:rPr>
        <w:t xml:space="preserve"> </w:t>
      </w:r>
      <w:r w:rsidR="008A50D1">
        <w:rPr>
          <w:i/>
        </w:rPr>
        <w:t xml:space="preserve">   </w:t>
      </w:r>
      <w:r w:rsidRPr="00A415D3">
        <w:rPr>
          <w:i/>
        </w:rPr>
        <w:t>: MySQL</w:t>
      </w:r>
    </w:p>
    <w:p w14:paraId="3049537F" w14:textId="3EA046A8" w:rsidR="00A1406A" w:rsidRDefault="00A415D3" w:rsidP="00E8610A">
      <w:pPr>
        <w:pStyle w:val="ListParagraph"/>
        <w:widowControl w:val="0"/>
        <w:tabs>
          <w:tab w:val="left" w:pos="1276"/>
        </w:tabs>
        <w:autoSpaceDE w:val="0"/>
        <w:autoSpaceDN w:val="0"/>
        <w:spacing w:after="0" w:line="276" w:lineRule="auto"/>
        <w:ind w:left="1843" w:firstLine="0"/>
        <w:contextualSpacing w:val="0"/>
        <w:rPr>
          <w:i/>
        </w:rPr>
      </w:pPr>
      <w:r w:rsidRPr="00A415D3">
        <w:rPr>
          <w:i/>
        </w:rPr>
        <w:t>Media</w:t>
      </w:r>
      <w:r w:rsidR="00A1406A">
        <w:rPr>
          <w:i/>
        </w:rPr>
        <w:t xml:space="preserve">            </w:t>
      </w:r>
      <w:r w:rsidR="007467D4">
        <w:rPr>
          <w:i/>
        </w:rPr>
        <w:t xml:space="preserve">   </w:t>
      </w:r>
      <w:r w:rsidR="002472D1">
        <w:rPr>
          <w:i/>
        </w:rPr>
        <w:t xml:space="preserve"> </w:t>
      </w:r>
      <w:r w:rsidR="00A1406A">
        <w:rPr>
          <w:i/>
        </w:rPr>
        <w:t xml:space="preserve">    : Hardisk</w:t>
      </w:r>
    </w:p>
    <w:p w14:paraId="2A28AF4E" w14:textId="41C1B096" w:rsidR="00A1406A" w:rsidRDefault="005E0645" w:rsidP="00E8610A">
      <w:pPr>
        <w:pStyle w:val="ListParagraph"/>
        <w:widowControl w:val="0"/>
        <w:tabs>
          <w:tab w:val="left" w:pos="1276"/>
        </w:tabs>
        <w:autoSpaceDE w:val="0"/>
        <w:autoSpaceDN w:val="0"/>
        <w:spacing w:after="0" w:line="276" w:lineRule="auto"/>
        <w:ind w:left="1843" w:firstLine="0"/>
        <w:contextualSpacing w:val="0"/>
        <w:rPr>
          <w:i/>
        </w:rPr>
      </w:pPr>
      <w:r w:rsidRPr="00A415D3">
        <w:rPr>
          <w:i/>
        </w:rPr>
        <w:t>Primary</w:t>
      </w:r>
      <w:r w:rsidRPr="00A415D3">
        <w:rPr>
          <w:i/>
          <w:spacing w:val="-4"/>
        </w:rPr>
        <w:t xml:space="preserve"> </w:t>
      </w:r>
      <w:r w:rsidRPr="00A415D3">
        <w:rPr>
          <w:i/>
        </w:rPr>
        <w:t>Key</w:t>
      </w:r>
      <w:r w:rsidR="00A415D3" w:rsidRPr="00A415D3">
        <w:rPr>
          <w:i/>
        </w:rPr>
        <w:t xml:space="preserve"> </w:t>
      </w:r>
      <w:r w:rsidR="00A1406A">
        <w:rPr>
          <w:i/>
        </w:rPr>
        <w:t xml:space="preserve"> </w:t>
      </w:r>
      <w:r w:rsidR="007467D4">
        <w:rPr>
          <w:i/>
        </w:rPr>
        <w:t xml:space="preserve">   </w:t>
      </w:r>
      <w:r w:rsidR="00A1406A">
        <w:rPr>
          <w:i/>
        </w:rPr>
        <w:t xml:space="preserve">  </w:t>
      </w:r>
      <w:r w:rsidR="002472D1">
        <w:rPr>
          <w:i/>
        </w:rPr>
        <w:t xml:space="preserve"> </w:t>
      </w:r>
      <w:r w:rsidR="00A1406A">
        <w:rPr>
          <w:i/>
        </w:rPr>
        <w:t xml:space="preserve">  </w:t>
      </w:r>
      <w:r w:rsidRPr="00A415D3">
        <w:rPr>
          <w:i/>
        </w:rPr>
        <w:t xml:space="preserve">: </w:t>
      </w:r>
      <w:bookmarkStart w:id="11" w:name="_bookmark81"/>
      <w:bookmarkEnd w:id="11"/>
      <w:r w:rsidR="00D4272F" w:rsidRPr="00A415D3">
        <w:rPr>
          <w:i/>
        </w:rPr>
        <w:t>Kode_kelas</w:t>
      </w:r>
    </w:p>
    <w:p w14:paraId="4B3EC3A1" w14:textId="0E432A7D" w:rsidR="00A1406A" w:rsidRDefault="00A415D3" w:rsidP="00E8610A">
      <w:pPr>
        <w:pStyle w:val="ListParagraph"/>
        <w:widowControl w:val="0"/>
        <w:tabs>
          <w:tab w:val="left" w:pos="1276"/>
        </w:tabs>
        <w:autoSpaceDE w:val="0"/>
        <w:autoSpaceDN w:val="0"/>
        <w:spacing w:after="0" w:line="276" w:lineRule="auto"/>
        <w:ind w:left="1843" w:firstLine="0"/>
        <w:contextualSpacing w:val="0"/>
        <w:rPr>
          <w:i/>
        </w:rPr>
      </w:pPr>
      <w:r w:rsidRPr="00A415D3">
        <w:rPr>
          <w:i/>
        </w:rPr>
        <w:t>Panjang Record</w:t>
      </w:r>
      <w:r w:rsidRPr="00A415D3">
        <w:rPr>
          <w:i/>
          <w:noProof/>
        </w:rPr>
        <w:drawing>
          <wp:inline distT="0" distB="0" distL="0" distR="0" wp14:anchorId="58ED4AA5" wp14:editId="22559028">
            <wp:extent cx="7620" cy="7620"/>
            <wp:effectExtent l="0" t="0" r="0" b="0"/>
            <wp:docPr id="4" name="Picture 4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7D4">
        <w:rPr>
          <w:i/>
        </w:rPr>
        <w:t xml:space="preserve">  </w:t>
      </w:r>
      <w:r w:rsidR="00A1406A">
        <w:rPr>
          <w:i/>
        </w:rPr>
        <w:t xml:space="preserve"> </w:t>
      </w:r>
      <w:r w:rsidR="002472D1">
        <w:rPr>
          <w:i/>
        </w:rPr>
        <w:t xml:space="preserve"> </w:t>
      </w:r>
      <w:r w:rsidRPr="00A415D3">
        <w:rPr>
          <w:i/>
        </w:rPr>
        <w:t>: 66 Byte</w:t>
      </w:r>
    </w:p>
    <w:p w14:paraId="3A120860" w14:textId="1E71EA52" w:rsidR="00A415D3" w:rsidRPr="00E8610A" w:rsidRDefault="00A415D3" w:rsidP="00E8610A">
      <w:pPr>
        <w:pStyle w:val="ListParagraph"/>
        <w:widowControl w:val="0"/>
        <w:tabs>
          <w:tab w:val="left" w:pos="1276"/>
        </w:tabs>
        <w:autoSpaceDE w:val="0"/>
        <w:autoSpaceDN w:val="0"/>
        <w:spacing w:after="0" w:line="276" w:lineRule="auto"/>
        <w:ind w:left="1843" w:firstLine="0"/>
        <w:contextualSpacing w:val="0"/>
        <w:rPr>
          <w:i/>
        </w:rPr>
      </w:pPr>
      <w:r w:rsidRPr="00A415D3">
        <w:rPr>
          <w:i/>
        </w:rPr>
        <w:t xml:space="preserve">Format  </w:t>
      </w:r>
      <w:r w:rsidR="00A1406A">
        <w:rPr>
          <w:i/>
        </w:rPr>
        <w:t xml:space="preserve">         </w:t>
      </w:r>
      <w:r w:rsidR="007467D4">
        <w:rPr>
          <w:i/>
        </w:rPr>
        <w:t xml:space="preserve">    </w:t>
      </w:r>
      <w:r w:rsidR="00A1406A">
        <w:rPr>
          <w:i/>
        </w:rPr>
        <w:t xml:space="preserve">  </w:t>
      </w:r>
      <w:r w:rsidRPr="00A415D3">
        <w:rPr>
          <w:i/>
        </w:rPr>
        <w:t>: Table</w:t>
      </w:r>
    </w:p>
    <w:tbl>
      <w:tblPr>
        <w:tblW w:w="7079" w:type="dxa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133"/>
        <w:gridCol w:w="1267"/>
        <w:gridCol w:w="993"/>
        <w:gridCol w:w="1836"/>
      </w:tblGrid>
      <w:tr w:rsidR="00A854C1" w14:paraId="466DFCDE" w14:textId="77777777" w:rsidTr="0093187D">
        <w:trPr>
          <w:trHeight w:val="2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5DBE" w14:textId="77777777" w:rsidR="00A854C1" w:rsidRDefault="00A854C1" w:rsidP="00A854C1">
            <w:pPr>
              <w:pStyle w:val="TableParagraph"/>
              <w:spacing w:line="256" w:lineRule="exact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15B7" w14:textId="77777777" w:rsidR="00A854C1" w:rsidRPr="006A4E2C" w:rsidRDefault="00A854C1" w:rsidP="00A854C1">
            <w:pPr>
              <w:pStyle w:val="TableParagraph"/>
              <w:tabs>
                <w:tab w:val="left" w:pos="1679"/>
              </w:tabs>
              <w:spacing w:line="256" w:lineRule="exact"/>
              <w:ind w:left="-22" w:right="312"/>
              <w:jc w:val="center"/>
            </w:pPr>
            <w:r w:rsidRPr="006A4E2C">
              <w:t>Fiel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0990" w14:textId="77777777" w:rsidR="00A854C1" w:rsidRDefault="00A854C1" w:rsidP="00A854C1">
            <w:pPr>
              <w:pStyle w:val="TableParagraph"/>
              <w:spacing w:line="256" w:lineRule="exact"/>
              <w:ind w:right="377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AB5C" w14:textId="77777777" w:rsidR="00A854C1" w:rsidRDefault="00A854C1" w:rsidP="00A854C1">
            <w:pPr>
              <w:pStyle w:val="TableParagraph"/>
              <w:spacing w:line="256" w:lineRule="exact"/>
              <w:ind w:left="291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BE4B" w14:textId="77777777" w:rsidR="00A854C1" w:rsidRPr="006A4E2C" w:rsidRDefault="00A854C1" w:rsidP="00A854C1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 w:rsidRPr="006A4E2C">
              <w:rPr>
                <w:sz w:val="24"/>
              </w:rPr>
              <w:t>Keterangan</w:t>
            </w:r>
          </w:p>
        </w:tc>
      </w:tr>
      <w:tr w:rsidR="006B31E4" w14:paraId="5A33F01F" w14:textId="77777777" w:rsidTr="00A96AA9">
        <w:trPr>
          <w:trHeight w:val="236"/>
        </w:trPr>
        <w:tc>
          <w:tcPr>
            <w:tcW w:w="850" w:type="dxa"/>
          </w:tcPr>
          <w:p w14:paraId="282DA086" w14:textId="5620070F" w:rsidR="006B31E4" w:rsidRDefault="006B31E4" w:rsidP="00447CE3">
            <w:pPr>
              <w:pStyle w:val="TableParagraph"/>
              <w:spacing w:line="256" w:lineRule="exact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3" w:type="dxa"/>
          </w:tcPr>
          <w:p w14:paraId="7973EFA5" w14:textId="529C8E77" w:rsidR="006B31E4" w:rsidRPr="001936B1" w:rsidRDefault="00D4272F" w:rsidP="00D4272F">
            <w:pPr>
              <w:pStyle w:val="TableParagraph"/>
              <w:tabs>
                <w:tab w:val="left" w:pos="1679"/>
              </w:tabs>
              <w:spacing w:line="256" w:lineRule="exact"/>
              <w:ind w:left="-22" w:right="312"/>
              <w:rPr>
                <w:sz w:val="24"/>
              </w:rPr>
            </w:pPr>
            <w:r w:rsidRPr="001936B1">
              <w:rPr>
                <w:sz w:val="24"/>
              </w:rPr>
              <w:t xml:space="preserve">  kode_kelas</w:t>
            </w:r>
          </w:p>
        </w:tc>
        <w:tc>
          <w:tcPr>
            <w:tcW w:w="1267" w:type="dxa"/>
          </w:tcPr>
          <w:p w14:paraId="6FBD8B45" w14:textId="7ED93307" w:rsidR="006B31E4" w:rsidRDefault="008A7B7B" w:rsidP="008A7B7B">
            <w:pPr>
              <w:pStyle w:val="TableParagraph"/>
              <w:spacing w:line="256" w:lineRule="exact"/>
              <w:ind w:right="37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B31E4">
              <w:rPr>
                <w:sz w:val="24"/>
              </w:rPr>
              <w:t>Int</w:t>
            </w:r>
          </w:p>
        </w:tc>
        <w:tc>
          <w:tcPr>
            <w:tcW w:w="993" w:type="dxa"/>
          </w:tcPr>
          <w:p w14:paraId="5594B958" w14:textId="6192B682" w:rsidR="006B31E4" w:rsidRDefault="007B6B2C" w:rsidP="00D4272F">
            <w:pPr>
              <w:pStyle w:val="TableParagraph"/>
              <w:spacing w:line="256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6" w:type="dxa"/>
          </w:tcPr>
          <w:p w14:paraId="459758BC" w14:textId="53D5F85A" w:rsidR="006B31E4" w:rsidRPr="00A854C1" w:rsidRDefault="006B31E4" w:rsidP="007233CA">
            <w:pPr>
              <w:pStyle w:val="TableParagraph"/>
              <w:spacing w:line="256" w:lineRule="exact"/>
              <w:ind w:left="121"/>
              <w:rPr>
                <w:i/>
                <w:sz w:val="24"/>
              </w:rPr>
            </w:pPr>
            <w:r w:rsidRPr="00A854C1">
              <w:rPr>
                <w:i/>
                <w:sz w:val="24"/>
              </w:rPr>
              <w:t>Primary</w:t>
            </w:r>
            <w:r w:rsidRPr="00A854C1">
              <w:rPr>
                <w:i/>
                <w:spacing w:val="-4"/>
                <w:sz w:val="24"/>
              </w:rPr>
              <w:t xml:space="preserve"> </w:t>
            </w:r>
            <w:r w:rsidRPr="00A854C1">
              <w:rPr>
                <w:i/>
                <w:sz w:val="24"/>
              </w:rPr>
              <w:t>Key</w:t>
            </w:r>
          </w:p>
        </w:tc>
      </w:tr>
      <w:tr w:rsidR="0093187D" w14:paraId="3D69ECDB" w14:textId="77777777" w:rsidTr="00A96AA9">
        <w:trPr>
          <w:trHeight w:val="270"/>
        </w:trPr>
        <w:tc>
          <w:tcPr>
            <w:tcW w:w="850" w:type="dxa"/>
          </w:tcPr>
          <w:p w14:paraId="158FCE93" w14:textId="7414B524" w:rsidR="0093187D" w:rsidRDefault="0093187D" w:rsidP="00447C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3" w:type="dxa"/>
          </w:tcPr>
          <w:p w14:paraId="48F493CD" w14:textId="2E05FD5E" w:rsidR="0093187D" w:rsidRPr="001936B1" w:rsidRDefault="0093187D" w:rsidP="009F586D">
            <w:pPr>
              <w:pStyle w:val="TableParagraph"/>
              <w:spacing w:line="256" w:lineRule="exact"/>
              <w:ind w:left="-305" w:firstLine="305"/>
              <w:rPr>
                <w:sz w:val="24"/>
              </w:rPr>
            </w:pPr>
            <w:r w:rsidRPr="001936B1">
              <w:rPr>
                <w:sz w:val="24"/>
              </w:rPr>
              <w:t xml:space="preserve">  nip</w:t>
            </w:r>
          </w:p>
        </w:tc>
        <w:tc>
          <w:tcPr>
            <w:tcW w:w="1267" w:type="dxa"/>
          </w:tcPr>
          <w:p w14:paraId="69D6F45D" w14:textId="3844F756" w:rsidR="0093187D" w:rsidRDefault="0093187D" w:rsidP="003B5CD5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 Int</w:t>
            </w:r>
          </w:p>
        </w:tc>
        <w:tc>
          <w:tcPr>
            <w:tcW w:w="993" w:type="dxa"/>
          </w:tcPr>
          <w:p w14:paraId="76698C44" w14:textId="79E7FAD6" w:rsidR="0093187D" w:rsidRDefault="0093187D" w:rsidP="00D4272F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6" w:type="dxa"/>
          </w:tcPr>
          <w:p w14:paraId="4A370FE7" w14:textId="57C6876D" w:rsidR="0093187D" w:rsidRDefault="0093187D" w:rsidP="00447CE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 w:rsidRPr="00413569">
              <w:rPr>
                <w:i/>
                <w:sz w:val="24"/>
              </w:rPr>
              <w:t>Foreign key</w:t>
            </w:r>
          </w:p>
        </w:tc>
      </w:tr>
      <w:tr w:rsidR="0093187D" w14:paraId="3EF79984" w14:textId="77777777" w:rsidTr="00A96AA9">
        <w:trPr>
          <w:trHeight w:val="287"/>
        </w:trPr>
        <w:tc>
          <w:tcPr>
            <w:tcW w:w="850" w:type="dxa"/>
          </w:tcPr>
          <w:p w14:paraId="23B06288" w14:textId="59761E30" w:rsidR="0093187D" w:rsidRDefault="0093187D" w:rsidP="00447C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3" w:type="dxa"/>
          </w:tcPr>
          <w:p w14:paraId="40C0AE22" w14:textId="4BC78F10" w:rsidR="0093187D" w:rsidRPr="001936B1" w:rsidRDefault="0093187D" w:rsidP="00447CE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kode_ruangan</w:t>
            </w:r>
          </w:p>
        </w:tc>
        <w:tc>
          <w:tcPr>
            <w:tcW w:w="1267" w:type="dxa"/>
          </w:tcPr>
          <w:p w14:paraId="3AE52711" w14:textId="48D15D08" w:rsidR="0093187D" w:rsidRDefault="0093187D" w:rsidP="003B5CD5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 Int</w:t>
            </w:r>
          </w:p>
        </w:tc>
        <w:tc>
          <w:tcPr>
            <w:tcW w:w="993" w:type="dxa"/>
          </w:tcPr>
          <w:p w14:paraId="0418936B" w14:textId="6480B24C" w:rsidR="0093187D" w:rsidRDefault="0093187D" w:rsidP="00D4272F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6" w:type="dxa"/>
          </w:tcPr>
          <w:p w14:paraId="3DDC13FD" w14:textId="77777777" w:rsidR="0093187D" w:rsidRDefault="0093187D" w:rsidP="00447CE3">
            <w:pPr>
              <w:pStyle w:val="TableParagraph"/>
              <w:rPr>
                <w:sz w:val="20"/>
              </w:rPr>
            </w:pPr>
          </w:p>
        </w:tc>
      </w:tr>
      <w:tr w:rsidR="0093187D" w14:paraId="2DDA1179" w14:textId="77777777" w:rsidTr="00A96AA9">
        <w:trPr>
          <w:trHeight w:val="264"/>
        </w:trPr>
        <w:tc>
          <w:tcPr>
            <w:tcW w:w="850" w:type="dxa"/>
          </w:tcPr>
          <w:p w14:paraId="3BC9372B" w14:textId="2370F7DF" w:rsidR="0093187D" w:rsidRDefault="0093187D" w:rsidP="00447C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3" w:type="dxa"/>
          </w:tcPr>
          <w:p w14:paraId="31563AC6" w14:textId="129DAB2D" w:rsidR="0093187D" w:rsidRPr="001936B1" w:rsidRDefault="0093187D" w:rsidP="00447CE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ama_kelas</w:t>
            </w:r>
          </w:p>
        </w:tc>
        <w:tc>
          <w:tcPr>
            <w:tcW w:w="1267" w:type="dxa"/>
          </w:tcPr>
          <w:p w14:paraId="541982B7" w14:textId="1D1D13B9" w:rsidR="0093187D" w:rsidRDefault="0093187D" w:rsidP="00447CE3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993" w:type="dxa"/>
          </w:tcPr>
          <w:p w14:paraId="71B87693" w14:textId="68D14B7D" w:rsidR="0093187D" w:rsidRDefault="0093187D" w:rsidP="00D4272F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6" w:type="dxa"/>
          </w:tcPr>
          <w:p w14:paraId="4CA9EC46" w14:textId="77777777" w:rsidR="0093187D" w:rsidRDefault="0093187D" w:rsidP="00447CE3">
            <w:pPr>
              <w:pStyle w:val="TableParagraph"/>
              <w:rPr>
                <w:sz w:val="20"/>
              </w:rPr>
            </w:pPr>
          </w:p>
        </w:tc>
      </w:tr>
      <w:tr w:rsidR="0093187D" w14:paraId="56813803" w14:textId="77777777" w:rsidTr="00A96AA9">
        <w:trPr>
          <w:trHeight w:val="282"/>
        </w:trPr>
        <w:tc>
          <w:tcPr>
            <w:tcW w:w="850" w:type="dxa"/>
          </w:tcPr>
          <w:p w14:paraId="122F00A0" w14:textId="7F6FFFAF" w:rsidR="0093187D" w:rsidRDefault="0093187D" w:rsidP="00447CE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3" w:type="dxa"/>
          </w:tcPr>
          <w:p w14:paraId="3037A7D5" w14:textId="31337663" w:rsidR="0093187D" w:rsidRPr="001936B1" w:rsidRDefault="0093187D" w:rsidP="00447CE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ktif</w:t>
            </w:r>
          </w:p>
        </w:tc>
        <w:tc>
          <w:tcPr>
            <w:tcW w:w="1267" w:type="dxa"/>
          </w:tcPr>
          <w:p w14:paraId="622E6893" w14:textId="6AC27A95" w:rsidR="0093187D" w:rsidRDefault="0093187D" w:rsidP="003B5CD5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 Enum</w:t>
            </w:r>
          </w:p>
        </w:tc>
        <w:tc>
          <w:tcPr>
            <w:tcW w:w="993" w:type="dxa"/>
          </w:tcPr>
          <w:p w14:paraId="296EB335" w14:textId="43D6A10E" w:rsidR="0093187D" w:rsidRDefault="0093187D" w:rsidP="00D4272F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</w:tcPr>
          <w:p w14:paraId="16DDCFFF" w14:textId="77777777" w:rsidR="0093187D" w:rsidRDefault="0093187D" w:rsidP="00447CE3">
            <w:pPr>
              <w:pStyle w:val="TableParagraph"/>
              <w:rPr>
                <w:sz w:val="20"/>
              </w:rPr>
            </w:pPr>
          </w:p>
        </w:tc>
      </w:tr>
    </w:tbl>
    <w:p w14:paraId="6D961BF1" w14:textId="77777777" w:rsidR="0010534B" w:rsidRDefault="0010534B" w:rsidP="0010534B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360" w:lineRule="auto"/>
        <w:ind w:left="1721" w:firstLine="0"/>
        <w:contextualSpacing w:val="0"/>
      </w:pPr>
    </w:p>
    <w:p w14:paraId="16EDB0CB" w14:textId="11065464" w:rsidR="00E737B9" w:rsidRDefault="00E737B9" w:rsidP="00E737B9">
      <w:pPr>
        <w:pStyle w:val="Caption"/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Struktur tabel</w:t>
      </w:r>
      <w:r>
        <w:rPr>
          <w:spacing w:val="-2"/>
        </w:rPr>
        <w:t xml:space="preserve"> </w:t>
      </w:r>
      <w:r>
        <w:rPr>
          <w:i/>
        </w:rPr>
        <w:t>Kelas</w:t>
      </w:r>
    </w:p>
    <w:p w14:paraId="757ECE67" w14:textId="77777777" w:rsidR="00175DFB" w:rsidRDefault="00175DFB" w:rsidP="0010534B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360" w:lineRule="auto"/>
        <w:ind w:left="1721" w:firstLine="0"/>
        <w:contextualSpacing w:val="0"/>
      </w:pPr>
    </w:p>
    <w:p w14:paraId="18A6A5B7" w14:textId="610BB202" w:rsidR="00D769E6" w:rsidRDefault="00175DFB" w:rsidP="00381756">
      <w:pPr>
        <w:pStyle w:val="ListParagraph"/>
        <w:widowControl w:val="0"/>
        <w:numPr>
          <w:ilvl w:val="0"/>
          <w:numId w:val="6"/>
        </w:numPr>
        <w:tabs>
          <w:tab w:val="left" w:pos="1721"/>
          <w:tab w:val="left" w:pos="1722"/>
        </w:tabs>
        <w:autoSpaceDE w:val="0"/>
        <w:autoSpaceDN w:val="0"/>
        <w:spacing w:after="0" w:line="360" w:lineRule="auto"/>
        <w:contextualSpacing w:val="0"/>
        <w:rPr>
          <w:i/>
        </w:rPr>
      </w:pPr>
      <w:r w:rsidRPr="007233CA">
        <w:t>Tabel</w:t>
      </w:r>
      <w:r>
        <w:rPr>
          <w:i/>
        </w:rPr>
        <w:t xml:space="preserve"> </w:t>
      </w:r>
      <w:r w:rsidRPr="00530002">
        <w:t>K</w:t>
      </w:r>
      <w:r w:rsidR="00E737B9" w:rsidRPr="00530002">
        <w:t>ehadiran</w:t>
      </w:r>
    </w:p>
    <w:p w14:paraId="3303B204" w14:textId="41CD4787" w:rsidR="00D769E6" w:rsidRPr="00272239" w:rsidRDefault="00175DFB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  <w:r w:rsidRPr="00272239">
        <w:rPr>
          <w:i/>
        </w:rPr>
        <w:t>Nama</w:t>
      </w:r>
      <w:r w:rsidRPr="00272239">
        <w:rPr>
          <w:i/>
          <w:spacing w:val="-2"/>
        </w:rPr>
        <w:t xml:space="preserve"> </w:t>
      </w:r>
      <w:r w:rsidRPr="00272239">
        <w:rPr>
          <w:i/>
        </w:rPr>
        <w:t>File</w:t>
      </w:r>
      <w:r w:rsidRPr="00272239">
        <w:rPr>
          <w:i/>
        </w:rPr>
        <w:tab/>
      </w:r>
      <w:r w:rsidRPr="00272239">
        <w:rPr>
          <w:i/>
        </w:rPr>
        <w:tab/>
      </w:r>
      <w:r w:rsidR="00853017">
        <w:rPr>
          <w:i/>
        </w:rPr>
        <w:t xml:space="preserve">  </w:t>
      </w:r>
      <w:r w:rsidR="00272239">
        <w:rPr>
          <w:i/>
        </w:rPr>
        <w:t xml:space="preserve"> </w:t>
      </w:r>
      <w:r w:rsidRPr="00272239">
        <w:rPr>
          <w:i/>
        </w:rPr>
        <w:t>:</w:t>
      </w:r>
      <w:r w:rsidRPr="00272239">
        <w:rPr>
          <w:i/>
          <w:spacing w:val="-1"/>
        </w:rPr>
        <w:t xml:space="preserve"> </w:t>
      </w:r>
      <w:r w:rsidRPr="00272239">
        <w:rPr>
          <w:i/>
        </w:rPr>
        <w:t>K</w:t>
      </w:r>
      <w:r w:rsidR="00E737B9" w:rsidRPr="00272239">
        <w:rPr>
          <w:i/>
        </w:rPr>
        <w:t>ehadiran</w:t>
      </w:r>
    </w:p>
    <w:p w14:paraId="3C90B9DB" w14:textId="6A18504B" w:rsidR="0077029C" w:rsidRPr="00272239" w:rsidRDefault="0077029C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  <w:r w:rsidRPr="00272239">
        <w:rPr>
          <w:i/>
        </w:rPr>
        <w:t>Database</w:t>
      </w:r>
      <w:r w:rsidRPr="00272239">
        <w:rPr>
          <w:i/>
        </w:rPr>
        <w:tab/>
        <w:t xml:space="preserve">    </w:t>
      </w:r>
      <w:r w:rsidR="00272239">
        <w:rPr>
          <w:i/>
        </w:rPr>
        <w:t xml:space="preserve"> </w:t>
      </w:r>
      <w:r w:rsidR="00E8610A">
        <w:rPr>
          <w:i/>
        </w:rPr>
        <w:t xml:space="preserve">  </w:t>
      </w:r>
      <w:r w:rsidR="00853017">
        <w:rPr>
          <w:i/>
        </w:rPr>
        <w:t xml:space="preserve"> </w:t>
      </w:r>
      <w:r w:rsidRPr="00272239">
        <w:rPr>
          <w:i/>
        </w:rPr>
        <w:t xml:space="preserve">   </w:t>
      </w:r>
      <w:r w:rsidR="00272239" w:rsidRPr="00272239">
        <w:rPr>
          <w:i/>
        </w:rPr>
        <w:t xml:space="preserve">   </w:t>
      </w:r>
      <w:r w:rsidRPr="00272239">
        <w:rPr>
          <w:i/>
        </w:rPr>
        <w:t>: MySQL</w:t>
      </w:r>
    </w:p>
    <w:p w14:paraId="2E31C767" w14:textId="35FA9AFB" w:rsidR="0077029C" w:rsidRPr="00272239" w:rsidRDefault="00272239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  <w:r w:rsidRPr="00272239">
        <w:rPr>
          <w:i/>
        </w:rPr>
        <w:t xml:space="preserve">Media                </w:t>
      </w:r>
      <w:r w:rsidR="00E8610A">
        <w:rPr>
          <w:i/>
        </w:rPr>
        <w:t xml:space="preserve">  </w:t>
      </w:r>
      <w:r w:rsidR="00853017">
        <w:rPr>
          <w:i/>
        </w:rPr>
        <w:t xml:space="preserve"> </w:t>
      </w:r>
      <w:r w:rsidR="00E8610A">
        <w:rPr>
          <w:i/>
        </w:rPr>
        <w:t xml:space="preserve"> </w:t>
      </w:r>
      <w:r>
        <w:rPr>
          <w:i/>
        </w:rPr>
        <w:t xml:space="preserve"> </w:t>
      </w:r>
      <w:r w:rsidRPr="00272239">
        <w:rPr>
          <w:i/>
        </w:rPr>
        <w:t xml:space="preserve"> </w:t>
      </w:r>
      <w:r w:rsidR="00E8610A">
        <w:rPr>
          <w:i/>
        </w:rPr>
        <w:t xml:space="preserve"> </w:t>
      </w:r>
      <w:r w:rsidRPr="00272239">
        <w:rPr>
          <w:i/>
        </w:rPr>
        <w:t>: Hardisk</w:t>
      </w:r>
    </w:p>
    <w:p w14:paraId="43D517A3" w14:textId="2E4A4D7A" w:rsidR="00175DFB" w:rsidRPr="00272239" w:rsidRDefault="00175DFB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  <w:r w:rsidRPr="00272239">
        <w:rPr>
          <w:i/>
        </w:rPr>
        <w:t>Primary</w:t>
      </w:r>
      <w:r w:rsidRPr="00272239">
        <w:rPr>
          <w:i/>
          <w:spacing w:val="-4"/>
        </w:rPr>
        <w:t xml:space="preserve"> </w:t>
      </w:r>
      <w:r w:rsidRPr="00272239">
        <w:rPr>
          <w:i/>
        </w:rPr>
        <w:t>Key</w:t>
      </w:r>
      <w:r w:rsidRPr="00272239">
        <w:rPr>
          <w:i/>
        </w:rPr>
        <w:tab/>
      </w:r>
      <w:r w:rsidR="00853017">
        <w:rPr>
          <w:i/>
        </w:rPr>
        <w:t xml:space="preserve"> </w:t>
      </w:r>
      <w:r w:rsidR="00E8610A">
        <w:rPr>
          <w:i/>
        </w:rPr>
        <w:t xml:space="preserve"> </w:t>
      </w:r>
      <w:r w:rsidRPr="00272239">
        <w:rPr>
          <w:i/>
        </w:rPr>
        <w:t xml:space="preserve">: </w:t>
      </w:r>
      <w:r w:rsidR="00E737B9" w:rsidRPr="00272239">
        <w:rPr>
          <w:i/>
        </w:rPr>
        <w:t>kode_kehadiran</w:t>
      </w:r>
    </w:p>
    <w:p w14:paraId="2675CBFD" w14:textId="738AFC36" w:rsidR="00272239" w:rsidRPr="00272239" w:rsidRDefault="00272239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  <w:r w:rsidRPr="00272239">
        <w:rPr>
          <w:i/>
        </w:rPr>
        <w:t>Panjang Record</w:t>
      </w:r>
      <w:r w:rsidRPr="00272239">
        <w:rPr>
          <w:i/>
          <w:noProof/>
        </w:rPr>
        <w:drawing>
          <wp:inline distT="0" distB="0" distL="0" distR="0" wp14:anchorId="1E4A9216" wp14:editId="2DD3244B">
            <wp:extent cx="7620" cy="7620"/>
            <wp:effectExtent l="0" t="0" r="0" b="0"/>
            <wp:docPr id="5" name="Picture 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239">
        <w:rPr>
          <w:i/>
        </w:rPr>
        <w:t xml:space="preserve">  </w:t>
      </w:r>
      <w:r w:rsidR="007467D4">
        <w:rPr>
          <w:i/>
        </w:rPr>
        <w:t xml:space="preserve"> </w:t>
      </w:r>
      <w:r w:rsidR="00853017">
        <w:rPr>
          <w:i/>
        </w:rPr>
        <w:t xml:space="preserve"> </w:t>
      </w:r>
      <w:r w:rsidRPr="00272239">
        <w:rPr>
          <w:i/>
        </w:rPr>
        <w:t xml:space="preserve">   : 66 Byte</w:t>
      </w:r>
    </w:p>
    <w:p w14:paraId="25525389" w14:textId="40981D9E" w:rsidR="00272239" w:rsidRDefault="00272239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  <w:r w:rsidRPr="00272239">
        <w:rPr>
          <w:i/>
        </w:rPr>
        <w:t xml:space="preserve">Format             </w:t>
      </w:r>
      <w:r w:rsidR="00E8610A">
        <w:rPr>
          <w:i/>
        </w:rPr>
        <w:t xml:space="preserve"> </w:t>
      </w:r>
      <w:r w:rsidR="007467D4">
        <w:rPr>
          <w:i/>
        </w:rPr>
        <w:t xml:space="preserve"> </w:t>
      </w:r>
      <w:r w:rsidR="00E8610A">
        <w:rPr>
          <w:i/>
        </w:rPr>
        <w:t xml:space="preserve">  </w:t>
      </w:r>
      <w:r w:rsidRPr="00272239">
        <w:rPr>
          <w:i/>
        </w:rPr>
        <w:t xml:space="preserve">  </w:t>
      </w:r>
      <w:r>
        <w:rPr>
          <w:i/>
        </w:rPr>
        <w:t xml:space="preserve"> </w:t>
      </w:r>
      <w:r w:rsidRPr="00272239">
        <w:rPr>
          <w:i/>
        </w:rPr>
        <w:t>: Table</w:t>
      </w:r>
    </w:p>
    <w:p w14:paraId="0E660512" w14:textId="77777777" w:rsidR="00246BB9" w:rsidRPr="00272239" w:rsidRDefault="00246BB9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</w:p>
    <w:tbl>
      <w:tblPr>
        <w:tblW w:w="0" w:type="auto"/>
        <w:tblInd w:w="1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133"/>
        <w:gridCol w:w="1267"/>
        <w:gridCol w:w="993"/>
        <w:gridCol w:w="1836"/>
      </w:tblGrid>
      <w:tr w:rsidR="00175DFB" w14:paraId="5A9BF622" w14:textId="77777777" w:rsidTr="00F62E94">
        <w:trPr>
          <w:trHeight w:val="44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8DE5" w14:textId="77777777" w:rsidR="00175DFB" w:rsidRDefault="00175DFB" w:rsidP="00090BAA">
            <w:pPr>
              <w:pStyle w:val="TableParagraph"/>
              <w:spacing w:line="256" w:lineRule="exact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78C" w14:textId="77777777" w:rsidR="00175DFB" w:rsidRPr="006A4E2C" w:rsidRDefault="00175DFB" w:rsidP="00090BAA">
            <w:pPr>
              <w:pStyle w:val="TableParagraph"/>
              <w:tabs>
                <w:tab w:val="left" w:pos="1679"/>
              </w:tabs>
              <w:spacing w:line="256" w:lineRule="exact"/>
              <w:ind w:left="-22" w:right="312"/>
              <w:jc w:val="center"/>
            </w:pPr>
            <w:r w:rsidRPr="006A4E2C">
              <w:t>Fiel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DB47" w14:textId="77777777" w:rsidR="00175DFB" w:rsidRDefault="00175DFB" w:rsidP="00090BAA">
            <w:pPr>
              <w:pStyle w:val="TableParagraph"/>
              <w:spacing w:line="256" w:lineRule="exact"/>
              <w:ind w:right="377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0F54" w14:textId="77777777" w:rsidR="00175DFB" w:rsidRDefault="00175DFB" w:rsidP="00090BAA">
            <w:pPr>
              <w:pStyle w:val="TableParagraph"/>
              <w:spacing w:line="256" w:lineRule="exact"/>
              <w:ind w:left="291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FDD" w14:textId="77777777" w:rsidR="00175DFB" w:rsidRPr="006A4E2C" w:rsidRDefault="00175DFB" w:rsidP="00090BAA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 w:rsidRPr="006A4E2C">
              <w:rPr>
                <w:sz w:val="24"/>
              </w:rPr>
              <w:t>Keterangan</w:t>
            </w:r>
          </w:p>
        </w:tc>
      </w:tr>
      <w:tr w:rsidR="00175DFB" w14:paraId="50E763D3" w14:textId="77777777" w:rsidTr="0077029C">
        <w:trPr>
          <w:trHeight w:val="200"/>
        </w:trPr>
        <w:tc>
          <w:tcPr>
            <w:tcW w:w="850" w:type="dxa"/>
          </w:tcPr>
          <w:p w14:paraId="2C3E5224" w14:textId="77777777" w:rsidR="00175DFB" w:rsidRDefault="00175DFB" w:rsidP="00090BAA">
            <w:pPr>
              <w:pStyle w:val="TableParagraph"/>
              <w:spacing w:line="256" w:lineRule="exact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3" w:type="dxa"/>
          </w:tcPr>
          <w:p w14:paraId="6DE1F61C" w14:textId="5C4B0A85" w:rsidR="00175DFB" w:rsidRPr="001936B1" w:rsidRDefault="002570C1" w:rsidP="00090BAA">
            <w:pPr>
              <w:pStyle w:val="TableParagraph"/>
              <w:tabs>
                <w:tab w:val="left" w:pos="1679"/>
              </w:tabs>
              <w:spacing w:line="256" w:lineRule="exact"/>
              <w:ind w:left="-22" w:right="312"/>
              <w:rPr>
                <w:i/>
                <w:sz w:val="24"/>
              </w:rPr>
            </w:pPr>
            <w:r w:rsidRPr="001936B1">
              <w:rPr>
                <w:sz w:val="24"/>
              </w:rPr>
              <w:t xml:space="preserve">  </w:t>
            </w:r>
            <w:r w:rsidR="00E737B9" w:rsidRPr="001936B1">
              <w:rPr>
                <w:sz w:val="24"/>
              </w:rPr>
              <w:t>kode_kehadiran</w:t>
            </w:r>
          </w:p>
        </w:tc>
        <w:tc>
          <w:tcPr>
            <w:tcW w:w="1267" w:type="dxa"/>
          </w:tcPr>
          <w:p w14:paraId="10AB7182" w14:textId="77777777" w:rsidR="00175DFB" w:rsidRDefault="00175DFB" w:rsidP="00090BAA">
            <w:pPr>
              <w:pStyle w:val="TableParagraph"/>
              <w:spacing w:line="256" w:lineRule="exact"/>
              <w:ind w:right="377"/>
              <w:rPr>
                <w:sz w:val="24"/>
              </w:rPr>
            </w:pPr>
            <w:r>
              <w:rPr>
                <w:sz w:val="24"/>
              </w:rPr>
              <w:t xml:space="preserve">  Int</w:t>
            </w:r>
          </w:p>
        </w:tc>
        <w:tc>
          <w:tcPr>
            <w:tcW w:w="993" w:type="dxa"/>
          </w:tcPr>
          <w:p w14:paraId="1C2E39E8" w14:textId="102E2451" w:rsidR="00175DFB" w:rsidRDefault="00FC38E8" w:rsidP="00090BAA">
            <w:pPr>
              <w:pStyle w:val="TableParagraph"/>
              <w:spacing w:line="256" w:lineRule="exact"/>
              <w:ind w:left="1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6" w:type="dxa"/>
          </w:tcPr>
          <w:p w14:paraId="34703D2B" w14:textId="77777777" w:rsidR="00175DFB" w:rsidRPr="00A854C1" w:rsidRDefault="00175DFB" w:rsidP="00090BAA">
            <w:pPr>
              <w:pStyle w:val="TableParagraph"/>
              <w:spacing w:line="256" w:lineRule="exact"/>
              <w:ind w:left="121"/>
              <w:rPr>
                <w:i/>
                <w:sz w:val="24"/>
              </w:rPr>
            </w:pPr>
            <w:r w:rsidRPr="00A854C1">
              <w:rPr>
                <w:i/>
                <w:sz w:val="24"/>
              </w:rPr>
              <w:t>Primary</w:t>
            </w:r>
            <w:r w:rsidRPr="00A854C1">
              <w:rPr>
                <w:i/>
                <w:spacing w:val="-4"/>
                <w:sz w:val="24"/>
              </w:rPr>
              <w:t xml:space="preserve"> </w:t>
            </w:r>
            <w:r w:rsidRPr="00A854C1">
              <w:rPr>
                <w:i/>
                <w:sz w:val="24"/>
              </w:rPr>
              <w:t>Key</w:t>
            </w:r>
          </w:p>
        </w:tc>
      </w:tr>
      <w:tr w:rsidR="00175DFB" w14:paraId="6E5CA57A" w14:textId="77777777" w:rsidTr="0077029C">
        <w:trPr>
          <w:trHeight w:val="231"/>
        </w:trPr>
        <w:tc>
          <w:tcPr>
            <w:tcW w:w="850" w:type="dxa"/>
          </w:tcPr>
          <w:p w14:paraId="57ED8140" w14:textId="77777777" w:rsidR="00175DFB" w:rsidRDefault="00175DFB" w:rsidP="00090BA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3" w:type="dxa"/>
          </w:tcPr>
          <w:p w14:paraId="4D8447CB" w14:textId="45DF74F2" w:rsidR="00175DFB" w:rsidRPr="001936B1" w:rsidRDefault="002570C1" w:rsidP="00E737B9">
            <w:pPr>
              <w:pStyle w:val="TableParagraph"/>
              <w:tabs>
                <w:tab w:val="center" w:pos="1061"/>
              </w:tabs>
              <w:spacing w:line="256" w:lineRule="exact"/>
              <w:ind w:left="-305" w:firstLine="305"/>
              <w:rPr>
                <w:i/>
                <w:sz w:val="24"/>
              </w:rPr>
            </w:pPr>
            <w:r w:rsidRPr="001936B1">
              <w:rPr>
                <w:sz w:val="24"/>
              </w:rPr>
              <w:t xml:space="preserve">  </w:t>
            </w:r>
            <w:r w:rsidR="00E737B9" w:rsidRPr="001936B1">
              <w:rPr>
                <w:sz w:val="24"/>
              </w:rPr>
              <w:t>nama_kehadiran</w:t>
            </w:r>
          </w:p>
        </w:tc>
        <w:tc>
          <w:tcPr>
            <w:tcW w:w="1267" w:type="dxa"/>
          </w:tcPr>
          <w:p w14:paraId="66C324E3" w14:textId="77777777" w:rsidR="00175DFB" w:rsidRDefault="00175DFB" w:rsidP="00090BAA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Varchar</w:t>
            </w:r>
          </w:p>
        </w:tc>
        <w:tc>
          <w:tcPr>
            <w:tcW w:w="993" w:type="dxa"/>
          </w:tcPr>
          <w:p w14:paraId="676B191D" w14:textId="5314D1C4" w:rsidR="00175DFB" w:rsidRDefault="007B6B2C" w:rsidP="00090BAA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6" w:type="dxa"/>
          </w:tcPr>
          <w:p w14:paraId="12AF6905" w14:textId="77777777" w:rsidR="00175DFB" w:rsidRDefault="00175DFB" w:rsidP="00090BA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175DFB" w14:paraId="4063F1B2" w14:textId="77777777" w:rsidTr="0077029C">
        <w:trPr>
          <w:trHeight w:val="250"/>
        </w:trPr>
        <w:tc>
          <w:tcPr>
            <w:tcW w:w="850" w:type="dxa"/>
          </w:tcPr>
          <w:p w14:paraId="73453027" w14:textId="77777777" w:rsidR="00175DFB" w:rsidRDefault="00175DFB" w:rsidP="00090BA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3" w:type="dxa"/>
          </w:tcPr>
          <w:p w14:paraId="40554BAB" w14:textId="7F8EB635" w:rsidR="00175DFB" w:rsidRPr="001936B1" w:rsidRDefault="00E737B9" w:rsidP="00090BAA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1936B1">
              <w:rPr>
                <w:sz w:val="24"/>
              </w:rPr>
              <w:t>nilai</w:t>
            </w:r>
          </w:p>
        </w:tc>
        <w:tc>
          <w:tcPr>
            <w:tcW w:w="1267" w:type="dxa"/>
          </w:tcPr>
          <w:p w14:paraId="2344B092" w14:textId="0FC9B343" w:rsidR="00175DFB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 Int</w:t>
            </w:r>
          </w:p>
        </w:tc>
        <w:tc>
          <w:tcPr>
            <w:tcW w:w="993" w:type="dxa"/>
          </w:tcPr>
          <w:p w14:paraId="1D369587" w14:textId="3AA419ED" w:rsidR="00175DFB" w:rsidRDefault="007B6B2C" w:rsidP="00090BAA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6" w:type="dxa"/>
          </w:tcPr>
          <w:p w14:paraId="52131044" w14:textId="77777777" w:rsidR="00175DFB" w:rsidRDefault="00175DFB" w:rsidP="00090BAA">
            <w:pPr>
              <w:pStyle w:val="TableParagraph"/>
              <w:rPr>
                <w:sz w:val="20"/>
              </w:rPr>
            </w:pPr>
          </w:p>
        </w:tc>
      </w:tr>
      <w:tr w:rsidR="00175DFB" w14:paraId="63ADA970" w14:textId="77777777" w:rsidTr="0077029C">
        <w:trPr>
          <w:trHeight w:val="253"/>
        </w:trPr>
        <w:tc>
          <w:tcPr>
            <w:tcW w:w="850" w:type="dxa"/>
          </w:tcPr>
          <w:p w14:paraId="553C1035" w14:textId="77777777" w:rsidR="00175DFB" w:rsidRDefault="00175DFB" w:rsidP="00090BA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3" w:type="dxa"/>
          </w:tcPr>
          <w:p w14:paraId="7C469339" w14:textId="3CBFA9AB" w:rsidR="00175DFB" w:rsidRPr="001936B1" w:rsidRDefault="00E737B9" w:rsidP="00090BAA">
            <w:pPr>
              <w:pStyle w:val="TableParagraph"/>
              <w:spacing w:line="256" w:lineRule="exact"/>
              <w:ind w:left="108"/>
              <w:rPr>
                <w:i/>
                <w:sz w:val="24"/>
              </w:rPr>
            </w:pPr>
            <w:r w:rsidRPr="001936B1">
              <w:rPr>
                <w:sz w:val="24"/>
              </w:rPr>
              <w:t>bobot</w:t>
            </w:r>
          </w:p>
        </w:tc>
        <w:tc>
          <w:tcPr>
            <w:tcW w:w="1267" w:type="dxa"/>
          </w:tcPr>
          <w:p w14:paraId="3A8AE6F8" w14:textId="77777777" w:rsidR="00175DFB" w:rsidRDefault="00175DFB" w:rsidP="00090BAA">
            <w:pPr>
              <w:pStyle w:val="TableParagraph"/>
              <w:spacing w:line="256" w:lineRule="exact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993" w:type="dxa"/>
          </w:tcPr>
          <w:p w14:paraId="7DCB9C45" w14:textId="1863B63C" w:rsidR="00175DFB" w:rsidRDefault="007B6B2C" w:rsidP="00090BAA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6" w:type="dxa"/>
          </w:tcPr>
          <w:p w14:paraId="0736FDA7" w14:textId="77777777" w:rsidR="00175DFB" w:rsidRDefault="00175DFB" w:rsidP="00090BAA">
            <w:pPr>
              <w:pStyle w:val="TableParagraph"/>
              <w:rPr>
                <w:sz w:val="20"/>
              </w:rPr>
            </w:pPr>
          </w:p>
        </w:tc>
      </w:tr>
    </w:tbl>
    <w:p w14:paraId="738D4DA0" w14:textId="77777777" w:rsidR="00472EC9" w:rsidRDefault="00472EC9" w:rsidP="0010534B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360" w:lineRule="auto"/>
        <w:ind w:left="1721" w:firstLine="0"/>
        <w:contextualSpacing w:val="0"/>
      </w:pPr>
    </w:p>
    <w:p w14:paraId="7ACBDA70" w14:textId="43D5F7C2" w:rsidR="00472EC9" w:rsidRDefault="00E737B9" w:rsidP="00E8610A">
      <w:pPr>
        <w:pStyle w:val="Caption"/>
        <w:rPr>
          <w:i/>
        </w:rPr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Struktur tabel</w:t>
      </w:r>
      <w:r>
        <w:rPr>
          <w:spacing w:val="-2"/>
        </w:rPr>
        <w:t xml:space="preserve"> </w:t>
      </w:r>
      <w:r>
        <w:rPr>
          <w:i/>
        </w:rPr>
        <w:t>Kehadiran</w:t>
      </w:r>
    </w:p>
    <w:p w14:paraId="75392C8A" w14:textId="77777777" w:rsidR="007467D4" w:rsidRDefault="007467D4" w:rsidP="007467D4"/>
    <w:p w14:paraId="0858C4B4" w14:textId="77777777" w:rsidR="007467D4" w:rsidRPr="007467D4" w:rsidRDefault="007467D4" w:rsidP="007467D4"/>
    <w:p w14:paraId="2FFBD0DD" w14:textId="77777777" w:rsidR="003A091C" w:rsidRDefault="004A1637" w:rsidP="00381756">
      <w:pPr>
        <w:pStyle w:val="ListParagraph"/>
        <w:widowControl w:val="0"/>
        <w:numPr>
          <w:ilvl w:val="0"/>
          <w:numId w:val="6"/>
        </w:numPr>
        <w:tabs>
          <w:tab w:val="left" w:pos="1701"/>
        </w:tabs>
        <w:autoSpaceDE w:val="0"/>
        <w:autoSpaceDN w:val="0"/>
        <w:spacing w:after="0" w:line="360" w:lineRule="auto"/>
        <w:contextualSpacing w:val="0"/>
      </w:pPr>
      <w:r>
        <w:lastRenderedPageBreak/>
        <w:t>Tabel</w:t>
      </w:r>
      <w:r w:rsidRPr="0010534B">
        <w:rPr>
          <w:spacing w:val="-2"/>
        </w:rPr>
        <w:t xml:space="preserve"> </w:t>
      </w:r>
      <w:r w:rsidR="00D4272F">
        <w:t>psb_p</w:t>
      </w:r>
      <w:r w:rsidR="003A091C">
        <w:t>endaftaran</w:t>
      </w:r>
    </w:p>
    <w:p w14:paraId="51B06268" w14:textId="6AB02D7D" w:rsidR="003A091C" w:rsidRPr="00E8610A" w:rsidRDefault="004A1637" w:rsidP="00E8610A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240" w:lineRule="auto"/>
        <w:ind w:left="1721" w:firstLine="0"/>
        <w:contextualSpacing w:val="0"/>
        <w:rPr>
          <w:i/>
        </w:rPr>
      </w:pPr>
      <w:r w:rsidRPr="00E8610A">
        <w:rPr>
          <w:i/>
        </w:rPr>
        <w:t>Nama</w:t>
      </w:r>
      <w:r w:rsidRPr="00E8610A">
        <w:rPr>
          <w:i/>
          <w:spacing w:val="-2"/>
        </w:rPr>
        <w:t xml:space="preserve"> </w:t>
      </w:r>
      <w:r w:rsidRPr="00E8610A">
        <w:rPr>
          <w:i/>
        </w:rPr>
        <w:t>File</w:t>
      </w:r>
      <w:r w:rsidR="00DB42C3" w:rsidRPr="00E8610A">
        <w:rPr>
          <w:i/>
        </w:rPr>
        <w:tab/>
      </w:r>
      <w:r w:rsidR="00E8610A">
        <w:rPr>
          <w:i/>
        </w:rPr>
        <w:t xml:space="preserve">   </w:t>
      </w:r>
      <w:r w:rsidRPr="00E8610A">
        <w:rPr>
          <w:i/>
        </w:rPr>
        <w:tab/>
      </w:r>
      <w:r w:rsidR="00C82C6C">
        <w:rPr>
          <w:i/>
        </w:rPr>
        <w:t xml:space="preserve"> </w:t>
      </w:r>
      <w:r w:rsidRPr="00E8610A">
        <w:rPr>
          <w:i/>
        </w:rPr>
        <w:t>:</w:t>
      </w:r>
      <w:r w:rsidRPr="00E8610A">
        <w:rPr>
          <w:i/>
          <w:spacing w:val="-1"/>
        </w:rPr>
        <w:t xml:space="preserve"> </w:t>
      </w:r>
      <w:r w:rsidRPr="00E8610A">
        <w:rPr>
          <w:i/>
        </w:rPr>
        <w:t>Tabel</w:t>
      </w:r>
      <w:r w:rsidRPr="00E8610A">
        <w:rPr>
          <w:i/>
          <w:spacing w:val="-2"/>
        </w:rPr>
        <w:t xml:space="preserve"> </w:t>
      </w:r>
      <w:r w:rsidR="00D4272F" w:rsidRPr="00E8610A">
        <w:rPr>
          <w:i/>
        </w:rPr>
        <w:t>psb_pendaftaran</w:t>
      </w:r>
    </w:p>
    <w:p w14:paraId="6FAE9578" w14:textId="36DAFADD" w:rsidR="00E8610A" w:rsidRPr="00E8610A" w:rsidRDefault="00E8610A" w:rsidP="00E8610A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240" w:lineRule="auto"/>
        <w:ind w:left="1721" w:firstLine="0"/>
        <w:contextualSpacing w:val="0"/>
        <w:rPr>
          <w:i/>
        </w:rPr>
      </w:pPr>
      <w:r w:rsidRPr="00E8610A">
        <w:rPr>
          <w:i/>
        </w:rPr>
        <w:t>Database</w:t>
      </w:r>
      <w:r w:rsidRPr="00E8610A">
        <w:rPr>
          <w:i/>
        </w:rPr>
        <w:tab/>
        <w:t xml:space="preserve">          </w:t>
      </w:r>
      <w:r w:rsidR="007467D4">
        <w:rPr>
          <w:i/>
        </w:rPr>
        <w:t xml:space="preserve">  </w:t>
      </w:r>
      <w:r w:rsidRPr="00E8610A">
        <w:rPr>
          <w:i/>
        </w:rPr>
        <w:t>: MySQL</w:t>
      </w:r>
    </w:p>
    <w:p w14:paraId="6FE7BC9A" w14:textId="122BD6C5" w:rsidR="00E8610A" w:rsidRDefault="00E8610A" w:rsidP="00E8610A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240" w:lineRule="auto"/>
        <w:ind w:left="1721" w:firstLine="0"/>
        <w:contextualSpacing w:val="0"/>
        <w:rPr>
          <w:i/>
        </w:rPr>
      </w:pPr>
      <w:r w:rsidRPr="00E8610A">
        <w:rPr>
          <w:i/>
        </w:rPr>
        <w:t xml:space="preserve">Media                </w:t>
      </w:r>
      <w:r w:rsidR="007467D4">
        <w:rPr>
          <w:i/>
        </w:rPr>
        <w:t xml:space="preserve">   </w:t>
      </w:r>
      <w:r w:rsidRPr="00E8610A">
        <w:rPr>
          <w:i/>
        </w:rPr>
        <w:t xml:space="preserve">  : Hardisk</w:t>
      </w:r>
    </w:p>
    <w:p w14:paraId="7011A935" w14:textId="5E843D2D" w:rsidR="00A854C1" w:rsidRPr="00E8610A" w:rsidRDefault="004A1637" w:rsidP="00E8610A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240" w:lineRule="auto"/>
        <w:ind w:left="1721" w:firstLine="0"/>
        <w:contextualSpacing w:val="0"/>
        <w:rPr>
          <w:i/>
        </w:rPr>
      </w:pPr>
      <w:r w:rsidRPr="00E8610A">
        <w:rPr>
          <w:i/>
        </w:rPr>
        <w:t>Primary</w:t>
      </w:r>
      <w:r w:rsidRPr="00E8610A">
        <w:rPr>
          <w:i/>
          <w:spacing w:val="-4"/>
        </w:rPr>
        <w:t xml:space="preserve"> </w:t>
      </w:r>
      <w:r w:rsidR="006B31E4" w:rsidRPr="00E8610A">
        <w:rPr>
          <w:i/>
        </w:rPr>
        <w:t>Key</w:t>
      </w:r>
      <w:r w:rsidR="0010534B" w:rsidRPr="00E8610A">
        <w:rPr>
          <w:i/>
        </w:rPr>
        <w:tab/>
      </w:r>
      <w:r w:rsidR="006B31E4" w:rsidRPr="00E8610A">
        <w:rPr>
          <w:i/>
        </w:rPr>
        <w:t xml:space="preserve">: </w:t>
      </w:r>
      <w:r w:rsidR="00A854C1" w:rsidRPr="00E8610A">
        <w:rPr>
          <w:i/>
        </w:rPr>
        <w:t>user_id</w:t>
      </w:r>
      <w:r w:rsidR="00A854C1" w:rsidRPr="00E8610A">
        <w:rPr>
          <w:i/>
          <w:noProof/>
        </w:rPr>
        <w:drawing>
          <wp:inline distT="0" distB="0" distL="0" distR="0" wp14:anchorId="2A808C5E" wp14:editId="26EFC906">
            <wp:extent cx="7620" cy="7620"/>
            <wp:effectExtent l="0" t="0" r="0" b="0"/>
            <wp:docPr id="173" name="Picture 17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bookmark82"/>
      <w:bookmarkEnd w:id="12"/>
    </w:p>
    <w:p w14:paraId="747B1472" w14:textId="67AC06EC" w:rsidR="00E8610A" w:rsidRPr="00E8610A" w:rsidRDefault="00E8610A" w:rsidP="00E8610A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240" w:lineRule="auto"/>
        <w:ind w:left="1721" w:firstLine="0"/>
        <w:contextualSpacing w:val="0"/>
        <w:rPr>
          <w:i/>
        </w:rPr>
      </w:pPr>
      <w:r w:rsidRPr="00E8610A">
        <w:rPr>
          <w:i/>
        </w:rPr>
        <w:t>Panjang Record</w:t>
      </w:r>
      <w:r w:rsidRPr="00E8610A">
        <w:rPr>
          <w:i/>
          <w:noProof/>
        </w:rPr>
        <w:drawing>
          <wp:inline distT="0" distB="0" distL="0" distR="0" wp14:anchorId="4D928B30" wp14:editId="09F28928">
            <wp:extent cx="7620" cy="7620"/>
            <wp:effectExtent l="0" t="0" r="0" b="0"/>
            <wp:docPr id="7" name="Picture 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10A">
        <w:rPr>
          <w:i/>
        </w:rPr>
        <w:t xml:space="preserve">     : 66 Byte</w:t>
      </w:r>
    </w:p>
    <w:p w14:paraId="1EFDB3F3" w14:textId="616494E0" w:rsidR="00E8610A" w:rsidRPr="00E8610A" w:rsidRDefault="00E8610A" w:rsidP="00E8610A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240" w:lineRule="auto"/>
        <w:ind w:left="1721" w:firstLine="0"/>
        <w:contextualSpacing w:val="0"/>
        <w:rPr>
          <w:i/>
        </w:rPr>
      </w:pPr>
      <w:r w:rsidRPr="00E8610A">
        <w:rPr>
          <w:i/>
        </w:rPr>
        <w:t xml:space="preserve">Format               </w:t>
      </w:r>
      <w:r w:rsidR="007467D4">
        <w:rPr>
          <w:i/>
        </w:rPr>
        <w:t xml:space="preserve">  </w:t>
      </w:r>
      <w:r w:rsidRPr="00E8610A">
        <w:rPr>
          <w:i/>
        </w:rPr>
        <w:t xml:space="preserve"> : Table</w:t>
      </w:r>
    </w:p>
    <w:tbl>
      <w:tblPr>
        <w:tblpPr w:leftFromText="180" w:rightFromText="180" w:vertAnchor="text" w:horzAnchor="margin" w:tblpXSpec="right" w:tblpY="10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133"/>
        <w:gridCol w:w="141"/>
        <w:gridCol w:w="1276"/>
        <w:gridCol w:w="850"/>
        <w:gridCol w:w="1701"/>
      </w:tblGrid>
      <w:tr w:rsidR="00A854C1" w14:paraId="08EC8816" w14:textId="77777777" w:rsidTr="007B6B2C">
        <w:trPr>
          <w:trHeight w:val="4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3F13" w14:textId="77777777" w:rsidR="00A854C1" w:rsidRDefault="00A854C1" w:rsidP="00D74F77">
            <w:pPr>
              <w:pStyle w:val="TableParagraph"/>
              <w:spacing w:line="256" w:lineRule="exact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09A" w14:textId="77777777" w:rsidR="00A854C1" w:rsidRPr="006A4E2C" w:rsidRDefault="00A854C1" w:rsidP="00D74F77">
            <w:pPr>
              <w:pStyle w:val="TableParagraph"/>
              <w:tabs>
                <w:tab w:val="left" w:pos="1679"/>
              </w:tabs>
              <w:spacing w:line="256" w:lineRule="exact"/>
              <w:ind w:left="-22" w:right="312"/>
              <w:jc w:val="center"/>
            </w:pPr>
            <w:r w:rsidRPr="006A4E2C">
              <w:t>Fiel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A1CB" w14:textId="77777777" w:rsidR="00A854C1" w:rsidRDefault="00A854C1" w:rsidP="00D74F77">
            <w:pPr>
              <w:pStyle w:val="TableParagraph"/>
              <w:spacing w:line="256" w:lineRule="exact"/>
              <w:ind w:right="377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DE62" w14:textId="77777777" w:rsidR="00A854C1" w:rsidRDefault="00A854C1" w:rsidP="00D74F77">
            <w:pPr>
              <w:pStyle w:val="TableParagraph"/>
              <w:spacing w:line="256" w:lineRule="exact"/>
              <w:ind w:left="291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362E" w14:textId="77777777" w:rsidR="00A854C1" w:rsidRPr="006A4E2C" w:rsidRDefault="00A854C1" w:rsidP="00D74F77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 w:rsidRPr="006A4E2C">
              <w:rPr>
                <w:sz w:val="24"/>
              </w:rPr>
              <w:t>Keterangan</w:t>
            </w:r>
          </w:p>
        </w:tc>
      </w:tr>
      <w:tr w:rsidR="006B31E4" w14:paraId="3F26C299" w14:textId="77777777" w:rsidTr="001E3B20">
        <w:trPr>
          <w:trHeight w:val="298"/>
        </w:trPr>
        <w:tc>
          <w:tcPr>
            <w:tcW w:w="850" w:type="dxa"/>
          </w:tcPr>
          <w:p w14:paraId="5EDDC072" w14:textId="77777777" w:rsidR="006B31E4" w:rsidRDefault="006B31E4" w:rsidP="00D74F77">
            <w:pPr>
              <w:pStyle w:val="TableParagraph"/>
              <w:spacing w:line="256" w:lineRule="exact"/>
              <w:ind w:left="257" w:right="2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4" w:type="dxa"/>
            <w:gridSpan w:val="2"/>
          </w:tcPr>
          <w:p w14:paraId="7C2CAE33" w14:textId="5FDC22C6" w:rsidR="006B31E4" w:rsidRPr="001936B1" w:rsidRDefault="00D4272F" w:rsidP="00D74F77">
            <w:pPr>
              <w:pStyle w:val="TableParagraph"/>
              <w:tabs>
                <w:tab w:val="left" w:pos="1679"/>
              </w:tabs>
              <w:spacing w:line="256" w:lineRule="exact"/>
              <w:ind w:left="120" w:right="312"/>
              <w:rPr>
                <w:sz w:val="24"/>
              </w:rPr>
            </w:pPr>
            <w:r w:rsidRPr="001936B1">
              <w:rPr>
                <w:sz w:val="24"/>
              </w:rPr>
              <w:t>id_pendaftaran</w:t>
            </w:r>
          </w:p>
        </w:tc>
        <w:tc>
          <w:tcPr>
            <w:tcW w:w="1276" w:type="dxa"/>
          </w:tcPr>
          <w:p w14:paraId="5923E418" w14:textId="00A3FA6B" w:rsidR="006B31E4" w:rsidRDefault="007B6B2C" w:rsidP="007B6B2C">
            <w:pPr>
              <w:pStyle w:val="TableParagraph"/>
              <w:tabs>
                <w:tab w:val="left" w:pos="255"/>
              </w:tabs>
              <w:spacing w:line="256" w:lineRule="exact"/>
              <w:ind w:right="44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B31E4">
              <w:rPr>
                <w:sz w:val="24"/>
              </w:rPr>
              <w:t>Int</w:t>
            </w:r>
          </w:p>
        </w:tc>
        <w:tc>
          <w:tcPr>
            <w:tcW w:w="850" w:type="dxa"/>
          </w:tcPr>
          <w:p w14:paraId="50F25970" w14:textId="18F7E9EC" w:rsidR="006B31E4" w:rsidRDefault="00FC38E8" w:rsidP="00D74F77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7C5E0D07" w14:textId="77777777" w:rsidR="006B31E4" w:rsidRPr="006A4E2C" w:rsidRDefault="006B31E4" w:rsidP="00D74F77">
            <w:pPr>
              <w:pStyle w:val="TableParagraph"/>
              <w:spacing w:line="256" w:lineRule="exact"/>
              <w:ind w:left="121"/>
              <w:rPr>
                <w:i/>
                <w:sz w:val="24"/>
              </w:rPr>
            </w:pPr>
            <w:r w:rsidRPr="006A4E2C">
              <w:rPr>
                <w:i/>
                <w:sz w:val="24"/>
              </w:rPr>
              <w:t>Primary</w:t>
            </w:r>
            <w:r w:rsidRPr="006A4E2C">
              <w:rPr>
                <w:i/>
                <w:spacing w:val="-4"/>
                <w:sz w:val="24"/>
              </w:rPr>
              <w:t xml:space="preserve"> </w:t>
            </w:r>
            <w:r w:rsidRPr="006A4E2C">
              <w:rPr>
                <w:i/>
                <w:sz w:val="24"/>
              </w:rPr>
              <w:t>Key</w:t>
            </w:r>
          </w:p>
        </w:tc>
      </w:tr>
      <w:tr w:rsidR="006B31E4" w14:paraId="5E814451" w14:textId="77777777" w:rsidTr="001E3B20">
        <w:trPr>
          <w:trHeight w:val="260"/>
        </w:trPr>
        <w:tc>
          <w:tcPr>
            <w:tcW w:w="850" w:type="dxa"/>
          </w:tcPr>
          <w:p w14:paraId="4D044791" w14:textId="77777777" w:rsidR="006B31E4" w:rsidRDefault="006B31E4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4" w:type="dxa"/>
            <w:gridSpan w:val="2"/>
          </w:tcPr>
          <w:p w14:paraId="383A534D" w14:textId="2C6AF9B8" w:rsidR="006B31E4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kode_pendaftaran</w:t>
            </w:r>
          </w:p>
        </w:tc>
        <w:tc>
          <w:tcPr>
            <w:tcW w:w="1276" w:type="dxa"/>
          </w:tcPr>
          <w:p w14:paraId="309A91B5" w14:textId="2DCA898E" w:rsidR="006B31E4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 Int</w:t>
            </w:r>
          </w:p>
        </w:tc>
        <w:tc>
          <w:tcPr>
            <w:tcW w:w="850" w:type="dxa"/>
          </w:tcPr>
          <w:p w14:paraId="34D49356" w14:textId="6675CA7B" w:rsidR="006B31E4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5A252820" w14:textId="77777777" w:rsidR="006B31E4" w:rsidRDefault="006B31E4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</w:tr>
      <w:tr w:rsidR="00D4272F" w14:paraId="71ED17F9" w14:textId="77777777" w:rsidTr="001E3B20">
        <w:trPr>
          <w:trHeight w:val="278"/>
        </w:trPr>
        <w:tc>
          <w:tcPr>
            <w:tcW w:w="850" w:type="dxa"/>
          </w:tcPr>
          <w:p w14:paraId="2026B876" w14:textId="77777777" w:rsidR="00D4272F" w:rsidRDefault="00D4272F" w:rsidP="00D4272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4" w:type="dxa"/>
            <w:gridSpan w:val="2"/>
          </w:tcPr>
          <w:p w14:paraId="087F42F7" w14:textId="303546BA" w:rsidR="00D4272F" w:rsidRPr="001936B1" w:rsidRDefault="00D4272F" w:rsidP="00D4272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ama</w:t>
            </w:r>
          </w:p>
        </w:tc>
        <w:tc>
          <w:tcPr>
            <w:tcW w:w="1276" w:type="dxa"/>
          </w:tcPr>
          <w:p w14:paraId="1538A4C5" w14:textId="0E67804C" w:rsidR="00D4272F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272F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3915E565" w14:textId="18FC63B3" w:rsidR="00D4272F" w:rsidRDefault="007B6B2C" w:rsidP="00D4272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180E26A4" w14:textId="77777777" w:rsidR="00D4272F" w:rsidRDefault="00D4272F" w:rsidP="00D4272F">
            <w:pPr>
              <w:pStyle w:val="TableParagraph"/>
              <w:rPr>
                <w:sz w:val="20"/>
              </w:rPr>
            </w:pPr>
          </w:p>
        </w:tc>
      </w:tr>
      <w:tr w:rsidR="006B31E4" w14:paraId="4C259401" w14:textId="77777777" w:rsidTr="001E3B20">
        <w:trPr>
          <w:trHeight w:val="282"/>
        </w:trPr>
        <w:tc>
          <w:tcPr>
            <w:tcW w:w="850" w:type="dxa"/>
          </w:tcPr>
          <w:p w14:paraId="2FBDA6B7" w14:textId="77777777" w:rsidR="006B31E4" w:rsidRDefault="006B31E4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4" w:type="dxa"/>
            <w:gridSpan w:val="2"/>
          </w:tcPr>
          <w:p w14:paraId="19B18CAE" w14:textId="657EEEEB" w:rsidR="006B31E4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ama_panggilan</w:t>
            </w:r>
          </w:p>
        </w:tc>
        <w:tc>
          <w:tcPr>
            <w:tcW w:w="1276" w:type="dxa"/>
          </w:tcPr>
          <w:p w14:paraId="4B6EACA7" w14:textId="33B1A074" w:rsidR="006B31E4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B31E4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6FE25A68" w14:textId="324E67FB" w:rsidR="006B31E4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59B33C85" w14:textId="77777777" w:rsidR="006B31E4" w:rsidRDefault="006B31E4" w:rsidP="00D74F77">
            <w:pPr>
              <w:pStyle w:val="TableParagraph"/>
              <w:rPr>
                <w:sz w:val="20"/>
              </w:rPr>
            </w:pPr>
          </w:p>
        </w:tc>
      </w:tr>
      <w:tr w:rsidR="004D31C3" w14:paraId="1E4D1BF9" w14:textId="77777777" w:rsidTr="001E3B20">
        <w:trPr>
          <w:trHeight w:val="257"/>
        </w:trPr>
        <w:tc>
          <w:tcPr>
            <w:tcW w:w="850" w:type="dxa"/>
          </w:tcPr>
          <w:p w14:paraId="2CA6FB8E" w14:textId="1C9DDC64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4" w:type="dxa"/>
            <w:gridSpan w:val="2"/>
          </w:tcPr>
          <w:p w14:paraId="1D0D5320" w14:textId="13729328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o_induk</w:t>
            </w:r>
          </w:p>
        </w:tc>
        <w:tc>
          <w:tcPr>
            <w:tcW w:w="1276" w:type="dxa"/>
          </w:tcPr>
          <w:p w14:paraId="233AB29E" w14:textId="40654880" w:rsidR="004D31C3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Int</w:t>
            </w:r>
          </w:p>
        </w:tc>
        <w:tc>
          <w:tcPr>
            <w:tcW w:w="850" w:type="dxa"/>
          </w:tcPr>
          <w:p w14:paraId="1DE30F86" w14:textId="4380CAA4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2AD73D08" w14:textId="57D562A4" w:rsidR="004D31C3" w:rsidRDefault="007E646A" w:rsidP="00D74F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C45D9C">
              <w:rPr>
                <w:i/>
              </w:rPr>
              <w:t xml:space="preserve"> </w:t>
            </w:r>
          </w:p>
        </w:tc>
      </w:tr>
      <w:tr w:rsidR="004D31C3" w14:paraId="196142C4" w14:textId="77777777" w:rsidTr="001E3B20">
        <w:trPr>
          <w:trHeight w:val="276"/>
        </w:trPr>
        <w:tc>
          <w:tcPr>
            <w:tcW w:w="850" w:type="dxa"/>
          </w:tcPr>
          <w:p w14:paraId="0F36DE8D" w14:textId="6F1CB221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4" w:type="dxa"/>
            <w:gridSpan w:val="2"/>
          </w:tcPr>
          <w:p w14:paraId="47047873" w14:textId="407CB543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jenis_kelamin</w:t>
            </w:r>
          </w:p>
        </w:tc>
        <w:tc>
          <w:tcPr>
            <w:tcW w:w="1276" w:type="dxa"/>
          </w:tcPr>
          <w:p w14:paraId="118DBA95" w14:textId="089B1F7C" w:rsidR="004D31C3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31C3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053BA1B3" w14:textId="68D63761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5BB71303" w14:textId="77777777" w:rsidR="004D31C3" w:rsidRDefault="004D31C3" w:rsidP="00D74F77">
            <w:pPr>
              <w:pStyle w:val="TableParagraph"/>
              <w:rPr>
                <w:sz w:val="20"/>
              </w:rPr>
            </w:pPr>
          </w:p>
        </w:tc>
      </w:tr>
      <w:tr w:rsidR="004D31C3" w14:paraId="75351911" w14:textId="77777777" w:rsidTr="001E3B20">
        <w:trPr>
          <w:trHeight w:val="279"/>
        </w:trPr>
        <w:tc>
          <w:tcPr>
            <w:tcW w:w="850" w:type="dxa"/>
          </w:tcPr>
          <w:p w14:paraId="434B2987" w14:textId="3AEA98F8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74" w:type="dxa"/>
            <w:gridSpan w:val="2"/>
          </w:tcPr>
          <w:p w14:paraId="3584EF18" w14:textId="62E58097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tempat_lahir</w:t>
            </w:r>
          </w:p>
        </w:tc>
        <w:tc>
          <w:tcPr>
            <w:tcW w:w="1276" w:type="dxa"/>
          </w:tcPr>
          <w:p w14:paraId="47D53765" w14:textId="42138860" w:rsidR="004D31C3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31C3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59BB0910" w14:textId="7EBD6083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77578FD0" w14:textId="77777777" w:rsidR="004D31C3" w:rsidRDefault="004D31C3" w:rsidP="00D74F77">
            <w:pPr>
              <w:pStyle w:val="TableParagraph"/>
              <w:rPr>
                <w:sz w:val="20"/>
              </w:rPr>
            </w:pPr>
          </w:p>
        </w:tc>
      </w:tr>
      <w:tr w:rsidR="004D31C3" w14:paraId="37B457EC" w14:textId="77777777" w:rsidTr="001E3B20">
        <w:trPr>
          <w:trHeight w:val="270"/>
        </w:trPr>
        <w:tc>
          <w:tcPr>
            <w:tcW w:w="850" w:type="dxa"/>
          </w:tcPr>
          <w:p w14:paraId="110FA0C8" w14:textId="54FB3B08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4" w:type="dxa"/>
            <w:gridSpan w:val="2"/>
          </w:tcPr>
          <w:p w14:paraId="1F97D906" w14:textId="19262079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tanggal_lahir</w:t>
            </w:r>
          </w:p>
        </w:tc>
        <w:tc>
          <w:tcPr>
            <w:tcW w:w="1276" w:type="dxa"/>
          </w:tcPr>
          <w:p w14:paraId="1F6D6FC8" w14:textId="0263AACA" w:rsidR="004D31C3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Date</w:t>
            </w:r>
          </w:p>
        </w:tc>
        <w:tc>
          <w:tcPr>
            <w:tcW w:w="850" w:type="dxa"/>
          </w:tcPr>
          <w:p w14:paraId="446612C3" w14:textId="6814177C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1AEAAB25" w14:textId="77777777" w:rsidR="004D31C3" w:rsidRDefault="004D31C3" w:rsidP="00D74F77">
            <w:pPr>
              <w:pStyle w:val="TableParagraph"/>
              <w:rPr>
                <w:sz w:val="20"/>
              </w:rPr>
            </w:pPr>
          </w:p>
        </w:tc>
      </w:tr>
      <w:tr w:rsidR="004D31C3" w14:paraId="5954F11C" w14:textId="77777777" w:rsidTr="001E3B20">
        <w:trPr>
          <w:trHeight w:val="274"/>
        </w:trPr>
        <w:tc>
          <w:tcPr>
            <w:tcW w:w="850" w:type="dxa"/>
          </w:tcPr>
          <w:p w14:paraId="708C1C91" w14:textId="3570EDE0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4" w:type="dxa"/>
            <w:gridSpan w:val="2"/>
          </w:tcPr>
          <w:p w14:paraId="4A30ECDF" w14:textId="17A9C109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gama</w:t>
            </w:r>
          </w:p>
        </w:tc>
        <w:tc>
          <w:tcPr>
            <w:tcW w:w="1276" w:type="dxa"/>
          </w:tcPr>
          <w:p w14:paraId="51FC0D23" w14:textId="449BA7AD" w:rsidR="004D31C3" w:rsidRDefault="007B6B2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31C3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4D90E7A8" w14:textId="6DD971D3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4B14001B" w14:textId="77777777" w:rsidR="004D31C3" w:rsidRDefault="004D31C3" w:rsidP="00D74F77">
            <w:pPr>
              <w:pStyle w:val="TableParagraph"/>
              <w:rPr>
                <w:sz w:val="20"/>
              </w:rPr>
            </w:pPr>
          </w:p>
        </w:tc>
      </w:tr>
      <w:tr w:rsidR="004D31C3" w14:paraId="06592D18" w14:textId="77777777" w:rsidTr="001E3B20">
        <w:trPr>
          <w:trHeight w:val="278"/>
        </w:trPr>
        <w:tc>
          <w:tcPr>
            <w:tcW w:w="850" w:type="dxa"/>
          </w:tcPr>
          <w:p w14:paraId="2AB2AF31" w14:textId="486283FD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4" w:type="dxa"/>
            <w:gridSpan w:val="2"/>
          </w:tcPr>
          <w:p w14:paraId="23F7B37C" w14:textId="0177E0F6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nak_ke</w:t>
            </w:r>
          </w:p>
        </w:tc>
        <w:tc>
          <w:tcPr>
            <w:tcW w:w="1276" w:type="dxa"/>
          </w:tcPr>
          <w:p w14:paraId="70AD56DD" w14:textId="6E45DD8C" w:rsidR="004D31C3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B6B2C">
              <w:rPr>
                <w:sz w:val="24"/>
              </w:rPr>
              <w:t>Int</w:t>
            </w:r>
          </w:p>
        </w:tc>
        <w:tc>
          <w:tcPr>
            <w:tcW w:w="850" w:type="dxa"/>
          </w:tcPr>
          <w:p w14:paraId="44EA4CAD" w14:textId="4878B138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6B8C745E" w14:textId="77777777" w:rsidR="004D31C3" w:rsidRDefault="004D31C3" w:rsidP="00D74F77">
            <w:pPr>
              <w:pStyle w:val="TableParagraph"/>
              <w:rPr>
                <w:sz w:val="20"/>
              </w:rPr>
            </w:pPr>
          </w:p>
        </w:tc>
      </w:tr>
      <w:tr w:rsidR="004D31C3" w14:paraId="395BFFB2" w14:textId="77777777" w:rsidTr="001E3B20">
        <w:trPr>
          <w:trHeight w:val="268"/>
        </w:trPr>
        <w:tc>
          <w:tcPr>
            <w:tcW w:w="850" w:type="dxa"/>
          </w:tcPr>
          <w:p w14:paraId="26239742" w14:textId="066E640B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4" w:type="dxa"/>
            <w:gridSpan w:val="2"/>
          </w:tcPr>
          <w:p w14:paraId="3E6E98E4" w14:textId="51F6D310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jumlah_saudara</w:t>
            </w:r>
          </w:p>
        </w:tc>
        <w:tc>
          <w:tcPr>
            <w:tcW w:w="1276" w:type="dxa"/>
          </w:tcPr>
          <w:p w14:paraId="33EC3B78" w14:textId="095146C3" w:rsidR="004D31C3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31C3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08B23FDE" w14:textId="63C325D2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3948CFE3" w14:textId="77777777" w:rsidR="004D31C3" w:rsidRDefault="004D31C3" w:rsidP="00D74F77">
            <w:pPr>
              <w:pStyle w:val="TableParagraph"/>
              <w:rPr>
                <w:sz w:val="20"/>
              </w:rPr>
            </w:pPr>
          </w:p>
        </w:tc>
      </w:tr>
      <w:tr w:rsidR="004D31C3" w14:paraId="3D59B491" w14:textId="77777777" w:rsidTr="001E3B20">
        <w:trPr>
          <w:trHeight w:val="272"/>
        </w:trPr>
        <w:tc>
          <w:tcPr>
            <w:tcW w:w="850" w:type="dxa"/>
          </w:tcPr>
          <w:p w14:paraId="196D2D67" w14:textId="5400B962" w:rsidR="004D31C3" w:rsidRDefault="004D31C3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4" w:type="dxa"/>
            <w:gridSpan w:val="2"/>
          </w:tcPr>
          <w:p w14:paraId="0C7384D0" w14:textId="5BE47077" w:rsidR="004D31C3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lamat_siswa</w:t>
            </w:r>
          </w:p>
        </w:tc>
        <w:tc>
          <w:tcPr>
            <w:tcW w:w="1276" w:type="dxa"/>
          </w:tcPr>
          <w:p w14:paraId="46BAE279" w14:textId="0E1466E8" w:rsidR="004D31C3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D31C3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0A8F1DAB" w14:textId="5210D27D" w:rsidR="004D31C3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2F71D734" w14:textId="77777777" w:rsidR="004D31C3" w:rsidRDefault="004D31C3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38E47E1B" w14:textId="77777777" w:rsidTr="001E3B20">
        <w:trPr>
          <w:trHeight w:val="289"/>
        </w:trPr>
        <w:tc>
          <w:tcPr>
            <w:tcW w:w="850" w:type="dxa"/>
          </w:tcPr>
          <w:p w14:paraId="14FA7B17" w14:textId="74C88953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74" w:type="dxa"/>
            <w:gridSpan w:val="2"/>
          </w:tcPr>
          <w:p w14:paraId="6850E769" w14:textId="085FC08F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o_telpon</w:t>
            </w:r>
          </w:p>
        </w:tc>
        <w:tc>
          <w:tcPr>
            <w:tcW w:w="1276" w:type="dxa"/>
          </w:tcPr>
          <w:p w14:paraId="02CAA0FB" w14:textId="3FBC915F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B6B2C">
              <w:rPr>
                <w:sz w:val="24"/>
              </w:rPr>
              <w:t>Int</w:t>
            </w:r>
          </w:p>
        </w:tc>
        <w:tc>
          <w:tcPr>
            <w:tcW w:w="850" w:type="dxa"/>
          </w:tcPr>
          <w:p w14:paraId="328E7DFF" w14:textId="2EA1C133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1F847E0D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14E96E25" w14:textId="77777777" w:rsidTr="001E3B20">
        <w:trPr>
          <w:trHeight w:val="266"/>
        </w:trPr>
        <w:tc>
          <w:tcPr>
            <w:tcW w:w="850" w:type="dxa"/>
          </w:tcPr>
          <w:p w14:paraId="30C6B34B" w14:textId="4C4939B3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74" w:type="dxa"/>
            <w:gridSpan w:val="2"/>
          </w:tcPr>
          <w:p w14:paraId="51D903C9" w14:textId="308C30D1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diterima_dikelas</w:t>
            </w:r>
          </w:p>
        </w:tc>
        <w:tc>
          <w:tcPr>
            <w:tcW w:w="1276" w:type="dxa"/>
          </w:tcPr>
          <w:p w14:paraId="0D731110" w14:textId="4021C11A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4E2C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12623A87" w14:textId="2901AD32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5D6C0ADB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4C2EE498" w14:textId="77777777" w:rsidTr="001E3B20">
        <w:trPr>
          <w:trHeight w:val="269"/>
        </w:trPr>
        <w:tc>
          <w:tcPr>
            <w:tcW w:w="850" w:type="dxa"/>
          </w:tcPr>
          <w:p w14:paraId="5A333B36" w14:textId="30376E4E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4" w:type="dxa"/>
            <w:gridSpan w:val="2"/>
          </w:tcPr>
          <w:p w14:paraId="7A73622D" w14:textId="16A7CE34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diterima_tanggal</w:t>
            </w:r>
          </w:p>
        </w:tc>
        <w:tc>
          <w:tcPr>
            <w:tcW w:w="1276" w:type="dxa"/>
          </w:tcPr>
          <w:p w14:paraId="378A5734" w14:textId="69F9E93F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B6B2C">
              <w:rPr>
                <w:sz w:val="24"/>
              </w:rPr>
              <w:t>Date</w:t>
            </w:r>
          </w:p>
        </w:tc>
        <w:tc>
          <w:tcPr>
            <w:tcW w:w="850" w:type="dxa"/>
          </w:tcPr>
          <w:p w14:paraId="51402D4C" w14:textId="380D7AFF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26169A6C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20F9AEA3" w14:textId="77777777" w:rsidTr="001E3B20">
        <w:trPr>
          <w:trHeight w:val="273"/>
        </w:trPr>
        <w:tc>
          <w:tcPr>
            <w:tcW w:w="850" w:type="dxa"/>
          </w:tcPr>
          <w:p w14:paraId="3E04805F" w14:textId="70DBF407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74" w:type="dxa"/>
            <w:gridSpan w:val="2"/>
          </w:tcPr>
          <w:p w14:paraId="4DBD9E98" w14:textId="7FD6C144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sekolah_asal</w:t>
            </w:r>
          </w:p>
        </w:tc>
        <w:tc>
          <w:tcPr>
            <w:tcW w:w="1276" w:type="dxa"/>
          </w:tcPr>
          <w:p w14:paraId="7E79FE23" w14:textId="3375F7D2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4E2C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29178B83" w14:textId="638565A9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074FF1BE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73AD4F59" w14:textId="77777777" w:rsidTr="001E3B20">
        <w:trPr>
          <w:trHeight w:val="276"/>
        </w:trPr>
        <w:tc>
          <w:tcPr>
            <w:tcW w:w="850" w:type="dxa"/>
          </w:tcPr>
          <w:p w14:paraId="25AD67ED" w14:textId="0CF72E59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74" w:type="dxa"/>
            <w:gridSpan w:val="2"/>
          </w:tcPr>
          <w:p w14:paraId="0878B83B" w14:textId="1685B032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lamat_sekolah_asal</w:t>
            </w:r>
          </w:p>
        </w:tc>
        <w:tc>
          <w:tcPr>
            <w:tcW w:w="1276" w:type="dxa"/>
          </w:tcPr>
          <w:p w14:paraId="1A406DB4" w14:textId="4FB0F646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4E2C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34BD43B2" w14:textId="0A067605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</w:tcPr>
          <w:p w14:paraId="5BDACB12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3C4FD446" w14:textId="77777777" w:rsidTr="001E3B20">
        <w:trPr>
          <w:trHeight w:val="267"/>
        </w:trPr>
        <w:tc>
          <w:tcPr>
            <w:tcW w:w="850" w:type="dxa"/>
          </w:tcPr>
          <w:p w14:paraId="5AC9F30E" w14:textId="4D176459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74" w:type="dxa"/>
            <w:gridSpan w:val="2"/>
          </w:tcPr>
          <w:p w14:paraId="107E4551" w14:textId="289128B4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ama_ayah</w:t>
            </w:r>
          </w:p>
        </w:tc>
        <w:tc>
          <w:tcPr>
            <w:tcW w:w="1276" w:type="dxa"/>
          </w:tcPr>
          <w:p w14:paraId="5735F71C" w14:textId="52E4C41B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4E2C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4C55E056" w14:textId="081EBB1A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158C240D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0799DCFB" w14:textId="77777777" w:rsidTr="001E3B20">
        <w:trPr>
          <w:trHeight w:val="284"/>
        </w:trPr>
        <w:tc>
          <w:tcPr>
            <w:tcW w:w="850" w:type="dxa"/>
          </w:tcPr>
          <w:p w14:paraId="5D8F5B31" w14:textId="15717843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74" w:type="dxa"/>
            <w:gridSpan w:val="2"/>
          </w:tcPr>
          <w:p w14:paraId="5FAA57DE" w14:textId="520D393C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lamat_rumah_ayah</w:t>
            </w:r>
          </w:p>
        </w:tc>
        <w:tc>
          <w:tcPr>
            <w:tcW w:w="1276" w:type="dxa"/>
          </w:tcPr>
          <w:p w14:paraId="24F9BD29" w14:textId="2D441022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4E2C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1BDA9BBF" w14:textId="49E3BB2C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2C95BDAA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4A614201" w14:textId="77777777" w:rsidTr="001E3B20">
        <w:trPr>
          <w:trHeight w:val="275"/>
        </w:trPr>
        <w:tc>
          <w:tcPr>
            <w:tcW w:w="850" w:type="dxa"/>
          </w:tcPr>
          <w:p w14:paraId="34BF41D5" w14:textId="3D1F6939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4" w:type="dxa"/>
            <w:gridSpan w:val="2"/>
          </w:tcPr>
          <w:p w14:paraId="284D4825" w14:textId="51542764" w:rsidR="006A4E2C" w:rsidRPr="001936B1" w:rsidRDefault="00D4272F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telpon_rumah_ayah</w:t>
            </w:r>
          </w:p>
        </w:tc>
        <w:tc>
          <w:tcPr>
            <w:tcW w:w="1276" w:type="dxa"/>
          </w:tcPr>
          <w:p w14:paraId="37D57D06" w14:textId="272BB767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B6B2C">
              <w:rPr>
                <w:sz w:val="24"/>
              </w:rPr>
              <w:t>Int</w:t>
            </w:r>
          </w:p>
        </w:tc>
        <w:tc>
          <w:tcPr>
            <w:tcW w:w="850" w:type="dxa"/>
          </w:tcPr>
          <w:p w14:paraId="142A10E5" w14:textId="4BC6FA36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2CD6E022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680EBDAA" w14:textId="77777777" w:rsidTr="001E3B20">
        <w:trPr>
          <w:trHeight w:val="264"/>
        </w:trPr>
        <w:tc>
          <w:tcPr>
            <w:tcW w:w="850" w:type="dxa"/>
          </w:tcPr>
          <w:p w14:paraId="102E0F69" w14:textId="79148319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74" w:type="dxa"/>
            <w:gridSpan w:val="2"/>
          </w:tcPr>
          <w:p w14:paraId="5211E9F6" w14:textId="28113704" w:rsidR="006A4E2C" w:rsidRPr="001936B1" w:rsidRDefault="009F586D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pendidikan_ayah</w:t>
            </w:r>
          </w:p>
        </w:tc>
        <w:tc>
          <w:tcPr>
            <w:tcW w:w="1276" w:type="dxa"/>
          </w:tcPr>
          <w:p w14:paraId="144972C3" w14:textId="5327B618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4E2C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60C467FF" w14:textId="63045CAA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69D69493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6A4E2C" w14:paraId="39263DA8" w14:textId="77777777" w:rsidTr="001E3B20">
        <w:trPr>
          <w:trHeight w:val="283"/>
        </w:trPr>
        <w:tc>
          <w:tcPr>
            <w:tcW w:w="850" w:type="dxa"/>
          </w:tcPr>
          <w:p w14:paraId="188F230A" w14:textId="22F65CA8" w:rsidR="006A4E2C" w:rsidRDefault="006A4E2C" w:rsidP="00D74F7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74" w:type="dxa"/>
            <w:gridSpan w:val="2"/>
          </w:tcPr>
          <w:p w14:paraId="463FE8E9" w14:textId="04A7C2DC" w:rsidR="006A4E2C" w:rsidRPr="001936B1" w:rsidRDefault="009F586D" w:rsidP="00D74F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pekerjaan_ayah</w:t>
            </w:r>
          </w:p>
        </w:tc>
        <w:tc>
          <w:tcPr>
            <w:tcW w:w="1276" w:type="dxa"/>
          </w:tcPr>
          <w:p w14:paraId="1CD707EA" w14:textId="3581A218" w:rsidR="006A4E2C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A4E2C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00576A9D" w14:textId="20B2D374" w:rsidR="006A4E2C" w:rsidRDefault="007B6B2C" w:rsidP="00D74F7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34A1AAE7" w14:textId="77777777" w:rsidR="006A4E2C" w:rsidRDefault="006A4E2C" w:rsidP="00D74F77">
            <w:pPr>
              <w:pStyle w:val="TableParagraph"/>
              <w:rPr>
                <w:sz w:val="20"/>
              </w:rPr>
            </w:pPr>
          </w:p>
        </w:tc>
      </w:tr>
      <w:tr w:rsidR="009F586D" w14:paraId="362F8243" w14:textId="77777777" w:rsidTr="001E3B20">
        <w:trPr>
          <w:trHeight w:val="272"/>
        </w:trPr>
        <w:tc>
          <w:tcPr>
            <w:tcW w:w="850" w:type="dxa"/>
          </w:tcPr>
          <w:p w14:paraId="0B1820D0" w14:textId="604D5532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74" w:type="dxa"/>
            <w:gridSpan w:val="2"/>
          </w:tcPr>
          <w:p w14:paraId="37AF89AE" w14:textId="33A5F4C2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ama_ibu</w:t>
            </w:r>
          </w:p>
        </w:tc>
        <w:tc>
          <w:tcPr>
            <w:tcW w:w="1276" w:type="dxa"/>
          </w:tcPr>
          <w:p w14:paraId="6441A1F0" w14:textId="4934315C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44EE6A33" w14:textId="1BF8EA1E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096D0398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782D1697" w14:textId="77777777" w:rsidTr="001E3B20">
        <w:trPr>
          <w:trHeight w:val="263"/>
        </w:trPr>
        <w:tc>
          <w:tcPr>
            <w:tcW w:w="850" w:type="dxa"/>
          </w:tcPr>
          <w:p w14:paraId="57A505FA" w14:textId="11CA59E6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74" w:type="dxa"/>
            <w:gridSpan w:val="2"/>
          </w:tcPr>
          <w:p w14:paraId="70E32627" w14:textId="3BA3C5B4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lamat_rumah_ibu</w:t>
            </w:r>
          </w:p>
        </w:tc>
        <w:tc>
          <w:tcPr>
            <w:tcW w:w="1276" w:type="dxa"/>
          </w:tcPr>
          <w:p w14:paraId="553B9A4E" w14:textId="72566A90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6A9B9127" w14:textId="39101B73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6D1C77CE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64FBCB68" w14:textId="77777777" w:rsidTr="001E3B20">
        <w:trPr>
          <w:trHeight w:val="281"/>
        </w:trPr>
        <w:tc>
          <w:tcPr>
            <w:tcW w:w="850" w:type="dxa"/>
          </w:tcPr>
          <w:p w14:paraId="046FD3DC" w14:textId="3AA0F489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4" w:type="dxa"/>
            <w:gridSpan w:val="2"/>
          </w:tcPr>
          <w:p w14:paraId="511F5F0F" w14:textId="5F490D2E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telpon_rumah_ibu</w:t>
            </w:r>
          </w:p>
        </w:tc>
        <w:tc>
          <w:tcPr>
            <w:tcW w:w="1276" w:type="dxa"/>
          </w:tcPr>
          <w:p w14:paraId="3B8EAEDF" w14:textId="784315D6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B6B2C">
              <w:rPr>
                <w:sz w:val="24"/>
              </w:rPr>
              <w:t>Int</w:t>
            </w:r>
          </w:p>
        </w:tc>
        <w:tc>
          <w:tcPr>
            <w:tcW w:w="850" w:type="dxa"/>
          </w:tcPr>
          <w:p w14:paraId="6BD7747B" w14:textId="198CEC5E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439C79DC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103D6ADE" w14:textId="77777777" w:rsidTr="001E3B20">
        <w:trPr>
          <w:trHeight w:val="271"/>
        </w:trPr>
        <w:tc>
          <w:tcPr>
            <w:tcW w:w="850" w:type="dxa"/>
          </w:tcPr>
          <w:p w14:paraId="2AB7307F" w14:textId="50202685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74" w:type="dxa"/>
            <w:gridSpan w:val="2"/>
          </w:tcPr>
          <w:p w14:paraId="50CC3833" w14:textId="6D11EAEC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pendidikan_ibu</w:t>
            </w:r>
          </w:p>
        </w:tc>
        <w:tc>
          <w:tcPr>
            <w:tcW w:w="1276" w:type="dxa"/>
          </w:tcPr>
          <w:p w14:paraId="4594E1FB" w14:textId="40A9B8F0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7BAE31C5" w14:textId="6B6A05E6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64B85FBB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39069D8F" w14:textId="77777777" w:rsidTr="001E3B20">
        <w:trPr>
          <w:trHeight w:val="189"/>
        </w:trPr>
        <w:tc>
          <w:tcPr>
            <w:tcW w:w="850" w:type="dxa"/>
          </w:tcPr>
          <w:p w14:paraId="6411556B" w14:textId="10320D81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74" w:type="dxa"/>
            <w:gridSpan w:val="2"/>
          </w:tcPr>
          <w:p w14:paraId="0806C4FD" w14:textId="09726D40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pekerjaan_ibu</w:t>
            </w:r>
          </w:p>
        </w:tc>
        <w:tc>
          <w:tcPr>
            <w:tcW w:w="1276" w:type="dxa"/>
          </w:tcPr>
          <w:p w14:paraId="06BFCC98" w14:textId="4A28B551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07189CEB" w14:textId="051B4302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5648919A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7BA83B96" w14:textId="77777777" w:rsidTr="001E3B20">
        <w:trPr>
          <w:trHeight w:val="293"/>
        </w:trPr>
        <w:tc>
          <w:tcPr>
            <w:tcW w:w="850" w:type="dxa"/>
          </w:tcPr>
          <w:p w14:paraId="4DD73DE8" w14:textId="75B4DC3D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4" w:type="dxa"/>
            <w:gridSpan w:val="2"/>
            <w:vAlign w:val="center"/>
          </w:tcPr>
          <w:p w14:paraId="556EC7A5" w14:textId="1AE2DCF4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ama_wali</w:t>
            </w:r>
          </w:p>
        </w:tc>
        <w:tc>
          <w:tcPr>
            <w:tcW w:w="1276" w:type="dxa"/>
          </w:tcPr>
          <w:p w14:paraId="15EDE108" w14:textId="16C0AE02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61DEAC72" w14:textId="2AE27F02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368A88A0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120D6C0C" w14:textId="77777777" w:rsidTr="001E3B20">
        <w:trPr>
          <w:trHeight w:val="268"/>
        </w:trPr>
        <w:tc>
          <w:tcPr>
            <w:tcW w:w="850" w:type="dxa"/>
          </w:tcPr>
          <w:p w14:paraId="0002E50E" w14:textId="3A6CCC98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74" w:type="dxa"/>
            <w:gridSpan w:val="2"/>
            <w:vAlign w:val="center"/>
          </w:tcPr>
          <w:p w14:paraId="0A19EB6F" w14:textId="1F38AD5A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alamat_wali</w:t>
            </w:r>
          </w:p>
        </w:tc>
        <w:tc>
          <w:tcPr>
            <w:tcW w:w="1276" w:type="dxa"/>
          </w:tcPr>
          <w:p w14:paraId="1F69AE49" w14:textId="78E0446F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344FE73B" w14:textId="03C4302C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14:paraId="78669274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1CF55F21" w14:textId="77777777" w:rsidTr="001E3B20">
        <w:trPr>
          <w:trHeight w:val="273"/>
        </w:trPr>
        <w:tc>
          <w:tcPr>
            <w:tcW w:w="850" w:type="dxa"/>
          </w:tcPr>
          <w:p w14:paraId="27F6BE3C" w14:textId="0271701E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74" w:type="dxa"/>
            <w:gridSpan w:val="2"/>
            <w:vAlign w:val="center"/>
          </w:tcPr>
          <w:p w14:paraId="3FECCE47" w14:textId="6823782D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no_telpon_wali</w:t>
            </w:r>
          </w:p>
        </w:tc>
        <w:tc>
          <w:tcPr>
            <w:tcW w:w="1276" w:type="dxa"/>
          </w:tcPr>
          <w:p w14:paraId="7AB24265" w14:textId="4EAE61FD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B6B2C">
              <w:rPr>
                <w:sz w:val="24"/>
              </w:rPr>
              <w:t>Int</w:t>
            </w:r>
          </w:p>
        </w:tc>
        <w:tc>
          <w:tcPr>
            <w:tcW w:w="850" w:type="dxa"/>
          </w:tcPr>
          <w:p w14:paraId="23AA1D45" w14:textId="058019E3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1" w:type="dxa"/>
          </w:tcPr>
          <w:p w14:paraId="5031AE37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24D5BC70" w14:textId="77777777" w:rsidTr="001E3B20">
        <w:trPr>
          <w:trHeight w:val="276"/>
        </w:trPr>
        <w:tc>
          <w:tcPr>
            <w:tcW w:w="850" w:type="dxa"/>
          </w:tcPr>
          <w:p w14:paraId="0C4F4517" w14:textId="045BA6AA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74" w:type="dxa"/>
            <w:gridSpan w:val="2"/>
            <w:vAlign w:val="center"/>
          </w:tcPr>
          <w:p w14:paraId="581A3D80" w14:textId="23361F6E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status</w:t>
            </w:r>
          </w:p>
        </w:tc>
        <w:tc>
          <w:tcPr>
            <w:tcW w:w="1276" w:type="dxa"/>
          </w:tcPr>
          <w:p w14:paraId="01B62F8B" w14:textId="12F216EE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454AAB62" w14:textId="2276BF76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14:paraId="5C9D97CF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  <w:tr w:rsidR="009F586D" w14:paraId="6DA4582A" w14:textId="77777777" w:rsidTr="001E3B20">
        <w:trPr>
          <w:trHeight w:val="281"/>
        </w:trPr>
        <w:tc>
          <w:tcPr>
            <w:tcW w:w="850" w:type="dxa"/>
          </w:tcPr>
          <w:p w14:paraId="36AADF2B" w14:textId="46BAB918" w:rsidR="009F586D" w:rsidRDefault="009F586D" w:rsidP="009F58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74" w:type="dxa"/>
            <w:gridSpan w:val="2"/>
            <w:vAlign w:val="center"/>
          </w:tcPr>
          <w:p w14:paraId="54403D3A" w14:textId="637122E2" w:rsidR="009F586D" w:rsidRPr="001936B1" w:rsidRDefault="009F586D" w:rsidP="009F58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936B1">
              <w:rPr>
                <w:sz w:val="24"/>
              </w:rPr>
              <w:t>waktu_daftar</w:t>
            </w:r>
          </w:p>
        </w:tc>
        <w:tc>
          <w:tcPr>
            <w:tcW w:w="1276" w:type="dxa"/>
          </w:tcPr>
          <w:p w14:paraId="3F79B449" w14:textId="6C667124" w:rsidR="009F586D" w:rsidRDefault="00C60D7C" w:rsidP="007B6B2C">
            <w:pPr>
              <w:pStyle w:val="TableParagraph"/>
              <w:spacing w:line="256" w:lineRule="exact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586D">
              <w:rPr>
                <w:sz w:val="24"/>
              </w:rPr>
              <w:t>Varchar</w:t>
            </w:r>
          </w:p>
        </w:tc>
        <w:tc>
          <w:tcPr>
            <w:tcW w:w="850" w:type="dxa"/>
          </w:tcPr>
          <w:p w14:paraId="3B0622AC" w14:textId="6D0E82F2" w:rsidR="009F586D" w:rsidRDefault="007B6B2C" w:rsidP="009F586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756CE544" w14:textId="77777777" w:rsidR="009F586D" w:rsidRDefault="009F586D" w:rsidP="009F586D">
            <w:pPr>
              <w:pStyle w:val="TableParagraph"/>
              <w:rPr>
                <w:sz w:val="20"/>
              </w:rPr>
            </w:pPr>
          </w:p>
        </w:tc>
      </w:tr>
    </w:tbl>
    <w:p w14:paraId="7E789E8C" w14:textId="77777777" w:rsidR="00F018A1" w:rsidRDefault="00F018A1" w:rsidP="006B31E4"/>
    <w:p w14:paraId="6748F51E" w14:textId="095F5E60" w:rsidR="00B2039D" w:rsidRDefault="00B2039D" w:rsidP="006B31E4"/>
    <w:p w14:paraId="2FE132C9" w14:textId="77777777" w:rsidR="00C11201" w:rsidRDefault="00C11201" w:rsidP="006B31E4"/>
    <w:p w14:paraId="6D661FDC" w14:textId="77777777" w:rsidR="00C11201" w:rsidRDefault="00C11201" w:rsidP="00973380">
      <w:pPr>
        <w:spacing w:after="0" w:line="240" w:lineRule="auto"/>
      </w:pPr>
    </w:p>
    <w:p w14:paraId="70D30252" w14:textId="77777777" w:rsidR="00E317D6" w:rsidRDefault="00E317D6" w:rsidP="006B31E4"/>
    <w:p w14:paraId="1BC76AEF" w14:textId="77777777" w:rsidR="00EF37BC" w:rsidRDefault="00EF37BC" w:rsidP="006B31E4"/>
    <w:p w14:paraId="7C1D9DE2" w14:textId="77777777" w:rsidR="00472EC9" w:rsidRDefault="00472EC9" w:rsidP="006B31E4"/>
    <w:p w14:paraId="173ED8C5" w14:textId="77777777" w:rsidR="00472EC9" w:rsidRDefault="00472EC9" w:rsidP="006B31E4"/>
    <w:p w14:paraId="610EC62C" w14:textId="77777777" w:rsidR="00472EC9" w:rsidRDefault="00472EC9" w:rsidP="006B31E4"/>
    <w:p w14:paraId="0ED56034" w14:textId="77777777" w:rsidR="00472EC9" w:rsidRDefault="00472EC9" w:rsidP="006B31E4"/>
    <w:p w14:paraId="2AD852AE" w14:textId="77777777" w:rsidR="00472EC9" w:rsidRDefault="00472EC9" w:rsidP="006B31E4"/>
    <w:p w14:paraId="47E8A1FF" w14:textId="77777777" w:rsidR="00472EC9" w:rsidRDefault="00472EC9" w:rsidP="006B31E4"/>
    <w:p w14:paraId="429B83BC" w14:textId="77777777" w:rsidR="00472EC9" w:rsidRDefault="00472EC9" w:rsidP="006B31E4"/>
    <w:p w14:paraId="64A8B191" w14:textId="5C61C66C" w:rsidR="009F586D" w:rsidRDefault="009F586D" w:rsidP="009F586D">
      <w:pPr>
        <w:pStyle w:val="Caption"/>
        <w:framePr w:w="6041" w:h="281" w:hRule="exact" w:hSpace="180" w:wrap="around" w:vAnchor="text" w:hAnchor="page" w:x="3871" w:y="510"/>
        <w:suppressOverlap/>
        <w:jc w:val="left"/>
      </w:pPr>
      <w:bookmarkStart w:id="13" w:name="_Toc89889242"/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Struktur tabel</w:t>
      </w:r>
      <w:r>
        <w:rPr>
          <w:spacing w:val="-2"/>
        </w:rPr>
        <w:t xml:space="preserve"> </w:t>
      </w:r>
      <w:bookmarkEnd w:id="13"/>
      <w:r>
        <w:t>psb_pendaftaran</w:t>
      </w:r>
    </w:p>
    <w:p w14:paraId="310F5343" w14:textId="77777777" w:rsidR="00C60D7C" w:rsidRDefault="00C60D7C" w:rsidP="00C60D7C">
      <w:pPr>
        <w:framePr w:w="6041" w:h="281" w:hRule="exact" w:hSpace="180" w:wrap="around" w:vAnchor="text" w:hAnchor="page" w:x="3871" w:y="510"/>
        <w:suppressOverlap/>
      </w:pPr>
    </w:p>
    <w:p w14:paraId="33F9FB72" w14:textId="77777777" w:rsidR="00C60D7C" w:rsidRDefault="00C60D7C" w:rsidP="00C60D7C">
      <w:pPr>
        <w:framePr w:w="6041" w:h="281" w:hRule="exact" w:hSpace="180" w:wrap="around" w:vAnchor="text" w:hAnchor="page" w:x="3871" w:y="510"/>
        <w:suppressOverlap/>
      </w:pPr>
    </w:p>
    <w:p w14:paraId="1830108B" w14:textId="77777777" w:rsidR="00C60D7C" w:rsidRPr="00C60D7C" w:rsidRDefault="00C60D7C" w:rsidP="00C60D7C">
      <w:pPr>
        <w:framePr w:w="6041" w:h="281" w:hRule="exact" w:hSpace="180" w:wrap="around" w:vAnchor="text" w:hAnchor="page" w:x="3871" w:y="510"/>
        <w:suppressOverlap/>
      </w:pPr>
    </w:p>
    <w:p w14:paraId="06F76CF5" w14:textId="105FBBF0" w:rsidR="00C60D7C" w:rsidRDefault="00C60D7C" w:rsidP="007467D4">
      <w:pPr>
        <w:pStyle w:val="ListParagraph"/>
        <w:widowControl w:val="0"/>
        <w:tabs>
          <w:tab w:val="left" w:pos="1701"/>
        </w:tabs>
        <w:autoSpaceDE w:val="0"/>
        <w:autoSpaceDN w:val="0"/>
        <w:spacing w:before="240" w:after="0" w:line="240" w:lineRule="auto"/>
        <w:ind w:left="1721" w:firstLine="0"/>
        <w:contextualSpacing w:val="0"/>
      </w:pPr>
    </w:p>
    <w:p w14:paraId="4C5B4167" w14:textId="06C645C4" w:rsidR="00472EC9" w:rsidRDefault="00C60D7C" w:rsidP="007467D4">
      <w:pPr>
        <w:pStyle w:val="ListParagraph"/>
        <w:widowControl w:val="0"/>
        <w:numPr>
          <w:ilvl w:val="0"/>
          <w:numId w:val="6"/>
        </w:numPr>
        <w:tabs>
          <w:tab w:val="left" w:pos="1701"/>
        </w:tabs>
        <w:autoSpaceDE w:val="0"/>
        <w:autoSpaceDN w:val="0"/>
        <w:spacing w:before="240" w:after="0" w:line="360" w:lineRule="auto"/>
        <w:contextualSpacing w:val="0"/>
      </w:pPr>
      <w:r>
        <w:lastRenderedPageBreak/>
        <w:t>T</w:t>
      </w:r>
      <w:r w:rsidR="0048056C">
        <w:t>abel</w:t>
      </w:r>
      <w:r w:rsidR="0048056C">
        <w:rPr>
          <w:spacing w:val="-2"/>
        </w:rPr>
        <w:t xml:space="preserve"> </w:t>
      </w:r>
      <w:r w:rsidR="009F586D">
        <w:t>mata_pelajaran</w:t>
      </w:r>
    </w:p>
    <w:p w14:paraId="21780DBF" w14:textId="290A7067" w:rsidR="006639CA" w:rsidRPr="00246BB9" w:rsidRDefault="00F34149" w:rsidP="00246BB9">
      <w:pPr>
        <w:pStyle w:val="BodyText"/>
        <w:rPr>
          <w:i/>
        </w:rPr>
      </w:pPr>
      <w:r>
        <w:tab/>
      </w:r>
      <w:r w:rsidRPr="007467D4">
        <w:t xml:space="preserve">     </w:t>
      </w:r>
      <w:r w:rsidR="0048056C" w:rsidRPr="00246BB9">
        <w:rPr>
          <w:i/>
        </w:rPr>
        <w:t>Nama</w:t>
      </w:r>
      <w:r w:rsidR="0048056C" w:rsidRPr="00246BB9">
        <w:rPr>
          <w:i/>
          <w:spacing w:val="-2"/>
        </w:rPr>
        <w:t xml:space="preserve"> </w:t>
      </w:r>
      <w:r w:rsidR="0048056C" w:rsidRPr="00246BB9">
        <w:rPr>
          <w:i/>
        </w:rPr>
        <w:t>File</w:t>
      </w:r>
      <w:r w:rsidR="0048056C" w:rsidRPr="00246BB9">
        <w:rPr>
          <w:i/>
        </w:rPr>
        <w:tab/>
      </w:r>
      <w:r w:rsidR="00852626" w:rsidRPr="00246BB9">
        <w:rPr>
          <w:i/>
        </w:rPr>
        <w:tab/>
      </w:r>
      <w:r w:rsidR="0048056C" w:rsidRPr="00246BB9">
        <w:rPr>
          <w:i/>
        </w:rPr>
        <w:t>:</w:t>
      </w:r>
      <w:r w:rsidR="0048056C" w:rsidRPr="00246BB9">
        <w:rPr>
          <w:i/>
          <w:spacing w:val="-1"/>
        </w:rPr>
        <w:t xml:space="preserve"> </w:t>
      </w:r>
      <w:r w:rsidR="009F586D" w:rsidRPr="00246BB9">
        <w:rPr>
          <w:i/>
        </w:rPr>
        <w:t>mata_pelajaran</w:t>
      </w:r>
    </w:p>
    <w:p w14:paraId="089C2419" w14:textId="38DB78E2" w:rsidR="007467D4" w:rsidRPr="00246BB9" w:rsidRDefault="007467D4" w:rsidP="00246BB9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Database</w:t>
      </w:r>
      <w:r w:rsidRPr="00246BB9">
        <w:rPr>
          <w:i/>
        </w:rPr>
        <w:tab/>
        <w:t xml:space="preserve">            : MySQL</w:t>
      </w:r>
    </w:p>
    <w:p w14:paraId="56B94766" w14:textId="0B39EEDE" w:rsidR="007467D4" w:rsidRPr="00246BB9" w:rsidRDefault="007467D4" w:rsidP="00246BB9">
      <w:pPr>
        <w:pStyle w:val="ListParagraph"/>
        <w:widowControl w:val="0"/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Media                     : Hardisk</w:t>
      </w:r>
    </w:p>
    <w:p w14:paraId="488D6E59" w14:textId="77777777" w:rsidR="007467D4" w:rsidRPr="00246BB9" w:rsidRDefault="00852626" w:rsidP="00246BB9">
      <w:pPr>
        <w:pStyle w:val="BodyText"/>
        <w:rPr>
          <w:bCs/>
          <w:i/>
        </w:rPr>
      </w:pPr>
      <w:r w:rsidRPr="00246BB9">
        <w:rPr>
          <w:i/>
        </w:rPr>
        <w:tab/>
      </w:r>
      <w:r w:rsidR="00F34149" w:rsidRPr="00246BB9">
        <w:rPr>
          <w:i/>
        </w:rPr>
        <w:t xml:space="preserve">     </w:t>
      </w:r>
      <w:r w:rsidR="00684F47" w:rsidRPr="00246BB9">
        <w:rPr>
          <w:i/>
        </w:rPr>
        <w:t>Pri</w:t>
      </w:r>
      <w:r w:rsidR="0048056C" w:rsidRPr="00246BB9">
        <w:rPr>
          <w:i/>
        </w:rPr>
        <w:t>mary</w:t>
      </w:r>
      <w:r w:rsidR="0048056C" w:rsidRPr="00246BB9">
        <w:rPr>
          <w:i/>
          <w:spacing w:val="-4"/>
        </w:rPr>
        <w:t xml:space="preserve"> </w:t>
      </w:r>
      <w:r w:rsidR="0048056C" w:rsidRPr="00246BB9">
        <w:rPr>
          <w:i/>
        </w:rPr>
        <w:t>Key</w:t>
      </w:r>
      <w:r w:rsidR="00FD7B89" w:rsidRPr="00246BB9">
        <w:rPr>
          <w:i/>
        </w:rPr>
        <w:t xml:space="preserve"> </w:t>
      </w:r>
      <w:r w:rsidR="0048056C" w:rsidRPr="00246BB9">
        <w:rPr>
          <w:i/>
        </w:rPr>
        <w:tab/>
        <w:t xml:space="preserve">: </w:t>
      </w:r>
      <w:r w:rsidR="009F586D" w:rsidRPr="00246BB9">
        <w:rPr>
          <w:bCs/>
          <w:i/>
        </w:rPr>
        <w:t>kode_pelajaran</w:t>
      </w:r>
    </w:p>
    <w:p w14:paraId="434E6AAB" w14:textId="51A40C0C" w:rsidR="007467D4" w:rsidRPr="00246BB9" w:rsidRDefault="007467D4" w:rsidP="00246BB9">
      <w:pPr>
        <w:pStyle w:val="ListParagraph"/>
        <w:widowControl w:val="0"/>
        <w:tabs>
          <w:tab w:val="left" w:pos="1701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Panjang Record</w:t>
      </w:r>
      <w:r w:rsidRPr="00246BB9">
        <w:rPr>
          <w:i/>
          <w:noProof/>
        </w:rPr>
        <w:drawing>
          <wp:inline distT="0" distB="0" distL="0" distR="0" wp14:anchorId="01BE14FE" wp14:editId="7437F35E">
            <wp:extent cx="7620" cy="7620"/>
            <wp:effectExtent l="0" t="0" r="0" b="0"/>
            <wp:docPr id="9" name="Picture 9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    : 66 Byte</w:t>
      </w:r>
    </w:p>
    <w:p w14:paraId="588EEFE5" w14:textId="34D80459" w:rsidR="007467D4" w:rsidRPr="00246BB9" w:rsidRDefault="007467D4" w:rsidP="00246BB9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Format                   : Table</w:t>
      </w:r>
    </w:p>
    <w:p w14:paraId="37AAE9C9" w14:textId="605EBDAB" w:rsidR="006639CA" w:rsidRPr="007467D4" w:rsidRDefault="007467D4" w:rsidP="00D26CD1">
      <w:pPr>
        <w:pStyle w:val="BodyText"/>
      </w:pPr>
      <w:r>
        <w:tab/>
      </w:r>
      <w:r w:rsidR="00F018A1">
        <w:rPr>
          <w:i/>
          <w:noProof/>
          <w:lang w:val="en-US"/>
        </w:rPr>
        <w:drawing>
          <wp:anchor distT="0" distB="0" distL="114300" distR="114300" simplePos="0" relativeHeight="251730432" behindDoc="0" locked="0" layoutInCell="1" allowOverlap="1" wp14:anchorId="2AFC9CEE" wp14:editId="16C7E0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620" cy="7620"/>
            <wp:effectExtent l="0" t="0" r="0" b="0"/>
            <wp:wrapSquare wrapText="bothSides"/>
            <wp:docPr id="177" name="Picture 17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6741" w:type="dxa"/>
        <w:tblInd w:w="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2552"/>
        <w:gridCol w:w="1275"/>
        <w:gridCol w:w="709"/>
        <w:gridCol w:w="1418"/>
      </w:tblGrid>
      <w:tr w:rsidR="0048056C" w:rsidRPr="007467D4" w14:paraId="0E79E4E5" w14:textId="77777777" w:rsidTr="007467D4">
        <w:trPr>
          <w:trHeight w:val="42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BBE1" w14:textId="7E4C2FD1" w:rsidR="0048056C" w:rsidRPr="006D7D9C" w:rsidRDefault="0048056C" w:rsidP="007467D4">
            <w:pPr>
              <w:pStyle w:val="TableParagraph"/>
              <w:ind w:left="257" w:right="249"/>
              <w:rPr>
                <w:sz w:val="20"/>
              </w:rPr>
            </w:pPr>
            <w:r w:rsidRPr="006D7D9C">
              <w:rPr>
                <w:sz w:val="20"/>
              </w:rPr>
              <w:t>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AA3D" w14:textId="77777777" w:rsidR="0048056C" w:rsidRPr="006D7D9C" w:rsidRDefault="0048056C" w:rsidP="00D74F77">
            <w:pPr>
              <w:pStyle w:val="TableParagraph"/>
              <w:tabs>
                <w:tab w:val="left" w:pos="1679"/>
              </w:tabs>
              <w:ind w:left="-22" w:right="312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Fiel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B79C" w14:textId="4438EF9D" w:rsidR="0048056C" w:rsidRPr="006D7D9C" w:rsidRDefault="006D7D9C" w:rsidP="00D74F77">
            <w:pPr>
              <w:pStyle w:val="TableParagraph"/>
              <w:ind w:right="377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48056C" w:rsidRPr="006D7D9C">
              <w:rPr>
                <w:sz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A028" w14:textId="77777777" w:rsidR="0048056C" w:rsidRPr="006D7D9C" w:rsidRDefault="0048056C" w:rsidP="007467D4">
            <w:pPr>
              <w:pStyle w:val="TableParagraph"/>
              <w:ind w:left="142"/>
              <w:rPr>
                <w:sz w:val="20"/>
              </w:rPr>
            </w:pPr>
            <w:r w:rsidRPr="006D7D9C">
              <w:rPr>
                <w:sz w:val="20"/>
              </w:rPr>
              <w:t>Si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F91E" w14:textId="77777777" w:rsidR="0048056C" w:rsidRPr="006D7D9C" w:rsidRDefault="0048056C" w:rsidP="00D74F77">
            <w:pPr>
              <w:pStyle w:val="TableParagraph"/>
              <w:ind w:left="121"/>
              <w:rPr>
                <w:sz w:val="20"/>
              </w:rPr>
            </w:pPr>
            <w:r w:rsidRPr="006D7D9C">
              <w:rPr>
                <w:sz w:val="20"/>
              </w:rPr>
              <w:t>Keterangan</w:t>
            </w:r>
          </w:p>
        </w:tc>
      </w:tr>
      <w:tr w:rsidR="0048056C" w:rsidRPr="00A854C1" w14:paraId="10FDA9BB" w14:textId="77777777" w:rsidTr="006D7D9C">
        <w:trPr>
          <w:trHeight w:val="308"/>
        </w:trPr>
        <w:tc>
          <w:tcPr>
            <w:tcW w:w="787" w:type="dxa"/>
          </w:tcPr>
          <w:p w14:paraId="754ED55E" w14:textId="77777777" w:rsidR="0048056C" w:rsidRPr="006D7D9C" w:rsidRDefault="0048056C" w:rsidP="00D74F77">
            <w:pPr>
              <w:pStyle w:val="TableParagraph"/>
              <w:ind w:left="257" w:right="24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6C5C6F7B" w14:textId="43F51B5D" w:rsidR="0048056C" w:rsidRPr="006D7D9C" w:rsidRDefault="00FC5DB5" w:rsidP="00D74F77">
            <w:pPr>
              <w:pStyle w:val="TableParagraph"/>
              <w:tabs>
                <w:tab w:val="left" w:pos="1679"/>
              </w:tabs>
              <w:ind w:left="-22" w:right="312"/>
              <w:rPr>
                <w:sz w:val="20"/>
              </w:rPr>
            </w:pPr>
            <w:r w:rsidRPr="006D7D9C">
              <w:rPr>
                <w:sz w:val="20"/>
              </w:rPr>
              <w:t xml:space="preserve">  </w:t>
            </w:r>
            <w:r w:rsidR="009F586D" w:rsidRPr="006D7D9C">
              <w:rPr>
                <w:sz w:val="20"/>
              </w:rPr>
              <w:t>kode_pelajaran</w:t>
            </w:r>
          </w:p>
        </w:tc>
        <w:tc>
          <w:tcPr>
            <w:tcW w:w="1275" w:type="dxa"/>
          </w:tcPr>
          <w:p w14:paraId="312DB719" w14:textId="20052C68" w:rsidR="0048056C" w:rsidRPr="006D7D9C" w:rsidRDefault="0048056C" w:rsidP="006D7D9C">
            <w:pPr>
              <w:pStyle w:val="TableParagraph"/>
              <w:ind w:right="377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Int</w:t>
            </w:r>
          </w:p>
        </w:tc>
        <w:tc>
          <w:tcPr>
            <w:tcW w:w="709" w:type="dxa"/>
          </w:tcPr>
          <w:p w14:paraId="41D605D6" w14:textId="19037940" w:rsidR="0048056C" w:rsidRPr="006D7D9C" w:rsidRDefault="00FC38E8" w:rsidP="00D74F77">
            <w:pPr>
              <w:pStyle w:val="TableParagraph"/>
              <w:ind w:left="122"/>
              <w:rPr>
                <w:sz w:val="20"/>
              </w:rPr>
            </w:pPr>
            <w:r w:rsidRPr="006D7D9C"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4AAAAEB8" w14:textId="77777777" w:rsidR="0048056C" w:rsidRPr="006D7D9C" w:rsidRDefault="0048056C" w:rsidP="00D74F77">
            <w:pPr>
              <w:pStyle w:val="TableParagraph"/>
              <w:ind w:left="121"/>
              <w:rPr>
                <w:sz w:val="20"/>
              </w:rPr>
            </w:pPr>
            <w:r w:rsidRPr="006D7D9C">
              <w:rPr>
                <w:sz w:val="20"/>
              </w:rPr>
              <w:t>Primary</w:t>
            </w:r>
            <w:r w:rsidRPr="006D7D9C">
              <w:rPr>
                <w:spacing w:val="-4"/>
                <w:sz w:val="20"/>
              </w:rPr>
              <w:t xml:space="preserve"> </w:t>
            </w:r>
            <w:r w:rsidRPr="006D7D9C">
              <w:rPr>
                <w:sz w:val="20"/>
              </w:rPr>
              <w:t>Key</w:t>
            </w:r>
          </w:p>
        </w:tc>
      </w:tr>
      <w:tr w:rsidR="0048056C" w14:paraId="169BFA0F" w14:textId="77777777" w:rsidTr="006D7D9C">
        <w:trPr>
          <w:trHeight w:val="270"/>
        </w:trPr>
        <w:tc>
          <w:tcPr>
            <w:tcW w:w="787" w:type="dxa"/>
          </w:tcPr>
          <w:p w14:paraId="6E651916" w14:textId="77777777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37805D00" w14:textId="39145C42" w:rsidR="0048056C" w:rsidRPr="006D7D9C" w:rsidRDefault="009F586D" w:rsidP="00D74F77">
            <w:pPr>
              <w:pStyle w:val="TableParagraph"/>
              <w:ind w:left="108" w:firstLine="12"/>
              <w:rPr>
                <w:sz w:val="20"/>
              </w:rPr>
            </w:pPr>
            <w:r w:rsidRPr="006D7D9C">
              <w:rPr>
                <w:sz w:val="20"/>
              </w:rPr>
              <w:t>id_kelompok_pelajaran</w:t>
            </w:r>
          </w:p>
        </w:tc>
        <w:tc>
          <w:tcPr>
            <w:tcW w:w="1275" w:type="dxa"/>
          </w:tcPr>
          <w:p w14:paraId="527C9427" w14:textId="01854496" w:rsidR="0048056C" w:rsidRPr="006D7D9C" w:rsidRDefault="00FC38E8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Int</w:t>
            </w:r>
          </w:p>
        </w:tc>
        <w:tc>
          <w:tcPr>
            <w:tcW w:w="709" w:type="dxa"/>
          </w:tcPr>
          <w:p w14:paraId="104C7D21" w14:textId="748676E8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6169101C" w14:textId="60E238E5" w:rsidR="0048056C" w:rsidRPr="006D7D9C" w:rsidRDefault="007E646A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Foreign key</w:t>
            </w:r>
          </w:p>
        </w:tc>
      </w:tr>
      <w:tr w:rsidR="0048056C" w14:paraId="077692F6" w14:textId="77777777" w:rsidTr="006D7D9C">
        <w:trPr>
          <w:trHeight w:val="260"/>
        </w:trPr>
        <w:tc>
          <w:tcPr>
            <w:tcW w:w="787" w:type="dxa"/>
          </w:tcPr>
          <w:p w14:paraId="78D4DCE6" w14:textId="77777777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192B6063" w14:textId="6334D8B3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nip</w:t>
            </w:r>
          </w:p>
        </w:tc>
        <w:tc>
          <w:tcPr>
            <w:tcW w:w="1275" w:type="dxa"/>
          </w:tcPr>
          <w:p w14:paraId="301D811F" w14:textId="70A4E7CF" w:rsidR="0048056C" w:rsidRPr="006D7D9C" w:rsidRDefault="00FC38E8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Int</w:t>
            </w:r>
          </w:p>
        </w:tc>
        <w:tc>
          <w:tcPr>
            <w:tcW w:w="709" w:type="dxa"/>
          </w:tcPr>
          <w:p w14:paraId="76EF3CDA" w14:textId="14641951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52FE790C" w14:textId="0C4C298A" w:rsidR="0048056C" w:rsidRPr="006D7D9C" w:rsidRDefault="007E646A" w:rsidP="00D74F77">
            <w:pPr>
              <w:pStyle w:val="TableParagraph"/>
              <w:rPr>
                <w:sz w:val="20"/>
              </w:rPr>
            </w:pPr>
            <w:r w:rsidRPr="006D7D9C">
              <w:rPr>
                <w:sz w:val="20"/>
              </w:rPr>
              <w:t xml:space="preserve">  Foreign key</w:t>
            </w:r>
          </w:p>
        </w:tc>
      </w:tr>
      <w:tr w:rsidR="0048056C" w14:paraId="2A625F71" w14:textId="77777777" w:rsidTr="006D7D9C">
        <w:trPr>
          <w:trHeight w:val="263"/>
        </w:trPr>
        <w:tc>
          <w:tcPr>
            <w:tcW w:w="787" w:type="dxa"/>
          </w:tcPr>
          <w:p w14:paraId="6AF0936C" w14:textId="77777777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2A548EF2" w14:textId="7ACFE08E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kode_kurikulum</w:t>
            </w:r>
          </w:p>
        </w:tc>
        <w:tc>
          <w:tcPr>
            <w:tcW w:w="1275" w:type="dxa"/>
          </w:tcPr>
          <w:p w14:paraId="08FCA55F" w14:textId="015DEEAF" w:rsidR="0048056C" w:rsidRPr="006D7D9C" w:rsidRDefault="00FC38E8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Int</w:t>
            </w:r>
          </w:p>
        </w:tc>
        <w:tc>
          <w:tcPr>
            <w:tcW w:w="709" w:type="dxa"/>
          </w:tcPr>
          <w:p w14:paraId="5F60DD9D" w14:textId="22881409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2222C167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3A6E56A3" w14:textId="77777777" w:rsidTr="006D7D9C">
        <w:trPr>
          <w:trHeight w:val="254"/>
        </w:trPr>
        <w:tc>
          <w:tcPr>
            <w:tcW w:w="787" w:type="dxa"/>
          </w:tcPr>
          <w:p w14:paraId="1AF42F6B" w14:textId="77777777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24CBECA5" w14:textId="0BC62F75" w:rsidR="0048056C" w:rsidRPr="006D7D9C" w:rsidRDefault="00FC38E8" w:rsidP="007467D4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n</w:t>
            </w:r>
            <w:r w:rsidR="009F586D" w:rsidRPr="006D7D9C">
              <w:rPr>
                <w:sz w:val="20"/>
              </w:rPr>
              <w:t>ama</w:t>
            </w:r>
            <w:r w:rsidRPr="006D7D9C">
              <w:rPr>
                <w:sz w:val="20"/>
              </w:rPr>
              <w:t>_</w:t>
            </w:r>
            <w:r w:rsidR="009F586D" w:rsidRPr="006D7D9C">
              <w:rPr>
                <w:sz w:val="20"/>
              </w:rPr>
              <w:t>matapelajaran</w:t>
            </w:r>
          </w:p>
        </w:tc>
        <w:tc>
          <w:tcPr>
            <w:tcW w:w="1275" w:type="dxa"/>
          </w:tcPr>
          <w:p w14:paraId="3E424870" w14:textId="77777777" w:rsidR="0048056C" w:rsidRPr="006D7D9C" w:rsidRDefault="0048056C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Varchar</w:t>
            </w:r>
          </w:p>
        </w:tc>
        <w:tc>
          <w:tcPr>
            <w:tcW w:w="709" w:type="dxa"/>
          </w:tcPr>
          <w:p w14:paraId="0FE1CA01" w14:textId="331E6D7D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640F4F9E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73982CA1" w14:textId="77777777" w:rsidTr="006D7D9C">
        <w:trPr>
          <w:trHeight w:val="273"/>
        </w:trPr>
        <w:tc>
          <w:tcPr>
            <w:tcW w:w="787" w:type="dxa"/>
          </w:tcPr>
          <w:p w14:paraId="35FE76D2" w14:textId="77777777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7E211454" w14:textId="3D15F386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tingkat</w:t>
            </w:r>
          </w:p>
        </w:tc>
        <w:tc>
          <w:tcPr>
            <w:tcW w:w="1275" w:type="dxa"/>
          </w:tcPr>
          <w:p w14:paraId="5615C3A4" w14:textId="7190CE80" w:rsidR="0048056C" w:rsidRPr="006D7D9C" w:rsidRDefault="0048056C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Varchar</w:t>
            </w:r>
          </w:p>
        </w:tc>
        <w:tc>
          <w:tcPr>
            <w:tcW w:w="709" w:type="dxa"/>
          </w:tcPr>
          <w:p w14:paraId="1BFF3E6D" w14:textId="4E2A7578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2A0A98E4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6D7D51FB" w14:textId="77777777" w:rsidTr="006D7D9C">
        <w:trPr>
          <w:trHeight w:val="264"/>
        </w:trPr>
        <w:tc>
          <w:tcPr>
            <w:tcW w:w="787" w:type="dxa"/>
          </w:tcPr>
          <w:p w14:paraId="07E62F98" w14:textId="613654D8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7</w:t>
            </w:r>
          </w:p>
        </w:tc>
        <w:tc>
          <w:tcPr>
            <w:tcW w:w="2552" w:type="dxa"/>
            <w:vAlign w:val="center"/>
          </w:tcPr>
          <w:p w14:paraId="24BC8FB8" w14:textId="46184569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kompetensi_umum</w:t>
            </w:r>
          </w:p>
        </w:tc>
        <w:tc>
          <w:tcPr>
            <w:tcW w:w="1275" w:type="dxa"/>
          </w:tcPr>
          <w:p w14:paraId="70E253D7" w14:textId="0165821B" w:rsidR="0048056C" w:rsidRPr="006D7D9C" w:rsidRDefault="0048056C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Varchar</w:t>
            </w:r>
          </w:p>
        </w:tc>
        <w:tc>
          <w:tcPr>
            <w:tcW w:w="709" w:type="dxa"/>
          </w:tcPr>
          <w:p w14:paraId="35B762AE" w14:textId="0FA623BC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5751858D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7480E9A7" w14:textId="77777777" w:rsidTr="006D7D9C">
        <w:trPr>
          <w:trHeight w:val="253"/>
        </w:trPr>
        <w:tc>
          <w:tcPr>
            <w:tcW w:w="787" w:type="dxa"/>
          </w:tcPr>
          <w:p w14:paraId="7BBEE944" w14:textId="7C61BA48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8</w:t>
            </w:r>
          </w:p>
        </w:tc>
        <w:tc>
          <w:tcPr>
            <w:tcW w:w="2552" w:type="dxa"/>
            <w:vAlign w:val="center"/>
          </w:tcPr>
          <w:p w14:paraId="6607C2DF" w14:textId="693BDD4F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kompetensi_khusus</w:t>
            </w:r>
          </w:p>
        </w:tc>
        <w:tc>
          <w:tcPr>
            <w:tcW w:w="1275" w:type="dxa"/>
          </w:tcPr>
          <w:p w14:paraId="52CBD7E0" w14:textId="716B65A3" w:rsidR="0048056C" w:rsidRPr="006D7D9C" w:rsidRDefault="0048056C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Varchar</w:t>
            </w:r>
          </w:p>
        </w:tc>
        <w:tc>
          <w:tcPr>
            <w:tcW w:w="709" w:type="dxa"/>
          </w:tcPr>
          <w:p w14:paraId="712597AB" w14:textId="6A93CBA9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A387F85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46E52ACD" w14:textId="77777777" w:rsidTr="006D7D9C">
        <w:trPr>
          <w:trHeight w:val="258"/>
        </w:trPr>
        <w:tc>
          <w:tcPr>
            <w:tcW w:w="787" w:type="dxa"/>
          </w:tcPr>
          <w:p w14:paraId="1090B1CB" w14:textId="1E22DC45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9</w:t>
            </w:r>
          </w:p>
        </w:tc>
        <w:tc>
          <w:tcPr>
            <w:tcW w:w="2552" w:type="dxa"/>
            <w:vAlign w:val="center"/>
          </w:tcPr>
          <w:p w14:paraId="1A01719F" w14:textId="39F32B1F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jumlah_jam</w:t>
            </w:r>
          </w:p>
        </w:tc>
        <w:tc>
          <w:tcPr>
            <w:tcW w:w="1275" w:type="dxa"/>
          </w:tcPr>
          <w:p w14:paraId="44708F11" w14:textId="3337B520" w:rsidR="0048056C" w:rsidRPr="006D7D9C" w:rsidRDefault="0048056C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Varchar</w:t>
            </w:r>
          </w:p>
        </w:tc>
        <w:tc>
          <w:tcPr>
            <w:tcW w:w="709" w:type="dxa"/>
          </w:tcPr>
          <w:p w14:paraId="2D2D62C2" w14:textId="00A5EE45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1326F50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683BD1A8" w14:textId="77777777" w:rsidTr="006D7D9C">
        <w:trPr>
          <w:trHeight w:val="261"/>
        </w:trPr>
        <w:tc>
          <w:tcPr>
            <w:tcW w:w="787" w:type="dxa"/>
          </w:tcPr>
          <w:p w14:paraId="60A7D309" w14:textId="0F1B8EEE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2157F4EF" w14:textId="2CF3463E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sesi</w:t>
            </w:r>
          </w:p>
        </w:tc>
        <w:tc>
          <w:tcPr>
            <w:tcW w:w="1275" w:type="dxa"/>
          </w:tcPr>
          <w:p w14:paraId="465C478C" w14:textId="7024A341" w:rsidR="0048056C" w:rsidRPr="006D7D9C" w:rsidRDefault="0048056C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Varchar</w:t>
            </w:r>
          </w:p>
        </w:tc>
        <w:tc>
          <w:tcPr>
            <w:tcW w:w="709" w:type="dxa"/>
          </w:tcPr>
          <w:p w14:paraId="5D318DB7" w14:textId="797A5855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511686BD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4422CC85" w14:textId="77777777" w:rsidTr="006D7D9C">
        <w:trPr>
          <w:trHeight w:val="266"/>
        </w:trPr>
        <w:tc>
          <w:tcPr>
            <w:tcW w:w="787" w:type="dxa"/>
          </w:tcPr>
          <w:p w14:paraId="59E7016E" w14:textId="2F470B8A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0E2ECC47" w14:textId="0D096A3E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urutan</w:t>
            </w:r>
          </w:p>
        </w:tc>
        <w:tc>
          <w:tcPr>
            <w:tcW w:w="1275" w:type="dxa"/>
          </w:tcPr>
          <w:p w14:paraId="345F882D" w14:textId="0B9A5F9B" w:rsidR="0048056C" w:rsidRPr="006D7D9C" w:rsidRDefault="00FC38E8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Int</w:t>
            </w:r>
          </w:p>
        </w:tc>
        <w:tc>
          <w:tcPr>
            <w:tcW w:w="709" w:type="dxa"/>
          </w:tcPr>
          <w:p w14:paraId="4FF7EBA8" w14:textId="3B67A8B5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5</w:t>
            </w:r>
          </w:p>
        </w:tc>
        <w:tc>
          <w:tcPr>
            <w:tcW w:w="1418" w:type="dxa"/>
          </w:tcPr>
          <w:p w14:paraId="7518668B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  <w:tr w:rsidR="0048056C" w14:paraId="0ED3B0EB" w14:textId="77777777" w:rsidTr="006D7D9C">
        <w:trPr>
          <w:trHeight w:val="255"/>
        </w:trPr>
        <w:tc>
          <w:tcPr>
            <w:tcW w:w="787" w:type="dxa"/>
          </w:tcPr>
          <w:p w14:paraId="060CE50F" w14:textId="5392871F" w:rsidR="0048056C" w:rsidRPr="006D7D9C" w:rsidRDefault="0048056C" w:rsidP="00D74F77">
            <w:pPr>
              <w:pStyle w:val="TableParagraph"/>
              <w:ind w:left="9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37BC22A7" w14:textId="7C0C8C27" w:rsidR="0048056C" w:rsidRPr="006D7D9C" w:rsidRDefault="009F586D" w:rsidP="00D74F77">
            <w:pPr>
              <w:pStyle w:val="TableParagraph"/>
              <w:ind w:left="108"/>
              <w:rPr>
                <w:sz w:val="20"/>
              </w:rPr>
            </w:pPr>
            <w:r w:rsidRPr="006D7D9C">
              <w:rPr>
                <w:sz w:val="20"/>
              </w:rPr>
              <w:t>aktif</w:t>
            </w:r>
          </w:p>
        </w:tc>
        <w:tc>
          <w:tcPr>
            <w:tcW w:w="1275" w:type="dxa"/>
          </w:tcPr>
          <w:p w14:paraId="478A2EF8" w14:textId="3C528158" w:rsidR="0048056C" w:rsidRPr="006D7D9C" w:rsidRDefault="00FC38E8" w:rsidP="006D7D9C">
            <w:pPr>
              <w:pStyle w:val="TableParagraph"/>
              <w:ind w:right="375"/>
              <w:jc w:val="center"/>
              <w:rPr>
                <w:sz w:val="20"/>
              </w:rPr>
            </w:pPr>
            <w:r w:rsidRPr="006D7D9C">
              <w:rPr>
                <w:sz w:val="20"/>
              </w:rPr>
              <w:t>Enum</w:t>
            </w:r>
          </w:p>
        </w:tc>
        <w:tc>
          <w:tcPr>
            <w:tcW w:w="709" w:type="dxa"/>
          </w:tcPr>
          <w:p w14:paraId="1B38B2D1" w14:textId="1C2F4AF2" w:rsidR="0048056C" w:rsidRPr="006D7D9C" w:rsidRDefault="00FC38E8" w:rsidP="00D74F77">
            <w:pPr>
              <w:pStyle w:val="TableParagraph"/>
              <w:ind w:left="109"/>
              <w:rPr>
                <w:sz w:val="20"/>
              </w:rPr>
            </w:pPr>
            <w:r w:rsidRPr="006D7D9C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6930C3C8" w14:textId="77777777" w:rsidR="0048056C" w:rsidRPr="006D7D9C" w:rsidRDefault="0048056C" w:rsidP="00D74F77">
            <w:pPr>
              <w:pStyle w:val="TableParagraph"/>
              <w:rPr>
                <w:sz w:val="20"/>
              </w:rPr>
            </w:pPr>
          </w:p>
        </w:tc>
      </w:tr>
    </w:tbl>
    <w:p w14:paraId="0869AD55" w14:textId="77777777" w:rsidR="009F586D" w:rsidRDefault="00684F47" w:rsidP="00D26CD1">
      <w:pPr>
        <w:pStyle w:val="BodyText"/>
      </w:pPr>
      <w:r>
        <w:tab/>
      </w:r>
      <w:r w:rsidR="0010534B">
        <w:tab/>
      </w:r>
      <w:r w:rsidR="003A76D2">
        <w:tab/>
      </w:r>
      <w:r w:rsidR="003A76D2">
        <w:tab/>
      </w:r>
      <w:r w:rsidR="003A76D2">
        <w:tab/>
      </w:r>
      <w:r w:rsidR="0010534B" w:rsidRPr="00843E9A">
        <w:tab/>
      </w:r>
      <w:bookmarkStart w:id="14" w:name="_Toc89889243"/>
    </w:p>
    <w:p w14:paraId="22D9D551" w14:textId="565701AA" w:rsidR="00973380" w:rsidRPr="00BD2EE3" w:rsidRDefault="00DC1436" w:rsidP="00D26CD1">
      <w:pPr>
        <w:pStyle w:val="BodyText"/>
      </w:pPr>
      <w:r w:rsidRPr="00BD2EE3">
        <w:tab/>
      </w:r>
      <w:r w:rsidRPr="00BD2EE3">
        <w:tab/>
      </w:r>
      <w:r w:rsidRPr="00BD2EE3">
        <w:tab/>
      </w:r>
      <w:r w:rsidR="00BD2EE3" w:rsidRPr="00BD2EE3">
        <w:tab/>
      </w:r>
      <w:r w:rsidR="00E845B9" w:rsidRPr="00BD2EE3">
        <w:t xml:space="preserve">Tabel 4. </w:t>
      </w:r>
      <w:r w:rsidR="0017630B">
        <w:fldChar w:fldCharType="begin"/>
      </w:r>
      <w:r w:rsidR="0017630B">
        <w:instrText xml:space="preserve"> SEQ Tabel_4. \* ARABIC </w:instrText>
      </w:r>
      <w:r w:rsidR="0017630B">
        <w:fldChar w:fldCharType="separate"/>
      </w:r>
      <w:r w:rsidR="00BA251B" w:rsidRPr="00BD2EE3">
        <w:rPr>
          <w:noProof/>
        </w:rPr>
        <w:t>4</w:t>
      </w:r>
      <w:r w:rsidR="0017630B">
        <w:rPr>
          <w:noProof/>
        </w:rPr>
        <w:fldChar w:fldCharType="end"/>
      </w:r>
      <w:r w:rsidR="00E845B9" w:rsidRPr="00BD2EE3">
        <w:t xml:space="preserve"> Struktur</w:t>
      </w:r>
      <w:r w:rsidR="00E845B9" w:rsidRPr="00BD2EE3">
        <w:rPr>
          <w:spacing w:val="-2"/>
        </w:rPr>
        <w:t xml:space="preserve"> </w:t>
      </w:r>
      <w:r w:rsidR="00E845B9" w:rsidRPr="00BD2EE3">
        <w:t xml:space="preserve">Tabel </w:t>
      </w:r>
      <w:bookmarkEnd w:id="14"/>
      <w:r w:rsidR="009F586D" w:rsidRPr="00BD2EE3">
        <w:t>mata_pelajaran</w:t>
      </w:r>
    </w:p>
    <w:p w14:paraId="333552A1" w14:textId="77777777" w:rsidR="00472EC9" w:rsidRDefault="00472EC9" w:rsidP="00D26CD1">
      <w:pPr>
        <w:pStyle w:val="BodyText"/>
      </w:pPr>
    </w:p>
    <w:p w14:paraId="1FAFC7DA" w14:textId="77777777" w:rsidR="00472EC9" w:rsidRDefault="00472EC9" w:rsidP="00D26CD1">
      <w:pPr>
        <w:pStyle w:val="BodyText"/>
      </w:pPr>
    </w:p>
    <w:p w14:paraId="3592B61C" w14:textId="77777777" w:rsidR="00472EC9" w:rsidRDefault="00472EC9" w:rsidP="00D26CD1">
      <w:pPr>
        <w:pStyle w:val="BodyText"/>
      </w:pPr>
    </w:p>
    <w:p w14:paraId="586127B0" w14:textId="77777777" w:rsidR="00472EC9" w:rsidRDefault="00472EC9" w:rsidP="00D26CD1">
      <w:pPr>
        <w:pStyle w:val="BodyText"/>
      </w:pPr>
    </w:p>
    <w:p w14:paraId="223C6AC6" w14:textId="77777777" w:rsidR="00472EC9" w:rsidRDefault="00472EC9" w:rsidP="00D26CD1">
      <w:pPr>
        <w:pStyle w:val="BodyText"/>
      </w:pPr>
    </w:p>
    <w:p w14:paraId="2EB9F302" w14:textId="77777777" w:rsidR="005F76AD" w:rsidRDefault="005F76AD" w:rsidP="00D26CD1">
      <w:pPr>
        <w:pStyle w:val="BodyText"/>
      </w:pPr>
    </w:p>
    <w:p w14:paraId="32002B9C" w14:textId="77777777" w:rsidR="0046050E" w:rsidRDefault="0046050E" w:rsidP="00D26CD1">
      <w:pPr>
        <w:pStyle w:val="BodyText"/>
      </w:pPr>
    </w:p>
    <w:p w14:paraId="38D1A5DA" w14:textId="77777777" w:rsidR="002762C4" w:rsidRDefault="002762C4" w:rsidP="00D26CD1">
      <w:pPr>
        <w:pStyle w:val="BodyText"/>
      </w:pPr>
    </w:p>
    <w:p w14:paraId="6F19805F" w14:textId="77777777" w:rsidR="002A0311" w:rsidRDefault="002A0311" w:rsidP="00D26CD1">
      <w:pPr>
        <w:pStyle w:val="BodyText"/>
      </w:pPr>
    </w:p>
    <w:p w14:paraId="405EB5E5" w14:textId="77777777" w:rsidR="002A0311" w:rsidRDefault="002A0311" w:rsidP="00D26CD1">
      <w:pPr>
        <w:pStyle w:val="BodyText"/>
      </w:pPr>
    </w:p>
    <w:p w14:paraId="58437B64" w14:textId="77777777" w:rsidR="007E646A" w:rsidRPr="0021241B" w:rsidRDefault="007E646A" w:rsidP="00D26CD1">
      <w:pPr>
        <w:pStyle w:val="BodyText"/>
      </w:pPr>
    </w:p>
    <w:p w14:paraId="10BAAD77" w14:textId="2FB70423" w:rsidR="006639CA" w:rsidRPr="006639CA" w:rsidRDefault="006639CA" w:rsidP="007467D4">
      <w:pPr>
        <w:pStyle w:val="ListParagraph"/>
        <w:widowControl w:val="0"/>
        <w:numPr>
          <w:ilvl w:val="0"/>
          <w:numId w:val="6"/>
        </w:numPr>
        <w:tabs>
          <w:tab w:val="left" w:pos="1721"/>
          <w:tab w:val="left" w:pos="1722"/>
        </w:tabs>
        <w:autoSpaceDE w:val="0"/>
        <w:autoSpaceDN w:val="0"/>
        <w:spacing w:after="0" w:line="360" w:lineRule="auto"/>
        <w:contextualSpacing w:val="0"/>
      </w:pPr>
      <w:r>
        <w:t>Tabel</w:t>
      </w:r>
      <w:r>
        <w:rPr>
          <w:spacing w:val="-2"/>
        </w:rPr>
        <w:t xml:space="preserve"> </w:t>
      </w:r>
      <w:r w:rsidR="00FC5DB5" w:rsidRPr="00413569">
        <w:t>jadwal</w:t>
      </w:r>
      <w:r w:rsidR="00FC5DB5">
        <w:rPr>
          <w:i/>
        </w:rPr>
        <w:t>_</w:t>
      </w:r>
      <w:r w:rsidR="00FC5DB5" w:rsidRPr="00413569">
        <w:t>pelajaran</w:t>
      </w:r>
    </w:p>
    <w:p w14:paraId="073851B8" w14:textId="03D58E23" w:rsidR="006639CA" w:rsidRPr="00246BB9" w:rsidRDefault="0059765A" w:rsidP="00246BB9">
      <w:pPr>
        <w:pStyle w:val="BodyText"/>
        <w:rPr>
          <w:i/>
        </w:rPr>
      </w:pPr>
      <w:r>
        <w:tab/>
      </w:r>
      <w:r w:rsidRPr="0059765A">
        <w:t xml:space="preserve">     </w:t>
      </w:r>
      <w:r w:rsidR="006639CA" w:rsidRPr="00246BB9">
        <w:rPr>
          <w:i/>
        </w:rPr>
        <w:t>Nama</w:t>
      </w:r>
      <w:r w:rsidR="006639CA" w:rsidRPr="00246BB9">
        <w:rPr>
          <w:i/>
          <w:spacing w:val="-2"/>
        </w:rPr>
        <w:t xml:space="preserve"> </w:t>
      </w:r>
      <w:r w:rsidR="006639CA" w:rsidRPr="00246BB9">
        <w:rPr>
          <w:i/>
        </w:rPr>
        <w:t>File</w:t>
      </w:r>
      <w:r w:rsidR="006639CA" w:rsidRPr="00246BB9">
        <w:rPr>
          <w:i/>
        </w:rPr>
        <w:tab/>
      </w:r>
      <w:r w:rsidR="00A1273B" w:rsidRPr="00246BB9">
        <w:rPr>
          <w:i/>
        </w:rPr>
        <w:tab/>
      </w:r>
      <w:r w:rsidRPr="00246BB9">
        <w:rPr>
          <w:i/>
        </w:rPr>
        <w:t xml:space="preserve"> </w:t>
      </w:r>
      <w:r w:rsidR="006639CA" w:rsidRPr="00246BB9">
        <w:rPr>
          <w:i/>
        </w:rPr>
        <w:t>:</w:t>
      </w:r>
      <w:r w:rsidR="006639CA" w:rsidRPr="00246BB9">
        <w:rPr>
          <w:i/>
          <w:spacing w:val="-1"/>
        </w:rPr>
        <w:t xml:space="preserve"> </w:t>
      </w:r>
      <w:r w:rsidR="00FC5DB5" w:rsidRPr="00246BB9">
        <w:rPr>
          <w:i/>
        </w:rPr>
        <w:t>jadwal_pelajaran</w:t>
      </w:r>
    </w:p>
    <w:p w14:paraId="54427F72" w14:textId="0E9ACD4E" w:rsidR="0059765A" w:rsidRPr="00246BB9" w:rsidRDefault="0059765A" w:rsidP="00246BB9">
      <w:pPr>
        <w:pStyle w:val="ListParagraph"/>
        <w:widowControl w:val="0"/>
        <w:tabs>
          <w:tab w:val="left" w:pos="1721"/>
          <w:tab w:val="left" w:pos="1722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ab/>
      </w:r>
      <w:r w:rsidRPr="00246BB9">
        <w:rPr>
          <w:i/>
        </w:rPr>
        <w:t>Database</w:t>
      </w:r>
      <w:r w:rsidRPr="00246BB9">
        <w:rPr>
          <w:i/>
        </w:rPr>
        <w:tab/>
        <w:t xml:space="preserve">       </w:t>
      </w:r>
      <w:r w:rsidRPr="00246BB9">
        <w:rPr>
          <w:i/>
        </w:rPr>
        <w:t xml:space="preserve"> </w:t>
      </w:r>
      <w:r w:rsidRPr="00246BB9">
        <w:rPr>
          <w:i/>
        </w:rPr>
        <w:t xml:space="preserve">     : MySQL</w:t>
      </w:r>
    </w:p>
    <w:p w14:paraId="0CBE4052" w14:textId="509D078B" w:rsidR="0059765A" w:rsidRPr="00246BB9" w:rsidRDefault="0059765A" w:rsidP="00246BB9">
      <w:pPr>
        <w:pStyle w:val="ListParagraph"/>
        <w:widowControl w:val="0"/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Medi</w:t>
      </w:r>
      <w:r w:rsidRPr="00246BB9">
        <w:rPr>
          <w:i/>
        </w:rPr>
        <w:t xml:space="preserve">a                 </w:t>
      </w:r>
      <w:r w:rsidR="00ED18B0" w:rsidRPr="00246BB9">
        <w:rPr>
          <w:i/>
        </w:rPr>
        <w:t xml:space="preserve"> </w:t>
      </w:r>
      <w:r w:rsidRPr="00246BB9">
        <w:rPr>
          <w:i/>
        </w:rPr>
        <w:t xml:space="preserve">    : Hardisk</w:t>
      </w:r>
    </w:p>
    <w:p w14:paraId="785D2CF2" w14:textId="692F2372" w:rsidR="006639CA" w:rsidRPr="00246BB9" w:rsidRDefault="004E3993" w:rsidP="00246BB9">
      <w:pPr>
        <w:pStyle w:val="BodyText"/>
        <w:rPr>
          <w:i/>
        </w:rPr>
      </w:pPr>
      <w:r w:rsidRPr="00246BB9">
        <w:rPr>
          <w:i/>
        </w:rPr>
        <w:tab/>
      </w:r>
      <w:r w:rsidR="0059765A" w:rsidRPr="00246BB9">
        <w:rPr>
          <w:i/>
        </w:rPr>
        <w:t xml:space="preserve">     </w:t>
      </w:r>
      <w:r w:rsidR="006639CA" w:rsidRPr="00246BB9">
        <w:rPr>
          <w:i/>
        </w:rPr>
        <w:t>Primary</w:t>
      </w:r>
      <w:r w:rsidR="006639CA" w:rsidRPr="00246BB9">
        <w:rPr>
          <w:i/>
          <w:spacing w:val="-4"/>
        </w:rPr>
        <w:t xml:space="preserve"> </w:t>
      </w:r>
      <w:r w:rsidR="006639CA" w:rsidRPr="00246BB9">
        <w:rPr>
          <w:i/>
        </w:rPr>
        <w:t>Key</w:t>
      </w:r>
      <w:r w:rsidR="005C19D7" w:rsidRPr="00246BB9">
        <w:rPr>
          <w:i/>
        </w:rPr>
        <w:t xml:space="preserve"> </w:t>
      </w:r>
      <w:r w:rsidR="00ED18B0" w:rsidRPr="00246BB9">
        <w:rPr>
          <w:i/>
        </w:rPr>
        <w:t xml:space="preserve">   </w:t>
      </w:r>
      <w:r w:rsidR="006639CA" w:rsidRPr="00246BB9">
        <w:rPr>
          <w:i/>
        </w:rPr>
        <w:tab/>
      </w:r>
      <w:r w:rsidR="00ED18B0" w:rsidRPr="00246BB9">
        <w:rPr>
          <w:i/>
        </w:rPr>
        <w:t xml:space="preserve"> </w:t>
      </w:r>
      <w:r w:rsidR="006639CA" w:rsidRPr="00246BB9">
        <w:rPr>
          <w:i/>
        </w:rPr>
        <w:t xml:space="preserve">: </w:t>
      </w:r>
      <w:r w:rsidR="00FC5DB5" w:rsidRPr="00246BB9">
        <w:rPr>
          <w:i/>
        </w:rPr>
        <w:t>kode_jadwal</w:t>
      </w:r>
    </w:p>
    <w:p w14:paraId="374561ED" w14:textId="506FBDEE" w:rsidR="0059765A" w:rsidRPr="00246BB9" w:rsidRDefault="0059765A" w:rsidP="00246BB9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Panjang Record</w:t>
      </w:r>
      <w:r w:rsidRPr="00246BB9">
        <w:rPr>
          <w:i/>
          <w:noProof/>
        </w:rPr>
        <w:drawing>
          <wp:inline distT="0" distB="0" distL="0" distR="0" wp14:anchorId="26760BFE" wp14:editId="19B6DFC0">
            <wp:extent cx="7620" cy="7620"/>
            <wp:effectExtent l="0" t="0" r="0" b="0"/>
            <wp:docPr id="10" name="Picture 10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 </w:t>
      </w:r>
      <w:r w:rsidR="00ED18B0" w:rsidRPr="00246BB9">
        <w:rPr>
          <w:i/>
        </w:rPr>
        <w:t xml:space="preserve"> </w:t>
      </w:r>
      <w:r w:rsidRPr="00246BB9">
        <w:rPr>
          <w:i/>
        </w:rPr>
        <w:t xml:space="preserve">   : 66 Byte</w:t>
      </w:r>
    </w:p>
    <w:p w14:paraId="35CD4950" w14:textId="69D6346A" w:rsidR="0059765A" w:rsidRDefault="0059765A" w:rsidP="00246BB9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 xml:space="preserve">Format                </w:t>
      </w:r>
      <w:r w:rsidR="00ED18B0" w:rsidRPr="00246BB9">
        <w:rPr>
          <w:i/>
        </w:rPr>
        <w:t xml:space="preserve"> </w:t>
      </w:r>
      <w:r w:rsidRPr="00246BB9">
        <w:rPr>
          <w:i/>
        </w:rPr>
        <w:t xml:space="preserve">  : Table</w:t>
      </w:r>
    </w:p>
    <w:p w14:paraId="29D23068" w14:textId="77777777" w:rsidR="0059765A" w:rsidRPr="0059765A" w:rsidRDefault="0059765A" w:rsidP="0059765A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276" w:lineRule="auto"/>
        <w:ind w:left="1721" w:firstLine="0"/>
        <w:contextualSpacing w:val="0"/>
        <w:rPr>
          <w:i/>
        </w:rPr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485"/>
        <w:gridCol w:w="1952"/>
        <w:gridCol w:w="876"/>
        <w:gridCol w:w="595"/>
        <w:gridCol w:w="1347"/>
      </w:tblGrid>
      <w:tr w:rsidR="006639CA" w14:paraId="15F73760" w14:textId="77777777" w:rsidTr="0059765A">
        <w:trPr>
          <w:trHeight w:val="303"/>
        </w:trPr>
        <w:tc>
          <w:tcPr>
            <w:tcW w:w="0" w:type="auto"/>
            <w:vAlign w:val="center"/>
          </w:tcPr>
          <w:p w14:paraId="79BB16FB" w14:textId="4FCC5045" w:rsidR="006639CA" w:rsidRPr="0059765A" w:rsidRDefault="006639CA" w:rsidP="001763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No</w:t>
            </w:r>
          </w:p>
        </w:tc>
        <w:tc>
          <w:tcPr>
            <w:tcW w:w="0" w:type="auto"/>
            <w:vAlign w:val="center"/>
          </w:tcPr>
          <w:p w14:paraId="196D9A7D" w14:textId="6C3059A1" w:rsidR="006639CA" w:rsidRPr="0059765A" w:rsidRDefault="006639CA" w:rsidP="001763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Field</w:t>
            </w:r>
          </w:p>
        </w:tc>
        <w:tc>
          <w:tcPr>
            <w:tcW w:w="0" w:type="auto"/>
            <w:vAlign w:val="center"/>
          </w:tcPr>
          <w:p w14:paraId="1CCC7844" w14:textId="15EB6B47" w:rsidR="006639CA" w:rsidRPr="0059765A" w:rsidRDefault="006639CA" w:rsidP="001763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Type</w:t>
            </w:r>
          </w:p>
        </w:tc>
        <w:tc>
          <w:tcPr>
            <w:tcW w:w="0" w:type="auto"/>
            <w:vAlign w:val="center"/>
          </w:tcPr>
          <w:p w14:paraId="6B2E8DC9" w14:textId="037F4AF4" w:rsidR="006639CA" w:rsidRPr="0059765A" w:rsidRDefault="006639CA" w:rsidP="001763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Size</w:t>
            </w:r>
          </w:p>
        </w:tc>
        <w:tc>
          <w:tcPr>
            <w:tcW w:w="0" w:type="auto"/>
            <w:vAlign w:val="center"/>
          </w:tcPr>
          <w:p w14:paraId="740243FD" w14:textId="456B230B" w:rsidR="006639CA" w:rsidRPr="0059765A" w:rsidRDefault="006639CA" w:rsidP="0017630B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Keterangan</w:t>
            </w:r>
          </w:p>
        </w:tc>
      </w:tr>
      <w:tr w:rsidR="00D74F77" w:rsidRPr="0059765A" w14:paraId="6DCDA2E7" w14:textId="77777777" w:rsidTr="0059765A">
        <w:trPr>
          <w:trHeight w:val="278"/>
        </w:trPr>
        <w:tc>
          <w:tcPr>
            <w:tcW w:w="0" w:type="auto"/>
          </w:tcPr>
          <w:p w14:paraId="48141818" w14:textId="2C202299" w:rsidR="006639CA" w:rsidRPr="0059765A" w:rsidRDefault="006639CA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5ED2FBA" w14:textId="3BC4BB0A" w:rsidR="006639CA" w:rsidRPr="0059765A" w:rsidRDefault="00FC5DB5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kode_jadwal</w:t>
            </w:r>
          </w:p>
        </w:tc>
        <w:tc>
          <w:tcPr>
            <w:tcW w:w="0" w:type="auto"/>
            <w:vAlign w:val="center"/>
          </w:tcPr>
          <w:p w14:paraId="374CD8B3" w14:textId="461453F5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Int</w:t>
            </w:r>
            <w:r w:rsidR="006639CA" w:rsidRPr="0059765A">
              <w:rPr>
                <w:sz w:val="22"/>
                <w:lang w:val="e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A22149C" w14:textId="3AF8F7FF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87D6663" w14:textId="0170360A" w:rsidR="006639CA" w:rsidRPr="0059765A" w:rsidRDefault="006639CA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Primary Key</w:t>
            </w:r>
          </w:p>
        </w:tc>
      </w:tr>
      <w:tr w:rsidR="00D74F77" w:rsidRPr="0059765A" w14:paraId="1C3C2511" w14:textId="77777777" w:rsidTr="0059765A">
        <w:trPr>
          <w:trHeight w:val="316"/>
        </w:trPr>
        <w:tc>
          <w:tcPr>
            <w:tcW w:w="0" w:type="auto"/>
            <w:vAlign w:val="center"/>
          </w:tcPr>
          <w:p w14:paraId="04EF67F1" w14:textId="67DC1B5A" w:rsidR="006639CA" w:rsidRPr="0059765A" w:rsidRDefault="006639CA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6F732AF1" w14:textId="02480C7C" w:rsidR="006639CA" w:rsidRPr="0059765A" w:rsidRDefault="00FC5DB5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id_tahun_akademik</w:t>
            </w:r>
          </w:p>
        </w:tc>
        <w:tc>
          <w:tcPr>
            <w:tcW w:w="0" w:type="auto"/>
            <w:vAlign w:val="center"/>
          </w:tcPr>
          <w:p w14:paraId="304347B4" w14:textId="276B1086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Int</w:t>
            </w:r>
            <w:r w:rsidR="006639CA" w:rsidRPr="0059765A">
              <w:rPr>
                <w:sz w:val="22"/>
                <w:lang w:val="e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0228A73" w14:textId="77B4CBAE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6826313F" w14:textId="1DE48B6A" w:rsidR="006639CA" w:rsidRPr="0059765A" w:rsidRDefault="00C45D9C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Foreign key</w:t>
            </w:r>
          </w:p>
        </w:tc>
      </w:tr>
      <w:tr w:rsidR="00D74F77" w:rsidRPr="0059765A" w14:paraId="610814E7" w14:textId="77777777" w:rsidTr="0059765A">
        <w:tc>
          <w:tcPr>
            <w:tcW w:w="0" w:type="auto"/>
            <w:vAlign w:val="center"/>
          </w:tcPr>
          <w:p w14:paraId="4A66B539" w14:textId="02122863" w:rsidR="006639CA" w:rsidRPr="0059765A" w:rsidRDefault="006639CA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1432073" w14:textId="15EC5B29" w:rsidR="006639CA" w:rsidRPr="0059765A" w:rsidRDefault="00FC5DB5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kode_kelas</w:t>
            </w:r>
          </w:p>
        </w:tc>
        <w:tc>
          <w:tcPr>
            <w:tcW w:w="0" w:type="auto"/>
            <w:vAlign w:val="center"/>
          </w:tcPr>
          <w:p w14:paraId="6740C653" w14:textId="1C40ACB5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Int</w:t>
            </w:r>
            <w:r w:rsidR="006639CA" w:rsidRPr="0059765A">
              <w:rPr>
                <w:sz w:val="22"/>
                <w:lang w:val="e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05433B" w14:textId="18C24A7B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53F1098C" w14:textId="49BACA02" w:rsidR="006639CA" w:rsidRPr="0059765A" w:rsidRDefault="00C45D9C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Foreign key</w:t>
            </w:r>
          </w:p>
        </w:tc>
      </w:tr>
      <w:tr w:rsidR="00D74F77" w:rsidRPr="0059765A" w14:paraId="734DF0D7" w14:textId="77777777" w:rsidTr="0059765A">
        <w:tc>
          <w:tcPr>
            <w:tcW w:w="0" w:type="auto"/>
            <w:vAlign w:val="center"/>
          </w:tcPr>
          <w:p w14:paraId="0E16C1FB" w14:textId="0DA40588" w:rsidR="006639CA" w:rsidRPr="0059765A" w:rsidRDefault="006639CA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1A1C686B" w14:textId="218CB934" w:rsidR="006639CA" w:rsidRPr="0059765A" w:rsidRDefault="00FC5DB5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kode_pelajaran</w:t>
            </w:r>
          </w:p>
        </w:tc>
        <w:tc>
          <w:tcPr>
            <w:tcW w:w="0" w:type="auto"/>
            <w:vAlign w:val="center"/>
          </w:tcPr>
          <w:p w14:paraId="4EDE871E" w14:textId="5D4E5A70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Int</w:t>
            </w:r>
            <w:r w:rsidR="006639CA" w:rsidRPr="0059765A">
              <w:rPr>
                <w:sz w:val="22"/>
                <w:lang w:val="e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9F27738" w14:textId="10A14123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75D479B4" w14:textId="63C52F6E" w:rsidR="006639CA" w:rsidRPr="0059765A" w:rsidRDefault="00C45D9C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Foreign key</w:t>
            </w:r>
          </w:p>
        </w:tc>
      </w:tr>
      <w:tr w:rsidR="00D74F77" w:rsidRPr="0059765A" w14:paraId="10B87400" w14:textId="77777777" w:rsidTr="0059765A">
        <w:tc>
          <w:tcPr>
            <w:tcW w:w="0" w:type="auto"/>
            <w:vAlign w:val="center"/>
          </w:tcPr>
          <w:p w14:paraId="101D4B17" w14:textId="6874E249" w:rsidR="006639CA" w:rsidRPr="0059765A" w:rsidRDefault="006639CA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4ED662E2" w14:textId="5A19A8C8" w:rsidR="006639CA" w:rsidRPr="0059765A" w:rsidRDefault="00FC5DB5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kode_ruangan</w:t>
            </w:r>
          </w:p>
        </w:tc>
        <w:tc>
          <w:tcPr>
            <w:tcW w:w="0" w:type="auto"/>
            <w:vAlign w:val="center"/>
          </w:tcPr>
          <w:p w14:paraId="119C546B" w14:textId="5B07B0F7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Int</w:t>
            </w:r>
            <w:r w:rsidR="006639CA" w:rsidRPr="0059765A">
              <w:rPr>
                <w:sz w:val="22"/>
                <w:lang w:val="e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5F37F5" w14:textId="0E32C90F" w:rsidR="006639CA" w:rsidRPr="0059765A" w:rsidRDefault="00FC38E8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0F2767E" w14:textId="1EB98B92" w:rsidR="006639CA" w:rsidRPr="0059765A" w:rsidRDefault="00C45D9C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Foreign key</w:t>
            </w:r>
          </w:p>
        </w:tc>
      </w:tr>
      <w:tr w:rsidR="0093187D" w:rsidRPr="0059765A" w14:paraId="5A89CB0A" w14:textId="77777777" w:rsidTr="0059765A">
        <w:tc>
          <w:tcPr>
            <w:tcW w:w="0" w:type="auto"/>
            <w:vAlign w:val="center"/>
          </w:tcPr>
          <w:p w14:paraId="0F46EEA2" w14:textId="6719FDFB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2F3D6D08" w14:textId="37A041A4" w:rsidR="0093187D" w:rsidRPr="0059765A" w:rsidRDefault="00246BB9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N</w:t>
            </w:r>
            <w:r w:rsidR="0093187D" w:rsidRPr="0059765A">
              <w:rPr>
                <w:sz w:val="22"/>
              </w:rPr>
              <w:t>ip</w:t>
            </w:r>
          </w:p>
        </w:tc>
        <w:tc>
          <w:tcPr>
            <w:tcW w:w="0" w:type="auto"/>
            <w:vAlign w:val="center"/>
          </w:tcPr>
          <w:p w14:paraId="628C9DE0" w14:textId="7B8521B9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 xml:space="preserve">Int </w:t>
            </w:r>
          </w:p>
        </w:tc>
        <w:tc>
          <w:tcPr>
            <w:tcW w:w="0" w:type="auto"/>
            <w:vAlign w:val="center"/>
          </w:tcPr>
          <w:p w14:paraId="47918FA3" w14:textId="5219C9AA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10</w:t>
            </w:r>
          </w:p>
        </w:tc>
        <w:tc>
          <w:tcPr>
            <w:tcW w:w="0" w:type="auto"/>
            <w:vAlign w:val="center"/>
          </w:tcPr>
          <w:p w14:paraId="36404452" w14:textId="4212A455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Foreign key</w:t>
            </w:r>
          </w:p>
        </w:tc>
      </w:tr>
      <w:tr w:rsidR="0093187D" w:rsidRPr="0059765A" w14:paraId="166C19F2" w14:textId="77777777" w:rsidTr="0059765A">
        <w:tc>
          <w:tcPr>
            <w:tcW w:w="0" w:type="auto"/>
            <w:vAlign w:val="center"/>
          </w:tcPr>
          <w:p w14:paraId="1142C47B" w14:textId="3C499B7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49786897" w14:textId="5B4726BB" w:rsidR="0093187D" w:rsidRPr="0059765A" w:rsidRDefault="0093187D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jadwal_serial</w:t>
            </w:r>
          </w:p>
        </w:tc>
        <w:tc>
          <w:tcPr>
            <w:tcW w:w="0" w:type="auto"/>
            <w:vAlign w:val="center"/>
          </w:tcPr>
          <w:p w14:paraId="2B5154C1" w14:textId="79E9893B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 xml:space="preserve">varchar </w:t>
            </w:r>
          </w:p>
        </w:tc>
        <w:tc>
          <w:tcPr>
            <w:tcW w:w="0" w:type="auto"/>
            <w:vAlign w:val="center"/>
          </w:tcPr>
          <w:p w14:paraId="6A2D392B" w14:textId="03CE8EFC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10</w:t>
            </w:r>
          </w:p>
        </w:tc>
        <w:tc>
          <w:tcPr>
            <w:tcW w:w="0" w:type="auto"/>
            <w:vAlign w:val="center"/>
          </w:tcPr>
          <w:p w14:paraId="63F70448" w14:textId="7777777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93187D" w:rsidRPr="0059765A" w14:paraId="5B77142A" w14:textId="77777777" w:rsidTr="0059765A">
        <w:tc>
          <w:tcPr>
            <w:tcW w:w="0" w:type="auto"/>
            <w:vAlign w:val="center"/>
          </w:tcPr>
          <w:p w14:paraId="4C2C1FF2" w14:textId="52552DA5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53D2683F" w14:textId="47033009" w:rsidR="0093187D" w:rsidRPr="0059765A" w:rsidRDefault="0093187D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jam_mulai</w:t>
            </w:r>
          </w:p>
        </w:tc>
        <w:tc>
          <w:tcPr>
            <w:tcW w:w="0" w:type="auto"/>
            <w:vAlign w:val="center"/>
          </w:tcPr>
          <w:p w14:paraId="49F610DA" w14:textId="249F7F5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 xml:space="preserve">Int </w:t>
            </w:r>
          </w:p>
        </w:tc>
        <w:tc>
          <w:tcPr>
            <w:tcW w:w="0" w:type="auto"/>
            <w:vAlign w:val="center"/>
          </w:tcPr>
          <w:p w14:paraId="7FF15E79" w14:textId="1564DF6E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8</w:t>
            </w:r>
          </w:p>
        </w:tc>
        <w:tc>
          <w:tcPr>
            <w:tcW w:w="0" w:type="auto"/>
            <w:vAlign w:val="center"/>
          </w:tcPr>
          <w:p w14:paraId="69C23BA5" w14:textId="7777777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93187D" w:rsidRPr="0059765A" w14:paraId="562257EF" w14:textId="77777777" w:rsidTr="0059765A">
        <w:tc>
          <w:tcPr>
            <w:tcW w:w="0" w:type="auto"/>
            <w:vAlign w:val="center"/>
          </w:tcPr>
          <w:p w14:paraId="024D6654" w14:textId="4C3DC74E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14:paraId="6E5B5A89" w14:textId="796FDDEA" w:rsidR="0093187D" w:rsidRPr="0059765A" w:rsidRDefault="0093187D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jam_selesai</w:t>
            </w:r>
          </w:p>
        </w:tc>
        <w:tc>
          <w:tcPr>
            <w:tcW w:w="0" w:type="auto"/>
            <w:vAlign w:val="center"/>
          </w:tcPr>
          <w:p w14:paraId="41AD388D" w14:textId="697C82F0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 xml:space="preserve">Int </w:t>
            </w:r>
          </w:p>
        </w:tc>
        <w:tc>
          <w:tcPr>
            <w:tcW w:w="0" w:type="auto"/>
            <w:vAlign w:val="center"/>
          </w:tcPr>
          <w:p w14:paraId="2D5F50AA" w14:textId="416723E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8</w:t>
            </w:r>
          </w:p>
        </w:tc>
        <w:tc>
          <w:tcPr>
            <w:tcW w:w="0" w:type="auto"/>
            <w:vAlign w:val="center"/>
          </w:tcPr>
          <w:p w14:paraId="3CA662A0" w14:textId="7777777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93187D" w:rsidRPr="0059765A" w14:paraId="2D531829" w14:textId="77777777" w:rsidTr="0059765A">
        <w:tc>
          <w:tcPr>
            <w:tcW w:w="0" w:type="auto"/>
            <w:vAlign w:val="center"/>
          </w:tcPr>
          <w:p w14:paraId="7E94546C" w14:textId="64DAC94A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1B77A2F4" w14:textId="7E580335" w:rsidR="0093187D" w:rsidRPr="0059765A" w:rsidRDefault="00246BB9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H</w:t>
            </w:r>
            <w:r w:rsidR="0093187D" w:rsidRPr="0059765A">
              <w:rPr>
                <w:sz w:val="22"/>
              </w:rPr>
              <w:t>ari</w:t>
            </w:r>
          </w:p>
        </w:tc>
        <w:tc>
          <w:tcPr>
            <w:tcW w:w="0" w:type="auto"/>
            <w:vAlign w:val="center"/>
          </w:tcPr>
          <w:p w14:paraId="57B33DE3" w14:textId="1FE7789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>varchar</w:t>
            </w:r>
          </w:p>
        </w:tc>
        <w:tc>
          <w:tcPr>
            <w:tcW w:w="0" w:type="auto"/>
            <w:vAlign w:val="center"/>
          </w:tcPr>
          <w:p w14:paraId="1259FFBD" w14:textId="22D25AED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1B4BA12" w14:textId="7777777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  <w:tr w:rsidR="0093187D" w:rsidRPr="0059765A" w14:paraId="4E4A82E6" w14:textId="77777777" w:rsidTr="0059765A">
        <w:tc>
          <w:tcPr>
            <w:tcW w:w="0" w:type="auto"/>
            <w:vAlign w:val="center"/>
          </w:tcPr>
          <w:p w14:paraId="67D2ABA4" w14:textId="1581D96E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180FAF1D" w14:textId="786F5B36" w:rsidR="0093187D" w:rsidRPr="0059765A" w:rsidRDefault="00246BB9" w:rsidP="0017630B">
            <w:pPr>
              <w:spacing w:after="0"/>
              <w:ind w:left="0" w:firstLine="0"/>
              <w:jc w:val="left"/>
              <w:rPr>
                <w:i/>
                <w:sz w:val="22"/>
              </w:rPr>
            </w:pPr>
            <w:r w:rsidRPr="0059765A">
              <w:rPr>
                <w:sz w:val="22"/>
              </w:rPr>
              <w:t>A</w:t>
            </w:r>
            <w:r w:rsidR="0093187D" w:rsidRPr="0059765A">
              <w:rPr>
                <w:sz w:val="22"/>
              </w:rPr>
              <w:t>ktif</w:t>
            </w:r>
          </w:p>
        </w:tc>
        <w:tc>
          <w:tcPr>
            <w:tcW w:w="0" w:type="auto"/>
            <w:vAlign w:val="center"/>
          </w:tcPr>
          <w:p w14:paraId="2CBD9AAB" w14:textId="45515F44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  <w:lang w:val="en"/>
              </w:rPr>
              <w:t xml:space="preserve">Enum </w:t>
            </w:r>
          </w:p>
        </w:tc>
        <w:tc>
          <w:tcPr>
            <w:tcW w:w="0" w:type="auto"/>
            <w:vAlign w:val="center"/>
          </w:tcPr>
          <w:p w14:paraId="00E34F44" w14:textId="710ED42C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  <w:r w:rsidRPr="0059765A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B649F93" w14:textId="77777777" w:rsidR="0093187D" w:rsidRPr="0059765A" w:rsidRDefault="0093187D" w:rsidP="0017630B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</w:tr>
    </w:tbl>
    <w:p w14:paraId="1C68EE34" w14:textId="77777777" w:rsidR="00FC5DB5" w:rsidRPr="0017630B" w:rsidRDefault="00FC5DB5" w:rsidP="00E317D6">
      <w:pPr>
        <w:pStyle w:val="Caption"/>
        <w:rPr>
          <w:sz w:val="20"/>
        </w:rPr>
      </w:pPr>
      <w:bookmarkStart w:id="15" w:name="_Toc89889244"/>
    </w:p>
    <w:p w14:paraId="6EE57E55" w14:textId="6E5D106C" w:rsidR="00A77693" w:rsidRPr="00BD2EE3" w:rsidRDefault="00E845B9" w:rsidP="00E317D6">
      <w:pPr>
        <w:pStyle w:val="Caption"/>
      </w:pPr>
      <w:r w:rsidRPr="00BD2EE3">
        <w:t xml:space="preserve">Tabel 4. </w:t>
      </w:r>
      <w:r w:rsidR="0020152A" w:rsidRPr="00BD2EE3">
        <w:fldChar w:fldCharType="begin"/>
      </w:r>
      <w:r w:rsidR="0020152A" w:rsidRPr="00BD2EE3">
        <w:instrText xml:space="preserve"> SEQ Tabel_4. \* ARABIC </w:instrText>
      </w:r>
      <w:r w:rsidR="0020152A" w:rsidRPr="00BD2EE3">
        <w:fldChar w:fldCharType="separate"/>
      </w:r>
      <w:r w:rsidR="00BA251B" w:rsidRPr="00BD2EE3">
        <w:rPr>
          <w:noProof/>
        </w:rPr>
        <w:t>5</w:t>
      </w:r>
      <w:r w:rsidR="0020152A" w:rsidRPr="00BD2EE3">
        <w:rPr>
          <w:noProof/>
        </w:rPr>
        <w:fldChar w:fldCharType="end"/>
      </w:r>
      <w:r w:rsidRPr="00BD2EE3">
        <w:t xml:space="preserve"> Struktur</w:t>
      </w:r>
      <w:r w:rsidRPr="00BD2EE3">
        <w:rPr>
          <w:spacing w:val="-2"/>
        </w:rPr>
        <w:t xml:space="preserve"> </w:t>
      </w:r>
      <w:r w:rsidRPr="00BD2EE3">
        <w:t xml:space="preserve">Tabel </w:t>
      </w:r>
      <w:bookmarkEnd w:id="15"/>
      <w:r w:rsidR="00FC5DB5" w:rsidRPr="00BD2EE3">
        <w:t xml:space="preserve"> jadwal_pelajaran</w:t>
      </w:r>
    </w:p>
    <w:p w14:paraId="6F94EDB0" w14:textId="77777777" w:rsidR="00245B4E" w:rsidRDefault="00245B4E" w:rsidP="00245B4E"/>
    <w:p w14:paraId="3826E7BE" w14:textId="77777777" w:rsidR="0059765A" w:rsidRPr="00245B4E" w:rsidRDefault="0059765A" w:rsidP="00245B4E"/>
    <w:p w14:paraId="4317D1E5" w14:textId="35F627E8" w:rsidR="00741850" w:rsidRPr="006639CA" w:rsidRDefault="00741850" w:rsidP="007467D4">
      <w:pPr>
        <w:pStyle w:val="ListParagraph"/>
        <w:widowControl w:val="0"/>
        <w:numPr>
          <w:ilvl w:val="0"/>
          <w:numId w:val="6"/>
        </w:numPr>
        <w:tabs>
          <w:tab w:val="left" w:pos="1721"/>
          <w:tab w:val="left" w:pos="1722"/>
        </w:tabs>
        <w:autoSpaceDE w:val="0"/>
        <w:autoSpaceDN w:val="0"/>
        <w:spacing w:after="0" w:line="360" w:lineRule="auto"/>
        <w:contextualSpacing w:val="0"/>
      </w:pPr>
      <w:r>
        <w:t>Tabel</w:t>
      </w:r>
      <w:r>
        <w:rPr>
          <w:spacing w:val="-2"/>
        </w:rPr>
        <w:t xml:space="preserve"> </w:t>
      </w:r>
      <w:r w:rsidR="00FC5DB5" w:rsidRPr="00413569">
        <w:t>Ruangan</w:t>
      </w:r>
    </w:p>
    <w:p w14:paraId="03DC0B12" w14:textId="5DA3C0B2" w:rsidR="00741850" w:rsidRPr="00246BB9" w:rsidRDefault="00050168" w:rsidP="00246BB9">
      <w:pPr>
        <w:pStyle w:val="BodyText"/>
        <w:rPr>
          <w:i/>
        </w:rPr>
      </w:pPr>
      <w:r>
        <w:tab/>
      </w:r>
      <w:r w:rsidRPr="00C37DB0">
        <w:t xml:space="preserve">   </w:t>
      </w:r>
      <w:r w:rsidR="00DE7E85" w:rsidRPr="00C37DB0">
        <w:t xml:space="preserve">  </w:t>
      </w:r>
      <w:r w:rsidR="00741850" w:rsidRPr="00246BB9">
        <w:rPr>
          <w:i/>
        </w:rPr>
        <w:t>Nama</w:t>
      </w:r>
      <w:r w:rsidR="00741850" w:rsidRPr="00246BB9">
        <w:rPr>
          <w:i/>
          <w:spacing w:val="-2"/>
        </w:rPr>
        <w:t xml:space="preserve"> </w:t>
      </w:r>
      <w:r w:rsidR="00741850" w:rsidRPr="00246BB9">
        <w:rPr>
          <w:i/>
        </w:rPr>
        <w:t>File</w:t>
      </w:r>
      <w:r w:rsidR="00684F47" w:rsidRPr="00246BB9">
        <w:rPr>
          <w:i/>
        </w:rPr>
        <w:tab/>
      </w:r>
      <w:r w:rsidR="00C37DB0" w:rsidRPr="00246BB9">
        <w:rPr>
          <w:i/>
        </w:rPr>
        <w:t xml:space="preserve">   </w:t>
      </w:r>
      <w:r w:rsidR="00852626" w:rsidRPr="00246BB9">
        <w:rPr>
          <w:i/>
        </w:rPr>
        <w:tab/>
      </w:r>
      <w:r w:rsidR="00C37DB0" w:rsidRPr="00246BB9">
        <w:rPr>
          <w:i/>
        </w:rPr>
        <w:t xml:space="preserve">   </w:t>
      </w:r>
      <w:r w:rsidR="00741850" w:rsidRPr="00246BB9">
        <w:rPr>
          <w:i/>
        </w:rPr>
        <w:t>:</w:t>
      </w:r>
      <w:r w:rsidR="00741850" w:rsidRPr="00246BB9">
        <w:rPr>
          <w:i/>
          <w:spacing w:val="-1"/>
        </w:rPr>
        <w:t xml:space="preserve"> </w:t>
      </w:r>
      <w:r w:rsidR="00FC5DB5" w:rsidRPr="00246BB9">
        <w:rPr>
          <w:i/>
        </w:rPr>
        <w:t>Ruangan</w:t>
      </w:r>
    </w:p>
    <w:p w14:paraId="07E8DF6F" w14:textId="362A3089" w:rsidR="00C37DB0" w:rsidRPr="00246BB9" w:rsidRDefault="00C37DB0" w:rsidP="00246BB9">
      <w:pPr>
        <w:pStyle w:val="BodyText"/>
        <w:rPr>
          <w:i/>
        </w:rPr>
      </w:pPr>
      <w:r w:rsidRPr="00246BB9">
        <w:rPr>
          <w:i/>
        </w:rPr>
        <w:tab/>
      </w:r>
      <w:r w:rsidRPr="00246BB9">
        <w:rPr>
          <w:i/>
        </w:rPr>
        <w:tab/>
        <w:t xml:space="preserve">     </w:t>
      </w:r>
      <w:r w:rsidRPr="00246BB9">
        <w:rPr>
          <w:i/>
        </w:rPr>
        <w:t>Database</w:t>
      </w:r>
      <w:r w:rsidRPr="00246BB9">
        <w:rPr>
          <w:i/>
        </w:rPr>
        <w:tab/>
        <w:t xml:space="preserve">       </w:t>
      </w:r>
      <w:r w:rsidRPr="00246BB9">
        <w:rPr>
          <w:i/>
        </w:rPr>
        <w:t xml:space="preserve"> </w:t>
      </w:r>
      <w:r w:rsidRPr="00246BB9">
        <w:rPr>
          <w:i/>
        </w:rPr>
        <w:t xml:space="preserve"> </w:t>
      </w:r>
      <w:r w:rsidRPr="00246BB9">
        <w:rPr>
          <w:i/>
        </w:rPr>
        <w:t xml:space="preserve">     : MySQL</w:t>
      </w:r>
    </w:p>
    <w:p w14:paraId="51D2159C" w14:textId="0B94D968" w:rsidR="00C37DB0" w:rsidRPr="00246BB9" w:rsidRDefault="00C37DB0" w:rsidP="00246BB9">
      <w:pPr>
        <w:pStyle w:val="ListParagraph"/>
        <w:widowControl w:val="0"/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 xml:space="preserve">Media                </w:t>
      </w:r>
      <w:r w:rsidRPr="00246BB9">
        <w:rPr>
          <w:i/>
        </w:rPr>
        <w:t xml:space="preserve"> </w:t>
      </w:r>
      <w:r w:rsidRPr="00246BB9">
        <w:rPr>
          <w:i/>
        </w:rPr>
        <w:t xml:space="preserve">      : Hardisk</w:t>
      </w:r>
    </w:p>
    <w:p w14:paraId="00E2A431" w14:textId="686511E4" w:rsidR="00C37DB0" w:rsidRPr="00246BB9" w:rsidRDefault="00050168" w:rsidP="00246BB9">
      <w:pPr>
        <w:pStyle w:val="BodyText"/>
        <w:rPr>
          <w:i/>
        </w:rPr>
      </w:pPr>
      <w:r w:rsidRPr="00246BB9">
        <w:rPr>
          <w:i/>
        </w:rPr>
        <w:tab/>
        <w:t xml:space="preserve">   </w:t>
      </w:r>
      <w:r w:rsidR="00492BDD" w:rsidRPr="00246BB9">
        <w:rPr>
          <w:i/>
        </w:rPr>
        <w:t xml:space="preserve">  </w:t>
      </w:r>
      <w:r w:rsidR="00741850" w:rsidRPr="00246BB9">
        <w:rPr>
          <w:i/>
        </w:rPr>
        <w:t>Primary</w:t>
      </w:r>
      <w:r w:rsidR="00741850" w:rsidRPr="00246BB9">
        <w:rPr>
          <w:i/>
          <w:spacing w:val="-4"/>
        </w:rPr>
        <w:t xml:space="preserve"> </w:t>
      </w:r>
      <w:r w:rsidR="00B122CC" w:rsidRPr="00246BB9">
        <w:rPr>
          <w:i/>
        </w:rPr>
        <w:t>Key</w:t>
      </w:r>
      <w:r w:rsidR="00720FDB" w:rsidRPr="00246BB9">
        <w:rPr>
          <w:i/>
        </w:rPr>
        <w:t xml:space="preserve"> </w:t>
      </w:r>
      <w:r w:rsidR="00B122CC" w:rsidRPr="00246BB9">
        <w:rPr>
          <w:i/>
        </w:rPr>
        <w:t xml:space="preserve">    </w:t>
      </w:r>
      <w:r w:rsidR="00C37DB0" w:rsidRPr="00246BB9">
        <w:rPr>
          <w:i/>
        </w:rPr>
        <w:t xml:space="preserve"> </w:t>
      </w:r>
      <w:r w:rsidR="00B122CC" w:rsidRPr="00246BB9">
        <w:rPr>
          <w:i/>
        </w:rPr>
        <w:t xml:space="preserve"> </w:t>
      </w:r>
      <w:r w:rsidR="00C37DB0" w:rsidRPr="00246BB9">
        <w:rPr>
          <w:i/>
        </w:rPr>
        <w:t xml:space="preserve"> </w:t>
      </w:r>
      <w:r w:rsidR="00B122CC" w:rsidRPr="00246BB9">
        <w:rPr>
          <w:i/>
        </w:rPr>
        <w:t xml:space="preserve">  </w:t>
      </w:r>
      <w:r w:rsidR="007219D5" w:rsidRPr="00246BB9">
        <w:rPr>
          <w:i/>
        </w:rPr>
        <w:t xml:space="preserve"> </w:t>
      </w:r>
      <w:r w:rsidR="00B122CC" w:rsidRPr="00246BB9">
        <w:rPr>
          <w:i/>
        </w:rPr>
        <w:t xml:space="preserve">  </w:t>
      </w:r>
      <w:r w:rsidR="00741850" w:rsidRPr="00246BB9">
        <w:rPr>
          <w:i/>
        </w:rPr>
        <w:t xml:space="preserve">: </w:t>
      </w:r>
      <w:r w:rsidR="00FC5DB5" w:rsidRPr="00246BB9">
        <w:rPr>
          <w:i/>
        </w:rPr>
        <w:t>Ruang</w:t>
      </w:r>
      <w:r w:rsidR="00741850" w:rsidRPr="00246BB9">
        <w:rPr>
          <w:i/>
        </w:rPr>
        <w:t>_id</w:t>
      </w:r>
    </w:p>
    <w:p w14:paraId="4D5E4913" w14:textId="086C50FE" w:rsidR="00C37DB0" w:rsidRPr="00246BB9" w:rsidRDefault="00C37DB0" w:rsidP="00246BB9">
      <w:pPr>
        <w:pStyle w:val="ListParagraph"/>
        <w:widowControl w:val="0"/>
        <w:tabs>
          <w:tab w:val="left" w:pos="1722"/>
        </w:tabs>
        <w:autoSpaceDE w:val="0"/>
        <w:autoSpaceDN w:val="0"/>
        <w:spacing w:after="0" w:line="360" w:lineRule="auto"/>
        <w:ind w:left="1721" w:firstLine="0"/>
        <w:contextualSpacing w:val="0"/>
        <w:rPr>
          <w:i/>
        </w:rPr>
      </w:pPr>
      <w:r w:rsidRPr="00246BB9">
        <w:rPr>
          <w:i/>
        </w:rPr>
        <w:t>Panjang Record</w:t>
      </w:r>
      <w:r w:rsidRPr="00246BB9">
        <w:rPr>
          <w:i/>
          <w:noProof/>
        </w:rPr>
        <w:drawing>
          <wp:inline distT="0" distB="0" distL="0" distR="0" wp14:anchorId="35264B1C" wp14:editId="191C543B">
            <wp:extent cx="7620" cy="7620"/>
            <wp:effectExtent l="0" t="0" r="0" b="0"/>
            <wp:docPr id="11" name="Picture 1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 </w:t>
      </w:r>
      <w:r w:rsidRPr="00246BB9">
        <w:rPr>
          <w:i/>
        </w:rPr>
        <w:t xml:space="preserve"> </w:t>
      </w:r>
      <w:r w:rsidRPr="00246BB9">
        <w:rPr>
          <w:i/>
        </w:rPr>
        <w:t xml:space="preserve">    : 66 Byte</w:t>
      </w:r>
    </w:p>
    <w:p w14:paraId="59038EDF" w14:textId="3E6BC8BC" w:rsidR="00741850" w:rsidRPr="00C37DB0" w:rsidRDefault="00741850" w:rsidP="00246BB9">
      <w:pPr>
        <w:pStyle w:val="BodyText"/>
      </w:pPr>
      <w:r w:rsidRPr="00246BB9">
        <w:rPr>
          <w:i/>
          <w:noProof/>
          <w:lang w:val="en-US"/>
        </w:rPr>
        <w:drawing>
          <wp:inline distT="0" distB="0" distL="0" distR="0" wp14:anchorId="60ECB313" wp14:editId="1260A602">
            <wp:extent cx="7620" cy="7620"/>
            <wp:effectExtent l="0" t="0" r="0" b="0"/>
            <wp:docPr id="183" name="Picture 18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</w:t>
      </w:r>
      <w:r w:rsidRPr="00246BB9">
        <w:rPr>
          <w:i/>
          <w:noProof/>
          <w:szCs w:val="22"/>
          <w:lang w:val="en-US"/>
        </w:rPr>
        <w:drawing>
          <wp:inline distT="0" distB="0" distL="0" distR="0" wp14:anchorId="021BBD79" wp14:editId="20CD679B">
            <wp:extent cx="7620" cy="7620"/>
            <wp:effectExtent l="0" t="0" r="0" b="0"/>
            <wp:docPr id="182" name="Picture 18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DB0" w:rsidRPr="00246BB9">
        <w:rPr>
          <w:i/>
        </w:rPr>
        <w:tab/>
      </w:r>
      <w:r w:rsidR="00C37DB0" w:rsidRPr="00246BB9">
        <w:rPr>
          <w:i/>
        </w:rPr>
        <w:tab/>
        <w:t xml:space="preserve">    </w:t>
      </w:r>
      <w:r w:rsidR="00C37DB0" w:rsidRPr="00246BB9">
        <w:rPr>
          <w:i/>
        </w:rPr>
        <w:t xml:space="preserve">Format               </w:t>
      </w:r>
      <w:r w:rsidR="00C37DB0" w:rsidRPr="00246BB9">
        <w:rPr>
          <w:i/>
        </w:rPr>
        <w:t xml:space="preserve">  </w:t>
      </w:r>
      <w:r w:rsidR="00C37DB0" w:rsidRPr="00246BB9">
        <w:rPr>
          <w:i/>
        </w:rPr>
        <w:t xml:space="preserve"> </w:t>
      </w:r>
      <w:r w:rsidR="00C37DB0" w:rsidRPr="00246BB9">
        <w:rPr>
          <w:i/>
        </w:rPr>
        <w:t xml:space="preserve"> </w:t>
      </w:r>
      <w:r w:rsidR="00C37DB0" w:rsidRPr="00246BB9">
        <w:rPr>
          <w:i/>
        </w:rPr>
        <w:t xml:space="preserve">   : Table</w:t>
      </w:r>
    </w:p>
    <w:p w14:paraId="47C0C9C2" w14:textId="77777777" w:rsidR="00C37DB0" w:rsidRPr="00C37DB0" w:rsidRDefault="00C37DB0" w:rsidP="00D26CD1">
      <w:pPr>
        <w:pStyle w:val="BodyText"/>
      </w:pPr>
    </w:p>
    <w:tbl>
      <w:tblPr>
        <w:tblStyle w:val="TableGrid"/>
        <w:tblW w:w="6240" w:type="dxa"/>
        <w:tblInd w:w="1523" w:type="dxa"/>
        <w:tblLook w:val="04A0" w:firstRow="1" w:lastRow="0" w:firstColumn="1" w:lastColumn="0" w:noHBand="0" w:noVBand="1"/>
      </w:tblPr>
      <w:tblGrid>
        <w:gridCol w:w="510"/>
        <w:gridCol w:w="1869"/>
        <w:gridCol w:w="1489"/>
        <w:gridCol w:w="833"/>
        <w:gridCol w:w="1539"/>
      </w:tblGrid>
      <w:tr w:rsidR="00741850" w14:paraId="76FB10E8" w14:textId="77777777" w:rsidTr="00D74F77">
        <w:trPr>
          <w:trHeight w:val="416"/>
        </w:trPr>
        <w:tc>
          <w:tcPr>
            <w:tcW w:w="510" w:type="dxa"/>
          </w:tcPr>
          <w:p w14:paraId="3F2EC7AC" w14:textId="77777777" w:rsidR="00741850" w:rsidRDefault="00741850" w:rsidP="00741850">
            <w:pPr>
              <w:spacing w:after="0" w:line="240" w:lineRule="auto"/>
              <w:ind w:left="0" w:firstLine="0"/>
              <w:jc w:val="center"/>
            </w:pPr>
            <w:r>
              <w:t>No</w:t>
            </w:r>
          </w:p>
        </w:tc>
        <w:tc>
          <w:tcPr>
            <w:tcW w:w="1786" w:type="dxa"/>
          </w:tcPr>
          <w:p w14:paraId="00AEF2AC" w14:textId="77777777" w:rsidR="00741850" w:rsidRDefault="00741850" w:rsidP="006C575A">
            <w:pPr>
              <w:spacing w:after="0" w:line="240" w:lineRule="auto"/>
              <w:ind w:left="0" w:firstLine="0"/>
            </w:pPr>
            <w:r w:rsidRPr="0048056C">
              <w:t>Field</w:t>
            </w:r>
          </w:p>
        </w:tc>
        <w:tc>
          <w:tcPr>
            <w:tcW w:w="1534" w:type="dxa"/>
          </w:tcPr>
          <w:p w14:paraId="52A05426" w14:textId="77777777" w:rsidR="00741850" w:rsidRDefault="00741850" w:rsidP="006C575A">
            <w:pPr>
              <w:spacing w:after="0" w:line="240" w:lineRule="auto"/>
              <w:ind w:left="0" w:firstLine="0"/>
            </w:pPr>
            <w:r>
              <w:t>Type</w:t>
            </w:r>
          </w:p>
        </w:tc>
        <w:tc>
          <w:tcPr>
            <w:tcW w:w="851" w:type="dxa"/>
          </w:tcPr>
          <w:p w14:paraId="6BC92153" w14:textId="77777777" w:rsidR="00741850" w:rsidRDefault="00741850" w:rsidP="00741850">
            <w:pPr>
              <w:spacing w:after="0" w:line="240" w:lineRule="auto"/>
              <w:ind w:left="0" w:firstLine="0"/>
              <w:jc w:val="center"/>
            </w:pPr>
            <w:r>
              <w:t>Size</w:t>
            </w:r>
          </w:p>
        </w:tc>
        <w:tc>
          <w:tcPr>
            <w:tcW w:w="1559" w:type="dxa"/>
          </w:tcPr>
          <w:p w14:paraId="1E106B8F" w14:textId="77777777" w:rsidR="00741850" w:rsidRDefault="00741850" w:rsidP="006C575A">
            <w:pPr>
              <w:spacing w:after="0" w:line="240" w:lineRule="auto"/>
              <w:ind w:left="0" w:firstLine="0"/>
            </w:pPr>
            <w:r w:rsidRPr="006A4E2C">
              <w:t>Keterangan</w:t>
            </w:r>
          </w:p>
        </w:tc>
      </w:tr>
      <w:tr w:rsidR="00741850" w14:paraId="71CA7C96" w14:textId="77777777" w:rsidTr="0059765A">
        <w:trPr>
          <w:trHeight w:val="308"/>
        </w:trPr>
        <w:tc>
          <w:tcPr>
            <w:tcW w:w="510" w:type="dxa"/>
          </w:tcPr>
          <w:p w14:paraId="3E087D11" w14:textId="4F6DFA3E" w:rsidR="00741850" w:rsidRDefault="00741850" w:rsidP="00741850">
            <w:pPr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86" w:type="dxa"/>
            <w:vAlign w:val="center"/>
          </w:tcPr>
          <w:p w14:paraId="66B2DB60" w14:textId="48577181" w:rsidR="00741850" w:rsidRPr="00741850" w:rsidRDefault="00FC5DB5" w:rsidP="00741850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ode_ruangan</w:t>
            </w:r>
          </w:p>
        </w:tc>
        <w:tc>
          <w:tcPr>
            <w:tcW w:w="1534" w:type="dxa"/>
            <w:vAlign w:val="center"/>
          </w:tcPr>
          <w:p w14:paraId="7696E8C8" w14:textId="65B0E1BD" w:rsidR="00741850" w:rsidRPr="00413569" w:rsidRDefault="00FC38E8" w:rsidP="00741850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  <w:r w:rsidR="00741850" w:rsidRPr="00413569">
              <w:rPr>
                <w:lang w:val="en"/>
              </w:rPr>
              <w:t xml:space="preserve"> </w:t>
            </w:r>
          </w:p>
        </w:tc>
        <w:tc>
          <w:tcPr>
            <w:tcW w:w="851" w:type="dxa"/>
          </w:tcPr>
          <w:p w14:paraId="166D4AFA" w14:textId="3A973D98" w:rsidR="00741850" w:rsidRPr="00413569" w:rsidRDefault="00FC38E8" w:rsidP="00741850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79E21848" w14:textId="2266739C" w:rsidR="00741850" w:rsidRPr="00741850" w:rsidRDefault="00741850" w:rsidP="00741850">
            <w:pPr>
              <w:spacing w:line="240" w:lineRule="auto"/>
              <w:ind w:left="0" w:firstLine="0"/>
              <w:rPr>
                <w:i/>
              </w:rPr>
            </w:pPr>
            <w:r w:rsidRPr="00741850">
              <w:rPr>
                <w:i/>
              </w:rPr>
              <w:t>Primary key</w:t>
            </w:r>
          </w:p>
        </w:tc>
      </w:tr>
      <w:tr w:rsidR="00741850" w14:paraId="07BE9D06" w14:textId="77777777" w:rsidTr="00D74F77">
        <w:tc>
          <w:tcPr>
            <w:tcW w:w="510" w:type="dxa"/>
          </w:tcPr>
          <w:p w14:paraId="001A7F35" w14:textId="4925FCCE" w:rsidR="00741850" w:rsidRDefault="00741850" w:rsidP="00741850">
            <w:pPr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86" w:type="dxa"/>
            <w:vAlign w:val="center"/>
          </w:tcPr>
          <w:p w14:paraId="138EB959" w14:textId="6FE38424" w:rsidR="00741850" w:rsidRPr="00741850" w:rsidRDefault="00FC5DB5" w:rsidP="00741850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ode_gedung</w:t>
            </w:r>
          </w:p>
        </w:tc>
        <w:tc>
          <w:tcPr>
            <w:tcW w:w="1534" w:type="dxa"/>
            <w:vAlign w:val="center"/>
          </w:tcPr>
          <w:p w14:paraId="65693B6F" w14:textId="67017279" w:rsidR="00741850" w:rsidRPr="00413569" w:rsidRDefault="00FC38E8" w:rsidP="00741850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851" w:type="dxa"/>
          </w:tcPr>
          <w:p w14:paraId="111A1110" w14:textId="6D9777AB" w:rsidR="00741850" w:rsidRPr="00413569" w:rsidRDefault="00FC38E8" w:rsidP="00741850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300D428B" w14:textId="7AD9C036" w:rsidR="00741850" w:rsidRPr="00C45D9C" w:rsidRDefault="00C45D9C" w:rsidP="00741850">
            <w:pPr>
              <w:spacing w:line="240" w:lineRule="auto"/>
              <w:ind w:left="0" w:firstLine="0"/>
              <w:rPr>
                <w:i/>
              </w:rPr>
            </w:pPr>
            <w:r w:rsidRPr="00C45D9C">
              <w:rPr>
                <w:i/>
              </w:rPr>
              <w:t>Foreign key</w:t>
            </w:r>
          </w:p>
        </w:tc>
      </w:tr>
      <w:tr w:rsidR="00741850" w14:paraId="39A80152" w14:textId="77777777" w:rsidTr="00D74F77">
        <w:tc>
          <w:tcPr>
            <w:tcW w:w="510" w:type="dxa"/>
          </w:tcPr>
          <w:p w14:paraId="369AB071" w14:textId="51605456" w:rsidR="00741850" w:rsidRDefault="00741850" w:rsidP="00741850">
            <w:pPr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86" w:type="dxa"/>
            <w:vAlign w:val="center"/>
          </w:tcPr>
          <w:p w14:paraId="676FC0E8" w14:textId="68BB228C" w:rsidR="00741850" w:rsidRPr="00741850" w:rsidRDefault="00FC5DB5" w:rsidP="00741850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nama_ruangan</w:t>
            </w:r>
          </w:p>
        </w:tc>
        <w:tc>
          <w:tcPr>
            <w:tcW w:w="1534" w:type="dxa"/>
            <w:vAlign w:val="center"/>
          </w:tcPr>
          <w:p w14:paraId="454866A9" w14:textId="13089A96" w:rsidR="00741850" w:rsidRPr="00413569" w:rsidRDefault="00FC38E8" w:rsidP="00741850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851" w:type="dxa"/>
          </w:tcPr>
          <w:p w14:paraId="05974E32" w14:textId="2F8A6448" w:rsidR="00741850" w:rsidRPr="00413569" w:rsidRDefault="00FC38E8" w:rsidP="00741850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189F7DC1" w14:textId="77777777" w:rsidR="00741850" w:rsidRDefault="00741850" w:rsidP="00741850">
            <w:pPr>
              <w:spacing w:line="240" w:lineRule="auto"/>
              <w:ind w:left="0" w:firstLine="0"/>
            </w:pPr>
          </w:p>
        </w:tc>
      </w:tr>
      <w:tr w:rsidR="00741850" w14:paraId="7BCCC002" w14:textId="77777777" w:rsidTr="00D74F77">
        <w:tc>
          <w:tcPr>
            <w:tcW w:w="510" w:type="dxa"/>
          </w:tcPr>
          <w:p w14:paraId="7D478712" w14:textId="7790377D" w:rsidR="00741850" w:rsidRDefault="00741850" w:rsidP="00741850">
            <w:pPr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86" w:type="dxa"/>
            <w:vAlign w:val="center"/>
          </w:tcPr>
          <w:p w14:paraId="3C15A70A" w14:textId="75FF729F" w:rsidR="00741850" w:rsidRPr="00741850" w:rsidRDefault="00FC5DB5" w:rsidP="00741850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apasitas_belajar</w:t>
            </w:r>
          </w:p>
        </w:tc>
        <w:tc>
          <w:tcPr>
            <w:tcW w:w="1534" w:type="dxa"/>
            <w:vAlign w:val="center"/>
          </w:tcPr>
          <w:p w14:paraId="25B5FAE2" w14:textId="173C8E56" w:rsidR="00741850" w:rsidRPr="00413569" w:rsidRDefault="00FC38E8" w:rsidP="00741850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851" w:type="dxa"/>
          </w:tcPr>
          <w:p w14:paraId="5166782F" w14:textId="0805D08C" w:rsidR="00741850" w:rsidRPr="00413569" w:rsidRDefault="00FC38E8" w:rsidP="00741850">
            <w:pPr>
              <w:spacing w:line="240" w:lineRule="auto"/>
              <w:ind w:left="0" w:firstLine="0"/>
              <w:jc w:val="center"/>
            </w:pPr>
            <w:r w:rsidRPr="00413569">
              <w:t>3</w:t>
            </w:r>
          </w:p>
        </w:tc>
        <w:tc>
          <w:tcPr>
            <w:tcW w:w="1559" w:type="dxa"/>
          </w:tcPr>
          <w:p w14:paraId="631D72DF" w14:textId="77777777" w:rsidR="00741850" w:rsidRDefault="00741850" w:rsidP="00741850">
            <w:pPr>
              <w:spacing w:line="240" w:lineRule="auto"/>
              <w:ind w:left="0" w:firstLine="0"/>
            </w:pPr>
          </w:p>
        </w:tc>
      </w:tr>
      <w:tr w:rsidR="00741850" w14:paraId="47159EA5" w14:textId="77777777" w:rsidTr="00D74F77">
        <w:tc>
          <w:tcPr>
            <w:tcW w:w="510" w:type="dxa"/>
          </w:tcPr>
          <w:p w14:paraId="78EEF540" w14:textId="72ADA4DA" w:rsidR="00741850" w:rsidRDefault="00741850" w:rsidP="00741850">
            <w:pPr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6" w:type="dxa"/>
            <w:vAlign w:val="center"/>
          </w:tcPr>
          <w:p w14:paraId="02438114" w14:textId="47202F61" w:rsidR="00741850" w:rsidRPr="00741850" w:rsidRDefault="00FC5DB5" w:rsidP="00741850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apasitas_ujian</w:t>
            </w:r>
          </w:p>
        </w:tc>
        <w:tc>
          <w:tcPr>
            <w:tcW w:w="1534" w:type="dxa"/>
            <w:vAlign w:val="center"/>
          </w:tcPr>
          <w:p w14:paraId="72BB943C" w14:textId="491CD6E6" w:rsidR="00741850" w:rsidRPr="00413569" w:rsidRDefault="00FC38E8" w:rsidP="00741850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851" w:type="dxa"/>
          </w:tcPr>
          <w:p w14:paraId="2132B5F1" w14:textId="3B840F59" w:rsidR="00741850" w:rsidRPr="00413569" w:rsidRDefault="00FC38E8" w:rsidP="00741850">
            <w:pPr>
              <w:spacing w:line="240" w:lineRule="auto"/>
              <w:ind w:left="0" w:firstLine="0"/>
              <w:jc w:val="center"/>
            </w:pPr>
            <w:r w:rsidRPr="00413569">
              <w:t>3</w:t>
            </w:r>
          </w:p>
        </w:tc>
        <w:tc>
          <w:tcPr>
            <w:tcW w:w="1559" w:type="dxa"/>
          </w:tcPr>
          <w:p w14:paraId="317A9793" w14:textId="77777777" w:rsidR="00741850" w:rsidRDefault="00741850" w:rsidP="00741850">
            <w:pPr>
              <w:spacing w:line="240" w:lineRule="auto"/>
              <w:ind w:left="0" w:firstLine="0"/>
            </w:pPr>
          </w:p>
        </w:tc>
      </w:tr>
      <w:tr w:rsidR="00741850" w14:paraId="11164D4B" w14:textId="77777777" w:rsidTr="00D74F77">
        <w:tc>
          <w:tcPr>
            <w:tcW w:w="510" w:type="dxa"/>
          </w:tcPr>
          <w:p w14:paraId="2373FB48" w14:textId="0A9A3583" w:rsidR="00741850" w:rsidRDefault="00741850" w:rsidP="00741850">
            <w:pPr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786" w:type="dxa"/>
            <w:vAlign w:val="center"/>
          </w:tcPr>
          <w:p w14:paraId="337BBCBE" w14:textId="3AA9DCF8" w:rsidR="00741850" w:rsidRPr="00741850" w:rsidRDefault="00246BB9" w:rsidP="00741850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</w:t>
            </w:r>
            <w:r w:rsidR="00FC5DB5">
              <w:t>eterangan</w:t>
            </w:r>
          </w:p>
        </w:tc>
        <w:tc>
          <w:tcPr>
            <w:tcW w:w="1534" w:type="dxa"/>
            <w:vAlign w:val="center"/>
          </w:tcPr>
          <w:p w14:paraId="2D0498B8" w14:textId="48D57289" w:rsidR="00741850" w:rsidRPr="00413569" w:rsidRDefault="00FC38E8" w:rsidP="00741850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851" w:type="dxa"/>
          </w:tcPr>
          <w:p w14:paraId="2463A090" w14:textId="58FB1AAF" w:rsidR="00741850" w:rsidRPr="00413569" w:rsidRDefault="00FC38E8" w:rsidP="00741850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1D13865D" w14:textId="77777777" w:rsidR="00741850" w:rsidRDefault="00741850" w:rsidP="00E845B9">
            <w:pPr>
              <w:keepNext/>
              <w:spacing w:line="240" w:lineRule="auto"/>
              <w:ind w:left="0" w:firstLine="0"/>
            </w:pPr>
          </w:p>
        </w:tc>
      </w:tr>
      <w:tr w:rsidR="00FC5DB5" w14:paraId="4B4F19A9" w14:textId="77777777" w:rsidTr="00D74F77">
        <w:tc>
          <w:tcPr>
            <w:tcW w:w="510" w:type="dxa"/>
          </w:tcPr>
          <w:p w14:paraId="3A5C0A11" w14:textId="4EA51B51" w:rsidR="00FC5DB5" w:rsidRDefault="00FC5DB5" w:rsidP="00FC5DB5">
            <w:pPr>
              <w:spacing w:line="240" w:lineRule="auto"/>
              <w:ind w:left="0" w:firstLine="0"/>
              <w:jc w:val="left"/>
            </w:pPr>
            <w:r>
              <w:t xml:space="preserve"> 7</w:t>
            </w:r>
          </w:p>
        </w:tc>
        <w:tc>
          <w:tcPr>
            <w:tcW w:w="1786" w:type="dxa"/>
            <w:vAlign w:val="center"/>
          </w:tcPr>
          <w:p w14:paraId="77FB0DB5" w14:textId="036697B3" w:rsidR="00FC5DB5" w:rsidRDefault="00246BB9" w:rsidP="00741850">
            <w:pPr>
              <w:spacing w:line="240" w:lineRule="auto"/>
              <w:ind w:left="0" w:firstLine="0"/>
            </w:pPr>
            <w:r>
              <w:t>A</w:t>
            </w:r>
            <w:r w:rsidR="00FC5DB5">
              <w:t>ktif</w:t>
            </w:r>
          </w:p>
        </w:tc>
        <w:tc>
          <w:tcPr>
            <w:tcW w:w="1534" w:type="dxa"/>
            <w:vAlign w:val="center"/>
          </w:tcPr>
          <w:p w14:paraId="7549C94B" w14:textId="5A7EB7E6" w:rsidR="00FC5DB5" w:rsidRPr="00413569" w:rsidRDefault="00FC38E8" w:rsidP="00741850">
            <w:pPr>
              <w:spacing w:line="240" w:lineRule="auto"/>
              <w:ind w:left="0" w:firstLine="0"/>
              <w:rPr>
                <w:lang w:val="en"/>
              </w:rPr>
            </w:pPr>
            <w:r w:rsidRPr="00413569">
              <w:rPr>
                <w:lang w:val="en"/>
              </w:rPr>
              <w:t>Enum</w:t>
            </w:r>
          </w:p>
        </w:tc>
        <w:tc>
          <w:tcPr>
            <w:tcW w:w="851" w:type="dxa"/>
          </w:tcPr>
          <w:p w14:paraId="2ABC3BDB" w14:textId="5A41FF05" w:rsidR="00FC5DB5" w:rsidRPr="00413569" w:rsidRDefault="00FC38E8" w:rsidP="00741850">
            <w:pPr>
              <w:spacing w:line="240" w:lineRule="auto"/>
              <w:ind w:left="0" w:firstLine="0"/>
              <w:jc w:val="center"/>
            </w:pPr>
            <w:r w:rsidRPr="00413569">
              <w:t>2</w:t>
            </w:r>
          </w:p>
        </w:tc>
        <w:tc>
          <w:tcPr>
            <w:tcW w:w="1559" w:type="dxa"/>
          </w:tcPr>
          <w:p w14:paraId="125112E8" w14:textId="77777777" w:rsidR="00FC5DB5" w:rsidRDefault="00FC5DB5" w:rsidP="00E845B9">
            <w:pPr>
              <w:keepNext/>
              <w:spacing w:line="240" w:lineRule="auto"/>
              <w:ind w:left="0" w:firstLine="0"/>
            </w:pPr>
          </w:p>
        </w:tc>
      </w:tr>
    </w:tbl>
    <w:p w14:paraId="7EC71D58" w14:textId="77777777" w:rsidR="00FC5DB5" w:rsidRDefault="00FC5DB5" w:rsidP="00245B4E">
      <w:pPr>
        <w:pStyle w:val="Caption"/>
      </w:pPr>
      <w:bookmarkStart w:id="16" w:name="_Toc89889245"/>
    </w:p>
    <w:p w14:paraId="6C5AB9C0" w14:textId="09ECF0F1" w:rsidR="00245B4E" w:rsidRDefault="00E845B9" w:rsidP="005D78A5">
      <w:pPr>
        <w:pStyle w:val="Caption"/>
      </w:pPr>
      <w:r>
        <w:t xml:space="preserve">Tabel 4. </w:t>
      </w:r>
      <w:r w:rsidR="0020152A">
        <w:fldChar w:fldCharType="begin"/>
      </w:r>
      <w:r w:rsidR="0020152A">
        <w:instrText xml:space="preserve"> SEQ Tabel_4. \* ARABIC </w:instrText>
      </w:r>
      <w:r w:rsidR="0020152A">
        <w:fldChar w:fldCharType="separate"/>
      </w:r>
      <w:r w:rsidR="00BA251B">
        <w:rPr>
          <w:noProof/>
        </w:rPr>
        <w:t>6</w:t>
      </w:r>
      <w:r w:rsidR="0020152A">
        <w:rPr>
          <w:noProof/>
        </w:rPr>
        <w:fldChar w:fldCharType="end"/>
      </w:r>
      <w:r>
        <w:t xml:space="preserve"> Struktur</w:t>
      </w:r>
      <w:r>
        <w:rPr>
          <w:spacing w:val="-2"/>
        </w:rPr>
        <w:t xml:space="preserve"> </w:t>
      </w:r>
      <w:r>
        <w:t xml:space="preserve">Tabel </w:t>
      </w:r>
      <w:bookmarkEnd w:id="16"/>
      <w:r w:rsidR="00425E30" w:rsidRPr="00BD2EE3">
        <w:t>Ruangan</w:t>
      </w:r>
    </w:p>
    <w:p w14:paraId="66E90FD6" w14:textId="77777777" w:rsidR="00246BB9" w:rsidRDefault="00246BB9" w:rsidP="00246BB9"/>
    <w:p w14:paraId="16117450" w14:textId="77777777" w:rsidR="00246BB9" w:rsidRDefault="00246BB9" w:rsidP="00246BB9"/>
    <w:p w14:paraId="36A7E64C" w14:textId="77777777" w:rsidR="00246BB9" w:rsidRDefault="00246BB9" w:rsidP="00246BB9"/>
    <w:p w14:paraId="2F03BBD1" w14:textId="77777777" w:rsidR="00246BB9" w:rsidRPr="00246BB9" w:rsidRDefault="00246BB9" w:rsidP="00246BB9"/>
    <w:p w14:paraId="1C84E980" w14:textId="0A83B447" w:rsidR="00D4395D" w:rsidRPr="006639CA" w:rsidRDefault="00D4395D" w:rsidP="007467D4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</w:pPr>
      <w:r>
        <w:lastRenderedPageBreak/>
        <w:t>Tabel</w:t>
      </w:r>
      <w:r w:rsidRPr="00D74F77">
        <w:rPr>
          <w:spacing w:val="-2"/>
        </w:rPr>
        <w:t xml:space="preserve"> </w:t>
      </w:r>
      <w:r w:rsidR="00C45D9C" w:rsidRPr="00413569">
        <w:t>Gedung</w:t>
      </w:r>
    </w:p>
    <w:p w14:paraId="0FDA1079" w14:textId="58634CAF" w:rsidR="00D4395D" w:rsidRPr="00246BB9" w:rsidRDefault="00050168" w:rsidP="00246BB9">
      <w:pPr>
        <w:pStyle w:val="BodyText"/>
        <w:rPr>
          <w:i/>
        </w:rPr>
      </w:pPr>
      <w:r w:rsidRPr="00246BB9">
        <w:rPr>
          <w:i/>
        </w:rPr>
        <w:t xml:space="preserve">    </w:t>
      </w:r>
      <w:r w:rsidR="008C2E44" w:rsidRPr="00246BB9">
        <w:rPr>
          <w:i/>
        </w:rPr>
        <w:t xml:space="preserve">       </w:t>
      </w:r>
      <w:r w:rsidR="00246BB9" w:rsidRPr="00246BB9">
        <w:rPr>
          <w:i/>
        </w:rPr>
        <w:t xml:space="preserve">  </w:t>
      </w:r>
      <w:r w:rsidR="008C2E44" w:rsidRPr="00246BB9">
        <w:rPr>
          <w:i/>
        </w:rPr>
        <w:t xml:space="preserve"> </w:t>
      </w:r>
      <w:r w:rsidR="00711323" w:rsidRPr="00246BB9">
        <w:rPr>
          <w:i/>
        </w:rPr>
        <w:t xml:space="preserve"> </w:t>
      </w:r>
      <w:r w:rsidR="00D4395D" w:rsidRPr="00246BB9">
        <w:rPr>
          <w:i/>
        </w:rPr>
        <w:t>Nama</w:t>
      </w:r>
      <w:r w:rsidR="00D4395D" w:rsidRPr="00246BB9">
        <w:rPr>
          <w:i/>
          <w:spacing w:val="-2"/>
        </w:rPr>
        <w:t xml:space="preserve"> </w:t>
      </w:r>
      <w:r w:rsidR="00D4395D" w:rsidRPr="00246BB9">
        <w:rPr>
          <w:i/>
        </w:rPr>
        <w:t>File</w:t>
      </w:r>
      <w:r w:rsidR="00580B50" w:rsidRPr="00246BB9">
        <w:rPr>
          <w:i/>
        </w:rPr>
        <w:tab/>
      </w:r>
      <w:r w:rsidR="00D26CD1" w:rsidRPr="00246BB9">
        <w:rPr>
          <w:i/>
        </w:rPr>
        <w:t xml:space="preserve">  </w:t>
      </w:r>
      <w:r w:rsidR="00684F47" w:rsidRPr="00246BB9">
        <w:rPr>
          <w:i/>
        </w:rPr>
        <w:tab/>
      </w:r>
      <w:r w:rsidR="00246BB9" w:rsidRPr="00246BB9">
        <w:rPr>
          <w:i/>
        </w:rPr>
        <w:t xml:space="preserve">   </w:t>
      </w:r>
      <w:r w:rsidR="00D26CD1" w:rsidRPr="00246BB9">
        <w:rPr>
          <w:i/>
        </w:rPr>
        <w:t xml:space="preserve">  </w:t>
      </w:r>
      <w:r w:rsidR="00D4395D" w:rsidRPr="00246BB9">
        <w:rPr>
          <w:i/>
        </w:rPr>
        <w:t>:</w:t>
      </w:r>
      <w:r w:rsidR="00D4395D" w:rsidRPr="00246BB9">
        <w:rPr>
          <w:i/>
          <w:spacing w:val="-1"/>
        </w:rPr>
        <w:t xml:space="preserve"> </w:t>
      </w:r>
      <w:r w:rsidR="00C45D9C" w:rsidRPr="00246BB9">
        <w:rPr>
          <w:i/>
        </w:rPr>
        <w:t>Gedung</w:t>
      </w:r>
    </w:p>
    <w:p w14:paraId="3205B402" w14:textId="23C50526" w:rsidR="00246BB9" w:rsidRPr="00246BB9" w:rsidRDefault="00D26CD1" w:rsidP="00246BB9">
      <w:pPr>
        <w:pStyle w:val="BodyText"/>
        <w:rPr>
          <w:i/>
        </w:rPr>
      </w:pPr>
      <w:r w:rsidRPr="00246BB9">
        <w:rPr>
          <w:i/>
        </w:rPr>
        <w:tab/>
        <w:t xml:space="preserve">     </w:t>
      </w:r>
      <w:r w:rsidRPr="00246BB9">
        <w:rPr>
          <w:i/>
        </w:rPr>
        <w:t>Database</w:t>
      </w:r>
      <w:r w:rsidRPr="00246BB9">
        <w:rPr>
          <w:i/>
        </w:rPr>
        <w:tab/>
        <w:t xml:space="preserve">        </w:t>
      </w:r>
      <w:r w:rsidR="00246BB9" w:rsidRPr="00246BB9">
        <w:rPr>
          <w:i/>
        </w:rPr>
        <w:t xml:space="preserve">   </w:t>
      </w:r>
      <w:r w:rsidRPr="00246BB9">
        <w:rPr>
          <w:i/>
        </w:rPr>
        <w:t xml:space="preserve">      : MySQL</w:t>
      </w:r>
    </w:p>
    <w:p w14:paraId="23EF00E7" w14:textId="3A09C485" w:rsidR="00246BB9" w:rsidRPr="00246BB9" w:rsidRDefault="00246BB9" w:rsidP="00246BB9">
      <w:pPr>
        <w:pStyle w:val="BodyText"/>
        <w:rPr>
          <w:i/>
        </w:rPr>
      </w:pPr>
      <w:r w:rsidRPr="00246BB9">
        <w:rPr>
          <w:i/>
        </w:rPr>
        <w:t xml:space="preserve">               </w:t>
      </w:r>
      <w:r w:rsidRPr="00246BB9">
        <w:rPr>
          <w:i/>
        </w:rPr>
        <w:t xml:space="preserve">Media                </w:t>
      </w:r>
      <w:r w:rsidRPr="00246BB9">
        <w:rPr>
          <w:i/>
        </w:rPr>
        <w:t xml:space="preserve"> </w:t>
      </w:r>
      <w:r w:rsidRPr="00246BB9">
        <w:rPr>
          <w:i/>
        </w:rPr>
        <w:t xml:space="preserve">  </w:t>
      </w:r>
      <w:r w:rsidRPr="00246BB9">
        <w:rPr>
          <w:i/>
        </w:rPr>
        <w:t xml:space="preserve">  </w:t>
      </w:r>
      <w:r w:rsidRPr="00246BB9">
        <w:rPr>
          <w:i/>
        </w:rPr>
        <w:t xml:space="preserve">   </w:t>
      </w:r>
      <w:r w:rsidRPr="00246BB9">
        <w:rPr>
          <w:i/>
        </w:rPr>
        <w:t xml:space="preserve"> </w:t>
      </w:r>
      <w:r w:rsidRPr="00246BB9">
        <w:rPr>
          <w:i/>
        </w:rPr>
        <w:t>: Hardisk</w:t>
      </w:r>
    </w:p>
    <w:p w14:paraId="3112965E" w14:textId="49723AB0" w:rsidR="00246BB9" w:rsidRPr="00246BB9" w:rsidRDefault="00711323" w:rsidP="00246BB9">
      <w:pPr>
        <w:pStyle w:val="BodyText"/>
        <w:rPr>
          <w:i/>
        </w:rPr>
      </w:pPr>
      <w:r w:rsidRPr="00246BB9">
        <w:rPr>
          <w:i/>
        </w:rPr>
        <w:tab/>
        <w:t xml:space="preserve">    </w:t>
      </w:r>
      <w:r w:rsidR="00945FD0" w:rsidRPr="00246BB9">
        <w:rPr>
          <w:i/>
        </w:rPr>
        <w:t xml:space="preserve"> </w:t>
      </w:r>
      <w:r w:rsidR="00D4395D" w:rsidRPr="00246BB9">
        <w:rPr>
          <w:i/>
        </w:rPr>
        <w:t>Primary</w:t>
      </w:r>
      <w:r w:rsidR="00D4395D" w:rsidRPr="00246BB9">
        <w:rPr>
          <w:i/>
          <w:spacing w:val="-4"/>
        </w:rPr>
        <w:t xml:space="preserve"> </w:t>
      </w:r>
      <w:r w:rsidR="00D4395D" w:rsidRPr="00246BB9">
        <w:rPr>
          <w:i/>
        </w:rPr>
        <w:t>Key</w:t>
      </w:r>
      <w:r w:rsidR="00D4395D" w:rsidRPr="00246BB9">
        <w:rPr>
          <w:i/>
        </w:rPr>
        <w:tab/>
      </w:r>
      <w:r w:rsidR="00246BB9">
        <w:rPr>
          <w:i/>
        </w:rPr>
        <w:t xml:space="preserve"> </w:t>
      </w:r>
      <w:r w:rsidR="00246BB9" w:rsidRPr="00246BB9">
        <w:rPr>
          <w:i/>
        </w:rPr>
        <w:t xml:space="preserve">    </w:t>
      </w:r>
      <w:r w:rsidR="00D4395D" w:rsidRPr="00246BB9">
        <w:rPr>
          <w:i/>
        </w:rPr>
        <w:t xml:space="preserve">: </w:t>
      </w:r>
      <w:r w:rsidR="00C45D9C" w:rsidRPr="00246BB9">
        <w:rPr>
          <w:i/>
        </w:rPr>
        <w:t>kode_gedung</w:t>
      </w:r>
      <w:r w:rsidR="007627A2" w:rsidRPr="00246BB9">
        <w:rPr>
          <w:i/>
          <w:noProof/>
          <w:lang w:val="en-US"/>
        </w:rPr>
        <w:drawing>
          <wp:inline distT="0" distB="0" distL="0" distR="0" wp14:anchorId="2B9902B1" wp14:editId="030C66BA">
            <wp:extent cx="7620" cy="7620"/>
            <wp:effectExtent l="0" t="0" r="0" b="0"/>
            <wp:docPr id="192" name="Picture 19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5904" w14:textId="1F0622D0" w:rsidR="00D4395D" w:rsidRPr="00246BB9" w:rsidRDefault="007627A2" w:rsidP="00246BB9">
      <w:pPr>
        <w:pStyle w:val="BodyText"/>
        <w:rPr>
          <w:i/>
        </w:rPr>
      </w:pPr>
      <w:r w:rsidRPr="00246BB9">
        <w:rPr>
          <w:i/>
        </w:rPr>
        <w:t xml:space="preserve"> </w:t>
      </w:r>
      <w:r w:rsidR="00D4395D" w:rsidRPr="00246BB9">
        <w:rPr>
          <w:i/>
          <w:noProof/>
          <w:lang w:val="en-US"/>
        </w:rPr>
        <w:drawing>
          <wp:inline distT="0" distB="0" distL="0" distR="0" wp14:anchorId="0D12E3F2" wp14:editId="0DCD90A4">
            <wp:extent cx="7620" cy="7620"/>
            <wp:effectExtent l="0" t="0" r="0" b="0"/>
            <wp:docPr id="184" name="Picture 184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95D" w:rsidRPr="00246BB9">
        <w:rPr>
          <w:i/>
        </w:rPr>
        <w:t xml:space="preserve"> </w:t>
      </w:r>
      <w:r w:rsidR="00D4395D" w:rsidRPr="00246BB9">
        <w:rPr>
          <w:i/>
          <w:noProof/>
          <w:szCs w:val="22"/>
          <w:lang w:val="en-US"/>
        </w:rPr>
        <w:drawing>
          <wp:inline distT="0" distB="0" distL="0" distR="0" wp14:anchorId="51E6D06A" wp14:editId="2232975C">
            <wp:extent cx="7620" cy="7620"/>
            <wp:effectExtent l="0" t="0" r="0" b="0"/>
            <wp:docPr id="186" name="Picture 186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BB9" w:rsidRPr="00246BB9">
        <w:rPr>
          <w:i/>
        </w:rPr>
        <w:t xml:space="preserve">            </w:t>
      </w:r>
      <w:r w:rsidR="00246BB9" w:rsidRPr="00246BB9">
        <w:rPr>
          <w:i/>
        </w:rPr>
        <w:t>Panjang Record</w:t>
      </w:r>
      <w:r w:rsidR="00246BB9" w:rsidRPr="00246BB9">
        <w:rPr>
          <w:i/>
          <w:noProof/>
        </w:rPr>
        <w:drawing>
          <wp:inline distT="0" distB="0" distL="0" distR="0" wp14:anchorId="37F85A47" wp14:editId="4DAC3002">
            <wp:extent cx="7620" cy="7620"/>
            <wp:effectExtent l="0" t="0" r="0" b="0"/>
            <wp:docPr id="12" name="Picture 1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BB9" w:rsidRPr="00246BB9">
        <w:rPr>
          <w:i/>
        </w:rPr>
        <w:t xml:space="preserve">       </w:t>
      </w:r>
      <w:r w:rsidR="00246BB9">
        <w:rPr>
          <w:i/>
        </w:rPr>
        <w:t xml:space="preserve"> </w:t>
      </w:r>
      <w:r w:rsidR="00246BB9" w:rsidRPr="00246BB9">
        <w:rPr>
          <w:i/>
        </w:rPr>
        <w:t xml:space="preserve">  </w:t>
      </w:r>
      <w:r w:rsidR="00246BB9" w:rsidRPr="00246BB9">
        <w:rPr>
          <w:i/>
        </w:rPr>
        <w:t>: 66 Byte</w:t>
      </w:r>
    </w:p>
    <w:p w14:paraId="4AC44AC7" w14:textId="09FF37A3" w:rsidR="00246BB9" w:rsidRPr="00246BB9" w:rsidRDefault="00246BB9" w:rsidP="00246BB9">
      <w:pPr>
        <w:pStyle w:val="BodyText"/>
        <w:rPr>
          <w:i/>
        </w:rPr>
      </w:pPr>
      <w:r w:rsidRPr="00246BB9">
        <w:rPr>
          <w:i/>
        </w:rPr>
        <w:t xml:space="preserve">              </w:t>
      </w:r>
      <w:r w:rsidRPr="00246BB9">
        <w:rPr>
          <w:i/>
        </w:rPr>
        <w:t xml:space="preserve">Format                    </w:t>
      </w:r>
      <w:r w:rsidRPr="00246BB9">
        <w:rPr>
          <w:i/>
        </w:rPr>
        <w:t xml:space="preserve">    </w:t>
      </w:r>
      <w:r w:rsidRPr="00246BB9">
        <w:rPr>
          <w:i/>
        </w:rPr>
        <w:t>: Table</w:t>
      </w:r>
    </w:p>
    <w:p w14:paraId="7F53B5E3" w14:textId="77777777" w:rsidR="00246BB9" w:rsidRDefault="00246BB9" w:rsidP="00246BB9">
      <w:pPr>
        <w:pStyle w:val="BodyText"/>
        <w:spacing w:line="276" w:lineRule="auto"/>
      </w:pPr>
    </w:p>
    <w:tbl>
      <w:tblPr>
        <w:tblStyle w:val="TableGrid"/>
        <w:tblW w:w="6265" w:type="dxa"/>
        <w:tblInd w:w="1498" w:type="dxa"/>
        <w:tblLook w:val="04A0" w:firstRow="1" w:lastRow="0" w:firstColumn="1" w:lastColumn="0" w:noHBand="0" w:noVBand="1"/>
      </w:tblPr>
      <w:tblGrid>
        <w:gridCol w:w="510"/>
        <w:gridCol w:w="1786"/>
        <w:gridCol w:w="1701"/>
        <w:gridCol w:w="709"/>
        <w:gridCol w:w="1559"/>
      </w:tblGrid>
      <w:tr w:rsidR="00D4395D" w14:paraId="24A10075" w14:textId="77777777" w:rsidTr="00D74F77">
        <w:trPr>
          <w:trHeight w:val="416"/>
        </w:trPr>
        <w:tc>
          <w:tcPr>
            <w:tcW w:w="510" w:type="dxa"/>
          </w:tcPr>
          <w:p w14:paraId="11612328" w14:textId="77777777" w:rsidR="00D4395D" w:rsidRDefault="00D4395D" w:rsidP="006C575A">
            <w:pPr>
              <w:spacing w:after="0" w:line="240" w:lineRule="auto"/>
              <w:ind w:left="0" w:firstLine="0"/>
              <w:jc w:val="center"/>
            </w:pPr>
            <w:r>
              <w:t>No</w:t>
            </w:r>
          </w:p>
        </w:tc>
        <w:tc>
          <w:tcPr>
            <w:tcW w:w="1786" w:type="dxa"/>
          </w:tcPr>
          <w:p w14:paraId="568E725F" w14:textId="77777777" w:rsidR="00D4395D" w:rsidRPr="007627A2" w:rsidRDefault="00D4395D" w:rsidP="006C575A">
            <w:pPr>
              <w:spacing w:after="0" w:line="240" w:lineRule="auto"/>
              <w:ind w:left="0" w:firstLine="0"/>
            </w:pPr>
            <w:r w:rsidRPr="007627A2">
              <w:t>Field</w:t>
            </w:r>
          </w:p>
        </w:tc>
        <w:tc>
          <w:tcPr>
            <w:tcW w:w="1701" w:type="dxa"/>
          </w:tcPr>
          <w:p w14:paraId="31C6933C" w14:textId="77777777" w:rsidR="00D4395D" w:rsidRDefault="00D4395D" w:rsidP="006C575A">
            <w:pPr>
              <w:spacing w:after="0" w:line="240" w:lineRule="auto"/>
              <w:ind w:left="0" w:firstLine="0"/>
            </w:pPr>
            <w:r>
              <w:t>Type</w:t>
            </w:r>
          </w:p>
        </w:tc>
        <w:tc>
          <w:tcPr>
            <w:tcW w:w="709" w:type="dxa"/>
          </w:tcPr>
          <w:p w14:paraId="2A0B2DC7" w14:textId="77777777" w:rsidR="00D4395D" w:rsidRDefault="00D4395D" w:rsidP="006C575A">
            <w:pPr>
              <w:spacing w:after="0" w:line="240" w:lineRule="auto"/>
              <w:ind w:left="0" w:firstLine="0"/>
              <w:jc w:val="center"/>
            </w:pPr>
            <w:r>
              <w:t>Size</w:t>
            </w:r>
          </w:p>
        </w:tc>
        <w:tc>
          <w:tcPr>
            <w:tcW w:w="1559" w:type="dxa"/>
          </w:tcPr>
          <w:p w14:paraId="09E801FD" w14:textId="77777777" w:rsidR="00D4395D" w:rsidRDefault="00D4395D" w:rsidP="006C575A">
            <w:pPr>
              <w:spacing w:after="0" w:line="240" w:lineRule="auto"/>
              <w:ind w:left="0" w:firstLine="0"/>
            </w:pPr>
            <w:r w:rsidRPr="006A4E2C">
              <w:t>Keterangan</w:t>
            </w:r>
          </w:p>
        </w:tc>
      </w:tr>
      <w:tr w:rsidR="00D4395D" w:rsidRPr="00741850" w14:paraId="75FBB86C" w14:textId="77777777" w:rsidTr="00246BB9">
        <w:trPr>
          <w:trHeight w:val="345"/>
        </w:trPr>
        <w:tc>
          <w:tcPr>
            <w:tcW w:w="510" w:type="dxa"/>
          </w:tcPr>
          <w:p w14:paraId="4F9B4F29" w14:textId="77777777" w:rsidR="00D4395D" w:rsidRDefault="00D4395D" w:rsidP="006C575A">
            <w:pPr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86" w:type="dxa"/>
            <w:vAlign w:val="center"/>
          </w:tcPr>
          <w:p w14:paraId="1438BCC0" w14:textId="7B0ED778" w:rsidR="00D4395D" w:rsidRPr="007627A2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rPr>
                <w:sz w:val="22"/>
              </w:rPr>
              <w:t>kode_gedung</w:t>
            </w:r>
          </w:p>
        </w:tc>
        <w:tc>
          <w:tcPr>
            <w:tcW w:w="1701" w:type="dxa"/>
            <w:vAlign w:val="center"/>
          </w:tcPr>
          <w:p w14:paraId="5FADD7F5" w14:textId="0E9997A4" w:rsidR="00D4395D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  <w:r w:rsidR="00D4395D" w:rsidRPr="00413569">
              <w:rPr>
                <w:lang w:val="en"/>
              </w:rPr>
              <w:t xml:space="preserve"> </w:t>
            </w:r>
          </w:p>
        </w:tc>
        <w:tc>
          <w:tcPr>
            <w:tcW w:w="709" w:type="dxa"/>
          </w:tcPr>
          <w:p w14:paraId="2B42B36A" w14:textId="5ABDDE81" w:rsidR="00D4395D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38E9A214" w14:textId="77777777" w:rsidR="00D4395D" w:rsidRPr="00BD2EE3" w:rsidRDefault="00D4395D" w:rsidP="006C575A">
            <w:pPr>
              <w:spacing w:line="240" w:lineRule="auto"/>
              <w:ind w:left="0" w:firstLine="0"/>
              <w:rPr>
                <w:sz w:val="22"/>
              </w:rPr>
            </w:pPr>
            <w:r w:rsidRPr="00BD2EE3">
              <w:rPr>
                <w:sz w:val="22"/>
              </w:rPr>
              <w:t>Primary key</w:t>
            </w:r>
          </w:p>
        </w:tc>
      </w:tr>
      <w:tr w:rsidR="00D4395D" w14:paraId="6D56985D" w14:textId="77777777" w:rsidTr="00D74F77">
        <w:tc>
          <w:tcPr>
            <w:tcW w:w="510" w:type="dxa"/>
          </w:tcPr>
          <w:p w14:paraId="54DEFB4C" w14:textId="77777777" w:rsidR="00D4395D" w:rsidRDefault="00D4395D" w:rsidP="006C575A">
            <w:pPr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86" w:type="dxa"/>
            <w:vAlign w:val="center"/>
          </w:tcPr>
          <w:p w14:paraId="095B7A64" w14:textId="47A06165" w:rsidR="00D4395D" w:rsidRPr="007627A2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nama_gedung</w:t>
            </w:r>
          </w:p>
        </w:tc>
        <w:tc>
          <w:tcPr>
            <w:tcW w:w="1701" w:type="dxa"/>
            <w:vAlign w:val="center"/>
          </w:tcPr>
          <w:p w14:paraId="1572F166" w14:textId="02397BA7" w:rsidR="00D4395D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709" w:type="dxa"/>
          </w:tcPr>
          <w:p w14:paraId="75A389D4" w14:textId="1AC6AC5D" w:rsidR="00D4395D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1DEB7790" w14:textId="77777777" w:rsidR="00D4395D" w:rsidRPr="00D4395D" w:rsidRDefault="00D4395D" w:rsidP="006C575A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D4395D" w14:paraId="1315C932" w14:textId="77777777" w:rsidTr="00D74F77">
        <w:tc>
          <w:tcPr>
            <w:tcW w:w="510" w:type="dxa"/>
          </w:tcPr>
          <w:p w14:paraId="2E202BCF" w14:textId="77777777" w:rsidR="00D4395D" w:rsidRDefault="00D4395D" w:rsidP="006C575A">
            <w:pPr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86" w:type="dxa"/>
            <w:vAlign w:val="center"/>
          </w:tcPr>
          <w:p w14:paraId="233D8023" w14:textId="36A3EAD0" w:rsidR="00D4395D" w:rsidRPr="007627A2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jumlah_lantai</w:t>
            </w:r>
          </w:p>
        </w:tc>
        <w:tc>
          <w:tcPr>
            <w:tcW w:w="1701" w:type="dxa"/>
            <w:vAlign w:val="center"/>
          </w:tcPr>
          <w:p w14:paraId="096993B0" w14:textId="05CA04D7" w:rsidR="00D4395D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709" w:type="dxa"/>
          </w:tcPr>
          <w:p w14:paraId="325379AA" w14:textId="5B80A5A4" w:rsidR="00D4395D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476F4779" w14:textId="77777777" w:rsidR="00D4395D" w:rsidRDefault="00D4395D" w:rsidP="006C575A">
            <w:pPr>
              <w:spacing w:line="240" w:lineRule="auto"/>
              <w:ind w:left="0" w:firstLine="0"/>
            </w:pPr>
          </w:p>
        </w:tc>
      </w:tr>
      <w:tr w:rsidR="00D4395D" w14:paraId="750D371B" w14:textId="77777777" w:rsidTr="00D74F77">
        <w:tc>
          <w:tcPr>
            <w:tcW w:w="510" w:type="dxa"/>
          </w:tcPr>
          <w:p w14:paraId="45D44DA5" w14:textId="77777777" w:rsidR="00D4395D" w:rsidRDefault="00D4395D" w:rsidP="006C575A">
            <w:pPr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86" w:type="dxa"/>
            <w:vAlign w:val="center"/>
          </w:tcPr>
          <w:p w14:paraId="7CB37B8B" w14:textId="200E0BF8" w:rsidR="00D4395D" w:rsidRPr="007627A2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panjang</w:t>
            </w:r>
          </w:p>
        </w:tc>
        <w:tc>
          <w:tcPr>
            <w:tcW w:w="1701" w:type="dxa"/>
            <w:vAlign w:val="center"/>
          </w:tcPr>
          <w:p w14:paraId="0C978414" w14:textId="135F90C9" w:rsidR="00D4395D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709" w:type="dxa"/>
          </w:tcPr>
          <w:p w14:paraId="2BB29B0E" w14:textId="208DAAC0" w:rsidR="00D4395D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7DF32CDE" w14:textId="77777777" w:rsidR="00D4395D" w:rsidRDefault="00D4395D" w:rsidP="006C575A">
            <w:pPr>
              <w:spacing w:line="240" w:lineRule="auto"/>
              <w:ind w:left="0" w:firstLine="0"/>
            </w:pPr>
          </w:p>
        </w:tc>
      </w:tr>
      <w:tr w:rsidR="00D4395D" w14:paraId="168F03BC" w14:textId="77777777" w:rsidTr="00D74F77">
        <w:tc>
          <w:tcPr>
            <w:tcW w:w="510" w:type="dxa"/>
          </w:tcPr>
          <w:p w14:paraId="17080DC2" w14:textId="77777777" w:rsidR="00D4395D" w:rsidRDefault="00D4395D" w:rsidP="006C575A">
            <w:pPr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86" w:type="dxa"/>
            <w:vAlign w:val="center"/>
          </w:tcPr>
          <w:p w14:paraId="2B048433" w14:textId="2577ED92" w:rsidR="00D4395D" w:rsidRPr="007627A2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rPr>
                <w:bCs/>
                <w:i/>
                <w:sz w:val="22"/>
              </w:rPr>
              <w:t>lebar</w:t>
            </w:r>
            <w:r w:rsidR="00D4395D" w:rsidRPr="007627A2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7505F42" w14:textId="38FDAB09" w:rsidR="00D4395D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709" w:type="dxa"/>
          </w:tcPr>
          <w:p w14:paraId="116352CD" w14:textId="77777777" w:rsidR="00D4395D" w:rsidRPr="00413569" w:rsidRDefault="00D4395D" w:rsidP="006C575A">
            <w:pPr>
              <w:spacing w:line="240" w:lineRule="auto"/>
              <w:ind w:left="0" w:firstLine="0"/>
              <w:jc w:val="center"/>
            </w:pPr>
            <w:r w:rsidRPr="00413569">
              <w:t>1</w:t>
            </w:r>
          </w:p>
        </w:tc>
        <w:tc>
          <w:tcPr>
            <w:tcW w:w="1559" w:type="dxa"/>
          </w:tcPr>
          <w:p w14:paraId="2A6C4490" w14:textId="77777777" w:rsidR="00D4395D" w:rsidRDefault="00D4395D" w:rsidP="006C575A">
            <w:pPr>
              <w:spacing w:line="240" w:lineRule="auto"/>
              <w:ind w:left="0" w:firstLine="0"/>
            </w:pPr>
          </w:p>
        </w:tc>
      </w:tr>
      <w:tr w:rsidR="00D4395D" w14:paraId="4AE74F58" w14:textId="77777777" w:rsidTr="00D74F77">
        <w:tc>
          <w:tcPr>
            <w:tcW w:w="510" w:type="dxa"/>
          </w:tcPr>
          <w:p w14:paraId="078EF85A" w14:textId="77777777" w:rsidR="00D4395D" w:rsidRDefault="00D4395D" w:rsidP="006C575A">
            <w:pPr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786" w:type="dxa"/>
            <w:vAlign w:val="center"/>
          </w:tcPr>
          <w:p w14:paraId="12DA38E4" w14:textId="02433CA0" w:rsidR="00D4395D" w:rsidRPr="007627A2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eterangan</w:t>
            </w:r>
          </w:p>
        </w:tc>
        <w:tc>
          <w:tcPr>
            <w:tcW w:w="1701" w:type="dxa"/>
            <w:vAlign w:val="center"/>
          </w:tcPr>
          <w:p w14:paraId="58C52C0A" w14:textId="055661FD" w:rsidR="00D4395D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Varchar</w:t>
            </w:r>
            <w:r w:rsidR="00D4395D" w:rsidRPr="00413569">
              <w:rPr>
                <w:lang w:val="en"/>
              </w:rPr>
              <w:t xml:space="preserve"> </w:t>
            </w:r>
          </w:p>
        </w:tc>
        <w:tc>
          <w:tcPr>
            <w:tcW w:w="709" w:type="dxa"/>
          </w:tcPr>
          <w:p w14:paraId="1F3751BA" w14:textId="6647EE07" w:rsidR="00D4395D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559" w:type="dxa"/>
          </w:tcPr>
          <w:p w14:paraId="28471B19" w14:textId="77777777" w:rsidR="00D4395D" w:rsidRDefault="00D4395D" w:rsidP="00E845B9">
            <w:pPr>
              <w:keepNext/>
              <w:spacing w:line="240" w:lineRule="auto"/>
              <w:ind w:left="0" w:firstLine="0"/>
            </w:pPr>
          </w:p>
        </w:tc>
      </w:tr>
      <w:tr w:rsidR="00C45D9C" w14:paraId="19B5FDA5" w14:textId="77777777" w:rsidTr="00D74F77">
        <w:tc>
          <w:tcPr>
            <w:tcW w:w="510" w:type="dxa"/>
          </w:tcPr>
          <w:p w14:paraId="119FC951" w14:textId="75D06E3E" w:rsidR="00C45D9C" w:rsidRDefault="00C45D9C" w:rsidP="006C575A">
            <w:pPr>
              <w:spacing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786" w:type="dxa"/>
            <w:vAlign w:val="center"/>
          </w:tcPr>
          <w:p w14:paraId="39FAF1EE" w14:textId="58222F6B" w:rsidR="00C45D9C" w:rsidRDefault="00C45D9C" w:rsidP="006C575A">
            <w:pPr>
              <w:spacing w:line="240" w:lineRule="auto"/>
              <w:ind w:left="0" w:firstLine="0"/>
            </w:pPr>
            <w:r>
              <w:t>aktif</w:t>
            </w:r>
          </w:p>
        </w:tc>
        <w:tc>
          <w:tcPr>
            <w:tcW w:w="1701" w:type="dxa"/>
            <w:vAlign w:val="center"/>
          </w:tcPr>
          <w:p w14:paraId="6B201891" w14:textId="58715598" w:rsidR="00C45D9C" w:rsidRPr="00413569" w:rsidRDefault="00FC38E8" w:rsidP="006C575A">
            <w:pPr>
              <w:spacing w:line="240" w:lineRule="auto"/>
              <w:ind w:left="0" w:firstLine="0"/>
              <w:rPr>
                <w:lang w:val="en"/>
              </w:rPr>
            </w:pPr>
            <w:r w:rsidRPr="00413569">
              <w:rPr>
                <w:lang w:val="en"/>
              </w:rPr>
              <w:t>Enum</w:t>
            </w:r>
          </w:p>
        </w:tc>
        <w:tc>
          <w:tcPr>
            <w:tcW w:w="709" w:type="dxa"/>
          </w:tcPr>
          <w:p w14:paraId="495B5C1A" w14:textId="6C23C112" w:rsidR="00C45D9C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2</w:t>
            </w:r>
          </w:p>
        </w:tc>
        <w:tc>
          <w:tcPr>
            <w:tcW w:w="1559" w:type="dxa"/>
          </w:tcPr>
          <w:p w14:paraId="50E91ACD" w14:textId="77777777" w:rsidR="00C45D9C" w:rsidRDefault="00C45D9C" w:rsidP="00E845B9">
            <w:pPr>
              <w:keepNext/>
              <w:spacing w:line="240" w:lineRule="auto"/>
              <w:ind w:left="0" w:firstLine="0"/>
            </w:pPr>
          </w:p>
        </w:tc>
      </w:tr>
    </w:tbl>
    <w:p w14:paraId="6879770D" w14:textId="77777777" w:rsidR="00C45D9C" w:rsidRDefault="00C45D9C" w:rsidP="0021241B">
      <w:pPr>
        <w:pStyle w:val="Caption"/>
      </w:pPr>
      <w:bookmarkStart w:id="17" w:name="_Toc89889246"/>
    </w:p>
    <w:p w14:paraId="6153433F" w14:textId="33BAF05C" w:rsidR="00245B4E" w:rsidRDefault="00E845B9" w:rsidP="005D78A5">
      <w:pPr>
        <w:pStyle w:val="Caption"/>
      </w:pPr>
      <w:r>
        <w:t xml:space="preserve">Tabel 4. </w:t>
      </w:r>
      <w:r w:rsidR="0020152A">
        <w:fldChar w:fldCharType="begin"/>
      </w:r>
      <w:r w:rsidR="0020152A">
        <w:instrText xml:space="preserve"> SEQ Tabel_4. \* ARABIC </w:instrText>
      </w:r>
      <w:r w:rsidR="0020152A">
        <w:fldChar w:fldCharType="separate"/>
      </w:r>
      <w:r w:rsidR="00BA251B">
        <w:rPr>
          <w:noProof/>
        </w:rPr>
        <w:t>7</w:t>
      </w:r>
      <w:r w:rsidR="0020152A">
        <w:rPr>
          <w:noProof/>
        </w:rPr>
        <w:fldChar w:fldCharType="end"/>
      </w:r>
      <w:r>
        <w:t xml:space="preserve"> Struktur</w:t>
      </w:r>
      <w:r>
        <w:rPr>
          <w:spacing w:val="-2"/>
        </w:rPr>
        <w:t xml:space="preserve"> </w:t>
      </w:r>
      <w:r>
        <w:t xml:space="preserve">Tabel </w:t>
      </w:r>
      <w:bookmarkEnd w:id="17"/>
      <w:r w:rsidR="00C45D9C" w:rsidRPr="00BD2EE3">
        <w:t>Gedung</w:t>
      </w:r>
    </w:p>
    <w:p w14:paraId="4975BFF9" w14:textId="77777777" w:rsidR="00246BB9" w:rsidRDefault="00246BB9" w:rsidP="00246BB9"/>
    <w:p w14:paraId="45528CB2" w14:textId="77777777" w:rsidR="00246BB9" w:rsidRDefault="00246BB9" w:rsidP="00246BB9"/>
    <w:p w14:paraId="0AEC6F52" w14:textId="77777777" w:rsidR="00246BB9" w:rsidRDefault="00246BB9" w:rsidP="00246BB9"/>
    <w:p w14:paraId="2B774A6C" w14:textId="77777777" w:rsidR="00246BB9" w:rsidRDefault="00246BB9" w:rsidP="00246BB9"/>
    <w:p w14:paraId="2A0C82CB" w14:textId="77777777" w:rsidR="00246BB9" w:rsidRPr="00246BB9" w:rsidRDefault="00246BB9" w:rsidP="00246BB9"/>
    <w:p w14:paraId="740EC493" w14:textId="7FD92BE4" w:rsidR="00D74F77" w:rsidRPr="006639CA" w:rsidRDefault="00D74F77" w:rsidP="007467D4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360" w:lineRule="auto"/>
      </w:pPr>
      <w:r>
        <w:lastRenderedPageBreak/>
        <w:t>Tabel</w:t>
      </w:r>
      <w:r w:rsidRPr="00D74F77">
        <w:rPr>
          <w:spacing w:val="-2"/>
        </w:rPr>
        <w:t xml:space="preserve"> </w:t>
      </w:r>
      <w:r w:rsidR="00C45D9C">
        <w:rPr>
          <w:i/>
        </w:rPr>
        <w:t>nilai</w:t>
      </w:r>
    </w:p>
    <w:p w14:paraId="5D931924" w14:textId="2681ED6C" w:rsidR="00684F47" w:rsidRPr="00246BB9" w:rsidRDefault="005D78A5" w:rsidP="00246BB9">
      <w:pPr>
        <w:pStyle w:val="BodyText"/>
        <w:rPr>
          <w:i/>
        </w:rPr>
      </w:pPr>
      <w:r>
        <w:tab/>
      </w:r>
      <w:r w:rsidRPr="00246BB9">
        <w:rPr>
          <w:i/>
        </w:rPr>
        <w:t xml:space="preserve">    </w:t>
      </w:r>
      <w:r w:rsidR="00246BB9">
        <w:rPr>
          <w:i/>
        </w:rPr>
        <w:t xml:space="preserve"> </w:t>
      </w:r>
      <w:r w:rsidRPr="00246BB9">
        <w:rPr>
          <w:i/>
        </w:rPr>
        <w:t xml:space="preserve"> </w:t>
      </w:r>
      <w:r w:rsidR="00237712" w:rsidRPr="00246BB9">
        <w:rPr>
          <w:i/>
        </w:rPr>
        <w:t>N</w:t>
      </w:r>
      <w:r w:rsidR="00D74F77" w:rsidRPr="00246BB9">
        <w:rPr>
          <w:i/>
        </w:rPr>
        <w:t>ama</w:t>
      </w:r>
      <w:r w:rsidR="00D74F77" w:rsidRPr="00246BB9">
        <w:rPr>
          <w:i/>
          <w:spacing w:val="-2"/>
        </w:rPr>
        <w:t xml:space="preserve"> </w:t>
      </w:r>
      <w:r w:rsidR="00D74F77" w:rsidRPr="00246BB9">
        <w:rPr>
          <w:i/>
        </w:rPr>
        <w:t>File</w:t>
      </w:r>
      <w:r w:rsidR="00743C59" w:rsidRPr="00246BB9">
        <w:rPr>
          <w:i/>
        </w:rPr>
        <w:tab/>
      </w:r>
      <w:r w:rsidR="00246BB9">
        <w:rPr>
          <w:i/>
        </w:rPr>
        <w:t xml:space="preserve"> </w:t>
      </w:r>
      <w:r w:rsidR="00D74F77" w:rsidRPr="00246BB9">
        <w:rPr>
          <w:i/>
        </w:rPr>
        <w:tab/>
      </w:r>
      <w:r w:rsidR="00246BB9">
        <w:rPr>
          <w:i/>
        </w:rPr>
        <w:t xml:space="preserve">  </w:t>
      </w:r>
      <w:r w:rsidR="00246BB9" w:rsidRPr="00246BB9">
        <w:rPr>
          <w:i/>
        </w:rPr>
        <w:t xml:space="preserve">    </w:t>
      </w:r>
      <w:r w:rsidR="00D74F77" w:rsidRPr="00246BB9">
        <w:rPr>
          <w:i/>
        </w:rPr>
        <w:t>:</w:t>
      </w:r>
      <w:r w:rsidR="00D74F77" w:rsidRPr="00246BB9">
        <w:rPr>
          <w:i/>
          <w:spacing w:val="-1"/>
        </w:rPr>
        <w:t xml:space="preserve"> </w:t>
      </w:r>
      <w:r w:rsidR="00C45D9C" w:rsidRPr="00246BB9">
        <w:rPr>
          <w:i/>
        </w:rPr>
        <w:t>nilai</w:t>
      </w:r>
    </w:p>
    <w:p w14:paraId="7CD2D141" w14:textId="2CAB3DD6" w:rsidR="00246BB9" w:rsidRPr="00246BB9" w:rsidRDefault="00246BB9" w:rsidP="00246BB9">
      <w:pPr>
        <w:pStyle w:val="BodyText"/>
        <w:rPr>
          <w:i/>
        </w:rPr>
      </w:pPr>
      <w:r w:rsidRPr="00246BB9">
        <w:rPr>
          <w:i/>
        </w:rPr>
        <w:t xml:space="preserve">             </w:t>
      </w:r>
      <w:r>
        <w:rPr>
          <w:i/>
        </w:rPr>
        <w:t xml:space="preserve"> </w:t>
      </w:r>
      <w:r w:rsidRPr="00246BB9">
        <w:rPr>
          <w:i/>
        </w:rPr>
        <w:t xml:space="preserve"> </w:t>
      </w:r>
      <w:r w:rsidRPr="00246BB9">
        <w:rPr>
          <w:i/>
        </w:rPr>
        <w:t>Database</w:t>
      </w:r>
      <w:r w:rsidRPr="00246BB9">
        <w:rPr>
          <w:i/>
        </w:rPr>
        <w:tab/>
        <w:t xml:space="preserve">       </w:t>
      </w:r>
      <w:r>
        <w:rPr>
          <w:i/>
        </w:rPr>
        <w:t xml:space="preserve">  </w:t>
      </w:r>
      <w:r w:rsidRPr="00246BB9">
        <w:rPr>
          <w:i/>
        </w:rPr>
        <w:t xml:space="preserve">   </w:t>
      </w:r>
      <w:r>
        <w:rPr>
          <w:i/>
        </w:rPr>
        <w:t xml:space="preserve"> </w:t>
      </w:r>
      <w:r w:rsidRPr="00246BB9">
        <w:rPr>
          <w:i/>
        </w:rPr>
        <w:t xml:space="preserve">     : MySQL</w:t>
      </w:r>
    </w:p>
    <w:p w14:paraId="47CAF473" w14:textId="12CCE553" w:rsidR="00246BB9" w:rsidRPr="00246BB9" w:rsidRDefault="00246BB9" w:rsidP="00246BB9">
      <w:pPr>
        <w:pStyle w:val="BodyText"/>
        <w:rPr>
          <w:i/>
        </w:rPr>
      </w:pPr>
      <w:r w:rsidRPr="00246BB9">
        <w:rPr>
          <w:i/>
        </w:rPr>
        <w:t xml:space="preserve">            </w:t>
      </w:r>
      <w:r>
        <w:rPr>
          <w:i/>
        </w:rPr>
        <w:t xml:space="preserve"> </w:t>
      </w:r>
      <w:r w:rsidRPr="00246BB9">
        <w:rPr>
          <w:i/>
        </w:rPr>
        <w:t xml:space="preserve">  </w:t>
      </w:r>
      <w:r w:rsidRPr="00246BB9">
        <w:rPr>
          <w:i/>
        </w:rPr>
        <w:t xml:space="preserve">Media                  </w:t>
      </w:r>
      <w:r>
        <w:rPr>
          <w:i/>
        </w:rPr>
        <w:t xml:space="preserve">    </w:t>
      </w:r>
      <w:r w:rsidRPr="00246BB9">
        <w:rPr>
          <w:i/>
        </w:rPr>
        <w:t xml:space="preserve">    : Hardisk</w:t>
      </w:r>
    </w:p>
    <w:p w14:paraId="07C7C735" w14:textId="42FB99EE" w:rsidR="00D74F77" w:rsidRPr="00246BB9" w:rsidRDefault="005D78A5" w:rsidP="00246BB9">
      <w:pPr>
        <w:pStyle w:val="BodyText"/>
        <w:rPr>
          <w:i/>
        </w:rPr>
      </w:pPr>
      <w:r w:rsidRPr="00246BB9">
        <w:rPr>
          <w:i/>
        </w:rPr>
        <w:tab/>
        <w:t xml:space="preserve">     </w:t>
      </w:r>
      <w:r w:rsidR="00D74F77" w:rsidRPr="00246BB9">
        <w:rPr>
          <w:i/>
        </w:rPr>
        <w:t>Primary</w:t>
      </w:r>
      <w:r w:rsidR="00D74F77" w:rsidRPr="00246BB9">
        <w:rPr>
          <w:i/>
          <w:spacing w:val="-4"/>
        </w:rPr>
        <w:t xml:space="preserve"> </w:t>
      </w:r>
      <w:r w:rsidR="00D74F77" w:rsidRPr="00246BB9">
        <w:rPr>
          <w:i/>
        </w:rPr>
        <w:t>Key</w:t>
      </w:r>
      <w:r w:rsidR="00D74F77" w:rsidRPr="00246BB9">
        <w:rPr>
          <w:i/>
        </w:rPr>
        <w:tab/>
      </w:r>
      <w:r w:rsidR="00246BB9">
        <w:rPr>
          <w:i/>
        </w:rPr>
        <w:t xml:space="preserve">     </w:t>
      </w:r>
      <w:r w:rsidR="00D74F77" w:rsidRPr="00246BB9">
        <w:rPr>
          <w:i/>
        </w:rPr>
        <w:t xml:space="preserve">: </w:t>
      </w:r>
      <w:r w:rsidR="00C45D9C" w:rsidRPr="00246BB9">
        <w:rPr>
          <w:i/>
        </w:rPr>
        <w:t>id_nilai</w:t>
      </w:r>
    </w:p>
    <w:p w14:paraId="44DDAA0A" w14:textId="494D11A8" w:rsidR="00246BB9" w:rsidRPr="00246BB9" w:rsidRDefault="00246BB9" w:rsidP="00246BB9">
      <w:pPr>
        <w:pStyle w:val="BodyText"/>
        <w:rPr>
          <w:i/>
        </w:rPr>
      </w:pPr>
      <w:r w:rsidRPr="00246BB9">
        <w:rPr>
          <w:i/>
        </w:rPr>
        <w:t xml:space="preserve">              </w:t>
      </w:r>
      <w:r w:rsidRPr="00246BB9">
        <w:rPr>
          <w:i/>
        </w:rPr>
        <w:t>Panjang Record</w:t>
      </w:r>
      <w:r w:rsidRPr="00246BB9">
        <w:rPr>
          <w:i/>
          <w:noProof/>
        </w:rPr>
        <w:drawing>
          <wp:inline distT="0" distB="0" distL="0" distR="0" wp14:anchorId="1D7CB520" wp14:editId="543D4D83">
            <wp:extent cx="7620" cy="7620"/>
            <wp:effectExtent l="0" t="0" r="0" b="0"/>
            <wp:docPr id="13" name="Picture 13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    </w:t>
      </w:r>
      <w:r w:rsidRPr="00246BB9">
        <w:rPr>
          <w:i/>
        </w:rPr>
        <w:t xml:space="preserve"> </w:t>
      </w:r>
      <w:r w:rsidRPr="00246BB9">
        <w:rPr>
          <w:i/>
        </w:rPr>
        <w:t xml:space="preserve"> </w:t>
      </w:r>
      <w:r>
        <w:rPr>
          <w:i/>
        </w:rPr>
        <w:t xml:space="preserve"> </w:t>
      </w:r>
      <w:r w:rsidRPr="00246BB9">
        <w:rPr>
          <w:i/>
        </w:rPr>
        <w:t xml:space="preserve">  : 66 Byte</w:t>
      </w:r>
    </w:p>
    <w:p w14:paraId="0EA4B297" w14:textId="5B2E1AF4" w:rsidR="00246BB9" w:rsidRDefault="00246BB9" w:rsidP="00246BB9">
      <w:pPr>
        <w:pStyle w:val="BodyText"/>
        <w:rPr>
          <w:i/>
        </w:rPr>
      </w:pPr>
      <w:r w:rsidRPr="00246BB9">
        <w:rPr>
          <w:i/>
        </w:rPr>
        <w:t xml:space="preserve">           </w:t>
      </w:r>
      <w:r>
        <w:rPr>
          <w:i/>
        </w:rPr>
        <w:t xml:space="preserve"> </w:t>
      </w:r>
      <w:r w:rsidRPr="00246BB9">
        <w:rPr>
          <w:i/>
        </w:rPr>
        <w:t xml:space="preserve">  </w:t>
      </w:r>
      <w:r w:rsidRPr="00246BB9">
        <w:rPr>
          <w:i/>
        </w:rPr>
        <w:t xml:space="preserve">Format                 </w:t>
      </w:r>
      <w:r w:rsidRPr="00246BB9">
        <w:rPr>
          <w:i/>
        </w:rPr>
        <w:t xml:space="preserve"> </w:t>
      </w:r>
      <w:r>
        <w:rPr>
          <w:i/>
        </w:rPr>
        <w:t xml:space="preserve">  </w:t>
      </w:r>
      <w:r w:rsidRPr="00246BB9">
        <w:rPr>
          <w:i/>
        </w:rPr>
        <w:t xml:space="preserve"> </w:t>
      </w:r>
      <w:r w:rsidRPr="00246BB9">
        <w:rPr>
          <w:i/>
        </w:rPr>
        <w:t xml:space="preserve">   : Table</w:t>
      </w:r>
    </w:p>
    <w:p w14:paraId="04F9ED82" w14:textId="4AB51576" w:rsidR="00246BB9" w:rsidRPr="00246BB9" w:rsidRDefault="00246BB9" w:rsidP="00246BB9">
      <w:pPr>
        <w:pStyle w:val="BodyText"/>
        <w:spacing w:line="276" w:lineRule="auto"/>
        <w:rPr>
          <w:i/>
        </w:rPr>
      </w:pPr>
      <w:r>
        <w:rPr>
          <w:i/>
        </w:rPr>
        <w:t xml:space="preserve"> </w:t>
      </w:r>
    </w:p>
    <w:tbl>
      <w:tblPr>
        <w:tblStyle w:val="TableGrid"/>
        <w:tblW w:w="6548" w:type="dxa"/>
        <w:tblInd w:w="1498" w:type="dxa"/>
        <w:tblLook w:val="04A0" w:firstRow="1" w:lastRow="0" w:firstColumn="1" w:lastColumn="0" w:noHBand="0" w:noVBand="1"/>
      </w:tblPr>
      <w:tblGrid>
        <w:gridCol w:w="510"/>
        <w:gridCol w:w="2456"/>
        <w:gridCol w:w="1303"/>
        <w:gridCol w:w="641"/>
        <w:gridCol w:w="1638"/>
      </w:tblGrid>
      <w:tr w:rsidR="00D74F77" w14:paraId="3607B844" w14:textId="77777777" w:rsidTr="00C45D9C">
        <w:trPr>
          <w:trHeight w:val="416"/>
        </w:trPr>
        <w:tc>
          <w:tcPr>
            <w:tcW w:w="510" w:type="dxa"/>
          </w:tcPr>
          <w:p w14:paraId="393C55A0" w14:textId="77777777" w:rsidR="00D74F77" w:rsidRDefault="00D74F77" w:rsidP="006C575A">
            <w:pPr>
              <w:spacing w:after="0" w:line="240" w:lineRule="auto"/>
              <w:ind w:left="0" w:firstLine="0"/>
              <w:jc w:val="center"/>
            </w:pPr>
            <w:r>
              <w:t>No</w:t>
            </w:r>
          </w:p>
        </w:tc>
        <w:tc>
          <w:tcPr>
            <w:tcW w:w="2456" w:type="dxa"/>
          </w:tcPr>
          <w:p w14:paraId="5AADB929" w14:textId="77777777" w:rsidR="00D74F77" w:rsidRDefault="00D74F77" w:rsidP="006C575A">
            <w:pPr>
              <w:spacing w:after="0" w:line="240" w:lineRule="auto"/>
              <w:ind w:left="0" w:firstLine="0"/>
            </w:pPr>
            <w:r w:rsidRPr="0048056C">
              <w:t>Field</w:t>
            </w:r>
          </w:p>
        </w:tc>
        <w:tc>
          <w:tcPr>
            <w:tcW w:w="1303" w:type="dxa"/>
          </w:tcPr>
          <w:p w14:paraId="55A54929" w14:textId="77777777" w:rsidR="00D74F77" w:rsidRDefault="00D74F77" w:rsidP="006C575A">
            <w:pPr>
              <w:spacing w:after="0" w:line="240" w:lineRule="auto"/>
              <w:ind w:left="0" w:firstLine="0"/>
            </w:pPr>
            <w:r>
              <w:t>Type</w:t>
            </w:r>
          </w:p>
        </w:tc>
        <w:tc>
          <w:tcPr>
            <w:tcW w:w="641" w:type="dxa"/>
          </w:tcPr>
          <w:p w14:paraId="40F49FFB" w14:textId="77777777" w:rsidR="00D74F77" w:rsidRDefault="00D74F77" w:rsidP="006C575A">
            <w:pPr>
              <w:spacing w:after="0" w:line="240" w:lineRule="auto"/>
              <w:ind w:left="0" w:firstLine="0"/>
              <w:jc w:val="center"/>
            </w:pPr>
            <w:r>
              <w:t>Size</w:t>
            </w:r>
          </w:p>
        </w:tc>
        <w:tc>
          <w:tcPr>
            <w:tcW w:w="1638" w:type="dxa"/>
          </w:tcPr>
          <w:p w14:paraId="03AA4438" w14:textId="77777777" w:rsidR="00D74F77" w:rsidRDefault="00D74F77" w:rsidP="006C575A">
            <w:pPr>
              <w:spacing w:after="0" w:line="240" w:lineRule="auto"/>
              <w:ind w:left="0" w:firstLine="0"/>
            </w:pPr>
            <w:r w:rsidRPr="006A4E2C">
              <w:t>Keterangan</w:t>
            </w:r>
          </w:p>
        </w:tc>
      </w:tr>
      <w:tr w:rsidR="00D74F77" w:rsidRPr="00741850" w14:paraId="0828672F" w14:textId="77777777" w:rsidTr="00C45D9C">
        <w:tc>
          <w:tcPr>
            <w:tcW w:w="510" w:type="dxa"/>
            <w:vAlign w:val="center"/>
          </w:tcPr>
          <w:p w14:paraId="6134CAB7" w14:textId="28755C87" w:rsidR="00D74F77" w:rsidRPr="00D74F77" w:rsidRDefault="00D74F77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D74F77">
              <w:rPr>
                <w:sz w:val="22"/>
              </w:rPr>
              <w:t>1</w:t>
            </w:r>
          </w:p>
        </w:tc>
        <w:tc>
          <w:tcPr>
            <w:tcW w:w="2456" w:type="dxa"/>
            <w:vAlign w:val="center"/>
          </w:tcPr>
          <w:p w14:paraId="4151A94B" w14:textId="3173C1BA" w:rsidR="00D74F77" w:rsidRPr="00D74F77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id_nilai</w:t>
            </w:r>
          </w:p>
        </w:tc>
        <w:tc>
          <w:tcPr>
            <w:tcW w:w="1303" w:type="dxa"/>
            <w:vAlign w:val="center"/>
          </w:tcPr>
          <w:p w14:paraId="74D881C7" w14:textId="7F5E491A" w:rsidR="00D74F77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  <w:r w:rsidR="00D74F77" w:rsidRPr="00413569">
              <w:rPr>
                <w:lang w:val="en"/>
              </w:rPr>
              <w:t xml:space="preserve"> </w:t>
            </w:r>
          </w:p>
        </w:tc>
        <w:tc>
          <w:tcPr>
            <w:tcW w:w="641" w:type="dxa"/>
          </w:tcPr>
          <w:p w14:paraId="30F79FD6" w14:textId="72A404BB" w:rsidR="00D74F77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</w:t>
            </w:r>
            <w:r w:rsidR="00D74F77" w:rsidRPr="00413569">
              <w:t>0</w:t>
            </w:r>
          </w:p>
        </w:tc>
        <w:tc>
          <w:tcPr>
            <w:tcW w:w="1638" w:type="dxa"/>
          </w:tcPr>
          <w:p w14:paraId="26BBA7FD" w14:textId="77777777" w:rsidR="00D74F77" w:rsidRPr="00BD2EE3" w:rsidRDefault="00D74F77" w:rsidP="006C575A">
            <w:pPr>
              <w:spacing w:line="240" w:lineRule="auto"/>
              <w:ind w:left="0" w:firstLine="0"/>
              <w:rPr>
                <w:sz w:val="22"/>
              </w:rPr>
            </w:pPr>
            <w:r w:rsidRPr="00BD2EE3">
              <w:rPr>
                <w:sz w:val="22"/>
              </w:rPr>
              <w:t>Primary key</w:t>
            </w:r>
          </w:p>
        </w:tc>
      </w:tr>
      <w:tr w:rsidR="00D74F77" w14:paraId="3A987349" w14:textId="77777777" w:rsidTr="00C45D9C">
        <w:tc>
          <w:tcPr>
            <w:tcW w:w="510" w:type="dxa"/>
            <w:vAlign w:val="center"/>
          </w:tcPr>
          <w:p w14:paraId="110B3A7D" w14:textId="425F2AFE" w:rsidR="00D74F77" w:rsidRPr="00D74F77" w:rsidRDefault="00D74F77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D74F77">
              <w:rPr>
                <w:sz w:val="22"/>
              </w:rPr>
              <w:t>2</w:t>
            </w:r>
          </w:p>
        </w:tc>
        <w:tc>
          <w:tcPr>
            <w:tcW w:w="2456" w:type="dxa"/>
            <w:vAlign w:val="center"/>
          </w:tcPr>
          <w:p w14:paraId="76CF7AAA" w14:textId="366F0C41" w:rsidR="00D74F77" w:rsidRPr="00D74F77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odejdwl</w:t>
            </w:r>
          </w:p>
        </w:tc>
        <w:tc>
          <w:tcPr>
            <w:tcW w:w="1303" w:type="dxa"/>
            <w:vAlign w:val="center"/>
          </w:tcPr>
          <w:p w14:paraId="10A1C0E0" w14:textId="21616936" w:rsidR="00D74F77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  <w:r w:rsidR="00D74F77" w:rsidRPr="00413569">
              <w:rPr>
                <w:lang w:val="en"/>
              </w:rPr>
              <w:t xml:space="preserve"> </w:t>
            </w:r>
          </w:p>
        </w:tc>
        <w:tc>
          <w:tcPr>
            <w:tcW w:w="641" w:type="dxa"/>
          </w:tcPr>
          <w:p w14:paraId="28710142" w14:textId="5CC603D3" w:rsidR="00D74F77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638" w:type="dxa"/>
          </w:tcPr>
          <w:p w14:paraId="1249F714" w14:textId="77777777" w:rsidR="00D74F77" w:rsidRPr="00BD2EE3" w:rsidRDefault="00D74F77" w:rsidP="006C575A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C45D9C" w14:paraId="3D95AB3B" w14:textId="77777777" w:rsidTr="00C45D9C">
        <w:tc>
          <w:tcPr>
            <w:tcW w:w="510" w:type="dxa"/>
            <w:vAlign w:val="center"/>
          </w:tcPr>
          <w:p w14:paraId="058B9A21" w14:textId="543B1D15" w:rsidR="00C45D9C" w:rsidRPr="00D74F77" w:rsidRDefault="00C45D9C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D74F77">
              <w:rPr>
                <w:sz w:val="22"/>
              </w:rPr>
              <w:t>3</w:t>
            </w:r>
          </w:p>
        </w:tc>
        <w:tc>
          <w:tcPr>
            <w:tcW w:w="2456" w:type="dxa"/>
            <w:vAlign w:val="center"/>
          </w:tcPr>
          <w:p w14:paraId="57A498F6" w14:textId="09FEA8BE" w:rsidR="00C45D9C" w:rsidRPr="00D74F77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nisn</w:t>
            </w:r>
          </w:p>
        </w:tc>
        <w:tc>
          <w:tcPr>
            <w:tcW w:w="1303" w:type="dxa"/>
            <w:vAlign w:val="center"/>
          </w:tcPr>
          <w:p w14:paraId="608CFF50" w14:textId="7FD76DD8" w:rsidR="00C45D9C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641" w:type="dxa"/>
          </w:tcPr>
          <w:p w14:paraId="1C2B9A20" w14:textId="631625AD" w:rsidR="00C45D9C" w:rsidRPr="00413569" w:rsidRDefault="00C45D9C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638" w:type="dxa"/>
          </w:tcPr>
          <w:p w14:paraId="4FC46CFB" w14:textId="52B2F4BF" w:rsidR="00C45D9C" w:rsidRPr="00BD2EE3" w:rsidRDefault="00C45D9C" w:rsidP="006C575A">
            <w:pPr>
              <w:spacing w:line="240" w:lineRule="auto"/>
              <w:ind w:left="0" w:firstLine="0"/>
            </w:pPr>
            <w:r w:rsidRPr="00BD2EE3">
              <w:t>Foreign key</w:t>
            </w:r>
          </w:p>
        </w:tc>
      </w:tr>
      <w:tr w:rsidR="00C45D9C" w14:paraId="1A9933A4" w14:textId="77777777" w:rsidTr="00C45D9C">
        <w:tc>
          <w:tcPr>
            <w:tcW w:w="510" w:type="dxa"/>
            <w:vAlign w:val="center"/>
          </w:tcPr>
          <w:p w14:paraId="31D6CC4D" w14:textId="22538C8F" w:rsidR="00C45D9C" w:rsidRPr="00D74F77" w:rsidRDefault="00C45D9C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D74F77">
              <w:rPr>
                <w:sz w:val="22"/>
              </w:rPr>
              <w:t>4</w:t>
            </w:r>
          </w:p>
        </w:tc>
        <w:tc>
          <w:tcPr>
            <w:tcW w:w="2456" w:type="dxa"/>
            <w:vAlign w:val="center"/>
          </w:tcPr>
          <w:p w14:paraId="186885F5" w14:textId="0FDCFF7F" w:rsidR="00C45D9C" w:rsidRPr="00D74F77" w:rsidRDefault="00C45D9C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angka_pengetahuan</w:t>
            </w:r>
          </w:p>
        </w:tc>
        <w:tc>
          <w:tcPr>
            <w:tcW w:w="1303" w:type="dxa"/>
            <w:vAlign w:val="center"/>
          </w:tcPr>
          <w:p w14:paraId="7CE7D5A0" w14:textId="2829003C" w:rsidR="00C45D9C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641" w:type="dxa"/>
          </w:tcPr>
          <w:p w14:paraId="64FB6238" w14:textId="0C67E80D" w:rsidR="00C45D9C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2</w:t>
            </w:r>
          </w:p>
        </w:tc>
        <w:tc>
          <w:tcPr>
            <w:tcW w:w="1638" w:type="dxa"/>
          </w:tcPr>
          <w:p w14:paraId="1AF3EB5E" w14:textId="77777777" w:rsidR="00C45D9C" w:rsidRDefault="00C45D9C" w:rsidP="00E845B9">
            <w:pPr>
              <w:keepNext/>
              <w:spacing w:line="240" w:lineRule="auto"/>
              <w:ind w:left="0" w:firstLine="0"/>
            </w:pPr>
          </w:p>
        </w:tc>
      </w:tr>
      <w:tr w:rsidR="00C45D9C" w14:paraId="2D8C1358" w14:textId="77777777" w:rsidTr="00C45D9C">
        <w:tc>
          <w:tcPr>
            <w:tcW w:w="510" w:type="dxa"/>
            <w:vAlign w:val="center"/>
          </w:tcPr>
          <w:p w14:paraId="004786DE" w14:textId="719CAB90" w:rsidR="00C45D9C" w:rsidRPr="00D74F77" w:rsidRDefault="00C45D9C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56" w:type="dxa"/>
            <w:vAlign w:val="center"/>
          </w:tcPr>
          <w:p w14:paraId="530DA47A" w14:textId="3486358D" w:rsidR="00C45D9C" w:rsidRPr="00D74F77" w:rsidRDefault="00C45D9C" w:rsidP="006C575A">
            <w:pPr>
              <w:spacing w:line="240" w:lineRule="auto"/>
              <w:ind w:left="0" w:firstLine="0"/>
              <w:rPr>
                <w:bCs/>
                <w:i/>
                <w:sz w:val="22"/>
              </w:rPr>
            </w:pPr>
            <w:r>
              <w:t>deskripsi_pengetahuan</w:t>
            </w:r>
          </w:p>
        </w:tc>
        <w:tc>
          <w:tcPr>
            <w:tcW w:w="1303" w:type="dxa"/>
            <w:vAlign w:val="center"/>
          </w:tcPr>
          <w:p w14:paraId="4D6BBBCC" w14:textId="0041253C" w:rsidR="00C45D9C" w:rsidRPr="00413569" w:rsidRDefault="00FC38E8" w:rsidP="006C575A">
            <w:pPr>
              <w:spacing w:line="240" w:lineRule="auto"/>
              <w:ind w:left="0" w:firstLine="0"/>
              <w:rPr>
                <w:lang w:val="en"/>
              </w:rPr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641" w:type="dxa"/>
          </w:tcPr>
          <w:p w14:paraId="39105FF8" w14:textId="44EA13D9" w:rsidR="00C45D9C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20</w:t>
            </w:r>
          </w:p>
        </w:tc>
        <w:tc>
          <w:tcPr>
            <w:tcW w:w="1638" w:type="dxa"/>
          </w:tcPr>
          <w:p w14:paraId="443E8549" w14:textId="77777777" w:rsidR="00C45D9C" w:rsidRDefault="00C45D9C" w:rsidP="00E845B9">
            <w:pPr>
              <w:keepNext/>
              <w:spacing w:line="240" w:lineRule="auto"/>
              <w:ind w:left="0" w:firstLine="0"/>
            </w:pPr>
          </w:p>
        </w:tc>
      </w:tr>
      <w:tr w:rsidR="00C45D9C" w14:paraId="4722EA4C" w14:textId="77777777" w:rsidTr="00C45D9C">
        <w:tc>
          <w:tcPr>
            <w:tcW w:w="510" w:type="dxa"/>
            <w:vAlign w:val="center"/>
          </w:tcPr>
          <w:p w14:paraId="1074C41D" w14:textId="226EB098" w:rsidR="00C45D9C" w:rsidRPr="00D74F77" w:rsidRDefault="00C45D9C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56" w:type="dxa"/>
            <w:vAlign w:val="center"/>
          </w:tcPr>
          <w:p w14:paraId="6A9437EB" w14:textId="4CA5DA12" w:rsidR="00C45D9C" w:rsidRPr="00D74F77" w:rsidRDefault="00C45D9C" w:rsidP="006C575A">
            <w:pPr>
              <w:spacing w:line="240" w:lineRule="auto"/>
              <w:ind w:left="0" w:firstLine="0"/>
              <w:rPr>
                <w:bCs/>
                <w:i/>
                <w:sz w:val="22"/>
              </w:rPr>
            </w:pPr>
            <w:r>
              <w:t>angka_keterampilan</w:t>
            </w:r>
          </w:p>
        </w:tc>
        <w:tc>
          <w:tcPr>
            <w:tcW w:w="1303" w:type="dxa"/>
            <w:vAlign w:val="center"/>
          </w:tcPr>
          <w:p w14:paraId="533212BA" w14:textId="0C2D0FE4" w:rsidR="00C45D9C" w:rsidRPr="00413569" w:rsidRDefault="00FC38E8" w:rsidP="006C575A">
            <w:pPr>
              <w:spacing w:line="240" w:lineRule="auto"/>
              <w:ind w:left="0" w:firstLine="0"/>
              <w:rPr>
                <w:lang w:val="en"/>
              </w:rPr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641" w:type="dxa"/>
          </w:tcPr>
          <w:p w14:paraId="43055A0A" w14:textId="55C2CA8A" w:rsidR="00C45D9C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2</w:t>
            </w:r>
          </w:p>
        </w:tc>
        <w:tc>
          <w:tcPr>
            <w:tcW w:w="1638" w:type="dxa"/>
          </w:tcPr>
          <w:p w14:paraId="3F5BFDC3" w14:textId="77777777" w:rsidR="00C45D9C" w:rsidRDefault="00C45D9C" w:rsidP="00E845B9">
            <w:pPr>
              <w:keepNext/>
              <w:spacing w:line="240" w:lineRule="auto"/>
              <w:ind w:left="0" w:firstLine="0"/>
            </w:pPr>
          </w:p>
        </w:tc>
      </w:tr>
      <w:tr w:rsidR="00C45D9C" w14:paraId="5AAC8BE5" w14:textId="77777777" w:rsidTr="00C45D9C">
        <w:tc>
          <w:tcPr>
            <w:tcW w:w="510" w:type="dxa"/>
            <w:vAlign w:val="center"/>
          </w:tcPr>
          <w:p w14:paraId="6952D867" w14:textId="0B7985AC" w:rsidR="00C45D9C" w:rsidRPr="00D74F77" w:rsidRDefault="00C45D9C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56" w:type="dxa"/>
            <w:vAlign w:val="center"/>
          </w:tcPr>
          <w:p w14:paraId="2A44CE85" w14:textId="609A2753" w:rsidR="00C45D9C" w:rsidRPr="00D74F77" w:rsidRDefault="00C45D9C" w:rsidP="006C575A">
            <w:pPr>
              <w:spacing w:line="240" w:lineRule="auto"/>
              <w:ind w:left="0" w:firstLine="0"/>
              <w:rPr>
                <w:bCs/>
                <w:i/>
                <w:sz w:val="22"/>
              </w:rPr>
            </w:pPr>
            <w:r>
              <w:t>deskripsi_keterampilan</w:t>
            </w:r>
          </w:p>
        </w:tc>
        <w:tc>
          <w:tcPr>
            <w:tcW w:w="1303" w:type="dxa"/>
            <w:vAlign w:val="center"/>
          </w:tcPr>
          <w:p w14:paraId="2CB39BC2" w14:textId="0DC1AB1E" w:rsidR="00C45D9C" w:rsidRPr="00413569" w:rsidRDefault="00FC38E8" w:rsidP="006C575A">
            <w:pPr>
              <w:spacing w:line="240" w:lineRule="auto"/>
              <w:ind w:left="0" w:firstLine="0"/>
              <w:rPr>
                <w:lang w:val="en"/>
              </w:rPr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641" w:type="dxa"/>
          </w:tcPr>
          <w:p w14:paraId="016B3A58" w14:textId="3B66A9BE" w:rsidR="00C45D9C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20</w:t>
            </w:r>
          </w:p>
        </w:tc>
        <w:tc>
          <w:tcPr>
            <w:tcW w:w="1638" w:type="dxa"/>
          </w:tcPr>
          <w:p w14:paraId="09AA05C8" w14:textId="77777777" w:rsidR="00C45D9C" w:rsidRDefault="00C45D9C" w:rsidP="00E845B9">
            <w:pPr>
              <w:keepNext/>
              <w:spacing w:line="240" w:lineRule="auto"/>
              <w:ind w:left="0" w:firstLine="0"/>
            </w:pPr>
          </w:p>
        </w:tc>
      </w:tr>
      <w:tr w:rsidR="00C45D9C" w14:paraId="3FA32A5B" w14:textId="77777777" w:rsidTr="00C45D9C">
        <w:tc>
          <w:tcPr>
            <w:tcW w:w="510" w:type="dxa"/>
            <w:vAlign w:val="center"/>
          </w:tcPr>
          <w:p w14:paraId="6A9A48E4" w14:textId="5009D1C7" w:rsidR="00C45D9C" w:rsidRPr="00D74F77" w:rsidRDefault="00C45D9C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56" w:type="dxa"/>
            <w:vAlign w:val="center"/>
          </w:tcPr>
          <w:p w14:paraId="3BEB3A14" w14:textId="61D3ED96" w:rsidR="00C45D9C" w:rsidRPr="00D74F77" w:rsidRDefault="00C45D9C" w:rsidP="006C575A">
            <w:pPr>
              <w:spacing w:line="240" w:lineRule="auto"/>
              <w:ind w:left="0" w:firstLine="0"/>
              <w:rPr>
                <w:bCs/>
                <w:i/>
                <w:sz w:val="22"/>
              </w:rPr>
            </w:pPr>
            <w:r>
              <w:t>waktu_input_nilai</w:t>
            </w:r>
          </w:p>
        </w:tc>
        <w:tc>
          <w:tcPr>
            <w:tcW w:w="1303" w:type="dxa"/>
            <w:vAlign w:val="center"/>
          </w:tcPr>
          <w:p w14:paraId="4A1FF6A5" w14:textId="5E9E18CF" w:rsidR="00C45D9C" w:rsidRPr="00413569" w:rsidRDefault="00FC38E8" w:rsidP="006C575A">
            <w:pPr>
              <w:spacing w:line="240" w:lineRule="auto"/>
              <w:ind w:left="0" w:firstLine="0"/>
              <w:rPr>
                <w:lang w:val="en"/>
              </w:rPr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641" w:type="dxa"/>
          </w:tcPr>
          <w:p w14:paraId="4745E890" w14:textId="203C81E3" w:rsidR="00C45D9C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2</w:t>
            </w:r>
          </w:p>
        </w:tc>
        <w:tc>
          <w:tcPr>
            <w:tcW w:w="1638" w:type="dxa"/>
          </w:tcPr>
          <w:p w14:paraId="5FF7C73C" w14:textId="77777777" w:rsidR="00C45D9C" w:rsidRDefault="00C45D9C" w:rsidP="00E845B9">
            <w:pPr>
              <w:keepNext/>
              <w:spacing w:line="240" w:lineRule="auto"/>
              <w:ind w:left="0" w:firstLine="0"/>
            </w:pPr>
          </w:p>
        </w:tc>
      </w:tr>
    </w:tbl>
    <w:p w14:paraId="031D29EE" w14:textId="77777777" w:rsidR="00C45D9C" w:rsidRDefault="00C45D9C" w:rsidP="00E845B9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  <w:bookmarkStart w:id="18" w:name="_Toc89889247"/>
    </w:p>
    <w:p w14:paraId="2AB42DE4" w14:textId="4165060E" w:rsidR="00B2039D" w:rsidRDefault="00E845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  <w:i/>
        </w:rPr>
      </w:pPr>
      <w:r w:rsidRPr="00E845B9">
        <w:rPr>
          <w:b/>
        </w:rPr>
        <w:t xml:space="preserve">Tabel 4. </w:t>
      </w:r>
      <w:r w:rsidRPr="00E845B9">
        <w:rPr>
          <w:b/>
        </w:rPr>
        <w:fldChar w:fldCharType="begin"/>
      </w:r>
      <w:r w:rsidRPr="00E845B9">
        <w:rPr>
          <w:b/>
        </w:rPr>
        <w:instrText xml:space="preserve"> SEQ Tabel_4. \* ARABIC </w:instrText>
      </w:r>
      <w:r w:rsidRPr="00E845B9">
        <w:rPr>
          <w:b/>
        </w:rPr>
        <w:fldChar w:fldCharType="separate"/>
      </w:r>
      <w:r w:rsidR="00BA251B">
        <w:rPr>
          <w:b/>
          <w:noProof/>
        </w:rPr>
        <w:t>8</w:t>
      </w:r>
      <w:r w:rsidRPr="00E845B9">
        <w:rPr>
          <w:b/>
        </w:rPr>
        <w:fldChar w:fldCharType="end"/>
      </w:r>
      <w:r w:rsidRPr="00E845B9">
        <w:rPr>
          <w:b/>
        </w:rPr>
        <w:t xml:space="preserve"> Struktur tabel </w:t>
      </w:r>
      <w:bookmarkEnd w:id="18"/>
      <w:r w:rsidR="009A110A" w:rsidRPr="00BD2EE3">
        <w:rPr>
          <w:b/>
        </w:rPr>
        <w:t>nilai</w:t>
      </w:r>
    </w:p>
    <w:p w14:paraId="5BA62A38" w14:textId="77777777" w:rsidR="002A0311" w:rsidRDefault="002A0311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3E424376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0F22D153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45C50D42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339A67FB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4593DB34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544D3D9F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3241CD89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2176D345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6693B104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4AFAD413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13A6ACC7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7C3F19E4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1BD14A99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47279258" w14:textId="77777777" w:rsidR="00246BB9" w:rsidRPr="002A0311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jc w:val="center"/>
        <w:rPr>
          <w:b/>
        </w:rPr>
      </w:pPr>
    </w:p>
    <w:p w14:paraId="680D4CC4" w14:textId="5A1A4FB5" w:rsidR="007627A2" w:rsidRPr="001936B1" w:rsidRDefault="007627A2" w:rsidP="007467D4">
      <w:pPr>
        <w:pStyle w:val="ListParagraph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</w:pPr>
      <w:r>
        <w:t>Tabel</w:t>
      </w:r>
      <w:r w:rsidRPr="00D74F77">
        <w:rPr>
          <w:spacing w:val="-2"/>
        </w:rPr>
        <w:t xml:space="preserve"> </w:t>
      </w:r>
      <w:r w:rsidR="009A110A" w:rsidRPr="001936B1">
        <w:t>absensi_siswa</w:t>
      </w:r>
    </w:p>
    <w:p w14:paraId="12F6EF87" w14:textId="77A88BC0" w:rsidR="00C11201" w:rsidRPr="001936B1" w:rsidRDefault="0021241B" w:rsidP="00C1120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</w:pPr>
      <w:r w:rsidRPr="001936B1">
        <w:tab/>
      </w:r>
    </w:p>
    <w:p w14:paraId="2A0D6FA6" w14:textId="31B0BFD8" w:rsidR="00246BB9" w:rsidRPr="00246BB9" w:rsidRDefault="007F635F" w:rsidP="003F733D">
      <w:pPr>
        <w:pStyle w:val="BodyText"/>
        <w:rPr>
          <w:i/>
        </w:rPr>
      </w:pPr>
      <w:r w:rsidRPr="001936B1">
        <w:tab/>
      </w:r>
      <w:r w:rsidRPr="00BD2EE3">
        <w:t xml:space="preserve">    </w:t>
      </w:r>
      <w:r w:rsidR="00216C78" w:rsidRPr="00BD2EE3">
        <w:t xml:space="preserve"> </w:t>
      </w:r>
      <w:r w:rsidR="00246BB9" w:rsidRPr="00246BB9">
        <w:rPr>
          <w:i/>
        </w:rPr>
        <w:t>Nama</w:t>
      </w:r>
      <w:r w:rsidR="00246BB9" w:rsidRPr="00246BB9">
        <w:rPr>
          <w:i/>
          <w:spacing w:val="-2"/>
        </w:rPr>
        <w:t xml:space="preserve"> </w:t>
      </w:r>
      <w:r w:rsidR="00246BB9" w:rsidRPr="00246BB9">
        <w:rPr>
          <w:i/>
        </w:rPr>
        <w:t>File</w:t>
      </w:r>
      <w:r w:rsidR="00246BB9" w:rsidRPr="00246BB9">
        <w:rPr>
          <w:i/>
        </w:rPr>
        <w:tab/>
        <w:t xml:space="preserve">  </w:t>
      </w:r>
      <w:r w:rsidR="00246BB9">
        <w:rPr>
          <w:i/>
        </w:rPr>
        <w:t xml:space="preserve">    </w:t>
      </w:r>
      <w:r w:rsidR="00246BB9" w:rsidRPr="00246BB9">
        <w:rPr>
          <w:i/>
        </w:rPr>
        <w:tab/>
      </w:r>
      <w:r w:rsidR="00246BB9">
        <w:rPr>
          <w:i/>
        </w:rPr>
        <w:t xml:space="preserve"> </w:t>
      </w:r>
      <w:r w:rsidR="00246BB9" w:rsidRPr="00246BB9">
        <w:rPr>
          <w:i/>
        </w:rPr>
        <w:t xml:space="preserve">   </w:t>
      </w:r>
      <w:r w:rsidR="00246BB9">
        <w:rPr>
          <w:i/>
        </w:rPr>
        <w:t xml:space="preserve">  </w:t>
      </w:r>
      <w:r w:rsidR="00246BB9" w:rsidRPr="00246BB9">
        <w:rPr>
          <w:i/>
        </w:rPr>
        <w:t xml:space="preserve"> :</w:t>
      </w:r>
      <w:r w:rsidR="00246BB9" w:rsidRPr="00246BB9">
        <w:rPr>
          <w:i/>
          <w:spacing w:val="-1"/>
        </w:rPr>
        <w:t xml:space="preserve"> </w:t>
      </w:r>
      <w:r w:rsidR="00246BB9" w:rsidRPr="00246BB9">
        <w:rPr>
          <w:i/>
        </w:rPr>
        <w:t>absensi_siswa</w:t>
      </w:r>
    </w:p>
    <w:p w14:paraId="6080FBFC" w14:textId="04DE8109" w:rsidR="00246BB9" w:rsidRPr="00246BB9" w:rsidRDefault="00246BB9" w:rsidP="003F733D">
      <w:pPr>
        <w:pStyle w:val="BodyText"/>
        <w:rPr>
          <w:i/>
        </w:rPr>
      </w:pPr>
      <w:r w:rsidRPr="00246BB9">
        <w:rPr>
          <w:i/>
        </w:rPr>
        <w:tab/>
        <w:t xml:space="preserve">     Database</w:t>
      </w:r>
      <w:r w:rsidRPr="00246BB9">
        <w:rPr>
          <w:i/>
        </w:rPr>
        <w:tab/>
        <w:t xml:space="preserve">      </w:t>
      </w:r>
      <w:r>
        <w:rPr>
          <w:i/>
        </w:rPr>
        <w:t xml:space="preserve"> </w:t>
      </w:r>
      <w:r w:rsidRPr="00246BB9">
        <w:rPr>
          <w:i/>
        </w:rPr>
        <w:t xml:space="preserve">   </w:t>
      </w:r>
      <w:r>
        <w:rPr>
          <w:i/>
        </w:rPr>
        <w:t xml:space="preserve"> </w:t>
      </w:r>
      <w:r w:rsidRPr="00246BB9">
        <w:rPr>
          <w:i/>
        </w:rPr>
        <w:t xml:space="preserve">        : MySQL</w:t>
      </w:r>
    </w:p>
    <w:p w14:paraId="4F4FD3BA" w14:textId="6FC5F546" w:rsidR="00246BB9" w:rsidRPr="00246BB9" w:rsidRDefault="00246BB9" w:rsidP="003F733D">
      <w:pPr>
        <w:pStyle w:val="BodyText"/>
        <w:rPr>
          <w:i/>
        </w:rPr>
      </w:pPr>
      <w:r w:rsidRPr="00246BB9">
        <w:rPr>
          <w:i/>
        </w:rPr>
        <w:t xml:space="preserve">             </w:t>
      </w:r>
      <w:r>
        <w:rPr>
          <w:i/>
        </w:rPr>
        <w:t xml:space="preserve"> </w:t>
      </w:r>
      <w:r w:rsidRPr="00246BB9">
        <w:rPr>
          <w:i/>
        </w:rPr>
        <w:t xml:space="preserve">Media                    </w:t>
      </w:r>
      <w:r>
        <w:rPr>
          <w:i/>
        </w:rPr>
        <w:t xml:space="preserve"> </w:t>
      </w:r>
      <w:r w:rsidRPr="00246BB9">
        <w:rPr>
          <w:i/>
        </w:rPr>
        <w:t xml:space="preserve">   </w:t>
      </w:r>
      <w:r w:rsidR="003F733D">
        <w:rPr>
          <w:i/>
        </w:rPr>
        <w:t xml:space="preserve"> </w:t>
      </w:r>
      <w:r>
        <w:rPr>
          <w:i/>
        </w:rPr>
        <w:t xml:space="preserve">  </w:t>
      </w:r>
      <w:r w:rsidRPr="00246BB9">
        <w:rPr>
          <w:i/>
        </w:rPr>
        <w:t xml:space="preserve">  : Hardisk</w:t>
      </w:r>
    </w:p>
    <w:p w14:paraId="447A76F6" w14:textId="185F7F16" w:rsidR="00246BB9" w:rsidRPr="00246BB9" w:rsidRDefault="00246BB9" w:rsidP="003F733D">
      <w:pPr>
        <w:pStyle w:val="BodyText"/>
        <w:rPr>
          <w:i/>
        </w:rPr>
      </w:pPr>
      <w:r w:rsidRPr="00246BB9">
        <w:rPr>
          <w:i/>
        </w:rPr>
        <w:tab/>
        <w:t xml:space="preserve">  </w:t>
      </w:r>
      <w:r w:rsidR="003F733D">
        <w:rPr>
          <w:i/>
        </w:rPr>
        <w:t xml:space="preserve"> </w:t>
      </w:r>
      <w:r w:rsidRPr="00246BB9">
        <w:rPr>
          <w:i/>
        </w:rPr>
        <w:t xml:space="preserve">  Primary</w:t>
      </w:r>
      <w:r w:rsidRPr="00246BB9">
        <w:rPr>
          <w:i/>
          <w:spacing w:val="-4"/>
        </w:rPr>
        <w:t xml:space="preserve"> </w:t>
      </w:r>
      <w:r w:rsidRPr="00246BB9">
        <w:rPr>
          <w:i/>
        </w:rPr>
        <w:t>Key</w:t>
      </w:r>
      <w:r w:rsidRPr="00246BB9">
        <w:rPr>
          <w:i/>
        </w:rPr>
        <w:tab/>
      </w:r>
      <w:r w:rsidR="003F733D">
        <w:rPr>
          <w:i/>
        </w:rPr>
        <w:t xml:space="preserve"> </w:t>
      </w:r>
      <w:r>
        <w:rPr>
          <w:i/>
        </w:rPr>
        <w:t xml:space="preserve"> </w:t>
      </w:r>
      <w:r w:rsidRPr="00246BB9">
        <w:rPr>
          <w:i/>
        </w:rPr>
        <w:t xml:space="preserve"> </w:t>
      </w:r>
      <w:r>
        <w:rPr>
          <w:i/>
        </w:rPr>
        <w:t xml:space="preserve"> </w:t>
      </w:r>
      <w:r w:rsidRPr="00246BB9">
        <w:rPr>
          <w:i/>
        </w:rPr>
        <w:t xml:space="preserve">   : kode_gedung</w:t>
      </w:r>
      <w:r w:rsidRPr="00246BB9">
        <w:rPr>
          <w:i/>
          <w:noProof/>
          <w:lang w:val="en-US"/>
        </w:rPr>
        <w:drawing>
          <wp:inline distT="0" distB="0" distL="0" distR="0" wp14:anchorId="0B2872B0" wp14:editId="29C47D7D">
            <wp:extent cx="7620" cy="7620"/>
            <wp:effectExtent l="0" t="0" r="0" b="0"/>
            <wp:docPr id="14" name="Picture 14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A6E4" w14:textId="229B1DD3" w:rsidR="00246BB9" w:rsidRPr="00246BB9" w:rsidRDefault="00246BB9" w:rsidP="003F733D">
      <w:pPr>
        <w:pStyle w:val="BodyText"/>
        <w:rPr>
          <w:i/>
        </w:rPr>
      </w:pPr>
      <w:r w:rsidRPr="00246BB9">
        <w:rPr>
          <w:i/>
        </w:rPr>
        <w:t xml:space="preserve"> </w:t>
      </w:r>
      <w:r w:rsidRPr="00246BB9">
        <w:rPr>
          <w:i/>
          <w:noProof/>
          <w:lang w:val="en-US"/>
        </w:rPr>
        <w:drawing>
          <wp:inline distT="0" distB="0" distL="0" distR="0" wp14:anchorId="720EFD0C" wp14:editId="440EB0FE">
            <wp:extent cx="7620" cy="7620"/>
            <wp:effectExtent l="0" t="0" r="0" b="0"/>
            <wp:docPr id="15" name="Picture 1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</w:t>
      </w:r>
      <w:r w:rsidRPr="00246BB9">
        <w:rPr>
          <w:i/>
          <w:noProof/>
          <w:szCs w:val="22"/>
          <w:lang w:val="en-US"/>
        </w:rPr>
        <w:drawing>
          <wp:inline distT="0" distB="0" distL="0" distR="0" wp14:anchorId="02A8CF07" wp14:editId="211AEF59">
            <wp:extent cx="7620" cy="7620"/>
            <wp:effectExtent l="0" t="0" r="0" b="0"/>
            <wp:docPr id="16" name="Picture 16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        </w:t>
      </w:r>
      <w:r w:rsidR="003F733D">
        <w:rPr>
          <w:i/>
        </w:rPr>
        <w:t xml:space="preserve"> </w:t>
      </w:r>
      <w:r w:rsidRPr="00246BB9">
        <w:rPr>
          <w:i/>
        </w:rPr>
        <w:t xml:space="preserve">  Panjang Record</w:t>
      </w:r>
      <w:r w:rsidRPr="00246BB9">
        <w:rPr>
          <w:i/>
          <w:noProof/>
        </w:rPr>
        <w:drawing>
          <wp:inline distT="0" distB="0" distL="0" distR="0" wp14:anchorId="215CFED4" wp14:editId="07A8DF2A">
            <wp:extent cx="7620" cy="7620"/>
            <wp:effectExtent l="0" t="0" r="0" b="0"/>
            <wp:docPr id="17" name="Picture 1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BB9">
        <w:rPr>
          <w:i/>
        </w:rPr>
        <w:t xml:space="preserve">    </w:t>
      </w:r>
      <w:r>
        <w:rPr>
          <w:i/>
        </w:rPr>
        <w:t xml:space="preserve"> </w:t>
      </w:r>
      <w:r w:rsidRPr="00246BB9">
        <w:rPr>
          <w:i/>
        </w:rPr>
        <w:t xml:space="preserve">   </w:t>
      </w:r>
      <w:r w:rsidR="003F733D">
        <w:rPr>
          <w:i/>
        </w:rPr>
        <w:t xml:space="preserve"> </w:t>
      </w:r>
      <w:r>
        <w:rPr>
          <w:i/>
        </w:rPr>
        <w:t xml:space="preserve"> </w:t>
      </w:r>
      <w:r w:rsidRPr="00246BB9">
        <w:rPr>
          <w:i/>
        </w:rPr>
        <w:t xml:space="preserve">  </w:t>
      </w:r>
      <w:r>
        <w:rPr>
          <w:i/>
        </w:rPr>
        <w:t xml:space="preserve"> </w:t>
      </w:r>
      <w:r w:rsidRPr="00246BB9">
        <w:rPr>
          <w:i/>
        </w:rPr>
        <w:t>: 66 Byte</w:t>
      </w:r>
    </w:p>
    <w:p w14:paraId="64BC847D" w14:textId="52702951" w:rsidR="00246BB9" w:rsidRPr="003A51A7" w:rsidRDefault="00246BB9" w:rsidP="003A51A7">
      <w:pPr>
        <w:spacing w:line="360" w:lineRule="auto"/>
        <w:ind w:left="0" w:firstLine="0"/>
        <w:rPr>
          <w:i/>
        </w:rPr>
      </w:pPr>
      <w:r w:rsidRPr="00246BB9">
        <w:rPr>
          <w:i/>
        </w:rPr>
        <w:t xml:space="preserve">          </w:t>
      </w:r>
      <w:r>
        <w:rPr>
          <w:i/>
        </w:rPr>
        <w:t xml:space="preserve">             </w:t>
      </w:r>
      <w:r w:rsidRPr="00246BB9">
        <w:rPr>
          <w:i/>
        </w:rPr>
        <w:t xml:space="preserve">  </w:t>
      </w:r>
      <w:r w:rsidR="003F733D">
        <w:rPr>
          <w:i/>
        </w:rPr>
        <w:t xml:space="preserve"> </w:t>
      </w:r>
      <w:r w:rsidRPr="00246BB9">
        <w:rPr>
          <w:i/>
        </w:rPr>
        <w:t xml:space="preserve">  Format                  </w:t>
      </w:r>
      <w:r w:rsidR="003A51A7">
        <w:rPr>
          <w:i/>
        </w:rPr>
        <w:t xml:space="preserve"> </w:t>
      </w:r>
      <w:r w:rsidRPr="00246BB9">
        <w:rPr>
          <w:i/>
        </w:rPr>
        <w:t xml:space="preserve">  </w:t>
      </w:r>
      <w:r>
        <w:rPr>
          <w:i/>
        </w:rPr>
        <w:t xml:space="preserve"> </w:t>
      </w:r>
      <w:r w:rsidR="003F733D">
        <w:rPr>
          <w:i/>
        </w:rPr>
        <w:t xml:space="preserve"> </w:t>
      </w:r>
      <w:r>
        <w:rPr>
          <w:i/>
        </w:rPr>
        <w:t xml:space="preserve"> </w:t>
      </w:r>
      <w:r w:rsidRPr="00246BB9">
        <w:rPr>
          <w:i/>
        </w:rPr>
        <w:t xml:space="preserve">   : Table</w:t>
      </w:r>
      <w:bookmarkStart w:id="19" w:name="_GoBack"/>
      <w:bookmarkEnd w:id="19"/>
    </w:p>
    <w:tbl>
      <w:tblPr>
        <w:tblStyle w:val="TableGrid"/>
        <w:tblW w:w="6548" w:type="dxa"/>
        <w:tblInd w:w="1498" w:type="dxa"/>
        <w:tblLook w:val="04A0" w:firstRow="1" w:lastRow="0" w:firstColumn="1" w:lastColumn="0" w:noHBand="0" w:noVBand="1"/>
      </w:tblPr>
      <w:tblGrid>
        <w:gridCol w:w="510"/>
        <w:gridCol w:w="1883"/>
        <w:gridCol w:w="1650"/>
        <w:gridCol w:w="697"/>
        <w:gridCol w:w="1808"/>
      </w:tblGrid>
      <w:tr w:rsidR="007627A2" w14:paraId="117528BC" w14:textId="77777777" w:rsidTr="00920C1A">
        <w:trPr>
          <w:trHeight w:val="416"/>
        </w:trPr>
        <w:tc>
          <w:tcPr>
            <w:tcW w:w="510" w:type="dxa"/>
          </w:tcPr>
          <w:p w14:paraId="73A01A29" w14:textId="77777777" w:rsidR="007627A2" w:rsidRDefault="007627A2" w:rsidP="006C575A">
            <w:pPr>
              <w:spacing w:after="0" w:line="240" w:lineRule="auto"/>
              <w:ind w:left="0" w:firstLine="0"/>
              <w:jc w:val="center"/>
            </w:pPr>
            <w:r>
              <w:t>No</w:t>
            </w:r>
          </w:p>
        </w:tc>
        <w:tc>
          <w:tcPr>
            <w:tcW w:w="1883" w:type="dxa"/>
          </w:tcPr>
          <w:p w14:paraId="60188244" w14:textId="77777777" w:rsidR="007627A2" w:rsidRPr="007627A2" w:rsidRDefault="007627A2" w:rsidP="006C575A">
            <w:pPr>
              <w:spacing w:after="0" w:line="240" w:lineRule="auto"/>
              <w:ind w:left="0" w:firstLine="0"/>
            </w:pPr>
            <w:r w:rsidRPr="007627A2">
              <w:t>Field</w:t>
            </w:r>
          </w:p>
        </w:tc>
        <w:tc>
          <w:tcPr>
            <w:tcW w:w="1650" w:type="dxa"/>
          </w:tcPr>
          <w:p w14:paraId="274A4FC9" w14:textId="77777777" w:rsidR="007627A2" w:rsidRDefault="007627A2" w:rsidP="006C575A">
            <w:pPr>
              <w:spacing w:after="0" w:line="240" w:lineRule="auto"/>
              <w:ind w:left="0" w:firstLine="0"/>
            </w:pPr>
            <w:r>
              <w:t>Type</w:t>
            </w:r>
          </w:p>
        </w:tc>
        <w:tc>
          <w:tcPr>
            <w:tcW w:w="697" w:type="dxa"/>
          </w:tcPr>
          <w:p w14:paraId="68E386C4" w14:textId="77777777" w:rsidR="007627A2" w:rsidRDefault="007627A2" w:rsidP="006C575A">
            <w:pPr>
              <w:spacing w:after="0" w:line="240" w:lineRule="auto"/>
              <w:ind w:left="0" w:firstLine="0"/>
              <w:jc w:val="center"/>
            </w:pPr>
            <w:r>
              <w:t>Size</w:t>
            </w:r>
          </w:p>
        </w:tc>
        <w:tc>
          <w:tcPr>
            <w:tcW w:w="1808" w:type="dxa"/>
          </w:tcPr>
          <w:p w14:paraId="7BB6089B" w14:textId="77777777" w:rsidR="007627A2" w:rsidRDefault="007627A2" w:rsidP="006C575A">
            <w:pPr>
              <w:spacing w:after="0" w:line="240" w:lineRule="auto"/>
              <w:ind w:left="0" w:firstLine="0"/>
            </w:pPr>
            <w:r w:rsidRPr="006A4E2C">
              <w:t>Keterangan</w:t>
            </w:r>
          </w:p>
        </w:tc>
      </w:tr>
      <w:tr w:rsidR="007627A2" w:rsidRPr="00D4395D" w14:paraId="56E3A9AC" w14:textId="77777777" w:rsidTr="00920C1A">
        <w:tc>
          <w:tcPr>
            <w:tcW w:w="510" w:type="dxa"/>
            <w:vAlign w:val="center"/>
          </w:tcPr>
          <w:p w14:paraId="56A862AD" w14:textId="6BA0045A" w:rsidR="007627A2" w:rsidRPr="007627A2" w:rsidRDefault="007627A2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7627A2">
              <w:rPr>
                <w:sz w:val="22"/>
              </w:rPr>
              <w:t>1</w:t>
            </w:r>
          </w:p>
        </w:tc>
        <w:tc>
          <w:tcPr>
            <w:tcW w:w="1883" w:type="dxa"/>
            <w:vAlign w:val="center"/>
          </w:tcPr>
          <w:p w14:paraId="14DE7166" w14:textId="1342E7CF" w:rsidR="007627A2" w:rsidRPr="007627A2" w:rsidRDefault="009A110A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id_absensi_siswa</w:t>
            </w:r>
          </w:p>
        </w:tc>
        <w:tc>
          <w:tcPr>
            <w:tcW w:w="1650" w:type="dxa"/>
            <w:vAlign w:val="center"/>
          </w:tcPr>
          <w:p w14:paraId="34B114C5" w14:textId="6F3907D5" w:rsidR="007627A2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697" w:type="dxa"/>
          </w:tcPr>
          <w:p w14:paraId="0876A4AF" w14:textId="2B075AC5" w:rsidR="007627A2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808" w:type="dxa"/>
          </w:tcPr>
          <w:p w14:paraId="4A987C41" w14:textId="77777777" w:rsidR="007627A2" w:rsidRPr="00BD2EE3" w:rsidRDefault="007627A2" w:rsidP="006C575A">
            <w:pPr>
              <w:spacing w:line="240" w:lineRule="auto"/>
              <w:ind w:left="0" w:firstLine="0"/>
              <w:rPr>
                <w:sz w:val="22"/>
              </w:rPr>
            </w:pPr>
            <w:r w:rsidRPr="00BD2EE3">
              <w:rPr>
                <w:sz w:val="22"/>
              </w:rPr>
              <w:t>Primary key</w:t>
            </w:r>
          </w:p>
        </w:tc>
      </w:tr>
      <w:tr w:rsidR="007627A2" w:rsidRPr="00D4395D" w14:paraId="5FDA8B64" w14:textId="77777777" w:rsidTr="00920C1A">
        <w:tc>
          <w:tcPr>
            <w:tcW w:w="510" w:type="dxa"/>
            <w:vAlign w:val="center"/>
          </w:tcPr>
          <w:p w14:paraId="76F10013" w14:textId="245F1937" w:rsidR="007627A2" w:rsidRPr="007627A2" w:rsidRDefault="007627A2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7627A2">
              <w:rPr>
                <w:sz w:val="22"/>
              </w:rPr>
              <w:t>2</w:t>
            </w:r>
          </w:p>
        </w:tc>
        <w:tc>
          <w:tcPr>
            <w:tcW w:w="1883" w:type="dxa"/>
            <w:vAlign w:val="center"/>
          </w:tcPr>
          <w:p w14:paraId="169CDBE1" w14:textId="629700FC" w:rsidR="007627A2" w:rsidRPr="007627A2" w:rsidRDefault="009A110A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ode_jadwal</w:t>
            </w:r>
            <w:r w:rsidR="007627A2" w:rsidRPr="007627A2">
              <w:rPr>
                <w:bCs/>
                <w:i/>
                <w:sz w:val="22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14:paraId="1AAC0DB3" w14:textId="4AB875C7" w:rsidR="007627A2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697" w:type="dxa"/>
          </w:tcPr>
          <w:p w14:paraId="55964007" w14:textId="3FFDB650" w:rsidR="007627A2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808" w:type="dxa"/>
          </w:tcPr>
          <w:p w14:paraId="002328A2" w14:textId="77777777" w:rsidR="007627A2" w:rsidRPr="00BD2EE3" w:rsidRDefault="007627A2" w:rsidP="006C575A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7627A2" w14:paraId="5D225C0F" w14:textId="77777777" w:rsidTr="00920C1A">
        <w:tc>
          <w:tcPr>
            <w:tcW w:w="510" w:type="dxa"/>
            <w:vAlign w:val="center"/>
          </w:tcPr>
          <w:p w14:paraId="5E22728A" w14:textId="15714E41" w:rsidR="007627A2" w:rsidRPr="007627A2" w:rsidRDefault="007627A2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7627A2">
              <w:rPr>
                <w:sz w:val="22"/>
              </w:rPr>
              <w:t>3</w:t>
            </w:r>
          </w:p>
        </w:tc>
        <w:tc>
          <w:tcPr>
            <w:tcW w:w="1883" w:type="dxa"/>
            <w:vAlign w:val="center"/>
          </w:tcPr>
          <w:p w14:paraId="6A90FFFB" w14:textId="68663B19" w:rsidR="007627A2" w:rsidRPr="007627A2" w:rsidRDefault="009A110A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nisn</w:t>
            </w:r>
          </w:p>
        </w:tc>
        <w:tc>
          <w:tcPr>
            <w:tcW w:w="1650" w:type="dxa"/>
            <w:vAlign w:val="center"/>
          </w:tcPr>
          <w:p w14:paraId="57B936F2" w14:textId="525A0B55" w:rsidR="007627A2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697" w:type="dxa"/>
          </w:tcPr>
          <w:p w14:paraId="777DB7EE" w14:textId="542EF62F" w:rsidR="007627A2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808" w:type="dxa"/>
          </w:tcPr>
          <w:p w14:paraId="2D061362" w14:textId="30360552" w:rsidR="007627A2" w:rsidRPr="00BD2EE3" w:rsidRDefault="007E646A" w:rsidP="006C575A">
            <w:pPr>
              <w:spacing w:line="240" w:lineRule="auto"/>
              <w:ind w:left="0" w:firstLine="0"/>
            </w:pPr>
            <w:r w:rsidRPr="00BD2EE3">
              <w:t>Foreign key</w:t>
            </w:r>
          </w:p>
        </w:tc>
      </w:tr>
      <w:tr w:rsidR="00175DFB" w14:paraId="7034A944" w14:textId="77777777" w:rsidTr="00920C1A">
        <w:tc>
          <w:tcPr>
            <w:tcW w:w="510" w:type="dxa"/>
            <w:vAlign w:val="center"/>
          </w:tcPr>
          <w:p w14:paraId="0A3293E7" w14:textId="0348C32A" w:rsidR="00175DFB" w:rsidRPr="007627A2" w:rsidRDefault="00175DFB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7627A2">
              <w:rPr>
                <w:sz w:val="22"/>
              </w:rPr>
              <w:t>4</w:t>
            </w:r>
          </w:p>
        </w:tc>
        <w:tc>
          <w:tcPr>
            <w:tcW w:w="1883" w:type="dxa"/>
            <w:vAlign w:val="center"/>
          </w:tcPr>
          <w:p w14:paraId="5160C056" w14:textId="192E004B" w:rsidR="00175DFB" w:rsidRPr="007627A2" w:rsidRDefault="00175DFB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kode_kehadiran</w:t>
            </w:r>
          </w:p>
        </w:tc>
        <w:tc>
          <w:tcPr>
            <w:tcW w:w="1650" w:type="dxa"/>
            <w:vAlign w:val="center"/>
          </w:tcPr>
          <w:p w14:paraId="07BF7EA9" w14:textId="72DC4832" w:rsidR="00175DFB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Int</w:t>
            </w:r>
          </w:p>
        </w:tc>
        <w:tc>
          <w:tcPr>
            <w:tcW w:w="697" w:type="dxa"/>
          </w:tcPr>
          <w:p w14:paraId="586ABD95" w14:textId="6E83BD7B" w:rsidR="00175DFB" w:rsidRPr="00413569" w:rsidRDefault="00FC38E8" w:rsidP="007627A2">
            <w:pPr>
              <w:spacing w:line="240" w:lineRule="auto"/>
              <w:ind w:left="0" w:firstLine="0"/>
              <w:jc w:val="center"/>
            </w:pPr>
            <w:r w:rsidRPr="00413569">
              <w:t>10</w:t>
            </w:r>
          </w:p>
        </w:tc>
        <w:tc>
          <w:tcPr>
            <w:tcW w:w="1808" w:type="dxa"/>
          </w:tcPr>
          <w:p w14:paraId="11F7F312" w14:textId="0ADA0C35" w:rsidR="00175DFB" w:rsidRPr="00BD2EE3" w:rsidRDefault="00175DFB" w:rsidP="006C575A">
            <w:pPr>
              <w:spacing w:line="240" w:lineRule="auto"/>
              <w:ind w:left="0" w:firstLine="0"/>
            </w:pPr>
            <w:r w:rsidRPr="00BD2EE3">
              <w:t>Foreign key</w:t>
            </w:r>
          </w:p>
        </w:tc>
      </w:tr>
      <w:tr w:rsidR="00175DFB" w14:paraId="531E79B2" w14:textId="77777777" w:rsidTr="00920C1A">
        <w:tc>
          <w:tcPr>
            <w:tcW w:w="510" w:type="dxa"/>
            <w:vAlign w:val="center"/>
          </w:tcPr>
          <w:p w14:paraId="2F4E8A98" w14:textId="3FCDB8D8" w:rsidR="00175DFB" w:rsidRPr="007627A2" w:rsidRDefault="00175DFB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7627A2">
              <w:rPr>
                <w:sz w:val="22"/>
              </w:rPr>
              <w:t>5</w:t>
            </w:r>
          </w:p>
        </w:tc>
        <w:tc>
          <w:tcPr>
            <w:tcW w:w="1883" w:type="dxa"/>
            <w:vAlign w:val="center"/>
          </w:tcPr>
          <w:p w14:paraId="7327AA7A" w14:textId="79B88F71" w:rsidR="00175DFB" w:rsidRPr="007627A2" w:rsidRDefault="00175DFB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tanggal</w:t>
            </w:r>
          </w:p>
        </w:tc>
        <w:tc>
          <w:tcPr>
            <w:tcW w:w="1650" w:type="dxa"/>
            <w:vAlign w:val="center"/>
          </w:tcPr>
          <w:p w14:paraId="53C4128A" w14:textId="16876F09" w:rsidR="00175DFB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Date</w:t>
            </w:r>
          </w:p>
        </w:tc>
        <w:tc>
          <w:tcPr>
            <w:tcW w:w="697" w:type="dxa"/>
          </w:tcPr>
          <w:p w14:paraId="24081AAA" w14:textId="12850F59" w:rsidR="00175DFB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8</w:t>
            </w:r>
          </w:p>
        </w:tc>
        <w:tc>
          <w:tcPr>
            <w:tcW w:w="1808" w:type="dxa"/>
          </w:tcPr>
          <w:p w14:paraId="65F3C020" w14:textId="77777777" w:rsidR="00175DFB" w:rsidRDefault="00175DFB" w:rsidP="006C575A">
            <w:pPr>
              <w:spacing w:line="240" w:lineRule="auto"/>
              <w:ind w:left="0" w:firstLine="0"/>
            </w:pPr>
          </w:p>
        </w:tc>
      </w:tr>
      <w:tr w:rsidR="00175DFB" w14:paraId="56F14A92" w14:textId="77777777" w:rsidTr="00920C1A">
        <w:tc>
          <w:tcPr>
            <w:tcW w:w="510" w:type="dxa"/>
            <w:vAlign w:val="center"/>
          </w:tcPr>
          <w:p w14:paraId="532F74FC" w14:textId="740693C0" w:rsidR="00175DFB" w:rsidRPr="007627A2" w:rsidRDefault="00175DFB" w:rsidP="006C575A">
            <w:pPr>
              <w:spacing w:line="240" w:lineRule="auto"/>
              <w:ind w:left="0" w:firstLine="0"/>
              <w:jc w:val="center"/>
              <w:rPr>
                <w:sz w:val="22"/>
              </w:rPr>
            </w:pPr>
            <w:r w:rsidRPr="007627A2">
              <w:rPr>
                <w:sz w:val="22"/>
              </w:rPr>
              <w:t>6</w:t>
            </w:r>
          </w:p>
        </w:tc>
        <w:tc>
          <w:tcPr>
            <w:tcW w:w="1883" w:type="dxa"/>
            <w:vAlign w:val="center"/>
          </w:tcPr>
          <w:p w14:paraId="5EA7C0C9" w14:textId="1CF082A7" w:rsidR="00175DFB" w:rsidRPr="007627A2" w:rsidRDefault="00175DFB" w:rsidP="006C575A">
            <w:pPr>
              <w:spacing w:line="240" w:lineRule="auto"/>
              <w:ind w:left="0" w:firstLine="0"/>
              <w:rPr>
                <w:i/>
                <w:sz w:val="22"/>
              </w:rPr>
            </w:pPr>
            <w:r>
              <w:t>waktu_input</w:t>
            </w:r>
          </w:p>
        </w:tc>
        <w:tc>
          <w:tcPr>
            <w:tcW w:w="1650" w:type="dxa"/>
            <w:vAlign w:val="center"/>
          </w:tcPr>
          <w:p w14:paraId="649BC5AB" w14:textId="0382F1FE" w:rsidR="00175DFB" w:rsidRPr="00413569" w:rsidRDefault="00FC38E8" w:rsidP="006C575A">
            <w:pPr>
              <w:spacing w:line="240" w:lineRule="auto"/>
              <w:ind w:left="0" w:firstLine="0"/>
            </w:pPr>
            <w:r w:rsidRPr="00413569">
              <w:rPr>
                <w:lang w:val="en"/>
              </w:rPr>
              <w:t>Varchar</w:t>
            </w:r>
          </w:p>
        </w:tc>
        <w:tc>
          <w:tcPr>
            <w:tcW w:w="697" w:type="dxa"/>
          </w:tcPr>
          <w:p w14:paraId="46FB2B7B" w14:textId="084B9B80" w:rsidR="00175DFB" w:rsidRPr="00413569" w:rsidRDefault="00FC38E8" w:rsidP="006C575A">
            <w:pPr>
              <w:spacing w:line="240" w:lineRule="auto"/>
              <w:ind w:left="0" w:firstLine="0"/>
              <w:jc w:val="center"/>
            </w:pPr>
            <w:r w:rsidRPr="00413569">
              <w:t>8</w:t>
            </w:r>
          </w:p>
        </w:tc>
        <w:tc>
          <w:tcPr>
            <w:tcW w:w="1808" w:type="dxa"/>
          </w:tcPr>
          <w:p w14:paraId="2CBFD8EA" w14:textId="77777777" w:rsidR="00175DFB" w:rsidRDefault="00175DFB" w:rsidP="00E845B9">
            <w:pPr>
              <w:keepNext/>
              <w:spacing w:line="240" w:lineRule="auto"/>
              <w:ind w:left="0" w:firstLine="0"/>
            </w:pPr>
          </w:p>
        </w:tc>
      </w:tr>
    </w:tbl>
    <w:p w14:paraId="6743CB74" w14:textId="77777777" w:rsidR="00BD2EE3" w:rsidRDefault="002A0311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  <w:bookmarkStart w:id="20" w:name="_Toc89889248"/>
      <w:r>
        <w:rPr>
          <w:b/>
        </w:rPr>
        <w:tab/>
      </w:r>
      <w:r>
        <w:rPr>
          <w:b/>
        </w:rPr>
        <w:tab/>
      </w:r>
    </w:p>
    <w:p w14:paraId="443C7EDA" w14:textId="3C468101" w:rsidR="00E737B9" w:rsidRDefault="00BD2EE3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  <w:r>
        <w:rPr>
          <w:b/>
        </w:rPr>
        <w:tab/>
      </w:r>
      <w:r>
        <w:rPr>
          <w:b/>
        </w:rPr>
        <w:tab/>
      </w:r>
      <w:r w:rsidR="002A0311" w:rsidRPr="00E845B9">
        <w:rPr>
          <w:b/>
        </w:rPr>
        <w:t xml:space="preserve">Tabel 4. </w:t>
      </w:r>
      <w:r w:rsidR="002A0311" w:rsidRPr="00E845B9">
        <w:rPr>
          <w:b/>
        </w:rPr>
        <w:fldChar w:fldCharType="begin"/>
      </w:r>
      <w:r w:rsidR="002A0311" w:rsidRPr="00E845B9">
        <w:rPr>
          <w:b/>
        </w:rPr>
        <w:instrText xml:space="preserve"> SEQ Tabel_4. \* ARABIC </w:instrText>
      </w:r>
      <w:r w:rsidR="002A0311" w:rsidRPr="00E845B9">
        <w:rPr>
          <w:b/>
        </w:rPr>
        <w:fldChar w:fldCharType="separate"/>
      </w:r>
      <w:r w:rsidR="002A0311">
        <w:rPr>
          <w:b/>
          <w:noProof/>
        </w:rPr>
        <w:t>8</w:t>
      </w:r>
      <w:r w:rsidR="002A0311" w:rsidRPr="00E845B9">
        <w:rPr>
          <w:b/>
        </w:rPr>
        <w:fldChar w:fldCharType="end"/>
      </w:r>
      <w:r w:rsidR="002A0311" w:rsidRPr="00E845B9">
        <w:rPr>
          <w:b/>
        </w:rPr>
        <w:t xml:space="preserve"> Struktur tabel </w:t>
      </w:r>
      <w:r w:rsidR="002A0311" w:rsidRPr="00BD2EE3">
        <w:rPr>
          <w:b/>
        </w:rPr>
        <w:t>absensi_siswa</w:t>
      </w:r>
      <w:bookmarkEnd w:id="20"/>
    </w:p>
    <w:p w14:paraId="54260DBD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52E9E858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72836C41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36DCF638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55DE9EE1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58820417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0EE3C4D8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530347D1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3FE7035A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1C787927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54CC7E65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4419CF7E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2D39F6B5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23BA40BE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3B527B56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66526290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019C23BB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5E13623F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014C0B8C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5D639BF3" w14:textId="77777777" w:rsidR="00246BB9" w:rsidRDefault="00246BB9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  <w:rPr>
          <w:b/>
        </w:rPr>
      </w:pPr>
    </w:p>
    <w:p w14:paraId="03168EAB" w14:textId="77777777" w:rsidR="00EB3ABC" w:rsidRDefault="00EB3ABC" w:rsidP="002A0311">
      <w:pPr>
        <w:pStyle w:val="ListParagraph"/>
        <w:widowControl w:val="0"/>
        <w:tabs>
          <w:tab w:val="left" w:pos="993"/>
        </w:tabs>
        <w:autoSpaceDE w:val="0"/>
        <w:autoSpaceDN w:val="0"/>
        <w:spacing w:after="0" w:line="240" w:lineRule="auto"/>
        <w:ind w:left="1721" w:firstLine="0"/>
      </w:pPr>
    </w:p>
    <w:p w14:paraId="774A4F0D" w14:textId="44432800" w:rsidR="00D4395D" w:rsidRPr="00D4395D" w:rsidRDefault="00D4395D" w:rsidP="00A70D93">
      <w:pPr>
        <w:pStyle w:val="Heading"/>
        <w:numPr>
          <w:ilvl w:val="0"/>
          <w:numId w:val="13"/>
        </w:numPr>
        <w:tabs>
          <w:tab w:val="clear" w:pos="1701"/>
          <w:tab w:val="left" w:pos="993"/>
        </w:tabs>
        <w:ind w:left="709" w:hanging="425"/>
      </w:pPr>
      <w:bookmarkStart w:id="21" w:name="_Toc89643906"/>
      <w:r w:rsidRPr="00D4395D">
        <w:t>Hasil</w:t>
      </w:r>
      <w:bookmarkEnd w:id="21"/>
    </w:p>
    <w:p w14:paraId="42B2BF0F" w14:textId="77777777" w:rsidR="00E737B9" w:rsidRPr="00447E4A" w:rsidRDefault="003B0B10" w:rsidP="00D26CD1">
      <w:pPr>
        <w:pStyle w:val="BodyText"/>
      </w:pPr>
      <w:r>
        <w:tab/>
      </w:r>
      <w:r w:rsidR="002D0D46" w:rsidRPr="00447E4A">
        <w:t xml:space="preserve">Berikut adalah tampilan dari program sistem informasi </w:t>
      </w:r>
      <w:r w:rsidR="00E737B9" w:rsidRPr="00447E4A">
        <w:t xml:space="preserve">akademik pada </w:t>
      </w:r>
    </w:p>
    <w:p w14:paraId="2522FF86" w14:textId="5E586822" w:rsidR="002D0D46" w:rsidRPr="00447E4A" w:rsidRDefault="00E737B9" w:rsidP="00D26CD1">
      <w:pPr>
        <w:pStyle w:val="BodyText"/>
      </w:pPr>
      <w:r w:rsidRPr="00447E4A">
        <w:t xml:space="preserve">SMP NEGERI 275 JAKARTA </w:t>
      </w:r>
    </w:p>
    <w:p w14:paraId="28047EA3" w14:textId="26DF8E18" w:rsidR="002D0D46" w:rsidRDefault="002D0D46" w:rsidP="00D26CD1">
      <w:pPr>
        <w:pStyle w:val="BodyText"/>
      </w:pPr>
    </w:p>
    <w:p w14:paraId="3193A4DC" w14:textId="70BDD971" w:rsidR="00090BAA" w:rsidRDefault="002D0D46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</w:t>
      </w:r>
      <w:r>
        <w:rPr>
          <w:spacing w:val="-2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login</w:t>
      </w:r>
    </w:p>
    <w:p w14:paraId="69408135" w14:textId="1C1077EB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44B88952" w14:textId="3ED52CBE" w:rsidR="00090BAA" w:rsidRDefault="00E81C10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0F4B3137" wp14:editId="0FFFE9CF">
            <wp:simplePos x="0" y="0"/>
            <wp:positionH relativeFrom="column">
              <wp:posOffset>696595</wp:posOffset>
            </wp:positionH>
            <wp:positionV relativeFrom="paragraph">
              <wp:posOffset>3810</wp:posOffset>
            </wp:positionV>
            <wp:extent cx="4369435" cy="2402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8F729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19AEE113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64FD4F12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64CF5614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012636BB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320E41E8" w14:textId="145C4DF9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68032DEF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5D060832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35F85450" w14:textId="492902ED" w:rsidR="00F9778E" w:rsidRDefault="00F9778E" w:rsidP="00F9778E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27ABDD3F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0753705D" w14:textId="35DFBDDA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52E0E61A" w14:textId="77777777" w:rsidR="00090BAA" w:rsidRDefault="00090BAA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3FF68BD9" w14:textId="77777777" w:rsidR="00F9778E" w:rsidRDefault="00F9778E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5EC249E6" w14:textId="77777777" w:rsidR="00F9778E" w:rsidRDefault="00F9778E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67B9664A" w14:textId="77777777" w:rsidR="00E81C10" w:rsidRDefault="00E81C10" w:rsidP="00090BAA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08430D8B" w14:textId="7C07BB5D" w:rsidR="00090BAA" w:rsidRDefault="00090BAA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 Dashboard</w:t>
      </w:r>
    </w:p>
    <w:p w14:paraId="5CD6A508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9BF97E0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EE201F7" w14:textId="05AE19F6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0904AA55" wp14:editId="452AA7D9">
            <wp:extent cx="4529470" cy="2073349"/>
            <wp:effectExtent l="0" t="0" r="4445" b="31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215" cy="20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373" w14:textId="77777777" w:rsidR="00E81C10" w:rsidRDefault="00E81C10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95A3FB4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3F725A6A" w14:textId="4F1D5002" w:rsidR="00090BAA" w:rsidRDefault="00F9778E" w:rsidP="00381756">
      <w:pPr>
        <w:pStyle w:val="ListParagraph"/>
        <w:widowControl w:val="0"/>
        <w:numPr>
          <w:ilvl w:val="0"/>
          <w:numId w:val="15"/>
        </w:numPr>
        <w:tabs>
          <w:tab w:val="left" w:pos="1297"/>
        </w:tabs>
        <w:autoSpaceDE w:val="0"/>
        <w:autoSpaceDN w:val="0"/>
        <w:spacing w:after="0" w:line="240" w:lineRule="auto"/>
        <w:ind w:left="1276"/>
        <w:jc w:val="left"/>
      </w:pPr>
      <w:r>
        <w:t>Tampilan Data Identitas Sekolah</w:t>
      </w:r>
    </w:p>
    <w:p w14:paraId="37A4FA26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05FD6DA" w14:textId="26946F02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drawing>
          <wp:inline distT="0" distB="0" distL="0" distR="0" wp14:anchorId="27735860" wp14:editId="456ECC4F">
            <wp:extent cx="4774018" cy="2493807"/>
            <wp:effectExtent l="0" t="0" r="7620" b="190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3656" cy="24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4CED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40DF0F2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5E14D62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4A311D9C" w14:textId="0B14F950" w:rsidR="00F9778E" w:rsidRDefault="00F9778E" w:rsidP="00381756">
      <w:pPr>
        <w:pStyle w:val="ListParagraph"/>
        <w:widowControl w:val="0"/>
        <w:numPr>
          <w:ilvl w:val="0"/>
          <w:numId w:val="15"/>
        </w:numPr>
        <w:tabs>
          <w:tab w:val="left" w:pos="1297"/>
        </w:tabs>
        <w:autoSpaceDE w:val="0"/>
        <w:autoSpaceDN w:val="0"/>
        <w:spacing w:after="0" w:line="240" w:lineRule="auto"/>
        <w:ind w:left="1276"/>
        <w:jc w:val="left"/>
      </w:pPr>
      <w:r>
        <w:t>Tampillan Data ruangan</w:t>
      </w:r>
    </w:p>
    <w:p w14:paraId="46A0DBF9" w14:textId="3EAD2158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6C765A" wp14:editId="0563CA14">
            <wp:simplePos x="0" y="0"/>
            <wp:positionH relativeFrom="column">
              <wp:posOffset>537210</wp:posOffset>
            </wp:positionH>
            <wp:positionV relativeFrom="paragraph">
              <wp:posOffset>168910</wp:posOffset>
            </wp:positionV>
            <wp:extent cx="4773930" cy="2636520"/>
            <wp:effectExtent l="0" t="0" r="7620" b="0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3C12A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AB63CB5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C439412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7941F61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8847F7E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E1BC189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9DCB0E4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27AC1B7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A666DBB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68CA0A2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BFB50CE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43579C51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314B315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C26F670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DC8D6F2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3CEAB47E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31B108E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056D5B4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E51241E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39E388E9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5949D38B" w14:textId="77777777" w:rsidR="00F9778E" w:rsidRDefault="00F9778E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C33569F" w14:textId="55F2C0AE" w:rsidR="00090BAA" w:rsidRDefault="00090BAA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 Data Pendaftar</w:t>
      </w:r>
    </w:p>
    <w:p w14:paraId="165DD7AB" w14:textId="10E4E782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4D892FB1" w14:textId="599A8C6B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02B52D60" wp14:editId="6B460419">
            <wp:simplePos x="0" y="0"/>
            <wp:positionH relativeFrom="column">
              <wp:posOffset>469900</wp:posOffset>
            </wp:positionH>
            <wp:positionV relativeFrom="paragraph">
              <wp:posOffset>120650</wp:posOffset>
            </wp:positionV>
            <wp:extent cx="4694555" cy="2523490"/>
            <wp:effectExtent l="0" t="0" r="0" b="0"/>
            <wp:wrapSquare wrapText="bothSides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65BB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80674E7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ABF7DB5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F468703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FB6341C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3BFA14F3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4029502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21B2253" w14:textId="155E316B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600B7A0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34913723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41FD1487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A0F23A6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1D75C17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5DF4AE74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ED578A7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E825059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64A90B0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484FA002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715DEE5" w14:textId="64527FD2" w:rsidR="00090BAA" w:rsidRDefault="00090BAA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 Menu Pendaftaran</w:t>
      </w:r>
    </w:p>
    <w:p w14:paraId="3BDB3A25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CFD93D0" w14:textId="229A7E9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1BF72C2B" wp14:editId="64EC93C5">
            <wp:extent cx="4667534" cy="3152633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456" cy="3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BAC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2EDC8CD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47F97812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4FACE60" w14:textId="5941AC45" w:rsidR="00090BAA" w:rsidRDefault="00090BAA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 Data siswa</w:t>
      </w:r>
    </w:p>
    <w:p w14:paraId="573D5150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5A1297B" w14:textId="03814973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drawing>
          <wp:inline distT="0" distB="0" distL="0" distR="0" wp14:anchorId="11EB71C9" wp14:editId="2C674BDB">
            <wp:extent cx="4715122" cy="2425148"/>
            <wp:effectExtent l="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555"/>
                    <a:stretch/>
                  </pic:blipFill>
                  <pic:spPr bwMode="auto">
                    <a:xfrm>
                      <a:off x="0" y="0"/>
                      <a:ext cx="4721260" cy="242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055C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1F784AC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FA983B1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293DDA5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708DB17" w14:textId="0D13CAED" w:rsidR="00090BAA" w:rsidRDefault="00090BAA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 Tambah Data siswa</w:t>
      </w:r>
    </w:p>
    <w:p w14:paraId="4B5C8E69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0EF0A097" w14:textId="36F58292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039EDCE8" wp14:editId="762A8B09">
            <wp:extent cx="4742288" cy="2705100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791" cy="27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DEC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7E4A1FE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927969F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ECA034B" w14:textId="77777777" w:rsidR="00090BAA" w:rsidRDefault="00090BAA" w:rsidP="00090BAA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7716C65" w14:textId="25F4F745" w:rsidR="00090BAA" w:rsidRDefault="00943B90" w:rsidP="00381756">
      <w:pPr>
        <w:pStyle w:val="ListParagraph"/>
        <w:widowControl w:val="0"/>
        <w:numPr>
          <w:ilvl w:val="0"/>
          <w:numId w:val="15"/>
        </w:numPr>
        <w:tabs>
          <w:tab w:val="left" w:pos="1297"/>
        </w:tabs>
        <w:autoSpaceDE w:val="0"/>
        <w:autoSpaceDN w:val="0"/>
        <w:spacing w:after="0" w:line="240" w:lineRule="auto"/>
        <w:ind w:left="1276" w:hanging="283"/>
        <w:contextualSpacing w:val="0"/>
        <w:jc w:val="left"/>
      </w:pPr>
      <w:r>
        <w:t>Tampilan Data Guru</w:t>
      </w:r>
    </w:p>
    <w:p w14:paraId="64CCF58C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5CAC9BEC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4E68FA3" w14:textId="385C60A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drawing>
          <wp:inline distT="0" distB="0" distL="0" distR="0" wp14:anchorId="4AF4AFB9" wp14:editId="12B8A6E4">
            <wp:extent cx="4933950" cy="2552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775" cy="25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576C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262A04B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50E731EC" w14:textId="77777777" w:rsidR="002F12F5" w:rsidRDefault="002F12F5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8996242" w14:textId="77777777" w:rsidR="00943B90" w:rsidRDefault="00943B90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 Tambah Data Guru</w:t>
      </w:r>
    </w:p>
    <w:p w14:paraId="70736DEA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174CA891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72EB6E35" w14:textId="336788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25EB02C4" wp14:editId="28F38855">
            <wp:extent cx="4772641" cy="2628900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785" cy="26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D58C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7E04416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21C1F50E" w14:textId="77777777" w:rsidR="002F12F5" w:rsidRDefault="002F12F5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7474706" w14:textId="77777777" w:rsidR="00943B90" w:rsidRDefault="00943B90" w:rsidP="00943B90">
      <w:pPr>
        <w:widowControl w:val="0"/>
        <w:tabs>
          <w:tab w:val="left" w:pos="1297"/>
        </w:tabs>
        <w:autoSpaceDE w:val="0"/>
        <w:autoSpaceDN w:val="0"/>
        <w:spacing w:after="0" w:line="240" w:lineRule="auto"/>
        <w:jc w:val="left"/>
      </w:pPr>
    </w:p>
    <w:p w14:paraId="65BB3BFB" w14:textId="4CC09303" w:rsidR="00943B90" w:rsidRDefault="00090BAA" w:rsidP="00381756">
      <w:pPr>
        <w:pStyle w:val="ListParagraph"/>
        <w:widowControl w:val="0"/>
        <w:numPr>
          <w:ilvl w:val="0"/>
          <w:numId w:val="2"/>
        </w:numPr>
        <w:tabs>
          <w:tab w:val="left" w:pos="1297"/>
        </w:tabs>
        <w:autoSpaceDE w:val="0"/>
        <w:autoSpaceDN w:val="0"/>
        <w:spacing w:after="0" w:line="240" w:lineRule="auto"/>
        <w:ind w:hanging="282"/>
        <w:contextualSpacing w:val="0"/>
        <w:jc w:val="left"/>
      </w:pPr>
      <w:r>
        <w:t>Tampilan Absensi</w:t>
      </w:r>
    </w:p>
    <w:p w14:paraId="625C01B0" w14:textId="401E88EC" w:rsidR="00943B90" w:rsidRPr="00943B90" w:rsidRDefault="00943B90" w:rsidP="00943B90">
      <w:r>
        <w:rPr>
          <w:noProof/>
        </w:rPr>
        <w:drawing>
          <wp:anchor distT="0" distB="0" distL="114300" distR="114300" simplePos="0" relativeHeight="251726336" behindDoc="0" locked="0" layoutInCell="1" allowOverlap="1" wp14:anchorId="4BE75E40" wp14:editId="6E77971B">
            <wp:simplePos x="0" y="0"/>
            <wp:positionH relativeFrom="column">
              <wp:posOffset>532130</wp:posOffset>
            </wp:positionH>
            <wp:positionV relativeFrom="paragraph">
              <wp:posOffset>187960</wp:posOffset>
            </wp:positionV>
            <wp:extent cx="4785360" cy="2694305"/>
            <wp:effectExtent l="0" t="0" r="0" b="0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E2CC" w14:textId="77777777" w:rsidR="00943B90" w:rsidRPr="00943B90" w:rsidRDefault="00943B90" w:rsidP="00943B90"/>
    <w:p w14:paraId="0278063A" w14:textId="77777777" w:rsidR="00943B90" w:rsidRPr="00943B90" w:rsidRDefault="00943B90" w:rsidP="00943B90"/>
    <w:p w14:paraId="27B9FBE5" w14:textId="77777777" w:rsidR="00943B90" w:rsidRPr="00943B90" w:rsidRDefault="00943B90" w:rsidP="00943B90"/>
    <w:p w14:paraId="3CCB7A67" w14:textId="77777777" w:rsidR="00943B90" w:rsidRPr="00943B90" w:rsidRDefault="00943B90" w:rsidP="00943B90"/>
    <w:p w14:paraId="12D4C936" w14:textId="25014547" w:rsidR="00090BAA" w:rsidRPr="00943B90" w:rsidRDefault="00090BAA" w:rsidP="00943B90"/>
    <w:p w14:paraId="35BA03A7" w14:textId="61DEEC5D" w:rsidR="002D0D46" w:rsidRDefault="002D0D46" w:rsidP="00D26CD1">
      <w:pPr>
        <w:pStyle w:val="BodyText"/>
      </w:pPr>
    </w:p>
    <w:p w14:paraId="215BCBB7" w14:textId="4A38A0EF" w:rsidR="00F9778E" w:rsidRDefault="00E737B9" w:rsidP="00D26CD1">
      <w:pPr>
        <w:pStyle w:val="BodyText"/>
      </w:pPr>
      <w:r>
        <w:tab/>
      </w:r>
      <w:r w:rsidR="00943B90">
        <w:tab/>
      </w:r>
    </w:p>
    <w:p w14:paraId="143BBEC5" w14:textId="77777777" w:rsidR="00F9778E" w:rsidRDefault="00F9778E" w:rsidP="00D26CD1">
      <w:pPr>
        <w:pStyle w:val="BodyText"/>
        <w:numPr>
          <w:ilvl w:val="0"/>
          <w:numId w:val="6"/>
        </w:numPr>
      </w:pPr>
      <w:r>
        <w:t>Tampilan Dashboard Siswa</w:t>
      </w:r>
    </w:p>
    <w:p w14:paraId="5612D728" w14:textId="53123AFF" w:rsidR="002D0D46" w:rsidRDefault="00E737B9" w:rsidP="00D26CD1">
      <w:pPr>
        <w:pStyle w:val="BodyText"/>
      </w:pPr>
      <w:r>
        <w:tab/>
      </w:r>
    </w:p>
    <w:p w14:paraId="64B444C5" w14:textId="0692A207" w:rsidR="0021241B" w:rsidRPr="00B253C9" w:rsidRDefault="00F9778E" w:rsidP="00B253C9">
      <w:pPr>
        <w:rPr>
          <w:lang w:val="id"/>
        </w:rPr>
      </w:pPr>
      <w:r>
        <w:rPr>
          <w:noProof/>
        </w:rPr>
        <w:lastRenderedPageBreak/>
        <w:drawing>
          <wp:inline distT="0" distB="0" distL="0" distR="0" wp14:anchorId="0C05C575" wp14:editId="0BB9D17D">
            <wp:extent cx="4655127" cy="2802577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976" cy="28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AF4A" w14:textId="77777777" w:rsidR="000B00F3" w:rsidRDefault="000B00F3" w:rsidP="00B95375">
      <w:pPr>
        <w:pStyle w:val="ListParagraph"/>
        <w:widowControl w:val="0"/>
        <w:tabs>
          <w:tab w:val="left" w:pos="1297"/>
        </w:tabs>
        <w:autoSpaceDE w:val="0"/>
        <w:autoSpaceDN w:val="0"/>
        <w:spacing w:after="0" w:line="240" w:lineRule="auto"/>
        <w:ind w:left="1296" w:firstLine="0"/>
        <w:contextualSpacing w:val="0"/>
        <w:jc w:val="left"/>
      </w:pPr>
    </w:p>
    <w:p w14:paraId="2A30BB2E" w14:textId="40A26F89" w:rsidR="001F2CC5" w:rsidRDefault="001F2CC5" w:rsidP="007467D4">
      <w:pPr>
        <w:pStyle w:val="Body2"/>
        <w:numPr>
          <w:ilvl w:val="0"/>
          <w:numId w:val="6"/>
        </w:numPr>
      </w:pPr>
      <w:bookmarkStart w:id="22" w:name="_Toc89643907"/>
      <w:r>
        <w:t>Tampilan Laporan Data Siswa</w:t>
      </w:r>
    </w:p>
    <w:p w14:paraId="2A899E44" w14:textId="0C69CDEA" w:rsidR="001F2CC5" w:rsidRDefault="00AA0F92" w:rsidP="00AA0F92">
      <w:pPr>
        <w:pStyle w:val="BAB"/>
        <w:tabs>
          <w:tab w:val="left" w:pos="1200"/>
        </w:tabs>
        <w:jc w:val="both"/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67106EE" wp14:editId="7F5C5254">
            <wp:extent cx="4365266" cy="2425148"/>
            <wp:effectExtent l="19050" t="19050" r="16510" b="1333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780" cy="24271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896646" w14:textId="77777777" w:rsidR="001F2CC5" w:rsidRDefault="001F2CC5" w:rsidP="00CA2CD4">
      <w:pPr>
        <w:pStyle w:val="BAB"/>
        <w:rPr>
          <w:lang w:val="en-US"/>
        </w:rPr>
      </w:pPr>
    </w:p>
    <w:p w14:paraId="17AD144F" w14:textId="13C44D9A" w:rsidR="00AA0F92" w:rsidRDefault="00AA0F92" w:rsidP="007467D4">
      <w:pPr>
        <w:pStyle w:val="Body2"/>
        <w:numPr>
          <w:ilvl w:val="0"/>
          <w:numId w:val="6"/>
        </w:numPr>
      </w:pPr>
      <w:r>
        <w:t>Tampilan Laporan Data Siswa</w:t>
      </w:r>
    </w:p>
    <w:p w14:paraId="3E2587E3" w14:textId="3554B1EC" w:rsidR="001F2CC5" w:rsidRDefault="00AA0F92" w:rsidP="00AA0F92">
      <w:pPr>
        <w:pStyle w:val="BAB"/>
        <w:tabs>
          <w:tab w:val="left" w:pos="1252"/>
        </w:tabs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8384" behindDoc="0" locked="0" layoutInCell="1" allowOverlap="1" wp14:anchorId="1F2CFE70" wp14:editId="6E9097F6">
            <wp:simplePos x="0" y="0"/>
            <wp:positionH relativeFrom="column">
              <wp:posOffset>674370</wp:posOffset>
            </wp:positionH>
            <wp:positionV relativeFrom="paragraph">
              <wp:posOffset>222250</wp:posOffset>
            </wp:positionV>
            <wp:extent cx="4539615" cy="2743200"/>
            <wp:effectExtent l="19050" t="19050" r="13335" b="19050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743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40DADE11" w14:textId="7EE1BE76" w:rsidR="001F2CC5" w:rsidRDefault="001F2CC5" w:rsidP="00CA2CD4">
      <w:pPr>
        <w:pStyle w:val="BAB"/>
        <w:rPr>
          <w:lang w:val="en-US"/>
        </w:rPr>
      </w:pPr>
    </w:p>
    <w:p w14:paraId="2785FA69" w14:textId="77777777" w:rsidR="001F2CC5" w:rsidRDefault="001F2CC5" w:rsidP="00CA2CD4">
      <w:pPr>
        <w:pStyle w:val="BAB"/>
        <w:rPr>
          <w:lang w:val="en-US"/>
        </w:rPr>
      </w:pPr>
    </w:p>
    <w:p w14:paraId="59E44584" w14:textId="77777777" w:rsidR="001F2CC5" w:rsidRDefault="001F2CC5" w:rsidP="00CA2CD4">
      <w:pPr>
        <w:pStyle w:val="BAB"/>
        <w:rPr>
          <w:lang w:val="en-US"/>
        </w:rPr>
      </w:pPr>
    </w:p>
    <w:p w14:paraId="254BBBB6" w14:textId="77777777" w:rsidR="001F2CC5" w:rsidRDefault="001F2CC5" w:rsidP="00CA2CD4">
      <w:pPr>
        <w:pStyle w:val="BAB"/>
        <w:rPr>
          <w:lang w:val="en-US"/>
        </w:rPr>
      </w:pPr>
    </w:p>
    <w:p w14:paraId="656CF807" w14:textId="77777777" w:rsidR="001F2CC5" w:rsidRDefault="001F2CC5" w:rsidP="00CA2CD4">
      <w:pPr>
        <w:pStyle w:val="BAB"/>
        <w:rPr>
          <w:lang w:val="en-US"/>
        </w:rPr>
      </w:pPr>
    </w:p>
    <w:p w14:paraId="20740640" w14:textId="77777777" w:rsidR="001F2CC5" w:rsidRDefault="001F2CC5" w:rsidP="00CA2CD4">
      <w:pPr>
        <w:pStyle w:val="BAB"/>
        <w:rPr>
          <w:lang w:val="en-US"/>
        </w:rPr>
      </w:pPr>
    </w:p>
    <w:p w14:paraId="1E2099B2" w14:textId="77777777" w:rsidR="001F2CC5" w:rsidRDefault="001F2CC5" w:rsidP="00CA2CD4">
      <w:pPr>
        <w:pStyle w:val="BAB"/>
        <w:rPr>
          <w:lang w:val="en-US"/>
        </w:rPr>
      </w:pPr>
    </w:p>
    <w:p w14:paraId="63B51056" w14:textId="77777777" w:rsidR="001F2CC5" w:rsidRDefault="001F2CC5" w:rsidP="00CA2CD4">
      <w:pPr>
        <w:pStyle w:val="BAB"/>
        <w:rPr>
          <w:lang w:val="en-US"/>
        </w:rPr>
      </w:pPr>
    </w:p>
    <w:p w14:paraId="3440A8CE" w14:textId="77777777" w:rsidR="001F2CC5" w:rsidRDefault="001F2CC5" w:rsidP="00CA2CD4">
      <w:pPr>
        <w:pStyle w:val="BAB"/>
        <w:rPr>
          <w:lang w:val="en-US"/>
        </w:rPr>
      </w:pPr>
    </w:p>
    <w:p w14:paraId="2F98C074" w14:textId="77777777" w:rsidR="001F2CC5" w:rsidRDefault="001F2CC5" w:rsidP="00CA2CD4">
      <w:pPr>
        <w:pStyle w:val="BAB"/>
        <w:rPr>
          <w:lang w:val="en-US"/>
        </w:rPr>
      </w:pPr>
    </w:p>
    <w:p w14:paraId="121BDEE9" w14:textId="77777777" w:rsidR="001F2CC5" w:rsidRDefault="001F2CC5" w:rsidP="00CA2CD4">
      <w:pPr>
        <w:pStyle w:val="BAB"/>
        <w:rPr>
          <w:lang w:val="en-US"/>
        </w:rPr>
      </w:pPr>
    </w:p>
    <w:p w14:paraId="52435008" w14:textId="77777777" w:rsidR="001F2CC5" w:rsidRDefault="001F2CC5" w:rsidP="00CA2CD4">
      <w:pPr>
        <w:pStyle w:val="BAB"/>
        <w:rPr>
          <w:lang w:val="en-US"/>
        </w:rPr>
      </w:pPr>
    </w:p>
    <w:p w14:paraId="4C717FC8" w14:textId="3A27225F" w:rsidR="00234383" w:rsidRPr="00234383" w:rsidRDefault="00234383" w:rsidP="007467D4">
      <w:pPr>
        <w:pStyle w:val="Body2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729408" behindDoc="0" locked="0" layoutInCell="1" allowOverlap="1" wp14:anchorId="3AECF913" wp14:editId="0F5C4E46">
            <wp:simplePos x="0" y="0"/>
            <wp:positionH relativeFrom="column">
              <wp:posOffset>128270</wp:posOffset>
            </wp:positionH>
            <wp:positionV relativeFrom="paragraph">
              <wp:posOffset>401320</wp:posOffset>
            </wp:positionV>
            <wp:extent cx="5054600" cy="3352800"/>
            <wp:effectExtent l="19050" t="19050" r="12700" b="1905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352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 Laporan</w:t>
      </w:r>
      <w:r>
        <w:rPr>
          <w:lang w:val="en-US"/>
        </w:rPr>
        <w:t xml:space="preserve"> Nilai</w:t>
      </w:r>
      <w:r>
        <w:t xml:space="preserve"> Siswa</w:t>
      </w:r>
    </w:p>
    <w:p w14:paraId="331A1381" w14:textId="3CD7B427" w:rsidR="00234383" w:rsidRDefault="00234383" w:rsidP="00234383">
      <w:pPr>
        <w:pStyle w:val="Body2"/>
        <w:ind w:left="1721" w:firstLine="0"/>
      </w:pPr>
    </w:p>
    <w:p w14:paraId="7B62365E" w14:textId="557A35DF" w:rsidR="001F2CC5" w:rsidRDefault="001F2CC5" w:rsidP="00234383">
      <w:pPr>
        <w:pStyle w:val="BAB"/>
        <w:tabs>
          <w:tab w:val="left" w:pos="1753"/>
        </w:tabs>
        <w:jc w:val="both"/>
        <w:rPr>
          <w:lang w:val="en-US"/>
        </w:rPr>
      </w:pPr>
    </w:p>
    <w:p w14:paraId="692EB020" w14:textId="77777777" w:rsidR="001F2CC5" w:rsidRDefault="001F2CC5" w:rsidP="00CA2CD4">
      <w:pPr>
        <w:pStyle w:val="BAB"/>
        <w:rPr>
          <w:lang w:val="en-US"/>
        </w:rPr>
      </w:pPr>
    </w:p>
    <w:p w14:paraId="63337EBD" w14:textId="77777777" w:rsidR="00234383" w:rsidRDefault="00234383" w:rsidP="00CA2CD4">
      <w:pPr>
        <w:pStyle w:val="BAB"/>
        <w:rPr>
          <w:lang w:val="en-US"/>
        </w:rPr>
      </w:pPr>
    </w:p>
    <w:p w14:paraId="4991F20D" w14:textId="77777777" w:rsidR="00234383" w:rsidRDefault="00234383" w:rsidP="00CA2CD4">
      <w:pPr>
        <w:pStyle w:val="BAB"/>
        <w:rPr>
          <w:lang w:val="en-US"/>
        </w:rPr>
      </w:pPr>
    </w:p>
    <w:p w14:paraId="7EFFAAF2" w14:textId="77777777" w:rsidR="00234383" w:rsidRDefault="00234383" w:rsidP="00CA2CD4">
      <w:pPr>
        <w:pStyle w:val="BAB"/>
        <w:rPr>
          <w:lang w:val="en-US"/>
        </w:rPr>
      </w:pPr>
    </w:p>
    <w:p w14:paraId="314DF808" w14:textId="77777777" w:rsidR="00234383" w:rsidRDefault="00234383" w:rsidP="00CA2CD4">
      <w:pPr>
        <w:pStyle w:val="BAB"/>
        <w:rPr>
          <w:lang w:val="en-US"/>
        </w:rPr>
      </w:pPr>
    </w:p>
    <w:p w14:paraId="173116F6" w14:textId="77777777" w:rsidR="00234383" w:rsidRDefault="00234383" w:rsidP="00CA2CD4">
      <w:pPr>
        <w:pStyle w:val="BAB"/>
        <w:rPr>
          <w:lang w:val="en-US"/>
        </w:rPr>
      </w:pPr>
    </w:p>
    <w:p w14:paraId="514A9CDB" w14:textId="77777777" w:rsidR="00234383" w:rsidRDefault="00234383" w:rsidP="00CA2CD4">
      <w:pPr>
        <w:pStyle w:val="BAB"/>
        <w:rPr>
          <w:lang w:val="en-US"/>
        </w:rPr>
      </w:pPr>
    </w:p>
    <w:p w14:paraId="36704DF5" w14:textId="77777777" w:rsidR="00234383" w:rsidRDefault="00234383" w:rsidP="00CA2CD4">
      <w:pPr>
        <w:pStyle w:val="BAB"/>
        <w:rPr>
          <w:lang w:val="en-US"/>
        </w:rPr>
      </w:pPr>
    </w:p>
    <w:p w14:paraId="3F27B828" w14:textId="77777777" w:rsidR="001F2CC5" w:rsidRDefault="001F2CC5" w:rsidP="00CA2CD4">
      <w:pPr>
        <w:pStyle w:val="BAB"/>
        <w:rPr>
          <w:lang w:val="en-US"/>
        </w:rPr>
      </w:pPr>
    </w:p>
    <w:p w14:paraId="71D0AC06" w14:textId="77777777" w:rsidR="001F2CC5" w:rsidRDefault="001F2CC5" w:rsidP="00CA2CD4">
      <w:pPr>
        <w:pStyle w:val="BAB"/>
        <w:rPr>
          <w:lang w:val="en-US"/>
        </w:rPr>
      </w:pPr>
    </w:p>
    <w:p w14:paraId="6D6445AF" w14:textId="77777777" w:rsidR="001F2CC5" w:rsidRDefault="001F2CC5" w:rsidP="00CA2CD4">
      <w:pPr>
        <w:pStyle w:val="BAB"/>
        <w:rPr>
          <w:lang w:val="en-US"/>
        </w:rPr>
      </w:pPr>
    </w:p>
    <w:p w14:paraId="52458F9E" w14:textId="6F894EA3" w:rsidR="00105E09" w:rsidRPr="00105E09" w:rsidRDefault="00105E09" w:rsidP="00CA2CD4">
      <w:pPr>
        <w:pStyle w:val="BAB"/>
      </w:pPr>
      <w:r w:rsidRPr="00105E09">
        <w:t>BAB V</w:t>
      </w:r>
      <w:bookmarkEnd w:id="22"/>
    </w:p>
    <w:p w14:paraId="7EA49CEE" w14:textId="17E0B3E4" w:rsidR="00CB7AC0" w:rsidRDefault="00105E09" w:rsidP="00CA2CD4">
      <w:pPr>
        <w:pStyle w:val="BAB"/>
      </w:pPr>
      <w:bookmarkStart w:id="23" w:name="_Toc89643908"/>
      <w:r w:rsidRPr="00105E09">
        <w:t>PENUTUP</w:t>
      </w:r>
      <w:bookmarkEnd w:id="23"/>
    </w:p>
    <w:p w14:paraId="6D794DD0" w14:textId="77777777" w:rsidR="00BB1D60" w:rsidRDefault="00BB1D60" w:rsidP="00BB1D60">
      <w:pPr>
        <w:spacing w:after="0" w:line="360" w:lineRule="auto"/>
        <w:ind w:left="0" w:firstLine="1"/>
        <w:jc w:val="center"/>
        <w:rPr>
          <w:b/>
          <w:sz w:val="28"/>
        </w:rPr>
      </w:pPr>
    </w:p>
    <w:p w14:paraId="58BA813E" w14:textId="0EF8BF18" w:rsidR="00105E09" w:rsidRPr="00CB7AC0" w:rsidRDefault="00105E09" w:rsidP="0021378B">
      <w:pPr>
        <w:pStyle w:val="Heading"/>
        <w:tabs>
          <w:tab w:val="clear" w:pos="1701"/>
          <w:tab w:val="left" w:pos="426"/>
        </w:tabs>
      </w:pPr>
      <w:bookmarkStart w:id="24" w:name="_Toc89643909"/>
      <w:r w:rsidRPr="00CB7AC0">
        <w:t xml:space="preserve">A. </w:t>
      </w:r>
      <w:r w:rsidR="0021378B">
        <w:rPr>
          <w:lang w:val="en-US"/>
        </w:rPr>
        <w:t xml:space="preserve"> </w:t>
      </w:r>
      <w:r w:rsidRPr="00CB7AC0">
        <w:t>Kesimpulan</w:t>
      </w:r>
      <w:bookmarkEnd w:id="24"/>
    </w:p>
    <w:p w14:paraId="76A63E1C" w14:textId="6FAE2FF0" w:rsidR="00105E09" w:rsidRPr="006D0274" w:rsidRDefault="00105E09" w:rsidP="00381756">
      <w:pPr>
        <w:pStyle w:val="ListParagraph"/>
        <w:numPr>
          <w:ilvl w:val="0"/>
          <w:numId w:val="4"/>
        </w:numPr>
        <w:ind w:left="851"/>
      </w:pPr>
      <w:r w:rsidRPr="006D0274">
        <w:t xml:space="preserve">Sistem </w:t>
      </w:r>
      <w:r w:rsidR="00234383">
        <w:t>akademik sekolah</w:t>
      </w:r>
      <w:r w:rsidRPr="006D0274">
        <w:t xml:space="preserve"> ini juga mempermudah s</w:t>
      </w:r>
      <w:r w:rsidR="00234383">
        <w:t>taff administrasi</w:t>
      </w:r>
      <w:r w:rsidRPr="006D0274">
        <w:t xml:space="preserve"> dalam </w:t>
      </w:r>
      <w:r w:rsidR="00234383">
        <w:t>pembuatan laporan data siswa, guru, ruangan, mata pelajaran dan penilaian siswa</w:t>
      </w:r>
      <w:r w:rsidRPr="006D0274">
        <w:t xml:space="preserve"> dikarenakan datanya sudah terpusat.</w:t>
      </w:r>
    </w:p>
    <w:p w14:paraId="397BF197" w14:textId="43A86ED5" w:rsidR="00CB7AC0" w:rsidRDefault="00234383" w:rsidP="00381756">
      <w:pPr>
        <w:pStyle w:val="ListParagraph"/>
        <w:numPr>
          <w:ilvl w:val="0"/>
          <w:numId w:val="4"/>
        </w:numPr>
        <w:ind w:left="851"/>
        <w:rPr>
          <w:sz w:val="28"/>
        </w:rPr>
      </w:pPr>
      <w:r>
        <w:t>Proses pendaftaran siswa</w:t>
      </w:r>
      <w:r w:rsidR="00BD218D">
        <w:t xml:space="preserve"> akan </w:t>
      </w:r>
      <w:r w:rsidR="00CB7AC0" w:rsidRPr="006D0274">
        <w:t>lebih</w:t>
      </w:r>
      <w:r w:rsidR="00105E09" w:rsidRPr="006D0274">
        <w:t xml:space="preserve"> terkontrol dengan sistem komputerisasi, dan juga dengan adanya database maka penyimpanan data menjadi lebih aman</w:t>
      </w:r>
      <w:r w:rsidR="00105E09" w:rsidRPr="00105E09">
        <w:rPr>
          <w:sz w:val="28"/>
        </w:rPr>
        <w:t xml:space="preserve">.  </w:t>
      </w:r>
    </w:p>
    <w:p w14:paraId="76A0E720" w14:textId="0B9DDE6E" w:rsidR="00525420" w:rsidRPr="006D0274" w:rsidRDefault="00525420" w:rsidP="00381756">
      <w:pPr>
        <w:pStyle w:val="ListParagraph"/>
        <w:numPr>
          <w:ilvl w:val="0"/>
          <w:numId w:val="4"/>
        </w:numPr>
        <w:ind w:left="851"/>
      </w:pPr>
      <w:r w:rsidRPr="006D0274">
        <w:lastRenderedPageBreak/>
        <w:t>Dengan adany</w:t>
      </w:r>
      <w:r w:rsidR="00234383">
        <w:t>a sistem akademik</w:t>
      </w:r>
      <w:r w:rsidRPr="006D0274">
        <w:t xml:space="preserve"> ini diharapkan dapa</w:t>
      </w:r>
      <w:r w:rsidR="00234383">
        <w:t>t mempermudah pegawai administrasi</w:t>
      </w:r>
      <w:r w:rsidRPr="006D0274">
        <w:t xml:space="preserve"> p</w:t>
      </w:r>
      <w:r w:rsidR="00234383">
        <w:t>ada saat memasukan data siswa baru, pengelolaan mata pelajaran, guru, ruangan dan penerimaan siswa baru</w:t>
      </w:r>
      <w:r w:rsidRPr="006D0274">
        <w:t xml:space="preserve"> tanpa terkendala waktu dan tempat.</w:t>
      </w:r>
    </w:p>
    <w:p w14:paraId="1D4EE481" w14:textId="77777777" w:rsidR="00525420" w:rsidRDefault="00525420" w:rsidP="00525420">
      <w:pPr>
        <w:pStyle w:val="ListParagraph"/>
        <w:ind w:left="1570" w:firstLine="0"/>
        <w:rPr>
          <w:sz w:val="28"/>
        </w:rPr>
      </w:pPr>
    </w:p>
    <w:p w14:paraId="0D220008" w14:textId="77777777" w:rsidR="00E65F89" w:rsidRDefault="00E65F89" w:rsidP="009825ED">
      <w:pPr>
        <w:pStyle w:val="ListParagraph"/>
        <w:ind w:left="1570" w:firstLine="0"/>
        <w:rPr>
          <w:sz w:val="28"/>
        </w:rPr>
        <w:sectPr w:rsidR="00E65F89" w:rsidSect="00E65F89">
          <w:headerReference w:type="default" r:id="rId25"/>
          <w:footerReference w:type="default" r:id="rId26"/>
          <w:type w:val="continuous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14:paraId="0C254522" w14:textId="378890A6" w:rsidR="00CB7AC0" w:rsidRDefault="00CB7AC0" w:rsidP="009825ED">
      <w:pPr>
        <w:pStyle w:val="ListParagraph"/>
        <w:ind w:left="1570" w:firstLine="0"/>
        <w:rPr>
          <w:sz w:val="28"/>
        </w:rPr>
      </w:pPr>
    </w:p>
    <w:p w14:paraId="6E7DE588" w14:textId="77777777" w:rsidR="006D0274" w:rsidRDefault="006D0274" w:rsidP="009825ED">
      <w:pPr>
        <w:pStyle w:val="ListParagraph"/>
        <w:ind w:left="1570" w:firstLine="0"/>
        <w:rPr>
          <w:sz w:val="28"/>
        </w:rPr>
      </w:pPr>
    </w:p>
    <w:p w14:paraId="6BC15314" w14:textId="77777777" w:rsidR="009825ED" w:rsidRDefault="009825ED" w:rsidP="009825ED">
      <w:pPr>
        <w:pStyle w:val="ListParagraph"/>
        <w:ind w:left="1570" w:firstLine="0"/>
        <w:rPr>
          <w:sz w:val="28"/>
        </w:rPr>
      </w:pPr>
    </w:p>
    <w:p w14:paraId="6A8FA977" w14:textId="77777777" w:rsidR="00D0289F" w:rsidRDefault="00D0289F" w:rsidP="009825ED">
      <w:pPr>
        <w:pStyle w:val="ListParagraph"/>
        <w:ind w:left="1570" w:firstLine="0"/>
        <w:rPr>
          <w:sz w:val="28"/>
        </w:rPr>
      </w:pPr>
    </w:p>
    <w:p w14:paraId="60072F69" w14:textId="797F20E5" w:rsidR="00105E09" w:rsidRDefault="00CB7AC0" w:rsidP="00381756">
      <w:pPr>
        <w:pStyle w:val="Heading"/>
        <w:numPr>
          <w:ilvl w:val="0"/>
          <w:numId w:val="14"/>
        </w:numPr>
        <w:tabs>
          <w:tab w:val="clear" w:pos="1701"/>
          <w:tab w:val="left" w:pos="426"/>
        </w:tabs>
        <w:ind w:left="0" w:firstLine="0"/>
      </w:pPr>
      <w:bookmarkStart w:id="25" w:name="_Toc89643910"/>
      <w:r w:rsidRPr="00CB7AC0">
        <w:t>Saran</w:t>
      </w:r>
      <w:bookmarkEnd w:id="25"/>
    </w:p>
    <w:p w14:paraId="0CD9E7C5" w14:textId="04B11DF3" w:rsidR="00CB7AC0" w:rsidRDefault="009825ED" w:rsidP="00381756">
      <w:pPr>
        <w:pStyle w:val="ListParagraph"/>
        <w:numPr>
          <w:ilvl w:val="0"/>
          <w:numId w:val="5"/>
        </w:numPr>
        <w:ind w:left="426" w:firstLine="0"/>
      </w:pPr>
      <w:r w:rsidRPr="009825ED">
        <w:t xml:space="preserve">Diperlukannya pelatihan dalam menjalankan sistem informasi yang baru ini </w:t>
      </w:r>
      <w:r w:rsidR="00CA2CD4">
        <w:tab/>
      </w:r>
      <w:r w:rsidRPr="009825ED">
        <w:t xml:space="preserve">untuk mempermudah kegiatan pada </w:t>
      </w:r>
      <w:r w:rsidR="00BD218D">
        <w:t>SMP Negeri 275 Jakarta</w:t>
      </w:r>
      <w:r w:rsidRPr="009825ED">
        <w:t xml:space="preserve"> khususnya para </w:t>
      </w:r>
      <w:r w:rsidR="00CA2CD4">
        <w:tab/>
      </w:r>
      <w:r w:rsidRPr="009825ED">
        <w:t>pengguna yang terlibat langsung dengan sistem ini.</w:t>
      </w:r>
    </w:p>
    <w:p w14:paraId="2DE9A15C" w14:textId="42927B7C" w:rsidR="009825ED" w:rsidRDefault="009825ED" w:rsidP="00381756">
      <w:pPr>
        <w:pStyle w:val="ListParagraph"/>
        <w:numPr>
          <w:ilvl w:val="0"/>
          <w:numId w:val="5"/>
        </w:numPr>
        <w:ind w:left="426" w:firstLine="0"/>
      </w:pPr>
      <w:r>
        <w:t xml:space="preserve">Sistem </w:t>
      </w:r>
      <w:r w:rsidR="00BD218D">
        <w:t>akademik sekolah</w:t>
      </w:r>
      <w:r>
        <w:t xml:space="preserve"> berbasis web yang penulias usulkan ini masih </w:t>
      </w:r>
      <w:r w:rsidR="00BD218D">
        <w:tab/>
      </w:r>
      <w:r>
        <w:t xml:space="preserve">banyak </w:t>
      </w:r>
      <w:r w:rsidR="00BD218D">
        <w:t xml:space="preserve">pengembangan lebih </w:t>
      </w:r>
      <w:r>
        <w:t>lanjut kedepannya sesusai masalah masalah</w:t>
      </w:r>
      <w:r w:rsidR="00BD218D">
        <w:tab/>
      </w:r>
      <w:r>
        <w:t xml:space="preserve">yang ada </w:t>
      </w:r>
      <w:r w:rsidR="00BD218D">
        <w:t xml:space="preserve">disekolah </w:t>
      </w:r>
      <w:r>
        <w:t>untu</w:t>
      </w:r>
      <w:r w:rsidR="00BD218D">
        <w:t>k melancarkan kegiatan pada SMP Negeri 275 Jakarta</w:t>
      </w:r>
      <w:r>
        <w:t xml:space="preserve"> </w:t>
      </w:r>
      <w:r w:rsidR="00BD218D">
        <w:t xml:space="preserve">   </w:t>
      </w:r>
      <w:r w:rsidR="00BD218D">
        <w:tab/>
      </w:r>
      <w:r>
        <w:t xml:space="preserve">khususnya para pengguna yang terlibat langsung </w:t>
      </w:r>
      <w:r w:rsidR="00BD218D">
        <w:t xml:space="preserve">dengan </w:t>
      </w:r>
      <w:r>
        <w:t>sistem.</w:t>
      </w:r>
    </w:p>
    <w:p w14:paraId="13679686" w14:textId="41705095" w:rsidR="003449EC" w:rsidRDefault="009825ED" w:rsidP="00381756">
      <w:pPr>
        <w:pStyle w:val="ListParagraph"/>
        <w:numPr>
          <w:ilvl w:val="0"/>
          <w:numId w:val="5"/>
        </w:numPr>
        <w:ind w:left="426" w:firstLine="0"/>
        <w:sectPr w:rsidR="003449EC" w:rsidSect="00E65F89">
          <w:headerReference w:type="default" r:id="rId27"/>
          <w:footerReference w:type="default" r:id="rId28"/>
          <w:type w:val="continuous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>
        <w:t xml:space="preserve">Untuk keamanan data maka sebaiknya backup data secara rutin baik external </w:t>
      </w:r>
      <w:r w:rsidR="00CA2CD4">
        <w:t>`</w:t>
      </w:r>
      <w:r w:rsidR="00CA2CD4">
        <w:tab/>
      </w:r>
      <w:r w:rsidR="003449EC">
        <w:t>maupun</w:t>
      </w:r>
      <w:r>
        <w:t>internal.</w:t>
      </w:r>
      <w:r w:rsidR="003449EC">
        <w:t xml:space="preserve"> </w:t>
      </w:r>
    </w:p>
    <w:p w14:paraId="22DD5B15" w14:textId="35D04EB0" w:rsidR="009825ED" w:rsidRDefault="009825ED" w:rsidP="003449EC">
      <w:pPr>
        <w:pStyle w:val="ListParagraph"/>
        <w:ind w:left="426" w:firstLine="0"/>
      </w:pPr>
    </w:p>
    <w:p w14:paraId="3E2AC1CA" w14:textId="77777777" w:rsidR="00CC310A" w:rsidRDefault="00CC310A" w:rsidP="00CC310A"/>
    <w:p w14:paraId="37774165" w14:textId="77777777" w:rsidR="00CC310A" w:rsidRDefault="00CC310A" w:rsidP="00CC310A"/>
    <w:p w14:paraId="7514800D" w14:textId="77777777" w:rsidR="00CC310A" w:rsidRDefault="00CC310A" w:rsidP="00CC310A"/>
    <w:p w14:paraId="2E81740D" w14:textId="77777777" w:rsidR="00CC310A" w:rsidRDefault="00CC310A" w:rsidP="00CC310A"/>
    <w:p w14:paraId="374DDDFB" w14:textId="77777777" w:rsidR="00CC310A" w:rsidRDefault="00CC310A" w:rsidP="00CC310A"/>
    <w:p w14:paraId="360AA3C2" w14:textId="77777777" w:rsidR="00710ACB" w:rsidRDefault="00710ACB" w:rsidP="00CC310A"/>
    <w:p w14:paraId="57ACE5A3" w14:textId="77777777" w:rsidR="00CC310A" w:rsidRDefault="00CC310A" w:rsidP="00CC310A">
      <w:pPr>
        <w:ind w:left="0" w:firstLine="0"/>
        <w:jc w:val="center"/>
      </w:pPr>
    </w:p>
    <w:p w14:paraId="290CF7CA" w14:textId="7EAD0CEC" w:rsidR="006262FD" w:rsidRDefault="006262FD" w:rsidP="00652957">
      <w:pPr>
        <w:pStyle w:val="BAB"/>
        <w:rPr>
          <w:lang w:val="en-US"/>
        </w:rPr>
      </w:pPr>
      <w:bookmarkStart w:id="26" w:name="_Toc89643911"/>
      <w:r>
        <w:t>DAFTAR PUSTAKA</w:t>
      </w:r>
      <w:bookmarkEnd w:id="26"/>
    </w:p>
    <w:p w14:paraId="7160D678" w14:textId="23E07AC2" w:rsidR="003449EC" w:rsidRPr="00266BE6" w:rsidRDefault="00CC310A" w:rsidP="00266BE6">
      <w:pPr>
        <w:pStyle w:val="BAB"/>
        <w:rPr>
          <w:lang w:val="en-US"/>
        </w:rPr>
      </w:pPr>
      <w:bookmarkStart w:id="27" w:name="_Toc89643912"/>
      <w:r w:rsidRPr="00CC310A">
        <w:t>DAFTAR RIWAYAT HIDUP</w:t>
      </w:r>
      <w:bookmarkEnd w:id="27"/>
    </w:p>
    <w:p w14:paraId="6357B016" w14:textId="13A6667E" w:rsidR="00CC310A" w:rsidRPr="00F6101C" w:rsidRDefault="004A5A29" w:rsidP="00381756">
      <w:pPr>
        <w:pStyle w:val="ListParagraph"/>
        <w:numPr>
          <w:ilvl w:val="0"/>
          <w:numId w:val="11"/>
        </w:numPr>
        <w:spacing w:line="360" w:lineRule="auto"/>
        <w:ind w:left="0" w:firstLine="284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2240" behindDoc="0" locked="0" layoutInCell="1" allowOverlap="1" wp14:anchorId="0309E63B" wp14:editId="4616D7F1">
            <wp:simplePos x="0" y="0"/>
            <wp:positionH relativeFrom="column">
              <wp:posOffset>4046220</wp:posOffset>
            </wp:positionH>
            <wp:positionV relativeFrom="paragraph">
              <wp:posOffset>102870</wp:posOffset>
            </wp:positionV>
            <wp:extent cx="1033780" cy="1352550"/>
            <wp:effectExtent l="19050" t="19050" r="13970" b="1905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fif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3525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0A" w:rsidRPr="00F6101C">
        <w:rPr>
          <w:b/>
        </w:rPr>
        <w:t>Data Priba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7E8A8B" w14:textId="40C1A7B5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rPr>
          <w:b/>
        </w:rPr>
        <w:tab/>
      </w:r>
      <w:r w:rsidRPr="00F6101C">
        <w:t>NPM</w:t>
      </w:r>
      <w:r w:rsidRPr="00F6101C">
        <w:tab/>
      </w:r>
      <w:r w:rsidRPr="00F6101C">
        <w:tab/>
      </w:r>
      <w:r w:rsidRPr="00F6101C">
        <w:tab/>
      </w:r>
      <w:r w:rsidRPr="00F6101C">
        <w:tab/>
        <w:t>: 109170940048</w:t>
      </w:r>
    </w:p>
    <w:p w14:paraId="35307316" w14:textId="49CB7EA6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Nama</w:t>
      </w:r>
      <w:r w:rsidRPr="00F6101C">
        <w:tab/>
      </w:r>
      <w:r w:rsidRPr="00F6101C">
        <w:tab/>
      </w:r>
      <w:r w:rsidRPr="00F6101C">
        <w:tab/>
      </w:r>
      <w:r w:rsidRPr="00F6101C">
        <w:tab/>
        <w:t>: Jefri Saputra</w:t>
      </w:r>
    </w:p>
    <w:p w14:paraId="407EBA24" w14:textId="1D027B65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Tempat, Tanggal Lahir</w:t>
      </w:r>
      <w:r w:rsidRPr="00F6101C">
        <w:tab/>
        <w:t>: Kebumen, 17 Juni 1994</w:t>
      </w:r>
    </w:p>
    <w:p w14:paraId="2FC39EEB" w14:textId="5E305DD5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Jenis Kelamin</w:t>
      </w:r>
      <w:r w:rsidRPr="00F6101C">
        <w:tab/>
      </w:r>
      <w:r w:rsidRPr="00F6101C">
        <w:tab/>
      </w:r>
      <w:r w:rsidR="00F6101C">
        <w:tab/>
      </w:r>
      <w:r w:rsidRPr="00F6101C">
        <w:t>: Laki-Laki</w:t>
      </w:r>
    </w:p>
    <w:p w14:paraId="6312E658" w14:textId="008CA081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Agama</w:t>
      </w:r>
      <w:r w:rsidRPr="00F6101C">
        <w:tab/>
      </w:r>
      <w:r w:rsidRPr="00F6101C">
        <w:tab/>
      </w:r>
      <w:r w:rsidRPr="00F6101C">
        <w:tab/>
      </w:r>
      <w:r w:rsidR="00F6101C">
        <w:tab/>
      </w:r>
      <w:r w:rsidRPr="00F6101C">
        <w:t>: Islam</w:t>
      </w:r>
    </w:p>
    <w:p w14:paraId="0F90F0D0" w14:textId="625ED7AC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Status Perkawinan</w:t>
      </w:r>
      <w:r w:rsidRPr="00F6101C">
        <w:tab/>
      </w:r>
      <w:r w:rsidRPr="00F6101C">
        <w:tab/>
        <w:t>: Belum menikah</w:t>
      </w:r>
    </w:p>
    <w:p w14:paraId="30B0FC43" w14:textId="10CA6398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Jenjang</w:t>
      </w:r>
      <w:r w:rsidRPr="00F6101C">
        <w:tab/>
      </w:r>
      <w:r w:rsidRPr="00F6101C">
        <w:tab/>
      </w:r>
      <w:r w:rsidRPr="00F6101C">
        <w:tab/>
        <w:t>: Strata-Satu(S1)</w:t>
      </w:r>
    </w:p>
    <w:p w14:paraId="40618AB5" w14:textId="2DF62C76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Program Studi</w:t>
      </w:r>
      <w:r w:rsidRPr="00F6101C">
        <w:tab/>
      </w:r>
      <w:r w:rsidRPr="00F6101C">
        <w:tab/>
      </w:r>
      <w:r w:rsidR="00F6101C">
        <w:tab/>
      </w:r>
      <w:r w:rsidRPr="00F6101C">
        <w:t>: Sistem Informasi</w:t>
      </w:r>
    </w:p>
    <w:p w14:paraId="094CAF46" w14:textId="24EC3FAC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Alamat Rumah</w:t>
      </w:r>
      <w:r w:rsidRPr="00F6101C">
        <w:tab/>
      </w:r>
      <w:r w:rsidRPr="00F6101C">
        <w:tab/>
        <w:t xml:space="preserve">: Bojong Menteng RT 007/002 No. 51 </w:t>
      </w:r>
      <w:r w:rsidRPr="00F6101C">
        <w:tab/>
      </w:r>
      <w:r w:rsidRPr="00F6101C">
        <w:tab/>
      </w:r>
      <w:r w:rsidRPr="00F6101C">
        <w:tab/>
      </w:r>
      <w:r w:rsidRPr="00F6101C">
        <w:tab/>
      </w:r>
      <w:r w:rsidRPr="00F6101C">
        <w:tab/>
      </w:r>
      <w:r w:rsidR="00F6101C">
        <w:tab/>
      </w:r>
      <w:r w:rsidRPr="00F6101C">
        <w:t xml:space="preserve">  Kel. Bojong Menteng, Kec. Rawa </w:t>
      </w:r>
      <w:r w:rsidRPr="00F6101C">
        <w:tab/>
      </w:r>
      <w:r w:rsidRPr="00F6101C">
        <w:tab/>
      </w:r>
      <w:r w:rsidRPr="00F6101C">
        <w:tab/>
      </w:r>
      <w:r w:rsidRPr="00F6101C">
        <w:tab/>
      </w:r>
      <w:r w:rsidRPr="00F6101C">
        <w:tab/>
      </w:r>
      <w:r w:rsidRPr="00F6101C">
        <w:tab/>
      </w:r>
      <w:r w:rsidR="00F6101C">
        <w:tab/>
      </w:r>
      <w:r w:rsidRPr="00F6101C">
        <w:t xml:space="preserve">  Lumbu. Bekasi 17117</w:t>
      </w:r>
    </w:p>
    <w:p w14:paraId="0956A02E" w14:textId="16537491" w:rsidR="00CC310A" w:rsidRPr="00F6101C" w:rsidRDefault="00CC310A" w:rsidP="00F6101C">
      <w:pPr>
        <w:pStyle w:val="ListParagraph"/>
        <w:spacing w:line="360" w:lineRule="auto"/>
        <w:ind w:left="284" w:firstLine="0"/>
        <w:jc w:val="left"/>
      </w:pPr>
      <w:r w:rsidRPr="00F6101C">
        <w:tab/>
        <w:t>No. Hp</w:t>
      </w:r>
      <w:r w:rsidRPr="00F6101C">
        <w:tab/>
      </w:r>
      <w:r w:rsidRPr="00F6101C">
        <w:tab/>
      </w:r>
      <w:r w:rsidRPr="00F6101C">
        <w:tab/>
      </w:r>
      <w:r w:rsidR="00F6101C">
        <w:tab/>
      </w:r>
      <w:r w:rsidRPr="00F6101C">
        <w:t>: 081317340907</w:t>
      </w:r>
    </w:p>
    <w:p w14:paraId="2EA120B7" w14:textId="7616A187" w:rsidR="00F6101C" w:rsidRPr="004A5A29" w:rsidRDefault="00CC310A" w:rsidP="00CC310A">
      <w:pPr>
        <w:pStyle w:val="ListParagraph"/>
        <w:spacing w:line="360" w:lineRule="auto"/>
        <w:ind w:left="284" w:firstLine="0"/>
        <w:jc w:val="left"/>
      </w:pPr>
      <w:r w:rsidRPr="00F6101C">
        <w:lastRenderedPageBreak/>
        <w:tab/>
        <w:t>Email</w:t>
      </w:r>
      <w:r w:rsidRPr="00F6101C">
        <w:tab/>
      </w:r>
      <w:r w:rsidRPr="00F6101C">
        <w:tab/>
      </w:r>
      <w:r w:rsidRPr="00F6101C">
        <w:tab/>
      </w:r>
      <w:r w:rsidRPr="00F6101C">
        <w:tab/>
        <w:t xml:space="preserve">: </w:t>
      </w:r>
      <w:hyperlink r:id="rId31" w:history="1">
        <w:r w:rsidR="004A5A29" w:rsidRPr="004A5A29">
          <w:rPr>
            <w:rStyle w:val="Hyperlink"/>
            <w:color w:val="auto"/>
            <w:u w:val="none"/>
          </w:rPr>
          <w:t>Jefrisaputra989@gmail.com</w:t>
        </w:r>
      </w:hyperlink>
    </w:p>
    <w:p w14:paraId="3B5B6B87" w14:textId="657F94F3" w:rsidR="00CC310A" w:rsidRDefault="00CC310A" w:rsidP="00381756">
      <w:pPr>
        <w:pStyle w:val="ListParagraph"/>
        <w:numPr>
          <w:ilvl w:val="0"/>
          <w:numId w:val="11"/>
        </w:numPr>
        <w:spacing w:line="360" w:lineRule="auto"/>
        <w:ind w:left="709"/>
        <w:jc w:val="left"/>
        <w:rPr>
          <w:b/>
          <w:sz w:val="28"/>
        </w:rPr>
      </w:pPr>
      <w:r w:rsidRPr="00CC310A">
        <w:rPr>
          <w:b/>
          <w:sz w:val="28"/>
        </w:rPr>
        <w:t>Pendidikan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84"/>
        <w:gridCol w:w="2835"/>
        <w:gridCol w:w="1680"/>
        <w:gridCol w:w="1879"/>
      </w:tblGrid>
      <w:tr w:rsidR="00CC310A" w14:paraId="13F9F5B6" w14:textId="77777777" w:rsidTr="00F6101C">
        <w:tc>
          <w:tcPr>
            <w:tcW w:w="1384" w:type="dxa"/>
          </w:tcPr>
          <w:p w14:paraId="2EE9930A" w14:textId="253250C2" w:rsidR="00CC310A" w:rsidRPr="00F6101C" w:rsidRDefault="00CC310A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Jenjang</w:t>
            </w:r>
          </w:p>
        </w:tc>
        <w:tc>
          <w:tcPr>
            <w:tcW w:w="2835" w:type="dxa"/>
          </w:tcPr>
          <w:p w14:paraId="51BAAEA3" w14:textId="4DAA8680" w:rsidR="00CC310A" w:rsidRPr="00F6101C" w:rsidRDefault="00CC310A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Nama Lembaga</w:t>
            </w:r>
          </w:p>
        </w:tc>
        <w:tc>
          <w:tcPr>
            <w:tcW w:w="1680" w:type="dxa"/>
          </w:tcPr>
          <w:p w14:paraId="01CA926A" w14:textId="637637F1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Jurusan</w:t>
            </w:r>
          </w:p>
        </w:tc>
        <w:tc>
          <w:tcPr>
            <w:tcW w:w="1879" w:type="dxa"/>
          </w:tcPr>
          <w:p w14:paraId="535F8EE6" w14:textId="5DC14A9B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Tahun Lulus</w:t>
            </w:r>
          </w:p>
        </w:tc>
      </w:tr>
      <w:tr w:rsidR="00CC310A" w14:paraId="32C2D4AF" w14:textId="77777777" w:rsidTr="00F6101C">
        <w:tc>
          <w:tcPr>
            <w:tcW w:w="1384" w:type="dxa"/>
          </w:tcPr>
          <w:p w14:paraId="7753FDA9" w14:textId="5B58110C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SD</w:t>
            </w:r>
          </w:p>
        </w:tc>
        <w:tc>
          <w:tcPr>
            <w:tcW w:w="2835" w:type="dxa"/>
          </w:tcPr>
          <w:p w14:paraId="6C374596" w14:textId="5A60200F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SDN Bojong Menteng 1</w:t>
            </w:r>
          </w:p>
        </w:tc>
        <w:tc>
          <w:tcPr>
            <w:tcW w:w="1680" w:type="dxa"/>
          </w:tcPr>
          <w:p w14:paraId="1F757BD0" w14:textId="225288F5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-</w:t>
            </w:r>
          </w:p>
        </w:tc>
        <w:tc>
          <w:tcPr>
            <w:tcW w:w="1879" w:type="dxa"/>
          </w:tcPr>
          <w:p w14:paraId="791B98D3" w14:textId="6A94FA28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2006</w:t>
            </w:r>
          </w:p>
        </w:tc>
      </w:tr>
      <w:tr w:rsidR="00CC310A" w14:paraId="4B989FFC" w14:textId="77777777" w:rsidTr="00F6101C">
        <w:tc>
          <w:tcPr>
            <w:tcW w:w="1384" w:type="dxa"/>
          </w:tcPr>
          <w:p w14:paraId="77660521" w14:textId="5C92D30C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SMP</w:t>
            </w:r>
          </w:p>
        </w:tc>
        <w:tc>
          <w:tcPr>
            <w:tcW w:w="2835" w:type="dxa"/>
          </w:tcPr>
          <w:p w14:paraId="1FDFAEBD" w14:textId="1FA40238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SMPN 08 Bekasi</w:t>
            </w:r>
          </w:p>
        </w:tc>
        <w:tc>
          <w:tcPr>
            <w:tcW w:w="1680" w:type="dxa"/>
          </w:tcPr>
          <w:p w14:paraId="633F43ED" w14:textId="535CEA9B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-</w:t>
            </w:r>
          </w:p>
        </w:tc>
        <w:tc>
          <w:tcPr>
            <w:tcW w:w="1879" w:type="dxa"/>
          </w:tcPr>
          <w:p w14:paraId="0D1DCEF1" w14:textId="71F5D124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2009</w:t>
            </w:r>
          </w:p>
        </w:tc>
      </w:tr>
      <w:tr w:rsidR="00CC310A" w14:paraId="2C8D2948" w14:textId="77777777" w:rsidTr="00F6101C">
        <w:tc>
          <w:tcPr>
            <w:tcW w:w="1384" w:type="dxa"/>
          </w:tcPr>
          <w:p w14:paraId="393E555F" w14:textId="07B75D76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SMK</w:t>
            </w:r>
          </w:p>
        </w:tc>
        <w:tc>
          <w:tcPr>
            <w:tcW w:w="2835" w:type="dxa"/>
          </w:tcPr>
          <w:p w14:paraId="275DFAA6" w14:textId="4554379A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SMK AL Bahri</w:t>
            </w:r>
          </w:p>
        </w:tc>
        <w:tc>
          <w:tcPr>
            <w:tcW w:w="1680" w:type="dxa"/>
          </w:tcPr>
          <w:p w14:paraId="5B6583AD" w14:textId="7DCC5129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Otomotif</w:t>
            </w:r>
          </w:p>
        </w:tc>
        <w:tc>
          <w:tcPr>
            <w:tcW w:w="1879" w:type="dxa"/>
          </w:tcPr>
          <w:p w14:paraId="607967BA" w14:textId="25EF21A3" w:rsidR="00CC310A" w:rsidRPr="00F6101C" w:rsidRDefault="00F6101C" w:rsidP="00F6101C">
            <w:pPr>
              <w:pStyle w:val="ListParagraph"/>
              <w:spacing w:after="0" w:line="360" w:lineRule="auto"/>
              <w:ind w:left="0" w:firstLine="0"/>
              <w:jc w:val="center"/>
              <w:rPr>
                <w:b/>
              </w:rPr>
            </w:pPr>
            <w:r w:rsidRPr="00F6101C">
              <w:rPr>
                <w:b/>
              </w:rPr>
              <w:t>2012</w:t>
            </w:r>
          </w:p>
        </w:tc>
      </w:tr>
    </w:tbl>
    <w:p w14:paraId="7CAEEFBF" w14:textId="77777777" w:rsidR="00F6101C" w:rsidRDefault="00F6101C" w:rsidP="00F6101C">
      <w:pPr>
        <w:pStyle w:val="ListParagraph"/>
        <w:spacing w:line="360" w:lineRule="auto"/>
        <w:ind w:left="0" w:firstLine="0"/>
        <w:jc w:val="left"/>
        <w:rPr>
          <w:b/>
          <w:sz w:val="28"/>
        </w:rPr>
      </w:pPr>
    </w:p>
    <w:p w14:paraId="4968B164" w14:textId="51FBB448" w:rsidR="00F6101C" w:rsidRDefault="00F6101C" w:rsidP="00F6101C">
      <w:pPr>
        <w:pStyle w:val="ListParagraph"/>
        <w:spacing w:line="360" w:lineRule="auto"/>
        <w:ind w:left="0" w:firstLine="0"/>
        <w:jc w:val="left"/>
      </w:pPr>
      <w:r>
        <w:tab/>
      </w:r>
      <w:r w:rsidRPr="00F6101C">
        <w:t>Demikian daft</w:t>
      </w:r>
      <w:r>
        <w:t>a</w:t>
      </w:r>
      <w:r w:rsidRPr="00F6101C">
        <w:t>r riwayat hidup ini dibuat dengan sebenar-benarnya.</w:t>
      </w:r>
    </w:p>
    <w:p w14:paraId="2493B7B7" w14:textId="4148E0AF" w:rsidR="00F6101C" w:rsidRDefault="00F6101C" w:rsidP="00F6101C">
      <w:pPr>
        <w:tabs>
          <w:tab w:val="left" w:pos="4395"/>
        </w:tabs>
      </w:pPr>
      <w:r>
        <w:tab/>
        <w:t xml:space="preserve">              </w:t>
      </w:r>
      <w:r w:rsidR="00266BE6">
        <w:t>Bekasi, 05 Desember 2021</w:t>
      </w:r>
    </w:p>
    <w:p w14:paraId="75D22E81" w14:textId="77777777" w:rsidR="00266BE6" w:rsidRDefault="00266BE6" w:rsidP="00F6101C">
      <w:pPr>
        <w:tabs>
          <w:tab w:val="left" w:pos="4395"/>
        </w:tabs>
      </w:pPr>
    </w:p>
    <w:p w14:paraId="79745A04" w14:textId="303CA124" w:rsidR="006262FD" w:rsidRDefault="00F6101C" w:rsidP="009C3DAD">
      <w:pPr>
        <w:tabs>
          <w:tab w:val="left" w:pos="5369"/>
        </w:tabs>
      </w:pPr>
      <w:r>
        <w:tab/>
        <w:t>Jefri Saputra</w:t>
      </w:r>
    </w:p>
    <w:p w14:paraId="20FEB699" w14:textId="322B8B5B" w:rsidR="002A1070" w:rsidRDefault="002A1070" w:rsidP="002A1070">
      <w:pPr>
        <w:pStyle w:val="BAB"/>
        <w:rPr>
          <w:lang w:val="en-US"/>
        </w:rPr>
      </w:pPr>
      <w:bookmarkStart w:id="28" w:name="_Toc89643913"/>
      <w:r w:rsidRPr="002A1070">
        <w:t>LAMPIRAN-LAMPIRAN</w:t>
      </w:r>
      <w:bookmarkEnd w:id="28"/>
    </w:p>
    <w:p w14:paraId="68294ABC" w14:textId="77777777" w:rsidR="008F6115" w:rsidRPr="008F6115" w:rsidRDefault="008F6115" w:rsidP="002A1070">
      <w:pPr>
        <w:pStyle w:val="BAB"/>
        <w:rPr>
          <w:lang w:val="en-US"/>
        </w:rPr>
      </w:pPr>
    </w:p>
    <w:sectPr w:rsidR="008F6115" w:rsidRPr="008F6115" w:rsidSect="00E65F89">
      <w:headerReference w:type="default" r:id="rId32"/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F4BA8" w14:textId="77777777" w:rsidR="00965290" w:rsidRDefault="00965290" w:rsidP="00D02EFE">
      <w:pPr>
        <w:spacing w:after="0" w:line="240" w:lineRule="auto"/>
      </w:pPr>
      <w:r>
        <w:separator/>
      </w:r>
    </w:p>
  </w:endnote>
  <w:endnote w:type="continuationSeparator" w:id="0">
    <w:p w14:paraId="1F97AD19" w14:textId="77777777" w:rsidR="00965290" w:rsidRDefault="00965290" w:rsidP="00D0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E711" w14:textId="506E87A3" w:rsidR="0017630B" w:rsidRDefault="0017630B">
    <w:pPr>
      <w:pStyle w:val="Footer"/>
      <w:jc w:val="center"/>
    </w:pPr>
  </w:p>
  <w:p w14:paraId="0C073119" w14:textId="77777777" w:rsidR="0017630B" w:rsidRDefault="0017630B" w:rsidP="00D26CD1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A9D28" w14:textId="25CC71E3" w:rsidR="0017630B" w:rsidRDefault="0017630B">
    <w:pPr>
      <w:pStyle w:val="Footer"/>
      <w:jc w:val="center"/>
    </w:pPr>
  </w:p>
  <w:p w14:paraId="487BCC77" w14:textId="77777777" w:rsidR="0017630B" w:rsidRDefault="0017630B" w:rsidP="00D26CD1">
    <w:pPr>
      <w:pStyle w:val="Body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F4160" w14:textId="77777777" w:rsidR="00965290" w:rsidRDefault="00965290" w:rsidP="00D02EFE">
      <w:pPr>
        <w:spacing w:after="0" w:line="240" w:lineRule="auto"/>
      </w:pPr>
      <w:r>
        <w:separator/>
      </w:r>
    </w:p>
  </w:footnote>
  <w:footnote w:type="continuationSeparator" w:id="0">
    <w:p w14:paraId="17F35896" w14:textId="77777777" w:rsidR="00965290" w:rsidRDefault="00965290" w:rsidP="00D0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02CB8" w14:textId="226B0B2D" w:rsidR="0017630B" w:rsidRDefault="0017630B">
    <w:pPr>
      <w:pStyle w:val="Header"/>
      <w:jc w:val="right"/>
    </w:pPr>
  </w:p>
  <w:p w14:paraId="1AD99169" w14:textId="77777777" w:rsidR="0017630B" w:rsidRDefault="0017630B" w:rsidP="00D26CD1">
    <w:pPr>
      <w:pStyle w:val="Body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3833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40C67" w14:textId="77777777" w:rsidR="0017630B" w:rsidRDefault="001763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BB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D1C86FC" w14:textId="0B6B1B0E" w:rsidR="0017630B" w:rsidRDefault="0017630B" w:rsidP="00D26CD1">
    <w:pPr>
      <w:pStyle w:val="BodyTex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5172" w14:textId="10A4E118" w:rsidR="0017630B" w:rsidRDefault="0017630B">
    <w:pPr>
      <w:pStyle w:val="Header"/>
      <w:jc w:val="right"/>
    </w:pPr>
  </w:p>
  <w:p w14:paraId="25CB6240" w14:textId="77777777" w:rsidR="0017630B" w:rsidRDefault="0017630B" w:rsidP="00D26CD1">
    <w:pPr>
      <w:pStyle w:val="BodyTex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187"/>
    <w:multiLevelType w:val="hybridMultilevel"/>
    <w:tmpl w:val="B1AC919A"/>
    <w:lvl w:ilvl="0" w:tplc="BAA02676">
      <w:start w:val="7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11C"/>
    <w:multiLevelType w:val="hybridMultilevel"/>
    <w:tmpl w:val="F1028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1D6"/>
    <w:multiLevelType w:val="hybridMultilevel"/>
    <w:tmpl w:val="240A187E"/>
    <w:lvl w:ilvl="0" w:tplc="93209510">
      <w:start w:val="6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BB7"/>
    <w:multiLevelType w:val="hybridMultilevel"/>
    <w:tmpl w:val="35F20E60"/>
    <w:lvl w:ilvl="0" w:tplc="887A3F7C">
      <w:start w:val="3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81C08"/>
    <w:multiLevelType w:val="multilevel"/>
    <w:tmpl w:val="FD30D0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A97EB4"/>
    <w:multiLevelType w:val="hybridMultilevel"/>
    <w:tmpl w:val="AC04B7FE"/>
    <w:lvl w:ilvl="0" w:tplc="53263B32">
      <w:start w:val="1"/>
      <w:numFmt w:val="upperLetter"/>
      <w:lvlText w:val="%1."/>
      <w:lvlJc w:val="left"/>
      <w:pPr>
        <w:ind w:left="1015" w:hanging="428"/>
      </w:pPr>
      <w:rPr>
        <w:rFonts w:hint="default"/>
        <w:b/>
        <w:bCs/>
        <w:spacing w:val="-2"/>
        <w:w w:val="100"/>
        <w:lang w:val="id" w:eastAsia="en-US" w:bidi="ar-SA"/>
      </w:rPr>
    </w:lvl>
    <w:lvl w:ilvl="1" w:tplc="10B07BAE">
      <w:start w:val="1"/>
      <w:numFmt w:val="decimal"/>
      <w:lvlText w:val="%2."/>
      <w:lvlJc w:val="left"/>
      <w:pPr>
        <w:ind w:left="1800" w:hanging="360"/>
      </w:pPr>
      <w:rPr>
        <w:rFonts w:hint="default"/>
        <w:w w:val="100"/>
        <w:lang w:val="id" w:eastAsia="en-US" w:bidi="ar-SA"/>
      </w:rPr>
    </w:lvl>
    <w:lvl w:ilvl="2" w:tplc="14A8F7A0">
      <w:start w:val="1"/>
      <w:numFmt w:val="lowerLetter"/>
      <w:lvlText w:val="%3."/>
      <w:lvlJc w:val="left"/>
      <w:pPr>
        <w:ind w:left="1721" w:hanging="360"/>
      </w:pPr>
      <w:rPr>
        <w:rFonts w:ascii="Times New Roman" w:eastAsia="Times New Roman" w:hAnsi="Times New Roman" w:cs="Times New Roman" w:hint="default"/>
        <w:i w:val="0"/>
        <w:spacing w:val="-1"/>
        <w:w w:val="100"/>
        <w:sz w:val="24"/>
        <w:szCs w:val="24"/>
        <w:lang w:val="id" w:eastAsia="en-US" w:bidi="ar-SA"/>
      </w:rPr>
    </w:lvl>
    <w:lvl w:ilvl="3" w:tplc="F692CC9A">
      <w:start w:val="1"/>
      <w:numFmt w:val="decimal"/>
      <w:lvlText w:val="%4)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 w:tplc="BF5E0294">
      <w:numFmt w:val="bullet"/>
      <w:lvlText w:val="•"/>
      <w:lvlJc w:val="left"/>
      <w:pPr>
        <w:ind w:left="2140" w:hanging="360"/>
      </w:pPr>
      <w:rPr>
        <w:rFonts w:hint="default"/>
        <w:lang w:val="id" w:eastAsia="en-US" w:bidi="ar-SA"/>
      </w:rPr>
    </w:lvl>
    <w:lvl w:ilvl="5" w:tplc="658294F8">
      <w:numFmt w:val="bullet"/>
      <w:lvlText w:val="•"/>
      <w:lvlJc w:val="left"/>
      <w:pPr>
        <w:ind w:left="2220" w:hanging="360"/>
      </w:pPr>
      <w:rPr>
        <w:rFonts w:hint="default"/>
        <w:lang w:val="id" w:eastAsia="en-US" w:bidi="ar-SA"/>
      </w:rPr>
    </w:lvl>
    <w:lvl w:ilvl="6" w:tplc="8B7EFB2A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7" w:tplc="27FC46C8">
      <w:numFmt w:val="bullet"/>
      <w:lvlText w:val="•"/>
      <w:lvlJc w:val="left"/>
      <w:pPr>
        <w:ind w:left="4790" w:hanging="360"/>
      </w:pPr>
      <w:rPr>
        <w:rFonts w:hint="default"/>
        <w:lang w:val="id" w:eastAsia="en-US" w:bidi="ar-SA"/>
      </w:rPr>
    </w:lvl>
    <w:lvl w:ilvl="8" w:tplc="CF00D15A">
      <w:numFmt w:val="bullet"/>
      <w:lvlText w:val="•"/>
      <w:lvlJc w:val="left"/>
      <w:pPr>
        <w:ind w:left="6075" w:hanging="360"/>
      </w:pPr>
      <w:rPr>
        <w:rFonts w:hint="default"/>
        <w:lang w:val="id" w:eastAsia="en-US" w:bidi="ar-SA"/>
      </w:rPr>
    </w:lvl>
  </w:abstractNum>
  <w:abstractNum w:abstractNumId="6">
    <w:nsid w:val="3FA25E08"/>
    <w:multiLevelType w:val="hybridMultilevel"/>
    <w:tmpl w:val="B77A49D8"/>
    <w:lvl w:ilvl="0" w:tplc="4F6C6866">
      <w:start w:val="3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F9E"/>
    <w:multiLevelType w:val="hybridMultilevel"/>
    <w:tmpl w:val="8EC6D85C"/>
    <w:lvl w:ilvl="0" w:tplc="72E66D8C">
      <w:start w:val="8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558"/>
    <w:multiLevelType w:val="hybridMultilevel"/>
    <w:tmpl w:val="BD2A9ECE"/>
    <w:lvl w:ilvl="0" w:tplc="A3AA2390">
      <w:start w:val="5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71D0"/>
    <w:multiLevelType w:val="hybridMultilevel"/>
    <w:tmpl w:val="CB8EB524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54A33138"/>
    <w:multiLevelType w:val="hybridMultilevel"/>
    <w:tmpl w:val="D2080BF4"/>
    <w:lvl w:ilvl="0" w:tplc="8584995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65D6A"/>
    <w:multiLevelType w:val="hybridMultilevel"/>
    <w:tmpl w:val="C644C6F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5E122349"/>
    <w:multiLevelType w:val="hybridMultilevel"/>
    <w:tmpl w:val="D50235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3295861"/>
    <w:multiLevelType w:val="hybridMultilevel"/>
    <w:tmpl w:val="AFF288FE"/>
    <w:lvl w:ilvl="0" w:tplc="8D9074BC">
      <w:start w:val="8"/>
      <w:numFmt w:val="lowerLetter"/>
      <w:lvlText w:val="%1."/>
      <w:lvlJc w:val="left"/>
      <w:pPr>
        <w:ind w:left="172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0521"/>
    <w:multiLevelType w:val="hybridMultilevel"/>
    <w:tmpl w:val="F1A8832C"/>
    <w:lvl w:ilvl="0" w:tplc="823EF8AC">
      <w:start w:val="1"/>
      <w:numFmt w:val="lowerLetter"/>
      <w:lvlText w:val="%1."/>
      <w:lvlJc w:val="left"/>
      <w:pPr>
        <w:ind w:left="1296" w:hanging="28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442D242">
      <w:numFmt w:val="bullet"/>
      <w:lvlText w:val="•"/>
      <w:lvlJc w:val="left"/>
      <w:pPr>
        <w:ind w:left="2034" w:hanging="281"/>
      </w:pPr>
      <w:rPr>
        <w:rFonts w:hint="default"/>
        <w:lang w:val="id" w:eastAsia="en-US" w:bidi="ar-SA"/>
      </w:rPr>
    </w:lvl>
    <w:lvl w:ilvl="2" w:tplc="BD0E3F04">
      <w:numFmt w:val="bullet"/>
      <w:lvlText w:val="•"/>
      <w:lvlJc w:val="left"/>
      <w:pPr>
        <w:ind w:left="2769" w:hanging="281"/>
      </w:pPr>
      <w:rPr>
        <w:rFonts w:hint="default"/>
        <w:lang w:val="id" w:eastAsia="en-US" w:bidi="ar-SA"/>
      </w:rPr>
    </w:lvl>
    <w:lvl w:ilvl="3" w:tplc="01DEFAA8">
      <w:numFmt w:val="bullet"/>
      <w:lvlText w:val="•"/>
      <w:lvlJc w:val="left"/>
      <w:pPr>
        <w:ind w:left="3503" w:hanging="281"/>
      </w:pPr>
      <w:rPr>
        <w:rFonts w:hint="default"/>
        <w:lang w:val="id" w:eastAsia="en-US" w:bidi="ar-SA"/>
      </w:rPr>
    </w:lvl>
    <w:lvl w:ilvl="4" w:tplc="B39032F8">
      <w:numFmt w:val="bullet"/>
      <w:lvlText w:val="•"/>
      <w:lvlJc w:val="left"/>
      <w:pPr>
        <w:ind w:left="4238" w:hanging="281"/>
      </w:pPr>
      <w:rPr>
        <w:rFonts w:hint="default"/>
        <w:lang w:val="id" w:eastAsia="en-US" w:bidi="ar-SA"/>
      </w:rPr>
    </w:lvl>
    <w:lvl w:ilvl="5" w:tplc="B4DCD706">
      <w:numFmt w:val="bullet"/>
      <w:lvlText w:val="•"/>
      <w:lvlJc w:val="left"/>
      <w:pPr>
        <w:ind w:left="4973" w:hanging="281"/>
      </w:pPr>
      <w:rPr>
        <w:rFonts w:hint="default"/>
        <w:lang w:val="id" w:eastAsia="en-US" w:bidi="ar-SA"/>
      </w:rPr>
    </w:lvl>
    <w:lvl w:ilvl="6" w:tplc="BF769930">
      <w:numFmt w:val="bullet"/>
      <w:lvlText w:val="•"/>
      <w:lvlJc w:val="left"/>
      <w:pPr>
        <w:ind w:left="5707" w:hanging="281"/>
      </w:pPr>
      <w:rPr>
        <w:rFonts w:hint="default"/>
        <w:lang w:val="id" w:eastAsia="en-US" w:bidi="ar-SA"/>
      </w:rPr>
    </w:lvl>
    <w:lvl w:ilvl="7" w:tplc="4FECA9C6">
      <w:numFmt w:val="bullet"/>
      <w:lvlText w:val="•"/>
      <w:lvlJc w:val="left"/>
      <w:pPr>
        <w:ind w:left="6442" w:hanging="281"/>
      </w:pPr>
      <w:rPr>
        <w:rFonts w:hint="default"/>
        <w:lang w:val="id" w:eastAsia="en-US" w:bidi="ar-SA"/>
      </w:rPr>
    </w:lvl>
    <w:lvl w:ilvl="8" w:tplc="B75A6D94">
      <w:numFmt w:val="bullet"/>
      <w:lvlText w:val="•"/>
      <w:lvlJc w:val="left"/>
      <w:pPr>
        <w:ind w:left="7177" w:hanging="281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64"/>
    <w:rsid w:val="000012C0"/>
    <w:rsid w:val="00002380"/>
    <w:rsid w:val="00002EF7"/>
    <w:rsid w:val="00010B28"/>
    <w:rsid w:val="00013D20"/>
    <w:rsid w:val="00017A58"/>
    <w:rsid w:val="00032422"/>
    <w:rsid w:val="00050168"/>
    <w:rsid w:val="00050FBF"/>
    <w:rsid w:val="00053201"/>
    <w:rsid w:val="00054A9A"/>
    <w:rsid w:val="00066C6E"/>
    <w:rsid w:val="00076176"/>
    <w:rsid w:val="00081617"/>
    <w:rsid w:val="00083217"/>
    <w:rsid w:val="0008561B"/>
    <w:rsid w:val="000874C2"/>
    <w:rsid w:val="00090BAA"/>
    <w:rsid w:val="00097A0B"/>
    <w:rsid w:val="000A669A"/>
    <w:rsid w:val="000B00F3"/>
    <w:rsid w:val="000B1064"/>
    <w:rsid w:val="000B63EA"/>
    <w:rsid w:val="000B6DD7"/>
    <w:rsid w:val="000C28DE"/>
    <w:rsid w:val="000C69C9"/>
    <w:rsid w:val="000F3180"/>
    <w:rsid w:val="00104678"/>
    <w:rsid w:val="0010534B"/>
    <w:rsid w:val="00105E09"/>
    <w:rsid w:val="00112B35"/>
    <w:rsid w:val="00114777"/>
    <w:rsid w:val="00121592"/>
    <w:rsid w:val="00125D7B"/>
    <w:rsid w:val="001332E8"/>
    <w:rsid w:val="00146DDE"/>
    <w:rsid w:val="0016024B"/>
    <w:rsid w:val="00162DC1"/>
    <w:rsid w:val="001653BE"/>
    <w:rsid w:val="001724C4"/>
    <w:rsid w:val="00174B33"/>
    <w:rsid w:val="00175DFB"/>
    <w:rsid w:val="0017630B"/>
    <w:rsid w:val="001767DF"/>
    <w:rsid w:val="001852B3"/>
    <w:rsid w:val="001936B1"/>
    <w:rsid w:val="00197D25"/>
    <w:rsid w:val="001A0CBB"/>
    <w:rsid w:val="001A3EDC"/>
    <w:rsid w:val="001A6DBE"/>
    <w:rsid w:val="001B01C4"/>
    <w:rsid w:val="001B0C97"/>
    <w:rsid w:val="001B1AC6"/>
    <w:rsid w:val="001C034A"/>
    <w:rsid w:val="001D4E48"/>
    <w:rsid w:val="001D5386"/>
    <w:rsid w:val="001D7BDA"/>
    <w:rsid w:val="001E3B20"/>
    <w:rsid w:val="001F2CC5"/>
    <w:rsid w:val="001F461C"/>
    <w:rsid w:val="001F4DC3"/>
    <w:rsid w:val="001F5B27"/>
    <w:rsid w:val="0020152A"/>
    <w:rsid w:val="00201FCC"/>
    <w:rsid w:val="0021183D"/>
    <w:rsid w:val="0021241B"/>
    <w:rsid w:val="0021378B"/>
    <w:rsid w:val="00216C78"/>
    <w:rsid w:val="002214B3"/>
    <w:rsid w:val="0022702E"/>
    <w:rsid w:val="00234383"/>
    <w:rsid w:val="00237712"/>
    <w:rsid w:val="00245B4E"/>
    <w:rsid w:val="00246BB9"/>
    <w:rsid w:val="002472D1"/>
    <w:rsid w:val="002533E6"/>
    <w:rsid w:val="00254324"/>
    <w:rsid w:val="002570C1"/>
    <w:rsid w:val="00261266"/>
    <w:rsid w:val="00264EF8"/>
    <w:rsid w:val="0026618D"/>
    <w:rsid w:val="00266BE6"/>
    <w:rsid w:val="00270A1E"/>
    <w:rsid w:val="00272239"/>
    <w:rsid w:val="002762C4"/>
    <w:rsid w:val="00277FDC"/>
    <w:rsid w:val="00281739"/>
    <w:rsid w:val="00281BFB"/>
    <w:rsid w:val="00284984"/>
    <w:rsid w:val="002871F4"/>
    <w:rsid w:val="0029380C"/>
    <w:rsid w:val="00294FDE"/>
    <w:rsid w:val="002A0311"/>
    <w:rsid w:val="002A1070"/>
    <w:rsid w:val="002A21F2"/>
    <w:rsid w:val="002A4727"/>
    <w:rsid w:val="002B68BB"/>
    <w:rsid w:val="002D0D46"/>
    <w:rsid w:val="002D7B0C"/>
    <w:rsid w:val="002E1A1B"/>
    <w:rsid w:val="002E3C8E"/>
    <w:rsid w:val="002E4A90"/>
    <w:rsid w:val="002F12F5"/>
    <w:rsid w:val="002F235F"/>
    <w:rsid w:val="00301F60"/>
    <w:rsid w:val="00307103"/>
    <w:rsid w:val="0031576A"/>
    <w:rsid w:val="0031593F"/>
    <w:rsid w:val="00322676"/>
    <w:rsid w:val="00325AA4"/>
    <w:rsid w:val="00330658"/>
    <w:rsid w:val="00333400"/>
    <w:rsid w:val="003449EC"/>
    <w:rsid w:val="003524F5"/>
    <w:rsid w:val="00361034"/>
    <w:rsid w:val="0036496D"/>
    <w:rsid w:val="0036662B"/>
    <w:rsid w:val="00371E5C"/>
    <w:rsid w:val="00377C56"/>
    <w:rsid w:val="00381756"/>
    <w:rsid w:val="0038468E"/>
    <w:rsid w:val="00384FE9"/>
    <w:rsid w:val="0038713A"/>
    <w:rsid w:val="00387C3A"/>
    <w:rsid w:val="00392495"/>
    <w:rsid w:val="00392D2B"/>
    <w:rsid w:val="003A091C"/>
    <w:rsid w:val="003A09B4"/>
    <w:rsid w:val="003A4244"/>
    <w:rsid w:val="003A51A7"/>
    <w:rsid w:val="003A76D2"/>
    <w:rsid w:val="003B0B10"/>
    <w:rsid w:val="003B35F6"/>
    <w:rsid w:val="003B5CD5"/>
    <w:rsid w:val="003B6835"/>
    <w:rsid w:val="003C5447"/>
    <w:rsid w:val="003C5DF1"/>
    <w:rsid w:val="003D5032"/>
    <w:rsid w:val="003D765A"/>
    <w:rsid w:val="003D7B3B"/>
    <w:rsid w:val="003E1077"/>
    <w:rsid w:val="003E187C"/>
    <w:rsid w:val="003E6C0E"/>
    <w:rsid w:val="003F030F"/>
    <w:rsid w:val="003F4D40"/>
    <w:rsid w:val="003F733D"/>
    <w:rsid w:val="00406D66"/>
    <w:rsid w:val="00413569"/>
    <w:rsid w:val="00416A12"/>
    <w:rsid w:val="004220C7"/>
    <w:rsid w:val="0042467F"/>
    <w:rsid w:val="00425163"/>
    <w:rsid w:val="00425C8C"/>
    <w:rsid w:val="00425E30"/>
    <w:rsid w:val="004372DD"/>
    <w:rsid w:val="00447CE3"/>
    <w:rsid w:val="00447E4A"/>
    <w:rsid w:val="004545BA"/>
    <w:rsid w:val="00455B7A"/>
    <w:rsid w:val="00456CA4"/>
    <w:rsid w:val="0046050E"/>
    <w:rsid w:val="00461B15"/>
    <w:rsid w:val="0046213B"/>
    <w:rsid w:val="00472EC9"/>
    <w:rsid w:val="004762EB"/>
    <w:rsid w:val="0048056C"/>
    <w:rsid w:val="004826C7"/>
    <w:rsid w:val="00492BDD"/>
    <w:rsid w:val="00496DAB"/>
    <w:rsid w:val="004A1637"/>
    <w:rsid w:val="004A5A29"/>
    <w:rsid w:val="004A659A"/>
    <w:rsid w:val="004B2AC1"/>
    <w:rsid w:val="004C1BB6"/>
    <w:rsid w:val="004C7C19"/>
    <w:rsid w:val="004D31C3"/>
    <w:rsid w:val="004D5854"/>
    <w:rsid w:val="004E1E58"/>
    <w:rsid w:val="004E3993"/>
    <w:rsid w:val="004E5A79"/>
    <w:rsid w:val="004F4A3E"/>
    <w:rsid w:val="005019E5"/>
    <w:rsid w:val="00505888"/>
    <w:rsid w:val="00510203"/>
    <w:rsid w:val="005148EC"/>
    <w:rsid w:val="00520766"/>
    <w:rsid w:val="00520A0E"/>
    <w:rsid w:val="00525420"/>
    <w:rsid w:val="00530002"/>
    <w:rsid w:val="00537D6A"/>
    <w:rsid w:val="005424D5"/>
    <w:rsid w:val="00562183"/>
    <w:rsid w:val="00570F55"/>
    <w:rsid w:val="00575A16"/>
    <w:rsid w:val="005777AF"/>
    <w:rsid w:val="00580B50"/>
    <w:rsid w:val="00596FB1"/>
    <w:rsid w:val="0059765A"/>
    <w:rsid w:val="005A26D3"/>
    <w:rsid w:val="005A559B"/>
    <w:rsid w:val="005C19D7"/>
    <w:rsid w:val="005C2C5F"/>
    <w:rsid w:val="005C5CF9"/>
    <w:rsid w:val="005D1F1C"/>
    <w:rsid w:val="005D586B"/>
    <w:rsid w:val="005D60D5"/>
    <w:rsid w:val="005D78A5"/>
    <w:rsid w:val="005E0645"/>
    <w:rsid w:val="005E45B1"/>
    <w:rsid w:val="005E59BD"/>
    <w:rsid w:val="005F0A86"/>
    <w:rsid w:val="005F3CBC"/>
    <w:rsid w:val="005F76AD"/>
    <w:rsid w:val="0060031D"/>
    <w:rsid w:val="00601FB3"/>
    <w:rsid w:val="00603DBD"/>
    <w:rsid w:val="006262FD"/>
    <w:rsid w:val="0063314A"/>
    <w:rsid w:val="006332D2"/>
    <w:rsid w:val="0063595D"/>
    <w:rsid w:val="0064508B"/>
    <w:rsid w:val="00646661"/>
    <w:rsid w:val="00650C1D"/>
    <w:rsid w:val="00652957"/>
    <w:rsid w:val="006543E5"/>
    <w:rsid w:val="00660176"/>
    <w:rsid w:val="0066143A"/>
    <w:rsid w:val="00661F75"/>
    <w:rsid w:val="00662846"/>
    <w:rsid w:val="006639CA"/>
    <w:rsid w:val="00671B85"/>
    <w:rsid w:val="00671BA4"/>
    <w:rsid w:val="006748BD"/>
    <w:rsid w:val="00674F52"/>
    <w:rsid w:val="00684F47"/>
    <w:rsid w:val="006927A4"/>
    <w:rsid w:val="006A4E2C"/>
    <w:rsid w:val="006A7281"/>
    <w:rsid w:val="006B0900"/>
    <w:rsid w:val="006B10C2"/>
    <w:rsid w:val="006B1EAB"/>
    <w:rsid w:val="006B31E4"/>
    <w:rsid w:val="006C107D"/>
    <w:rsid w:val="006C575A"/>
    <w:rsid w:val="006D0274"/>
    <w:rsid w:val="006D7D9C"/>
    <w:rsid w:val="006E76CF"/>
    <w:rsid w:val="006F0394"/>
    <w:rsid w:val="006F4F18"/>
    <w:rsid w:val="00702EEB"/>
    <w:rsid w:val="00707AFB"/>
    <w:rsid w:val="00710ACB"/>
    <w:rsid w:val="00711323"/>
    <w:rsid w:val="007141C3"/>
    <w:rsid w:val="007169DF"/>
    <w:rsid w:val="00720FDB"/>
    <w:rsid w:val="007219D5"/>
    <w:rsid w:val="007227DE"/>
    <w:rsid w:val="007233CA"/>
    <w:rsid w:val="007305E4"/>
    <w:rsid w:val="00741850"/>
    <w:rsid w:val="00743C59"/>
    <w:rsid w:val="007467D4"/>
    <w:rsid w:val="007627A2"/>
    <w:rsid w:val="00767D73"/>
    <w:rsid w:val="0077029C"/>
    <w:rsid w:val="007718B0"/>
    <w:rsid w:val="0077312E"/>
    <w:rsid w:val="00781570"/>
    <w:rsid w:val="00783ED0"/>
    <w:rsid w:val="00784D98"/>
    <w:rsid w:val="00792AA6"/>
    <w:rsid w:val="00794C6F"/>
    <w:rsid w:val="00795762"/>
    <w:rsid w:val="007963BB"/>
    <w:rsid w:val="007972CE"/>
    <w:rsid w:val="0079752B"/>
    <w:rsid w:val="007A0C20"/>
    <w:rsid w:val="007A23CF"/>
    <w:rsid w:val="007A7FC2"/>
    <w:rsid w:val="007B5F2A"/>
    <w:rsid w:val="007B6805"/>
    <w:rsid w:val="007B6B2C"/>
    <w:rsid w:val="007B6DD8"/>
    <w:rsid w:val="007C579F"/>
    <w:rsid w:val="007D2321"/>
    <w:rsid w:val="007E0766"/>
    <w:rsid w:val="007E4F59"/>
    <w:rsid w:val="007E5D2F"/>
    <w:rsid w:val="007E646A"/>
    <w:rsid w:val="007E6516"/>
    <w:rsid w:val="007F635F"/>
    <w:rsid w:val="00800B05"/>
    <w:rsid w:val="008115EF"/>
    <w:rsid w:val="008128FC"/>
    <w:rsid w:val="00823EE5"/>
    <w:rsid w:val="0082456D"/>
    <w:rsid w:val="00832517"/>
    <w:rsid w:val="00843D6C"/>
    <w:rsid w:val="00843E9A"/>
    <w:rsid w:val="00844893"/>
    <w:rsid w:val="008470EA"/>
    <w:rsid w:val="008472AA"/>
    <w:rsid w:val="008507DB"/>
    <w:rsid w:val="00852626"/>
    <w:rsid w:val="00853017"/>
    <w:rsid w:val="00862DA8"/>
    <w:rsid w:val="00872563"/>
    <w:rsid w:val="00876CA2"/>
    <w:rsid w:val="00877C1F"/>
    <w:rsid w:val="00897827"/>
    <w:rsid w:val="008A50D1"/>
    <w:rsid w:val="008A5943"/>
    <w:rsid w:val="008A7B7B"/>
    <w:rsid w:val="008B3115"/>
    <w:rsid w:val="008B69E0"/>
    <w:rsid w:val="008B6AD0"/>
    <w:rsid w:val="008C2E44"/>
    <w:rsid w:val="008D24DD"/>
    <w:rsid w:val="008D525E"/>
    <w:rsid w:val="008E3C73"/>
    <w:rsid w:val="008F6115"/>
    <w:rsid w:val="008F6A2A"/>
    <w:rsid w:val="00906D59"/>
    <w:rsid w:val="00907B49"/>
    <w:rsid w:val="00915E6B"/>
    <w:rsid w:val="00920642"/>
    <w:rsid w:val="00920C1A"/>
    <w:rsid w:val="0092557B"/>
    <w:rsid w:val="00927119"/>
    <w:rsid w:val="0093187D"/>
    <w:rsid w:val="009343E9"/>
    <w:rsid w:val="009371DD"/>
    <w:rsid w:val="00943B90"/>
    <w:rsid w:val="00945FD0"/>
    <w:rsid w:val="00952B33"/>
    <w:rsid w:val="00955C1E"/>
    <w:rsid w:val="00962FCC"/>
    <w:rsid w:val="00965290"/>
    <w:rsid w:val="00965F63"/>
    <w:rsid w:val="009720FF"/>
    <w:rsid w:val="00973380"/>
    <w:rsid w:val="0097388F"/>
    <w:rsid w:val="00974A45"/>
    <w:rsid w:val="009825ED"/>
    <w:rsid w:val="009828AC"/>
    <w:rsid w:val="0099208E"/>
    <w:rsid w:val="009929B6"/>
    <w:rsid w:val="009957DB"/>
    <w:rsid w:val="009A110A"/>
    <w:rsid w:val="009A2626"/>
    <w:rsid w:val="009A4A41"/>
    <w:rsid w:val="009A4DBD"/>
    <w:rsid w:val="009A6E31"/>
    <w:rsid w:val="009B51F7"/>
    <w:rsid w:val="009C3DAD"/>
    <w:rsid w:val="009C5075"/>
    <w:rsid w:val="009D1420"/>
    <w:rsid w:val="009D6CEC"/>
    <w:rsid w:val="009F2830"/>
    <w:rsid w:val="009F586D"/>
    <w:rsid w:val="009F7D10"/>
    <w:rsid w:val="00A02F47"/>
    <w:rsid w:val="00A1273B"/>
    <w:rsid w:val="00A1406A"/>
    <w:rsid w:val="00A1488C"/>
    <w:rsid w:val="00A15E4C"/>
    <w:rsid w:val="00A21EB1"/>
    <w:rsid w:val="00A3493F"/>
    <w:rsid w:val="00A36A65"/>
    <w:rsid w:val="00A37982"/>
    <w:rsid w:val="00A415D3"/>
    <w:rsid w:val="00A461E2"/>
    <w:rsid w:val="00A4781A"/>
    <w:rsid w:val="00A505D1"/>
    <w:rsid w:val="00A64AC7"/>
    <w:rsid w:val="00A659B2"/>
    <w:rsid w:val="00A67B6C"/>
    <w:rsid w:val="00A70D93"/>
    <w:rsid w:val="00A72C20"/>
    <w:rsid w:val="00A73FAE"/>
    <w:rsid w:val="00A75110"/>
    <w:rsid w:val="00A77693"/>
    <w:rsid w:val="00A77B0E"/>
    <w:rsid w:val="00A824CA"/>
    <w:rsid w:val="00A827FD"/>
    <w:rsid w:val="00A854C1"/>
    <w:rsid w:val="00A9585A"/>
    <w:rsid w:val="00A95FBB"/>
    <w:rsid w:val="00A96AA9"/>
    <w:rsid w:val="00AA0F92"/>
    <w:rsid w:val="00AA23F5"/>
    <w:rsid w:val="00AA3850"/>
    <w:rsid w:val="00AA394B"/>
    <w:rsid w:val="00AA60FD"/>
    <w:rsid w:val="00AB388C"/>
    <w:rsid w:val="00AB7A34"/>
    <w:rsid w:val="00AC2EFD"/>
    <w:rsid w:val="00AC53B4"/>
    <w:rsid w:val="00AD3695"/>
    <w:rsid w:val="00AD6413"/>
    <w:rsid w:val="00AE1C53"/>
    <w:rsid w:val="00AE497D"/>
    <w:rsid w:val="00AF043A"/>
    <w:rsid w:val="00AF0A08"/>
    <w:rsid w:val="00AF4424"/>
    <w:rsid w:val="00B010FE"/>
    <w:rsid w:val="00B03210"/>
    <w:rsid w:val="00B10A7F"/>
    <w:rsid w:val="00B121E3"/>
    <w:rsid w:val="00B122CC"/>
    <w:rsid w:val="00B14E7F"/>
    <w:rsid w:val="00B15D8D"/>
    <w:rsid w:val="00B2039D"/>
    <w:rsid w:val="00B222F7"/>
    <w:rsid w:val="00B253C9"/>
    <w:rsid w:val="00B26F50"/>
    <w:rsid w:val="00B314C1"/>
    <w:rsid w:val="00B36467"/>
    <w:rsid w:val="00B36929"/>
    <w:rsid w:val="00B37AC5"/>
    <w:rsid w:val="00B4788E"/>
    <w:rsid w:val="00B50556"/>
    <w:rsid w:val="00B5661A"/>
    <w:rsid w:val="00B646F9"/>
    <w:rsid w:val="00B64DCA"/>
    <w:rsid w:val="00B7209E"/>
    <w:rsid w:val="00B73DE2"/>
    <w:rsid w:val="00B74313"/>
    <w:rsid w:val="00B77C54"/>
    <w:rsid w:val="00B8296B"/>
    <w:rsid w:val="00B849FB"/>
    <w:rsid w:val="00B84ED6"/>
    <w:rsid w:val="00B90E79"/>
    <w:rsid w:val="00B93541"/>
    <w:rsid w:val="00B95375"/>
    <w:rsid w:val="00B968F7"/>
    <w:rsid w:val="00BA07E0"/>
    <w:rsid w:val="00BA251B"/>
    <w:rsid w:val="00BA71B3"/>
    <w:rsid w:val="00BB0C28"/>
    <w:rsid w:val="00BB1D60"/>
    <w:rsid w:val="00BC1369"/>
    <w:rsid w:val="00BD0EF7"/>
    <w:rsid w:val="00BD218D"/>
    <w:rsid w:val="00BD2513"/>
    <w:rsid w:val="00BD2EE3"/>
    <w:rsid w:val="00BE19B0"/>
    <w:rsid w:val="00C00520"/>
    <w:rsid w:val="00C010F9"/>
    <w:rsid w:val="00C0390D"/>
    <w:rsid w:val="00C04D02"/>
    <w:rsid w:val="00C05B4B"/>
    <w:rsid w:val="00C11201"/>
    <w:rsid w:val="00C15792"/>
    <w:rsid w:val="00C217D9"/>
    <w:rsid w:val="00C22EFF"/>
    <w:rsid w:val="00C3568A"/>
    <w:rsid w:val="00C37DB0"/>
    <w:rsid w:val="00C41DA7"/>
    <w:rsid w:val="00C45D9C"/>
    <w:rsid w:val="00C46103"/>
    <w:rsid w:val="00C57674"/>
    <w:rsid w:val="00C57F54"/>
    <w:rsid w:val="00C60B44"/>
    <w:rsid w:val="00C60D7C"/>
    <w:rsid w:val="00C62519"/>
    <w:rsid w:val="00C705C0"/>
    <w:rsid w:val="00C73533"/>
    <w:rsid w:val="00C82C6C"/>
    <w:rsid w:val="00C85E62"/>
    <w:rsid w:val="00C94E61"/>
    <w:rsid w:val="00C963B0"/>
    <w:rsid w:val="00CA1026"/>
    <w:rsid w:val="00CA1307"/>
    <w:rsid w:val="00CA2CD4"/>
    <w:rsid w:val="00CB3670"/>
    <w:rsid w:val="00CB6B97"/>
    <w:rsid w:val="00CB7AC0"/>
    <w:rsid w:val="00CC310A"/>
    <w:rsid w:val="00CC514A"/>
    <w:rsid w:val="00CE27E6"/>
    <w:rsid w:val="00CF7621"/>
    <w:rsid w:val="00D0289F"/>
    <w:rsid w:val="00D02EFE"/>
    <w:rsid w:val="00D1109A"/>
    <w:rsid w:val="00D11A64"/>
    <w:rsid w:val="00D15FB2"/>
    <w:rsid w:val="00D22397"/>
    <w:rsid w:val="00D26CD1"/>
    <w:rsid w:val="00D4272F"/>
    <w:rsid w:val="00D4395D"/>
    <w:rsid w:val="00D44462"/>
    <w:rsid w:val="00D44B5D"/>
    <w:rsid w:val="00D525C6"/>
    <w:rsid w:val="00D55CFF"/>
    <w:rsid w:val="00D619D3"/>
    <w:rsid w:val="00D74F77"/>
    <w:rsid w:val="00D75E52"/>
    <w:rsid w:val="00D769E6"/>
    <w:rsid w:val="00D77155"/>
    <w:rsid w:val="00D91625"/>
    <w:rsid w:val="00D96EDE"/>
    <w:rsid w:val="00D96F47"/>
    <w:rsid w:val="00DA274E"/>
    <w:rsid w:val="00DA37C5"/>
    <w:rsid w:val="00DB42C3"/>
    <w:rsid w:val="00DB537E"/>
    <w:rsid w:val="00DC1436"/>
    <w:rsid w:val="00DC33DC"/>
    <w:rsid w:val="00DD106B"/>
    <w:rsid w:val="00DD3F3C"/>
    <w:rsid w:val="00DD45F9"/>
    <w:rsid w:val="00DD4A68"/>
    <w:rsid w:val="00DE5C2A"/>
    <w:rsid w:val="00DE7E85"/>
    <w:rsid w:val="00DF03EE"/>
    <w:rsid w:val="00DF5993"/>
    <w:rsid w:val="00E0289B"/>
    <w:rsid w:val="00E04C84"/>
    <w:rsid w:val="00E059C8"/>
    <w:rsid w:val="00E070B9"/>
    <w:rsid w:val="00E07861"/>
    <w:rsid w:val="00E10F8A"/>
    <w:rsid w:val="00E1351B"/>
    <w:rsid w:val="00E15FF5"/>
    <w:rsid w:val="00E1674F"/>
    <w:rsid w:val="00E24563"/>
    <w:rsid w:val="00E25DCF"/>
    <w:rsid w:val="00E261EF"/>
    <w:rsid w:val="00E273B4"/>
    <w:rsid w:val="00E317D6"/>
    <w:rsid w:val="00E327EF"/>
    <w:rsid w:val="00E33309"/>
    <w:rsid w:val="00E36FF6"/>
    <w:rsid w:val="00E374B7"/>
    <w:rsid w:val="00E47E5B"/>
    <w:rsid w:val="00E64D0E"/>
    <w:rsid w:val="00E65F6F"/>
    <w:rsid w:val="00E65F89"/>
    <w:rsid w:val="00E737B9"/>
    <w:rsid w:val="00E76FDA"/>
    <w:rsid w:val="00E81C10"/>
    <w:rsid w:val="00E83CA9"/>
    <w:rsid w:val="00E845B9"/>
    <w:rsid w:val="00E8610A"/>
    <w:rsid w:val="00E963BF"/>
    <w:rsid w:val="00EA23AE"/>
    <w:rsid w:val="00EB3ABC"/>
    <w:rsid w:val="00ED18B0"/>
    <w:rsid w:val="00ED2740"/>
    <w:rsid w:val="00EE06C4"/>
    <w:rsid w:val="00EF37BC"/>
    <w:rsid w:val="00F018A1"/>
    <w:rsid w:val="00F04160"/>
    <w:rsid w:val="00F04724"/>
    <w:rsid w:val="00F056A4"/>
    <w:rsid w:val="00F16E98"/>
    <w:rsid w:val="00F25FA3"/>
    <w:rsid w:val="00F26C9F"/>
    <w:rsid w:val="00F34149"/>
    <w:rsid w:val="00F34B68"/>
    <w:rsid w:val="00F402D7"/>
    <w:rsid w:val="00F41F6A"/>
    <w:rsid w:val="00F53BEB"/>
    <w:rsid w:val="00F5700E"/>
    <w:rsid w:val="00F6101C"/>
    <w:rsid w:val="00F62930"/>
    <w:rsid w:val="00F62E94"/>
    <w:rsid w:val="00F658AF"/>
    <w:rsid w:val="00F66AA9"/>
    <w:rsid w:val="00F67761"/>
    <w:rsid w:val="00F72B1C"/>
    <w:rsid w:val="00F81AF4"/>
    <w:rsid w:val="00F83742"/>
    <w:rsid w:val="00F85D41"/>
    <w:rsid w:val="00F9778E"/>
    <w:rsid w:val="00FA21E5"/>
    <w:rsid w:val="00FA7034"/>
    <w:rsid w:val="00FB1B10"/>
    <w:rsid w:val="00FB442D"/>
    <w:rsid w:val="00FC18E1"/>
    <w:rsid w:val="00FC38E8"/>
    <w:rsid w:val="00FC5DB5"/>
    <w:rsid w:val="00FC74F8"/>
    <w:rsid w:val="00FD7B89"/>
    <w:rsid w:val="00FE269B"/>
    <w:rsid w:val="00FE488E"/>
    <w:rsid w:val="00FE6B8E"/>
    <w:rsid w:val="00FF161F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38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64"/>
    <w:pPr>
      <w:spacing w:after="200" w:line="480" w:lineRule="auto"/>
      <w:ind w:left="425" w:firstLine="425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64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A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A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A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A6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A64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A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A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A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A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D11A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A64"/>
    <w:pPr>
      <w:spacing w:line="240" w:lineRule="auto"/>
      <w:jc w:val="center"/>
    </w:pPr>
    <w:rPr>
      <w:b/>
      <w:bCs/>
      <w:szCs w:val="18"/>
    </w:rPr>
  </w:style>
  <w:style w:type="paragraph" w:customStyle="1" w:styleId="TableParagraph">
    <w:name w:val="Table Paragraph"/>
    <w:basedOn w:val="Normal"/>
    <w:uiPriority w:val="1"/>
    <w:qFormat/>
    <w:rsid w:val="00D11A6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Times New Roman" w:cs="Times New Roman"/>
      <w:sz w:val="22"/>
      <w:lang w:val="id"/>
    </w:rPr>
  </w:style>
  <w:style w:type="paragraph" w:styleId="BodyText">
    <w:name w:val="Body Text"/>
    <w:aliases w:val="Body"/>
    <w:basedOn w:val="Normal"/>
    <w:link w:val="BodyTextChar"/>
    <w:autoRedefine/>
    <w:uiPriority w:val="1"/>
    <w:qFormat/>
    <w:rsid w:val="00D26CD1"/>
    <w:pPr>
      <w:widowControl w:val="0"/>
      <w:tabs>
        <w:tab w:val="left" w:pos="709"/>
        <w:tab w:val="left" w:pos="851"/>
        <w:tab w:val="left" w:pos="1418"/>
      </w:tabs>
      <w:autoSpaceDE w:val="0"/>
      <w:autoSpaceDN w:val="0"/>
      <w:spacing w:after="0" w:line="360" w:lineRule="auto"/>
      <w:ind w:left="851" w:firstLine="0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aliases w:val="Body Char"/>
    <w:basedOn w:val="DefaultParagraphFont"/>
    <w:link w:val="BodyText"/>
    <w:uiPriority w:val="1"/>
    <w:rsid w:val="00D26CD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6D"/>
    <w:rPr>
      <w:rFonts w:ascii="Tahoma" w:hAnsi="Tahoma" w:cs="Tahoma"/>
      <w:sz w:val="16"/>
      <w:szCs w:val="16"/>
    </w:rPr>
  </w:style>
  <w:style w:type="paragraph" w:customStyle="1" w:styleId="Judul1">
    <w:name w:val="Judul1"/>
    <w:basedOn w:val="Normal"/>
    <w:link w:val="Judul1Char"/>
    <w:rsid w:val="0029380C"/>
    <w:pPr>
      <w:spacing w:after="160" w:line="276" w:lineRule="auto"/>
      <w:ind w:left="0" w:firstLine="0"/>
      <w:jc w:val="center"/>
    </w:pPr>
    <w:rPr>
      <w:rFonts w:cs="Times New Roman"/>
      <w:b/>
      <w:sz w:val="28"/>
      <w:szCs w:val="28"/>
      <w:lang w:val="id-ID"/>
    </w:rPr>
  </w:style>
  <w:style w:type="character" w:customStyle="1" w:styleId="Judul1Char">
    <w:name w:val="Judul1 Char"/>
    <w:basedOn w:val="DefaultParagraphFont"/>
    <w:link w:val="Judul1"/>
    <w:rsid w:val="0029380C"/>
    <w:rPr>
      <w:rFonts w:ascii="Times New Roman" w:hAnsi="Times New Roman" w:cs="Times New Roman"/>
      <w:b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083217"/>
    <w:rPr>
      <w:color w:val="0000FF"/>
      <w:u w:val="single"/>
    </w:rPr>
  </w:style>
  <w:style w:type="character" w:customStyle="1" w:styleId="hgkelc">
    <w:name w:val="hgkelc"/>
    <w:basedOn w:val="DefaultParagraphFont"/>
    <w:rsid w:val="00C04D02"/>
  </w:style>
  <w:style w:type="character" w:styleId="Strong">
    <w:name w:val="Strong"/>
    <w:basedOn w:val="DefaultParagraphFont"/>
    <w:uiPriority w:val="22"/>
    <w:qFormat/>
    <w:rsid w:val="006F0394"/>
    <w:rPr>
      <w:b/>
      <w:bCs/>
    </w:rPr>
  </w:style>
  <w:style w:type="paragraph" w:customStyle="1" w:styleId="Body2">
    <w:name w:val="Body 2"/>
    <w:basedOn w:val="Normal"/>
    <w:link w:val="Body2Char"/>
    <w:qFormat/>
    <w:rsid w:val="009A4DBD"/>
    <w:pPr>
      <w:spacing w:after="0"/>
      <w:ind w:left="709"/>
    </w:pPr>
    <w:rPr>
      <w:rFonts w:cs="Times New Roman"/>
      <w:szCs w:val="24"/>
      <w:lang w:val="id-ID"/>
    </w:rPr>
  </w:style>
  <w:style w:type="character" w:customStyle="1" w:styleId="Body2Char">
    <w:name w:val="Body 2 Char"/>
    <w:basedOn w:val="DefaultParagraphFont"/>
    <w:link w:val="Body2"/>
    <w:rsid w:val="009A4DBD"/>
    <w:rPr>
      <w:rFonts w:ascii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unhideWhenUsed/>
    <w:rsid w:val="0079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FE"/>
    <w:rPr>
      <w:rFonts w:ascii="Times New Roman" w:hAnsi="Times New Roman"/>
      <w:sz w:val="24"/>
    </w:rPr>
  </w:style>
  <w:style w:type="paragraph" w:customStyle="1" w:styleId="BAB">
    <w:name w:val="BAB"/>
    <w:basedOn w:val="Normal"/>
    <w:link w:val="BABChar"/>
    <w:qFormat/>
    <w:rsid w:val="006C575A"/>
    <w:p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id-ID"/>
    </w:rPr>
  </w:style>
  <w:style w:type="character" w:customStyle="1" w:styleId="BABChar">
    <w:name w:val="BAB Char"/>
    <w:basedOn w:val="DefaultParagraphFont"/>
    <w:link w:val="BAB"/>
    <w:rsid w:val="006C575A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Heading">
    <w:name w:val="Heading"/>
    <w:basedOn w:val="ListParagraph"/>
    <w:link w:val="HeadingChar"/>
    <w:qFormat/>
    <w:rsid w:val="00F26C9F"/>
    <w:pPr>
      <w:tabs>
        <w:tab w:val="left" w:pos="1701"/>
      </w:tabs>
      <w:spacing w:after="160"/>
      <w:ind w:left="0" w:firstLine="0"/>
      <w:outlineLvl w:val="1"/>
    </w:pPr>
    <w:rPr>
      <w:rFonts w:cs="Times New Roman"/>
      <w:b/>
      <w:sz w:val="28"/>
      <w:szCs w:val="30"/>
      <w:lang w:val="id-ID"/>
    </w:rPr>
  </w:style>
  <w:style w:type="character" w:customStyle="1" w:styleId="HeadingChar">
    <w:name w:val="Heading Char"/>
    <w:basedOn w:val="DefaultParagraphFont"/>
    <w:link w:val="Heading"/>
    <w:rsid w:val="00F26C9F"/>
    <w:rPr>
      <w:rFonts w:ascii="Times New Roman" w:hAnsi="Times New Roman" w:cs="Times New Roman"/>
      <w:b/>
      <w:sz w:val="28"/>
      <w:szCs w:val="30"/>
      <w:lang w:val="id-ID"/>
    </w:rPr>
  </w:style>
  <w:style w:type="paragraph" w:customStyle="1" w:styleId="Judul2">
    <w:name w:val="Judul2"/>
    <w:basedOn w:val="Normal"/>
    <w:link w:val="Judul2Char"/>
    <w:rsid w:val="006C575A"/>
    <w:pPr>
      <w:spacing w:after="0" w:line="240" w:lineRule="auto"/>
      <w:ind w:left="0" w:firstLine="0"/>
      <w:jc w:val="center"/>
    </w:pPr>
    <w:rPr>
      <w:rFonts w:cs="Times New Roman"/>
      <w:b/>
      <w:szCs w:val="24"/>
      <w:lang w:val="id-ID"/>
    </w:rPr>
  </w:style>
  <w:style w:type="character" w:customStyle="1" w:styleId="Judul2Char">
    <w:name w:val="Judul2 Char"/>
    <w:basedOn w:val="DefaultParagraphFont"/>
    <w:link w:val="Judul2"/>
    <w:rsid w:val="006C575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6C575A"/>
  </w:style>
  <w:style w:type="paragraph" w:styleId="TableofFigures">
    <w:name w:val="table of figures"/>
    <w:basedOn w:val="Normal"/>
    <w:next w:val="Normal"/>
    <w:uiPriority w:val="99"/>
    <w:unhideWhenUsed/>
    <w:rsid w:val="00066C6E"/>
    <w:pPr>
      <w:spacing w:after="0"/>
      <w:ind w:left="0"/>
    </w:pPr>
  </w:style>
  <w:style w:type="paragraph" w:styleId="TOCHeading">
    <w:name w:val="TOC Heading"/>
    <w:basedOn w:val="Heading1"/>
    <w:next w:val="Normal"/>
    <w:uiPriority w:val="39"/>
    <w:unhideWhenUsed/>
    <w:qFormat/>
    <w:rsid w:val="00CA102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1B10"/>
    <w:pPr>
      <w:tabs>
        <w:tab w:val="right" w:leader="dot" w:pos="7928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1D7BDA"/>
    <w:pPr>
      <w:tabs>
        <w:tab w:val="left" w:pos="426"/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65F89"/>
    <w:pPr>
      <w:tabs>
        <w:tab w:val="left" w:pos="426"/>
        <w:tab w:val="right" w:leader="dot" w:pos="7928"/>
      </w:tabs>
      <w:spacing w:after="100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A64"/>
    <w:pPr>
      <w:spacing w:after="200" w:line="480" w:lineRule="auto"/>
      <w:ind w:left="425" w:firstLine="425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64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A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A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A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A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A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A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A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A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A6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A64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A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A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A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A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D11A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1A64"/>
    <w:pPr>
      <w:spacing w:line="240" w:lineRule="auto"/>
      <w:jc w:val="center"/>
    </w:pPr>
    <w:rPr>
      <w:b/>
      <w:bCs/>
      <w:szCs w:val="18"/>
    </w:rPr>
  </w:style>
  <w:style w:type="paragraph" w:customStyle="1" w:styleId="TableParagraph">
    <w:name w:val="Table Paragraph"/>
    <w:basedOn w:val="Normal"/>
    <w:uiPriority w:val="1"/>
    <w:qFormat/>
    <w:rsid w:val="00D11A6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eastAsia="Times New Roman" w:cs="Times New Roman"/>
      <w:sz w:val="22"/>
      <w:lang w:val="id"/>
    </w:rPr>
  </w:style>
  <w:style w:type="paragraph" w:styleId="BodyText">
    <w:name w:val="Body Text"/>
    <w:aliases w:val="Body"/>
    <w:basedOn w:val="Normal"/>
    <w:link w:val="BodyTextChar"/>
    <w:autoRedefine/>
    <w:uiPriority w:val="1"/>
    <w:qFormat/>
    <w:rsid w:val="00D26CD1"/>
    <w:pPr>
      <w:widowControl w:val="0"/>
      <w:tabs>
        <w:tab w:val="left" w:pos="709"/>
        <w:tab w:val="left" w:pos="851"/>
        <w:tab w:val="left" w:pos="1418"/>
      </w:tabs>
      <w:autoSpaceDE w:val="0"/>
      <w:autoSpaceDN w:val="0"/>
      <w:spacing w:after="0" w:line="360" w:lineRule="auto"/>
      <w:ind w:left="851" w:firstLine="0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aliases w:val="Body Char"/>
    <w:basedOn w:val="DefaultParagraphFont"/>
    <w:link w:val="BodyText"/>
    <w:uiPriority w:val="1"/>
    <w:rsid w:val="00D26CD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6D"/>
    <w:rPr>
      <w:rFonts w:ascii="Tahoma" w:hAnsi="Tahoma" w:cs="Tahoma"/>
      <w:sz w:val="16"/>
      <w:szCs w:val="16"/>
    </w:rPr>
  </w:style>
  <w:style w:type="paragraph" w:customStyle="1" w:styleId="Judul1">
    <w:name w:val="Judul1"/>
    <w:basedOn w:val="Normal"/>
    <w:link w:val="Judul1Char"/>
    <w:rsid w:val="0029380C"/>
    <w:pPr>
      <w:spacing w:after="160" w:line="276" w:lineRule="auto"/>
      <w:ind w:left="0" w:firstLine="0"/>
      <w:jc w:val="center"/>
    </w:pPr>
    <w:rPr>
      <w:rFonts w:cs="Times New Roman"/>
      <w:b/>
      <w:sz w:val="28"/>
      <w:szCs w:val="28"/>
      <w:lang w:val="id-ID"/>
    </w:rPr>
  </w:style>
  <w:style w:type="character" w:customStyle="1" w:styleId="Judul1Char">
    <w:name w:val="Judul1 Char"/>
    <w:basedOn w:val="DefaultParagraphFont"/>
    <w:link w:val="Judul1"/>
    <w:rsid w:val="0029380C"/>
    <w:rPr>
      <w:rFonts w:ascii="Times New Roman" w:hAnsi="Times New Roman" w:cs="Times New Roman"/>
      <w:b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083217"/>
    <w:rPr>
      <w:color w:val="0000FF"/>
      <w:u w:val="single"/>
    </w:rPr>
  </w:style>
  <w:style w:type="character" w:customStyle="1" w:styleId="hgkelc">
    <w:name w:val="hgkelc"/>
    <w:basedOn w:val="DefaultParagraphFont"/>
    <w:rsid w:val="00C04D02"/>
  </w:style>
  <w:style w:type="character" w:styleId="Strong">
    <w:name w:val="Strong"/>
    <w:basedOn w:val="DefaultParagraphFont"/>
    <w:uiPriority w:val="22"/>
    <w:qFormat/>
    <w:rsid w:val="006F0394"/>
    <w:rPr>
      <w:b/>
      <w:bCs/>
    </w:rPr>
  </w:style>
  <w:style w:type="paragraph" w:customStyle="1" w:styleId="Body2">
    <w:name w:val="Body 2"/>
    <w:basedOn w:val="Normal"/>
    <w:link w:val="Body2Char"/>
    <w:qFormat/>
    <w:rsid w:val="009A4DBD"/>
    <w:pPr>
      <w:spacing w:after="0"/>
      <w:ind w:left="709"/>
    </w:pPr>
    <w:rPr>
      <w:rFonts w:cs="Times New Roman"/>
      <w:szCs w:val="24"/>
      <w:lang w:val="id-ID"/>
    </w:rPr>
  </w:style>
  <w:style w:type="character" w:customStyle="1" w:styleId="Body2Char">
    <w:name w:val="Body 2 Char"/>
    <w:basedOn w:val="DefaultParagraphFont"/>
    <w:link w:val="Body2"/>
    <w:rsid w:val="009A4DBD"/>
    <w:rPr>
      <w:rFonts w:ascii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unhideWhenUsed/>
    <w:rsid w:val="0079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FE"/>
    <w:rPr>
      <w:rFonts w:ascii="Times New Roman" w:hAnsi="Times New Roman"/>
      <w:sz w:val="24"/>
    </w:rPr>
  </w:style>
  <w:style w:type="paragraph" w:customStyle="1" w:styleId="BAB">
    <w:name w:val="BAB"/>
    <w:basedOn w:val="Normal"/>
    <w:link w:val="BABChar"/>
    <w:qFormat/>
    <w:rsid w:val="006C575A"/>
    <w:p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id-ID"/>
    </w:rPr>
  </w:style>
  <w:style w:type="character" w:customStyle="1" w:styleId="BABChar">
    <w:name w:val="BAB Char"/>
    <w:basedOn w:val="DefaultParagraphFont"/>
    <w:link w:val="BAB"/>
    <w:rsid w:val="006C575A"/>
    <w:rPr>
      <w:rFonts w:ascii="Times New Roman" w:hAnsi="Times New Roman" w:cs="Times New Roman"/>
      <w:b/>
      <w:sz w:val="28"/>
      <w:szCs w:val="28"/>
      <w:lang w:val="id-ID"/>
    </w:rPr>
  </w:style>
  <w:style w:type="paragraph" w:customStyle="1" w:styleId="Heading">
    <w:name w:val="Heading"/>
    <w:basedOn w:val="ListParagraph"/>
    <w:link w:val="HeadingChar"/>
    <w:qFormat/>
    <w:rsid w:val="00F26C9F"/>
    <w:pPr>
      <w:tabs>
        <w:tab w:val="left" w:pos="1701"/>
      </w:tabs>
      <w:spacing w:after="160"/>
      <w:ind w:left="0" w:firstLine="0"/>
      <w:outlineLvl w:val="1"/>
    </w:pPr>
    <w:rPr>
      <w:rFonts w:cs="Times New Roman"/>
      <w:b/>
      <w:sz w:val="28"/>
      <w:szCs w:val="30"/>
      <w:lang w:val="id-ID"/>
    </w:rPr>
  </w:style>
  <w:style w:type="character" w:customStyle="1" w:styleId="HeadingChar">
    <w:name w:val="Heading Char"/>
    <w:basedOn w:val="DefaultParagraphFont"/>
    <w:link w:val="Heading"/>
    <w:rsid w:val="00F26C9F"/>
    <w:rPr>
      <w:rFonts w:ascii="Times New Roman" w:hAnsi="Times New Roman" w:cs="Times New Roman"/>
      <w:b/>
      <w:sz w:val="28"/>
      <w:szCs w:val="30"/>
      <w:lang w:val="id-ID"/>
    </w:rPr>
  </w:style>
  <w:style w:type="paragraph" w:customStyle="1" w:styleId="Judul2">
    <w:name w:val="Judul2"/>
    <w:basedOn w:val="Normal"/>
    <w:link w:val="Judul2Char"/>
    <w:rsid w:val="006C575A"/>
    <w:pPr>
      <w:spacing w:after="0" w:line="240" w:lineRule="auto"/>
      <w:ind w:left="0" w:firstLine="0"/>
      <w:jc w:val="center"/>
    </w:pPr>
    <w:rPr>
      <w:rFonts w:cs="Times New Roman"/>
      <w:b/>
      <w:szCs w:val="24"/>
      <w:lang w:val="id-ID"/>
    </w:rPr>
  </w:style>
  <w:style w:type="character" w:customStyle="1" w:styleId="Judul2Char">
    <w:name w:val="Judul2 Char"/>
    <w:basedOn w:val="DefaultParagraphFont"/>
    <w:link w:val="Judul2"/>
    <w:rsid w:val="006C575A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6C575A"/>
  </w:style>
  <w:style w:type="paragraph" w:styleId="TableofFigures">
    <w:name w:val="table of figures"/>
    <w:basedOn w:val="Normal"/>
    <w:next w:val="Normal"/>
    <w:uiPriority w:val="99"/>
    <w:unhideWhenUsed/>
    <w:rsid w:val="00066C6E"/>
    <w:pPr>
      <w:spacing w:after="0"/>
      <w:ind w:left="0"/>
    </w:pPr>
  </w:style>
  <w:style w:type="paragraph" w:styleId="TOCHeading">
    <w:name w:val="TOC Heading"/>
    <w:basedOn w:val="Heading1"/>
    <w:next w:val="Normal"/>
    <w:uiPriority w:val="39"/>
    <w:unhideWhenUsed/>
    <w:qFormat/>
    <w:rsid w:val="00CA102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1B10"/>
    <w:pPr>
      <w:tabs>
        <w:tab w:val="right" w:leader="dot" w:pos="7928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1D7BDA"/>
    <w:pPr>
      <w:tabs>
        <w:tab w:val="left" w:pos="426"/>
        <w:tab w:val="right" w:leader="dot" w:pos="7928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65F89"/>
    <w:pPr>
      <w:tabs>
        <w:tab w:val="left" w:pos="426"/>
        <w:tab w:val="right" w:leader="dot" w:pos="7928"/>
      </w:tabs>
      <w:spacing w:after="10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mailto:Jefrisaputra98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qqq</b:Tag>
    <b:SourceType>Book</b:SourceType>
    <b:Guid>{2A547B3F-76B8-4FBB-A1B1-81E727DC598B}</b:Guid>
    <b:Author>
      <b:Author>
        <b:NameList>
          <b:Person>
            <b:Last>qq</b:Last>
          </b:Person>
        </b:NameList>
      </b:Author>
    </b:Author>
    <b:Title>qq</b:Title>
    <b:Year>q</b:Year>
    <b:City>q</b:City>
    <b:Publisher>qq</b:Publisher>
    <b:RefOrder>2</b:RefOrder>
  </b:Source>
  <b:Source>
    <b:Tag>jef21</b:Tag>
    <b:SourceType>Book</b:SourceType>
    <b:Guid>{BAE4AE35-75AA-40DB-AD86-39B7531687A7}</b:Guid>
    <b:Author>
      <b:Author>
        <b:Corporate>jefri</b:Corporate>
      </b:Author>
    </b:Author>
    <b:Title>komputer</b:Title>
    <b:Year>2021</b:Year>
    <b:City>jakarta</b:City>
    <b:Publisher>gramedia</b:Publisher>
    <b:RefOrder>1</b:RefOrder>
  </b:Source>
</b:Sources>
</file>

<file path=customXml/itemProps1.xml><?xml version="1.0" encoding="utf-8"?>
<ds:datastoreItem xmlns:ds="http://schemas.openxmlformats.org/officeDocument/2006/customXml" ds:itemID="{8DF8D90C-9B07-4E2A-9297-92E8D72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3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nataID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surya ibrahim</dc:creator>
  <cp:lastModifiedBy>JEJE</cp:lastModifiedBy>
  <cp:revision>139</cp:revision>
  <cp:lastPrinted>2022-03-16T01:49:00Z</cp:lastPrinted>
  <dcterms:created xsi:type="dcterms:W3CDTF">2021-12-04T12:04:00Z</dcterms:created>
  <dcterms:modified xsi:type="dcterms:W3CDTF">2022-07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2a0832-aa62-3f93-9d37-734c59ceb670</vt:lpwstr>
  </property>
  <property fmtid="{D5CDD505-2E9C-101B-9397-08002B2CF9AE}" pid="24" name="Mendeley Citation Style_1">
    <vt:lpwstr>http://www.zotero.org/styles/apa</vt:lpwstr>
  </property>
</Properties>
</file>